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9 -->
  <w:body>
    <w:p w:rsidR="004630A2" w:rsidRPr="004A7370" w:rsidP="00C619CE">
      <w:pPr>
        <w:pStyle w:val="Header"/>
        <w:jc w:val="right"/>
        <w:rPr>
          <w:b/>
          <w:bCs/>
          <w:i/>
          <w:iCs/>
        </w:rPr>
      </w:pPr>
      <w:bookmarkStart w:id="0" w:name="_GoBack"/>
      <w:bookmarkEnd w:id="0"/>
      <w:r w:rsidRPr="004A7370">
        <w:rPr>
          <w:b/>
          <w:bCs/>
          <w:i/>
          <w:iCs/>
        </w:rPr>
        <w:t>OCC EXHIBIT NO. ______</w:t>
      </w:r>
    </w:p>
    <w:p w:rsidR="004630A2" w:rsidRPr="00C571FE">
      <w:pPr>
        <w:jc w:val="center"/>
        <w:rPr>
          <w:rFonts w:cs="Times New Roman"/>
          <w:b/>
          <w:bCs/>
          <w:szCs w:val="24"/>
        </w:rPr>
      </w:pPr>
    </w:p>
    <w:p w:rsidR="004630A2" w:rsidRPr="00C571FE">
      <w:pPr>
        <w:jc w:val="center"/>
        <w:rPr>
          <w:rFonts w:cs="Times New Roman"/>
          <w:b/>
          <w:bCs/>
          <w:szCs w:val="24"/>
        </w:rPr>
      </w:pPr>
      <w:r>
        <w:rPr>
          <w:rFonts w:cs="Times New Roman"/>
          <w:b/>
          <w:bCs/>
          <w:szCs w:val="24"/>
        </w:rPr>
        <w:t>BEFORE</w:t>
      </w:r>
    </w:p>
    <w:p w:rsidR="004630A2">
      <w:pPr>
        <w:jc w:val="center"/>
        <w:rPr>
          <w:rFonts w:cs="Times New Roman"/>
          <w:b/>
          <w:bCs/>
          <w:szCs w:val="24"/>
        </w:rPr>
      </w:pPr>
      <w:r w:rsidRPr="00C571FE">
        <w:rPr>
          <w:rFonts w:cs="Times New Roman"/>
          <w:b/>
          <w:bCs/>
          <w:szCs w:val="24"/>
        </w:rPr>
        <w:t>THE PUBLIC UTILITIES COMMISSION OF OHIO</w:t>
      </w:r>
    </w:p>
    <w:p w:rsidR="004630A2" w:rsidRPr="00C571FE">
      <w:pPr>
        <w:jc w:val="center"/>
        <w:rPr>
          <w:rFonts w:cs="Times New Roman"/>
          <w:b/>
          <w:bCs/>
          <w:szCs w:val="24"/>
        </w:rPr>
      </w:pPr>
    </w:p>
    <w:p w:rsidR="005052FC" w:rsidRPr="004C21BA" w:rsidP="005052FC">
      <w:pPr>
        <w:jc w:val="center"/>
        <w:rPr>
          <w:rFonts w:eastAsia="PMingLiU"/>
          <w:b/>
          <w:bCs/>
        </w:rPr>
      </w:pPr>
    </w:p>
    <w:tbl>
      <w:tblPr>
        <w:tblW w:w="9092" w:type="dxa"/>
        <w:tblLook w:val="01E0"/>
      </w:tblPr>
      <w:tblGrid>
        <w:gridCol w:w="4332"/>
        <w:gridCol w:w="360"/>
        <w:gridCol w:w="4400"/>
      </w:tblGrid>
      <w:tr w:rsidTr="00804B16">
        <w:tblPrEx>
          <w:tblW w:w="9092" w:type="dxa"/>
          <w:tblLook w:val="01E0"/>
        </w:tblPrEx>
        <w:trPr>
          <w:trHeight w:val="807"/>
        </w:trPr>
        <w:tc>
          <w:tcPr>
            <w:tcW w:w="4332" w:type="dxa"/>
            <w:shd w:val="clear" w:color="auto" w:fill="auto"/>
          </w:tcPr>
          <w:p w:rsidR="005052FC" w:rsidRPr="004C21BA" w:rsidP="00804B16">
            <w:pPr>
              <w:autoSpaceDE w:val="0"/>
              <w:autoSpaceDN w:val="0"/>
              <w:adjustRightInd w:val="0"/>
              <w:rPr>
                <w:rFonts w:eastAsia="PMingLiU"/>
              </w:rPr>
            </w:pPr>
            <w:r w:rsidRPr="004C21BA">
              <w:rPr>
                <w:rFonts w:eastAsia="PMingLiU"/>
              </w:rPr>
              <w:t xml:space="preserve">In the Matter of the Application of the Application of Dayton Power and Light Company for Approval of Its Plan to Modernize Its Distribution Grid. </w:t>
            </w:r>
          </w:p>
        </w:tc>
        <w:tc>
          <w:tcPr>
            <w:tcW w:w="360" w:type="dxa"/>
            <w:shd w:val="clear" w:color="auto" w:fill="auto"/>
          </w:tcPr>
          <w:p w:rsidR="005052FC" w:rsidRPr="004C21BA" w:rsidP="00804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rPr>
            </w:pPr>
            <w:r w:rsidRPr="004C21BA">
              <w:rPr>
                <w:rFonts w:eastAsia="Courier New"/>
              </w:rPr>
              <w:t>)</w:t>
            </w:r>
          </w:p>
          <w:p w:rsidR="005052FC" w:rsidRPr="004C21BA" w:rsidP="00804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rPr>
            </w:pPr>
            <w:r w:rsidRPr="004C21BA">
              <w:rPr>
                <w:rFonts w:eastAsia="Courier New"/>
              </w:rPr>
              <w:t>)</w:t>
            </w:r>
          </w:p>
          <w:p w:rsidR="005052FC" w:rsidRPr="004C21BA" w:rsidP="00804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rPr>
            </w:pPr>
            <w:r w:rsidRPr="004C21BA">
              <w:rPr>
                <w:rFonts w:eastAsia="Courier New"/>
              </w:rPr>
              <w:t>)</w:t>
            </w:r>
          </w:p>
          <w:p w:rsidR="005052FC" w:rsidRPr="004C21BA" w:rsidP="00804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rPr>
            </w:pPr>
            <w:r w:rsidRPr="004C21BA">
              <w:rPr>
                <w:rFonts w:eastAsia="Courier New"/>
              </w:rPr>
              <w:t>)</w:t>
            </w:r>
          </w:p>
          <w:p w:rsidR="005052FC" w:rsidRPr="004C21BA" w:rsidP="00804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rPr>
            </w:pPr>
          </w:p>
        </w:tc>
        <w:tc>
          <w:tcPr>
            <w:tcW w:w="4400" w:type="dxa"/>
            <w:shd w:val="clear" w:color="auto" w:fill="auto"/>
          </w:tcPr>
          <w:p w:rsidR="005052FC" w:rsidRPr="004C21BA" w:rsidP="00804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rPr>
            </w:pPr>
          </w:p>
          <w:p w:rsidR="005052FC" w:rsidRPr="004C21BA" w:rsidP="00804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rPr>
            </w:pPr>
            <w:r w:rsidRPr="004C21BA">
              <w:rPr>
                <w:rFonts w:eastAsia="Courier New"/>
              </w:rPr>
              <w:t>Case No. 18-1875-EL-GRD</w:t>
            </w:r>
          </w:p>
          <w:p w:rsidR="005052FC" w:rsidRPr="004C21BA" w:rsidP="00804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rPr>
            </w:pPr>
            <w:r w:rsidRPr="004C21BA">
              <w:rPr>
                <w:rFonts w:eastAsia="Courier New"/>
              </w:rPr>
              <w:t xml:space="preserve"> </w:t>
            </w:r>
          </w:p>
          <w:p w:rsidR="005052FC" w:rsidRPr="004C21BA" w:rsidP="00804B16">
            <w:pPr>
              <w:autoSpaceDE w:val="0"/>
              <w:autoSpaceDN w:val="0"/>
              <w:adjustRightInd w:val="0"/>
              <w:rPr>
                <w:rFonts w:eastAsia="PMingLiU"/>
              </w:rPr>
            </w:pPr>
          </w:p>
        </w:tc>
      </w:tr>
    </w:tbl>
    <w:p w:rsidR="005052FC" w:rsidRPr="004C21BA" w:rsidP="005052FC">
      <w:pPr>
        <w:jc w:val="center"/>
        <w:rPr>
          <w:rFonts w:eastAsia="PMingLiU"/>
          <w:b/>
          <w:iCs/>
        </w:rPr>
      </w:pPr>
    </w:p>
    <w:tbl>
      <w:tblPr>
        <w:tblW w:w="9092" w:type="dxa"/>
        <w:tblLook w:val="01E0"/>
      </w:tblPr>
      <w:tblGrid>
        <w:gridCol w:w="4332"/>
        <w:gridCol w:w="360"/>
        <w:gridCol w:w="4400"/>
      </w:tblGrid>
      <w:tr w:rsidTr="00804B16">
        <w:tblPrEx>
          <w:tblW w:w="9092" w:type="dxa"/>
          <w:tblLook w:val="01E0"/>
        </w:tblPrEx>
        <w:trPr>
          <w:trHeight w:val="807"/>
        </w:trPr>
        <w:tc>
          <w:tcPr>
            <w:tcW w:w="4332" w:type="dxa"/>
            <w:shd w:val="clear" w:color="auto" w:fill="auto"/>
          </w:tcPr>
          <w:p w:rsidR="005052FC" w:rsidRPr="004C21BA" w:rsidP="00804B16">
            <w:pPr>
              <w:autoSpaceDE w:val="0"/>
              <w:autoSpaceDN w:val="0"/>
              <w:adjustRightInd w:val="0"/>
              <w:rPr>
                <w:rFonts w:eastAsia="PMingLiU"/>
              </w:rPr>
            </w:pPr>
            <w:r w:rsidRPr="004C21BA">
              <w:rPr>
                <w:rFonts w:eastAsia="PMingLiU"/>
              </w:rPr>
              <w:t xml:space="preserve">In the Matter of the Application of the Dayton Power and Light Company for Approval of A Limited Waiver of Ohio Adm. Code 4901:1-18-06(A)(2). </w:t>
            </w:r>
          </w:p>
        </w:tc>
        <w:tc>
          <w:tcPr>
            <w:tcW w:w="360" w:type="dxa"/>
            <w:shd w:val="clear" w:color="auto" w:fill="auto"/>
          </w:tcPr>
          <w:p w:rsidR="005052FC" w:rsidRPr="004C21BA" w:rsidP="00804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rPr>
            </w:pPr>
            <w:r w:rsidRPr="004C21BA">
              <w:rPr>
                <w:rFonts w:eastAsia="Courier New"/>
              </w:rPr>
              <w:t>)</w:t>
            </w:r>
          </w:p>
          <w:p w:rsidR="005052FC" w:rsidRPr="004C21BA" w:rsidP="00804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rPr>
            </w:pPr>
            <w:r w:rsidRPr="004C21BA">
              <w:rPr>
                <w:rFonts w:eastAsia="Courier New"/>
              </w:rPr>
              <w:t>)</w:t>
            </w:r>
          </w:p>
          <w:p w:rsidR="005052FC" w:rsidRPr="004C21BA" w:rsidP="00804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rPr>
            </w:pPr>
            <w:r w:rsidRPr="004C21BA">
              <w:rPr>
                <w:rFonts w:eastAsia="Courier New"/>
              </w:rPr>
              <w:t>)</w:t>
            </w:r>
          </w:p>
          <w:p w:rsidR="005052FC" w:rsidRPr="004C21BA" w:rsidP="00804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rPr>
            </w:pPr>
            <w:r w:rsidRPr="004C21BA">
              <w:rPr>
                <w:rFonts w:eastAsia="Courier New"/>
              </w:rPr>
              <w:t>)</w:t>
            </w:r>
          </w:p>
          <w:p w:rsidR="005052FC" w:rsidRPr="004C21BA" w:rsidP="00804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rPr>
            </w:pPr>
          </w:p>
        </w:tc>
        <w:tc>
          <w:tcPr>
            <w:tcW w:w="4400" w:type="dxa"/>
            <w:shd w:val="clear" w:color="auto" w:fill="auto"/>
          </w:tcPr>
          <w:p w:rsidR="005052FC" w:rsidRPr="004C21BA" w:rsidP="00804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rPr>
            </w:pPr>
          </w:p>
          <w:p w:rsidR="005052FC" w:rsidRPr="004C21BA" w:rsidP="00804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rPr>
            </w:pPr>
            <w:r w:rsidRPr="004C21BA">
              <w:rPr>
                <w:rFonts w:eastAsia="Courier New"/>
              </w:rPr>
              <w:t xml:space="preserve">Case No. 18-1876-EL-WVR </w:t>
            </w:r>
          </w:p>
          <w:p w:rsidR="005052FC" w:rsidRPr="004C21BA" w:rsidP="00804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rPr>
            </w:pPr>
            <w:r w:rsidRPr="004C21BA">
              <w:rPr>
                <w:rFonts w:eastAsia="Courier New"/>
              </w:rPr>
              <w:t xml:space="preserve"> </w:t>
            </w:r>
          </w:p>
          <w:p w:rsidR="005052FC" w:rsidRPr="004C21BA" w:rsidP="00804B16">
            <w:pPr>
              <w:autoSpaceDE w:val="0"/>
              <w:autoSpaceDN w:val="0"/>
              <w:adjustRightInd w:val="0"/>
              <w:rPr>
                <w:rFonts w:eastAsia="PMingLiU"/>
              </w:rPr>
            </w:pPr>
          </w:p>
        </w:tc>
      </w:tr>
    </w:tbl>
    <w:p w:rsidR="005052FC" w:rsidRPr="004C21BA" w:rsidP="005052FC">
      <w:pPr>
        <w:jc w:val="center"/>
        <w:rPr>
          <w:rFonts w:eastAsia="PMingLiU"/>
        </w:rPr>
      </w:pPr>
    </w:p>
    <w:tbl>
      <w:tblPr>
        <w:tblW w:w="9092" w:type="dxa"/>
        <w:tblLook w:val="01E0"/>
      </w:tblPr>
      <w:tblGrid>
        <w:gridCol w:w="4332"/>
        <w:gridCol w:w="360"/>
        <w:gridCol w:w="4400"/>
      </w:tblGrid>
      <w:tr w:rsidTr="00804B16">
        <w:tblPrEx>
          <w:tblW w:w="9092" w:type="dxa"/>
          <w:tblLook w:val="01E0"/>
        </w:tblPrEx>
        <w:trPr>
          <w:trHeight w:val="807"/>
        </w:trPr>
        <w:tc>
          <w:tcPr>
            <w:tcW w:w="4332" w:type="dxa"/>
            <w:shd w:val="clear" w:color="auto" w:fill="auto"/>
          </w:tcPr>
          <w:p w:rsidR="005052FC" w:rsidRPr="004C21BA" w:rsidP="00804B16">
            <w:pPr>
              <w:autoSpaceDE w:val="0"/>
              <w:autoSpaceDN w:val="0"/>
              <w:adjustRightInd w:val="0"/>
              <w:rPr>
                <w:rFonts w:eastAsia="PMingLiU"/>
              </w:rPr>
            </w:pPr>
            <w:r w:rsidRPr="004C21BA">
              <w:rPr>
                <w:rFonts w:eastAsia="PMingLiU"/>
              </w:rPr>
              <w:t xml:space="preserve">In the Matter of the Application of the Dayton Power and Light Company for Approval of Certain Accounting Methods. </w:t>
            </w:r>
          </w:p>
        </w:tc>
        <w:tc>
          <w:tcPr>
            <w:tcW w:w="360" w:type="dxa"/>
            <w:shd w:val="clear" w:color="auto" w:fill="auto"/>
          </w:tcPr>
          <w:p w:rsidR="005052FC" w:rsidRPr="004C21BA" w:rsidP="00804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rPr>
            </w:pPr>
            <w:r w:rsidRPr="004C21BA">
              <w:rPr>
                <w:rFonts w:eastAsia="Courier New"/>
              </w:rPr>
              <w:t>)</w:t>
            </w:r>
          </w:p>
          <w:p w:rsidR="005052FC" w:rsidRPr="004C21BA" w:rsidP="00804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rPr>
            </w:pPr>
            <w:r w:rsidRPr="004C21BA">
              <w:rPr>
                <w:rFonts w:eastAsia="Courier New"/>
              </w:rPr>
              <w:t>)</w:t>
            </w:r>
          </w:p>
          <w:p w:rsidR="005052FC" w:rsidRPr="004C21BA" w:rsidP="00804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rPr>
            </w:pPr>
            <w:r w:rsidRPr="004C21BA">
              <w:rPr>
                <w:rFonts w:eastAsia="Courier New"/>
              </w:rPr>
              <w:t>)</w:t>
            </w:r>
          </w:p>
          <w:p w:rsidR="005052FC" w:rsidRPr="004C21BA" w:rsidP="00804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rPr>
            </w:pPr>
          </w:p>
        </w:tc>
        <w:tc>
          <w:tcPr>
            <w:tcW w:w="4400" w:type="dxa"/>
            <w:shd w:val="clear" w:color="auto" w:fill="auto"/>
          </w:tcPr>
          <w:p w:rsidR="005052FC" w:rsidRPr="004C21BA" w:rsidP="00804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rPr>
            </w:pPr>
          </w:p>
          <w:p w:rsidR="005052FC" w:rsidRPr="004C21BA" w:rsidP="00804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rPr>
            </w:pPr>
            <w:r w:rsidRPr="004C21BA">
              <w:rPr>
                <w:rFonts w:eastAsia="Courier New"/>
              </w:rPr>
              <w:t>Case No. 18-1877-EL-AAM</w:t>
            </w:r>
          </w:p>
          <w:p w:rsidR="005052FC" w:rsidRPr="004C21BA" w:rsidP="00804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rPr>
            </w:pPr>
          </w:p>
          <w:p w:rsidR="005052FC" w:rsidRPr="004C21BA" w:rsidP="00804B16">
            <w:pPr>
              <w:autoSpaceDE w:val="0"/>
              <w:autoSpaceDN w:val="0"/>
              <w:adjustRightInd w:val="0"/>
              <w:rPr>
                <w:rFonts w:eastAsia="PMingLiU"/>
              </w:rPr>
            </w:pPr>
          </w:p>
        </w:tc>
      </w:tr>
    </w:tbl>
    <w:p w:rsidR="005052FC" w:rsidRPr="004C21BA" w:rsidP="005052FC">
      <w:pPr>
        <w:jc w:val="center"/>
        <w:rPr>
          <w:rFonts w:eastAsia="PMingLiU"/>
          <w:b/>
          <w:iCs/>
        </w:rPr>
      </w:pPr>
    </w:p>
    <w:tbl>
      <w:tblPr>
        <w:tblW w:w="9092" w:type="dxa"/>
        <w:tblLook w:val="01E0"/>
      </w:tblPr>
      <w:tblGrid>
        <w:gridCol w:w="4332"/>
        <w:gridCol w:w="360"/>
        <w:gridCol w:w="4400"/>
      </w:tblGrid>
      <w:tr w:rsidTr="00804B16">
        <w:tblPrEx>
          <w:tblW w:w="9092" w:type="dxa"/>
          <w:tblLook w:val="01E0"/>
        </w:tblPrEx>
        <w:trPr>
          <w:trHeight w:val="807"/>
        </w:trPr>
        <w:tc>
          <w:tcPr>
            <w:tcW w:w="4332" w:type="dxa"/>
            <w:shd w:val="clear" w:color="auto" w:fill="auto"/>
          </w:tcPr>
          <w:p w:rsidR="005052FC" w:rsidRPr="004C21BA" w:rsidP="00804B16">
            <w:pPr>
              <w:autoSpaceDE w:val="0"/>
              <w:autoSpaceDN w:val="0"/>
              <w:adjustRightInd w:val="0"/>
              <w:rPr>
                <w:rFonts w:eastAsia="PMingLiU"/>
              </w:rPr>
            </w:pPr>
            <w:r w:rsidRPr="004C21BA">
              <w:rPr>
                <w:rFonts w:eastAsia="PMingLiU"/>
              </w:rPr>
              <w:t xml:space="preserve">In the Matter of the Application of the Dayton Power and Light Company for Administration of the Significantly Excessive Earnings Test under R.C. 4928.143(F) and Ohio Adm. Code 4901:1-35-10 for 2018. </w:t>
            </w:r>
          </w:p>
        </w:tc>
        <w:tc>
          <w:tcPr>
            <w:tcW w:w="360" w:type="dxa"/>
            <w:shd w:val="clear" w:color="auto" w:fill="auto"/>
          </w:tcPr>
          <w:p w:rsidR="005052FC" w:rsidRPr="004C21BA" w:rsidP="00804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rPr>
            </w:pPr>
            <w:r w:rsidRPr="004C21BA">
              <w:rPr>
                <w:rFonts w:eastAsia="Courier New"/>
              </w:rPr>
              <w:t>)</w:t>
            </w:r>
          </w:p>
          <w:p w:rsidR="005052FC" w:rsidRPr="004C21BA" w:rsidP="00804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rPr>
            </w:pPr>
            <w:r w:rsidRPr="004C21BA">
              <w:rPr>
                <w:rFonts w:eastAsia="Courier New"/>
              </w:rPr>
              <w:t>)</w:t>
            </w:r>
          </w:p>
          <w:p w:rsidR="005052FC" w:rsidRPr="004C21BA" w:rsidP="00804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rPr>
            </w:pPr>
            <w:r w:rsidRPr="004C21BA">
              <w:rPr>
                <w:rFonts w:eastAsia="Courier New"/>
              </w:rPr>
              <w:t>)</w:t>
            </w:r>
          </w:p>
          <w:p w:rsidR="005052FC" w:rsidRPr="004C21BA" w:rsidP="00804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rPr>
            </w:pPr>
            <w:r w:rsidRPr="004C21BA">
              <w:rPr>
                <w:rFonts w:eastAsia="Courier New"/>
              </w:rPr>
              <w:t>)</w:t>
            </w:r>
          </w:p>
          <w:p w:rsidR="005052FC" w:rsidRPr="004C21BA" w:rsidP="00804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rPr>
            </w:pPr>
            <w:r w:rsidRPr="004C21BA">
              <w:rPr>
                <w:rFonts w:eastAsia="Courier New"/>
              </w:rPr>
              <w:t>)</w:t>
            </w:r>
          </w:p>
          <w:p w:rsidR="005052FC" w:rsidRPr="004C21BA" w:rsidP="00804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rPr>
            </w:pPr>
            <w:r w:rsidRPr="004C21BA">
              <w:rPr>
                <w:rFonts w:eastAsia="Courier New"/>
              </w:rPr>
              <w:t>)</w:t>
            </w:r>
          </w:p>
        </w:tc>
        <w:tc>
          <w:tcPr>
            <w:tcW w:w="4400" w:type="dxa"/>
            <w:shd w:val="clear" w:color="auto" w:fill="auto"/>
          </w:tcPr>
          <w:p w:rsidR="005052FC" w:rsidRPr="004C21BA" w:rsidP="00804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rPr>
            </w:pPr>
          </w:p>
          <w:p w:rsidR="005052FC" w:rsidRPr="004C21BA" w:rsidP="00804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rPr>
            </w:pPr>
          </w:p>
          <w:p w:rsidR="005052FC" w:rsidRPr="004C21BA" w:rsidP="00804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rPr>
            </w:pPr>
            <w:r w:rsidRPr="004C21BA">
              <w:rPr>
                <w:rFonts w:eastAsia="Courier New"/>
              </w:rPr>
              <w:t xml:space="preserve">Case No. 19-1121-EL-UNC </w:t>
            </w:r>
          </w:p>
          <w:p w:rsidR="005052FC" w:rsidRPr="004C21BA" w:rsidP="00804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rPr>
            </w:pPr>
          </w:p>
          <w:p w:rsidR="005052FC" w:rsidRPr="004C21BA" w:rsidP="00804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rPr>
            </w:pPr>
          </w:p>
          <w:p w:rsidR="005052FC" w:rsidRPr="004C21BA" w:rsidP="00804B16">
            <w:pPr>
              <w:autoSpaceDE w:val="0"/>
              <w:autoSpaceDN w:val="0"/>
              <w:adjustRightInd w:val="0"/>
              <w:rPr>
                <w:rFonts w:eastAsia="PMingLiU"/>
              </w:rPr>
            </w:pPr>
          </w:p>
        </w:tc>
      </w:tr>
    </w:tbl>
    <w:p w:rsidR="005052FC" w:rsidRPr="004C21BA" w:rsidP="005052FC">
      <w:pPr>
        <w:jc w:val="center"/>
        <w:rPr>
          <w:rFonts w:eastAsia="PMingLiU"/>
        </w:rPr>
      </w:pPr>
    </w:p>
    <w:tbl>
      <w:tblPr>
        <w:tblW w:w="9092" w:type="dxa"/>
        <w:tblLook w:val="01E0"/>
      </w:tblPr>
      <w:tblGrid>
        <w:gridCol w:w="4332"/>
        <w:gridCol w:w="360"/>
        <w:gridCol w:w="4400"/>
      </w:tblGrid>
      <w:tr w:rsidTr="00804B16">
        <w:tblPrEx>
          <w:tblW w:w="9092" w:type="dxa"/>
          <w:tblLook w:val="01E0"/>
        </w:tblPrEx>
        <w:trPr>
          <w:trHeight w:val="807"/>
        </w:trPr>
        <w:tc>
          <w:tcPr>
            <w:tcW w:w="4332" w:type="dxa"/>
            <w:shd w:val="clear" w:color="auto" w:fill="auto"/>
          </w:tcPr>
          <w:p w:rsidR="005052FC" w:rsidRPr="004C21BA" w:rsidP="00804B16">
            <w:pPr>
              <w:autoSpaceDE w:val="0"/>
              <w:autoSpaceDN w:val="0"/>
              <w:adjustRightInd w:val="0"/>
              <w:rPr>
                <w:rFonts w:eastAsia="PMingLiU"/>
              </w:rPr>
            </w:pPr>
            <w:r w:rsidRPr="004C21BA">
              <w:rPr>
                <w:rFonts w:eastAsia="PMingLiU"/>
              </w:rPr>
              <w:t xml:space="preserve">In the Matter of the Application of the Dayton Power and Light Company for A Finding That Its Current Electric Security Plan Passes the Significantly Excessive Earnings Test and More Favorable in the Aggregate Test in R.C. 4928.143(E). </w:t>
            </w:r>
          </w:p>
        </w:tc>
        <w:tc>
          <w:tcPr>
            <w:tcW w:w="360" w:type="dxa"/>
            <w:shd w:val="clear" w:color="auto" w:fill="auto"/>
          </w:tcPr>
          <w:p w:rsidR="005052FC" w:rsidRPr="004C21BA" w:rsidP="00804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rPr>
            </w:pPr>
            <w:r w:rsidRPr="004C21BA">
              <w:rPr>
                <w:rFonts w:eastAsia="Courier New"/>
              </w:rPr>
              <w:t>)</w:t>
            </w:r>
          </w:p>
          <w:p w:rsidR="005052FC" w:rsidRPr="004C21BA" w:rsidP="00804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rPr>
            </w:pPr>
            <w:r w:rsidRPr="004C21BA">
              <w:rPr>
                <w:rFonts w:eastAsia="Courier New"/>
              </w:rPr>
              <w:t>)</w:t>
            </w:r>
          </w:p>
          <w:p w:rsidR="005052FC" w:rsidRPr="004C21BA" w:rsidP="00804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rPr>
            </w:pPr>
            <w:r w:rsidRPr="004C21BA">
              <w:rPr>
                <w:rFonts w:eastAsia="Courier New"/>
              </w:rPr>
              <w:t>)</w:t>
            </w:r>
          </w:p>
          <w:p w:rsidR="005052FC" w:rsidRPr="004C21BA" w:rsidP="00804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rPr>
            </w:pPr>
            <w:r w:rsidRPr="004C21BA">
              <w:rPr>
                <w:rFonts w:eastAsia="Courier New"/>
              </w:rPr>
              <w:t>)</w:t>
            </w:r>
          </w:p>
          <w:p w:rsidR="005052FC" w:rsidRPr="004C21BA" w:rsidP="00804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rPr>
            </w:pPr>
            <w:r w:rsidRPr="004C21BA">
              <w:rPr>
                <w:rFonts w:eastAsia="Courier New"/>
              </w:rPr>
              <w:t>)</w:t>
            </w:r>
          </w:p>
          <w:p w:rsidR="005052FC" w:rsidRPr="004C21BA" w:rsidP="00804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rPr>
            </w:pPr>
            <w:r w:rsidRPr="004C21BA">
              <w:rPr>
                <w:rFonts w:eastAsia="Courier New"/>
              </w:rPr>
              <w:t>)</w:t>
            </w:r>
          </w:p>
        </w:tc>
        <w:tc>
          <w:tcPr>
            <w:tcW w:w="4400" w:type="dxa"/>
            <w:shd w:val="clear" w:color="auto" w:fill="auto"/>
          </w:tcPr>
          <w:p w:rsidR="005052FC" w:rsidRPr="004C21BA" w:rsidP="00804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rPr>
            </w:pPr>
          </w:p>
          <w:p w:rsidR="005052FC" w:rsidRPr="004C21BA" w:rsidP="00804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rPr>
            </w:pPr>
          </w:p>
          <w:p w:rsidR="005052FC" w:rsidRPr="004C21BA" w:rsidP="00804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rPr>
            </w:pPr>
            <w:r w:rsidRPr="004C21BA">
              <w:rPr>
                <w:rFonts w:eastAsia="Courier New"/>
              </w:rPr>
              <w:t xml:space="preserve">Case No. 20-680-EL-UNC </w:t>
            </w:r>
          </w:p>
          <w:p w:rsidR="005052FC" w:rsidRPr="004C21BA" w:rsidP="00804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rPr>
            </w:pPr>
          </w:p>
          <w:p w:rsidR="005052FC" w:rsidRPr="004C21BA" w:rsidP="00804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rPr>
            </w:pPr>
          </w:p>
          <w:p w:rsidR="005052FC" w:rsidRPr="004C21BA" w:rsidP="00804B16">
            <w:pPr>
              <w:autoSpaceDE w:val="0"/>
              <w:autoSpaceDN w:val="0"/>
              <w:adjustRightInd w:val="0"/>
              <w:rPr>
                <w:rFonts w:eastAsia="PMingLiU"/>
              </w:rPr>
            </w:pPr>
          </w:p>
        </w:tc>
      </w:tr>
    </w:tbl>
    <w:p w:rsidR="005052FC" w:rsidRPr="004C21BA" w:rsidP="005052FC">
      <w:pPr>
        <w:jc w:val="center"/>
        <w:rPr>
          <w:rFonts w:eastAsia="PMingLiU"/>
          <w:b/>
          <w:iCs/>
        </w:rPr>
      </w:pPr>
    </w:p>
    <w:tbl>
      <w:tblPr>
        <w:tblW w:w="9092" w:type="dxa"/>
        <w:tblLook w:val="01E0"/>
      </w:tblPr>
      <w:tblGrid>
        <w:gridCol w:w="4332"/>
        <w:gridCol w:w="360"/>
        <w:gridCol w:w="4400"/>
      </w:tblGrid>
      <w:tr w:rsidTr="00804B16">
        <w:tblPrEx>
          <w:tblW w:w="9092" w:type="dxa"/>
          <w:tblLook w:val="01E0"/>
        </w:tblPrEx>
        <w:trPr>
          <w:trHeight w:val="807"/>
        </w:trPr>
        <w:tc>
          <w:tcPr>
            <w:tcW w:w="4332" w:type="dxa"/>
            <w:shd w:val="clear" w:color="auto" w:fill="auto"/>
          </w:tcPr>
          <w:p w:rsidR="005052FC" w:rsidRPr="004C21BA" w:rsidP="00804B16">
            <w:pPr>
              <w:autoSpaceDE w:val="0"/>
              <w:autoSpaceDN w:val="0"/>
              <w:adjustRightInd w:val="0"/>
              <w:rPr>
                <w:rFonts w:eastAsia="PMingLiU"/>
              </w:rPr>
            </w:pPr>
            <w:r w:rsidRPr="004C21BA">
              <w:rPr>
                <w:rFonts w:eastAsia="PMingLiU"/>
              </w:rPr>
              <w:t xml:space="preserve">In the Matter of the Application of the Dayton Power and Light Company for Administration of the Significantly Excessive Earnings Test under R.C. 4928.143(F) and Ohio Adm. Code 4901:1-35-10 for 2019. </w:t>
            </w:r>
          </w:p>
        </w:tc>
        <w:tc>
          <w:tcPr>
            <w:tcW w:w="360" w:type="dxa"/>
            <w:shd w:val="clear" w:color="auto" w:fill="auto"/>
          </w:tcPr>
          <w:p w:rsidR="005052FC" w:rsidRPr="004C21BA" w:rsidP="00804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rPr>
            </w:pPr>
            <w:r w:rsidRPr="004C21BA">
              <w:rPr>
                <w:rFonts w:eastAsia="Courier New"/>
              </w:rPr>
              <w:t>)</w:t>
            </w:r>
          </w:p>
          <w:p w:rsidR="005052FC" w:rsidRPr="004C21BA" w:rsidP="00804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rPr>
            </w:pPr>
            <w:r w:rsidRPr="004C21BA">
              <w:rPr>
                <w:rFonts w:eastAsia="Courier New"/>
              </w:rPr>
              <w:t>)</w:t>
            </w:r>
          </w:p>
          <w:p w:rsidR="005052FC" w:rsidRPr="004C21BA" w:rsidP="00804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rPr>
            </w:pPr>
            <w:r w:rsidRPr="004C21BA">
              <w:rPr>
                <w:rFonts w:eastAsia="Courier New"/>
              </w:rPr>
              <w:t>)</w:t>
            </w:r>
          </w:p>
          <w:p w:rsidR="005052FC" w:rsidRPr="004C21BA" w:rsidP="00804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rPr>
            </w:pPr>
            <w:r w:rsidRPr="004C21BA">
              <w:rPr>
                <w:rFonts w:eastAsia="Courier New"/>
              </w:rPr>
              <w:t>)</w:t>
            </w:r>
          </w:p>
          <w:p w:rsidR="005052FC" w:rsidRPr="004C21BA" w:rsidP="00804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rPr>
            </w:pPr>
            <w:r w:rsidRPr="004C21BA">
              <w:rPr>
                <w:rFonts w:eastAsia="Courier New"/>
              </w:rPr>
              <w:t>)</w:t>
            </w:r>
          </w:p>
          <w:p w:rsidR="005052FC" w:rsidRPr="004C21BA" w:rsidP="00804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rPr>
            </w:pPr>
            <w:r w:rsidRPr="004C21BA">
              <w:rPr>
                <w:rFonts w:eastAsia="Courier New"/>
              </w:rPr>
              <w:t>)</w:t>
            </w:r>
          </w:p>
        </w:tc>
        <w:tc>
          <w:tcPr>
            <w:tcW w:w="4400" w:type="dxa"/>
            <w:shd w:val="clear" w:color="auto" w:fill="auto"/>
          </w:tcPr>
          <w:p w:rsidR="005052FC" w:rsidRPr="004C21BA" w:rsidP="00804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rPr>
            </w:pPr>
          </w:p>
          <w:p w:rsidR="005052FC" w:rsidRPr="004C21BA" w:rsidP="00804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rPr>
            </w:pPr>
          </w:p>
          <w:p w:rsidR="005052FC" w:rsidRPr="004C21BA" w:rsidP="00804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rPr>
            </w:pPr>
            <w:r w:rsidRPr="004C21BA">
              <w:rPr>
                <w:rFonts w:eastAsia="Courier New"/>
              </w:rPr>
              <w:t xml:space="preserve">Case No. 20-1041-EL-UNC </w:t>
            </w:r>
          </w:p>
          <w:p w:rsidR="005052FC" w:rsidRPr="004C21BA" w:rsidP="00804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rPr>
            </w:pPr>
          </w:p>
          <w:p w:rsidR="005052FC" w:rsidRPr="004C21BA" w:rsidP="00804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rPr>
            </w:pPr>
          </w:p>
          <w:p w:rsidR="005052FC" w:rsidRPr="004C21BA" w:rsidP="00804B16">
            <w:pPr>
              <w:autoSpaceDE w:val="0"/>
              <w:autoSpaceDN w:val="0"/>
              <w:adjustRightInd w:val="0"/>
              <w:rPr>
                <w:rFonts w:eastAsia="PMingLiU"/>
              </w:rPr>
            </w:pPr>
          </w:p>
        </w:tc>
      </w:tr>
    </w:tbl>
    <w:p w:rsidR="005052FC" w:rsidP="005052FC">
      <w:pPr>
        <w:pStyle w:val="HTMLPreformatted"/>
        <w:jc w:val="center"/>
        <w:rPr>
          <w:rFonts w:ascii="Times New Roman" w:hAnsi="Times New Roman" w:cs="Times New Roman"/>
          <w:b/>
          <w:bCs/>
          <w:sz w:val="24"/>
          <w:szCs w:val="24"/>
        </w:rPr>
      </w:pPr>
    </w:p>
    <w:p w:rsidR="005052FC" w:rsidP="005052FC">
      <w:pPr>
        <w:pStyle w:val="HTMLPreformatted"/>
        <w:jc w:val="center"/>
        <w:rPr>
          <w:rFonts w:ascii="Times New Roman" w:hAnsi="Times New Roman" w:cs="Times New Roman"/>
          <w:b/>
          <w:bCs/>
          <w:sz w:val="24"/>
          <w:szCs w:val="24"/>
        </w:rPr>
      </w:pPr>
    </w:p>
    <w:p w:rsidR="004630A2" w:rsidRPr="00C571FE">
      <w:pPr>
        <w:rPr>
          <w:rFonts w:cs="Times New Roman"/>
          <w:b/>
          <w:bCs/>
          <w:szCs w:val="24"/>
        </w:rPr>
      </w:pPr>
    </w:p>
    <w:p w:rsidR="004630A2" w:rsidRPr="00C571FE">
      <w:pPr>
        <w:rPr>
          <w:rFonts w:cs="Times New Roman"/>
          <w:szCs w:val="24"/>
        </w:rPr>
      </w:pPr>
    </w:p>
    <w:p w:rsidR="004A7370" w:rsidRPr="00C571FE" w:rsidP="004A7370">
      <w:pPr>
        <w:jc w:val="center"/>
        <w:rPr>
          <w:rFonts w:cs="Times New Roman"/>
          <w:b/>
          <w:caps/>
          <w:szCs w:val="24"/>
        </w:rPr>
      </w:pPr>
    </w:p>
    <w:p w:rsidR="004630A2" w:rsidRPr="00C571FE" w:rsidP="004A7370">
      <w:pPr>
        <w:jc w:val="center"/>
        <w:rPr>
          <w:rFonts w:cs="Times New Roman"/>
          <w:b/>
          <w:bCs/>
          <w:szCs w:val="24"/>
        </w:rPr>
      </w:pPr>
    </w:p>
    <w:p w:rsidR="004630A2" w:rsidRPr="00C571FE">
      <w:pPr>
        <w:rPr>
          <w:rFonts w:cs="Times New Roman"/>
          <w:b/>
          <w:bCs/>
          <w:szCs w:val="24"/>
        </w:rPr>
      </w:pPr>
    </w:p>
    <w:p w:rsidR="004630A2" w:rsidRPr="00C571FE">
      <w:pPr>
        <w:jc w:val="center"/>
        <w:rPr>
          <w:rFonts w:cs="Times New Roman"/>
          <w:b/>
          <w:bCs/>
          <w:szCs w:val="24"/>
        </w:rPr>
      </w:pPr>
      <w:r>
        <w:rPr>
          <w:rFonts w:cs="Times New Roman"/>
          <w:b/>
          <w:bCs/>
          <w:szCs w:val="24"/>
        </w:rPr>
        <w:t xml:space="preserve">SUPPLEMENTAL </w:t>
      </w:r>
      <w:r w:rsidRPr="00C571FE">
        <w:rPr>
          <w:rFonts w:cs="Times New Roman"/>
          <w:b/>
          <w:bCs/>
          <w:szCs w:val="24"/>
        </w:rPr>
        <w:t xml:space="preserve">DIRECT TESTIMONY </w:t>
      </w:r>
    </w:p>
    <w:p w:rsidR="004630A2" w:rsidRPr="00C571FE">
      <w:pPr>
        <w:jc w:val="center"/>
        <w:rPr>
          <w:rFonts w:cs="Times New Roman"/>
          <w:b/>
          <w:bCs/>
          <w:szCs w:val="24"/>
        </w:rPr>
      </w:pPr>
      <w:r w:rsidRPr="00C571FE">
        <w:rPr>
          <w:rFonts w:cs="Times New Roman"/>
          <w:b/>
          <w:bCs/>
          <w:szCs w:val="24"/>
        </w:rPr>
        <w:t>OF</w:t>
      </w:r>
    </w:p>
    <w:p w:rsidR="004630A2" w:rsidRPr="00C571FE">
      <w:pPr>
        <w:jc w:val="center"/>
        <w:rPr>
          <w:rFonts w:cs="Times New Roman"/>
          <w:b/>
          <w:bCs/>
          <w:szCs w:val="24"/>
        </w:rPr>
      </w:pPr>
      <w:r w:rsidRPr="00C571FE">
        <w:rPr>
          <w:rFonts w:cs="Times New Roman"/>
          <w:b/>
          <w:bCs/>
          <w:szCs w:val="24"/>
        </w:rPr>
        <w:t>MATTHEW I. KAHAL</w:t>
      </w:r>
    </w:p>
    <w:p w:rsidR="004630A2" w:rsidRPr="00C571FE">
      <w:pPr>
        <w:jc w:val="center"/>
        <w:rPr>
          <w:rFonts w:cs="Times New Roman"/>
          <w:b/>
          <w:bCs/>
          <w:szCs w:val="24"/>
        </w:rPr>
      </w:pPr>
    </w:p>
    <w:p w:rsidR="004630A2" w:rsidRPr="00C571FE">
      <w:pPr>
        <w:jc w:val="center"/>
        <w:rPr>
          <w:rFonts w:cs="Times New Roman"/>
          <w:b/>
          <w:bCs/>
          <w:szCs w:val="24"/>
        </w:rPr>
      </w:pPr>
    </w:p>
    <w:p w:rsidR="004630A2" w:rsidRPr="00C571FE">
      <w:pPr>
        <w:jc w:val="center"/>
        <w:rPr>
          <w:rFonts w:cs="Times New Roman"/>
          <w:b/>
          <w:bCs/>
          <w:szCs w:val="24"/>
        </w:rPr>
      </w:pPr>
    </w:p>
    <w:p w:rsidR="004630A2" w:rsidRPr="00C571FE">
      <w:pPr>
        <w:jc w:val="center"/>
        <w:rPr>
          <w:rFonts w:cs="Times New Roman"/>
          <w:b/>
          <w:bCs/>
          <w:szCs w:val="24"/>
        </w:rPr>
      </w:pPr>
      <w:r w:rsidRPr="00C571FE">
        <w:rPr>
          <w:rFonts w:cs="Times New Roman"/>
          <w:b/>
          <w:bCs/>
          <w:szCs w:val="24"/>
        </w:rPr>
        <w:t>On Behalf of the</w:t>
      </w:r>
    </w:p>
    <w:p w:rsidR="004630A2" w:rsidRPr="00C571FE">
      <w:pPr>
        <w:jc w:val="center"/>
        <w:rPr>
          <w:rFonts w:cs="Times New Roman"/>
          <w:b/>
          <w:bCs/>
          <w:szCs w:val="24"/>
        </w:rPr>
      </w:pPr>
      <w:r w:rsidRPr="00C571FE">
        <w:rPr>
          <w:rFonts w:cs="Times New Roman"/>
          <w:b/>
          <w:bCs/>
          <w:szCs w:val="24"/>
        </w:rPr>
        <w:t>Office of the Ohio Consumers’ Counsel</w:t>
      </w:r>
    </w:p>
    <w:p w:rsidR="004630A2" w:rsidRPr="00C571FE">
      <w:pPr>
        <w:jc w:val="center"/>
        <w:rPr>
          <w:rFonts w:cs="Times New Roman"/>
          <w:i/>
          <w:szCs w:val="24"/>
        </w:rPr>
      </w:pPr>
      <w:r>
        <w:rPr>
          <w:rFonts w:cs="Times New Roman"/>
          <w:i/>
          <w:szCs w:val="24"/>
        </w:rPr>
        <w:t>6</w:t>
      </w:r>
      <w:r w:rsidR="0051426D">
        <w:rPr>
          <w:rFonts w:cs="Times New Roman"/>
          <w:i/>
          <w:szCs w:val="24"/>
        </w:rPr>
        <w:t>5</w:t>
      </w:r>
      <w:r w:rsidRPr="00C571FE">
        <w:rPr>
          <w:rFonts w:cs="Times New Roman"/>
          <w:i/>
          <w:szCs w:val="24"/>
        </w:rPr>
        <w:t xml:space="preserve"> </w:t>
      </w:r>
      <w:r w:rsidR="0051426D">
        <w:rPr>
          <w:rFonts w:cs="Times New Roman"/>
          <w:i/>
          <w:szCs w:val="24"/>
        </w:rPr>
        <w:t>East</w:t>
      </w:r>
      <w:r w:rsidRPr="00C571FE">
        <w:rPr>
          <w:rFonts w:cs="Times New Roman"/>
          <w:i/>
          <w:szCs w:val="24"/>
        </w:rPr>
        <w:t xml:space="preserve"> </w:t>
      </w:r>
      <w:r>
        <w:rPr>
          <w:rFonts w:cs="Times New Roman"/>
          <w:i/>
          <w:szCs w:val="24"/>
        </w:rPr>
        <w:t>State</w:t>
      </w:r>
      <w:r w:rsidRPr="00C571FE">
        <w:rPr>
          <w:rFonts w:cs="Times New Roman"/>
          <w:i/>
          <w:szCs w:val="24"/>
        </w:rPr>
        <w:t xml:space="preserve"> Street, </w:t>
      </w:r>
      <w:r w:rsidR="0051426D">
        <w:rPr>
          <w:rFonts w:cs="Times New Roman"/>
          <w:i/>
          <w:szCs w:val="24"/>
        </w:rPr>
        <w:t>7th Floor</w:t>
      </w:r>
    </w:p>
    <w:p w:rsidR="004630A2" w:rsidRPr="00C571FE">
      <w:pPr>
        <w:jc w:val="center"/>
        <w:rPr>
          <w:rFonts w:cs="Times New Roman"/>
          <w:i/>
          <w:szCs w:val="24"/>
        </w:rPr>
      </w:pPr>
      <w:r w:rsidRPr="00C571FE">
        <w:rPr>
          <w:rFonts w:cs="Times New Roman"/>
          <w:i/>
          <w:szCs w:val="24"/>
        </w:rPr>
        <w:t>Columbus, Ohio 43215</w:t>
      </w:r>
    </w:p>
    <w:p w:rsidR="004630A2" w:rsidRPr="00C571FE">
      <w:pPr>
        <w:jc w:val="center"/>
        <w:rPr>
          <w:rFonts w:cs="Times New Roman"/>
          <w:b/>
          <w:bCs/>
          <w:szCs w:val="24"/>
        </w:rPr>
      </w:pPr>
    </w:p>
    <w:p w:rsidR="004630A2" w:rsidRPr="00C571FE">
      <w:pPr>
        <w:rPr>
          <w:rFonts w:cs="Times New Roman"/>
          <w:szCs w:val="24"/>
        </w:rPr>
      </w:pPr>
    </w:p>
    <w:p w:rsidR="004630A2" w:rsidRPr="00C571FE">
      <w:pPr>
        <w:rPr>
          <w:rFonts w:cs="Times New Roman"/>
          <w:b/>
          <w:szCs w:val="24"/>
        </w:rPr>
      </w:pPr>
    </w:p>
    <w:p w:rsidR="00DD54E0" w:rsidRPr="00C571FE">
      <w:pPr>
        <w:rPr>
          <w:rFonts w:cs="Times New Roman"/>
          <w:b/>
          <w:szCs w:val="24"/>
        </w:rPr>
      </w:pPr>
    </w:p>
    <w:p w:rsidR="00DD54E0" w:rsidRPr="00C571FE">
      <w:pPr>
        <w:rPr>
          <w:rFonts w:cs="Times New Roman"/>
          <w:b/>
          <w:szCs w:val="24"/>
        </w:rPr>
      </w:pPr>
    </w:p>
    <w:p w:rsidR="00DD54E0" w:rsidRPr="00C571FE">
      <w:pPr>
        <w:rPr>
          <w:rFonts w:cs="Times New Roman"/>
          <w:b/>
          <w:szCs w:val="24"/>
        </w:rPr>
      </w:pPr>
    </w:p>
    <w:p w:rsidR="004630A2">
      <w:pPr>
        <w:jc w:val="center"/>
        <w:rPr>
          <w:rFonts w:cs="Times New Roman"/>
          <w:b/>
          <w:caps/>
          <w:szCs w:val="24"/>
        </w:rPr>
      </w:pPr>
      <w:bookmarkStart w:id="1" w:name="_Toc282164191"/>
      <w:bookmarkStart w:id="2" w:name="_Toc282173287"/>
      <w:bookmarkStart w:id="3" w:name="_Toc282176721"/>
      <w:bookmarkStart w:id="4" w:name="_Toc282779575"/>
      <w:bookmarkStart w:id="5" w:name="_Toc282780336"/>
      <w:bookmarkStart w:id="6" w:name="_Toc283117178"/>
      <w:bookmarkStart w:id="7" w:name="_Toc283973516"/>
      <w:bookmarkStart w:id="8" w:name="_Toc324941554"/>
      <w:bookmarkStart w:id="9" w:name="_Toc324951657"/>
      <w:bookmarkStart w:id="10" w:name="_Toc325109871"/>
      <w:bookmarkStart w:id="11" w:name="_Toc325111643"/>
      <w:bookmarkStart w:id="12" w:name="_Toc325382379"/>
      <w:r>
        <w:rPr>
          <w:rFonts w:cs="Times New Roman"/>
          <w:b/>
          <w:caps/>
          <w:szCs w:val="24"/>
        </w:rPr>
        <w:t>December 1</w:t>
      </w:r>
      <w:r w:rsidR="00C75069">
        <w:rPr>
          <w:rFonts w:cs="Times New Roman"/>
          <w:b/>
          <w:caps/>
          <w:szCs w:val="24"/>
        </w:rPr>
        <w:t>7</w:t>
      </w:r>
      <w:r w:rsidR="0051426D">
        <w:rPr>
          <w:rFonts w:cs="Times New Roman"/>
          <w:b/>
          <w:caps/>
          <w:szCs w:val="24"/>
        </w:rPr>
        <w:t>, 2020</w:t>
      </w:r>
    </w:p>
    <w:p w:rsidR="001A3355">
      <w:pPr>
        <w:jc w:val="center"/>
        <w:rPr>
          <w:rFonts w:cs="Times New Roman"/>
          <w:b/>
          <w:caps/>
          <w:szCs w:val="24"/>
        </w:rPr>
      </w:pPr>
    </w:p>
    <w:p w:rsidR="004630A2" w:rsidRPr="00C571FE">
      <w:pPr>
        <w:jc w:val="center"/>
        <w:rPr>
          <w:rFonts w:cs="Times New Roman"/>
          <w:b/>
          <w:caps/>
          <w:szCs w:val="24"/>
        </w:rPr>
      </w:pPr>
    </w:p>
    <w:p w:rsidR="004630A2">
      <w:pPr>
        <w:jc w:val="center"/>
        <w:rPr>
          <w:rFonts w:cs="Times New Roman"/>
          <w:b/>
          <w:u w:val="single"/>
        </w:rPr>
      </w:pPr>
    </w:p>
    <w:p w:rsidR="00000463">
      <w:pPr>
        <w:jc w:val="center"/>
        <w:rPr>
          <w:rFonts w:cs="Times New Roman"/>
          <w:b/>
          <w:u w:val="single"/>
        </w:rPr>
      </w:pPr>
    </w:p>
    <w:p w:rsidR="00000463">
      <w:pPr>
        <w:jc w:val="center"/>
        <w:rPr>
          <w:rFonts w:cs="Times New Roman"/>
          <w:b/>
          <w:u w:val="single"/>
        </w:rPr>
      </w:pPr>
    </w:p>
    <w:p w:rsidR="00000463">
      <w:pPr>
        <w:jc w:val="center"/>
        <w:rPr>
          <w:rFonts w:cs="Times New Roman"/>
          <w:b/>
          <w:u w:val="single"/>
        </w:rPr>
      </w:pPr>
    </w:p>
    <w:p w:rsidR="00000463">
      <w:pPr>
        <w:jc w:val="center"/>
        <w:rPr>
          <w:rFonts w:cs="Times New Roman"/>
          <w:b/>
          <w:u w:val="single"/>
        </w:rPr>
      </w:pPr>
    </w:p>
    <w:p w:rsidR="00000463">
      <w:pPr>
        <w:jc w:val="center"/>
        <w:rPr>
          <w:rFonts w:cs="Times New Roman"/>
          <w:b/>
          <w:u w:val="single"/>
        </w:rPr>
      </w:pPr>
    </w:p>
    <w:p w:rsidR="00000463">
      <w:pPr>
        <w:jc w:val="center"/>
        <w:rPr>
          <w:rFonts w:cs="Times New Roman"/>
          <w:b/>
          <w:u w:val="single"/>
        </w:rPr>
      </w:pPr>
    </w:p>
    <w:p w:rsidR="00000463">
      <w:pPr>
        <w:jc w:val="center"/>
        <w:rPr>
          <w:rFonts w:cs="Times New Roman"/>
          <w:b/>
          <w:u w:val="single"/>
        </w:rPr>
      </w:pPr>
    </w:p>
    <w:p w:rsidR="00000463" w:rsidRPr="00C571FE">
      <w:pPr>
        <w:jc w:val="center"/>
        <w:rPr>
          <w:rFonts w:cs="Times New Roman"/>
          <w:b/>
          <w:u w:val="single"/>
        </w:rPr>
        <w:sectPr w:rsidSect="00011674">
          <w:type w:val="continuous"/>
          <w:pgSz w:w="12240" w:h="15840"/>
          <w:pgMar w:top="1440" w:right="1440" w:bottom="1440" w:left="1440" w:header="720" w:footer="720" w:gutter="0"/>
          <w:cols w:space="720"/>
          <w:titlePg/>
          <w:docGrid w:linePitch="360"/>
        </w:sectPr>
      </w:pPr>
    </w:p>
    <w:p w:rsidR="00011674">
      <w:pPr>
        <w:rPr>
          <w:rFonts w:cs="Times New Roman"/>
          <w:b/>
        </w:rPr>
      </w:pPr>
    </w:p>
    <w:p w:rsidR="0072541A">
      <w:pPr>
        <w:rPr>
          <w:rFonts w:cs="Times New Roman"/>
          <w:b/>
        </w:rPr>
      </w:pPr>
    </w:p>
    <w:p w:rsidR="0072541A">
      <w:pPr>
        <w:rPr>
          <w:rFonts w:cs="Times New Roman"/>
          <w:b/>
        </w:rPr>
      </w:pPr>
    </w:p>
    <w:p w:rsidR="0072541A">
      <w:pPr>
        <w:rPr>
          <w:rFonts w:cs="Times New Roman"/>
          <w:b/>
        </w:rPr>
      </w:pPr>
    </w:p>
    <w:p w:rsidR="0072541A">
      <w:pPr>
        <w:rPr>
          <w:rFonts w:cs="Times New Roman"/>
          <w:b/>
        </w:rPr>
      </w:pPr>
    </w:p>
    <w:p w:rsidR="0072541A">
      <w:pPr>
        <w:rPr>
          <w:rFonts w:cs="Times New Roman"/>
          <w:b/>
        </w:rPr>
      </w:pPr>
    </w:p>
    <w:p w:rsidR="0072541A">
      <w:pPr>
        <w:rPr>
          <w:rFonts w:cs="Times New Roman"/>
          <w:b/>
        </w:rPr>
      </w:pPr>
    </w:p>
    <w:p w:rsidR="0072541A">
      <w:pPr>
        <w:rPr>
          <w:rFonts w:cs="Times New Roman"/>
          <w:b/>
        </w:rPr>
      </w:pPr>
    </w:p>
    <w:p w:rsidR="0072541A">
      <w:pPr>
        <w:rPr>
          <w:rFonts w:cs="Times New Roman"/>
          <w:b/>
        </w:rPr>
      </w:pPr>
    </w:p>
    <w:p w:rsidR="0072541A">
      <w:pPr>
        <w:rPr>
          <w:rFonts w:cs="Times New Roman"/>
          <w:b/>
        </w:rPr>
      </w:pPr>
    </w:p>
    <w:p w:rsidR="0072541A">
      <w:pPr>
        <w:rPr>
          <w:rFonts w:cs="Times New Roman"/>
          <w:b/>
        </w:rPr>
      </w:pPr>
    </w:p>
    <w:p w:rsidR="0072541A">
      <w:pPr>
        <w:rPr>
          <w:rFonts w:cs="Times New Roman"/>
          <w:b/>
        </w:rPr>
      </w:pPr>
    </w:p>
    <w:p w:rsidR="0072541A">
      <w:pPr>
        <w:rPr>
          <w:rFonts w:cs="Times New Roman"/>
          <w:b/>
        </w:rPr>
      </w:pPr>
    </w:p>
    <w:p w:rsidR="0072541A">
      <w:pPr>
        <w:rPr>
          <w:rFonts w:cs="Times New Roman"/>
          <w:b/>
        </w:rPr>
      </w:pPr>
    </w:p>
    <w:p w:rsidR="0072541A">
      <w:pPr>
        <w:rPr>
          <w:rFonts w:cs="Times New Roman"/>
          <w:b/>
        </w:rPr>
      </w:pPr>
    </w:p>
    <w:p w:rsidR="005D49DE" w:rsidP="005D49DE">
      <w:pPr>
        <w:jc w:val="center"/>
        <w:rPr>
          <w:rFonts w:cs="Times New Roman"/>
          <w:b/>
          <w:u w:val="single"/>
        </w:rPr>
      </w:pPr>
      <w:r>
        <w:rPr>
          <w:rFonts w:cs="Times New Roman"/>
          <w:b/>
          <w:u w:val="single"/>
        </w:rPr>
        <w:t>TABLE OF CONTENTS</w:t>
      </w:r>
    </w:p>
    <w:p w:rsidR="005D49DE" w:rsidP="005D49DE">
      <w:pPr>
        <w:jc w:val="right"/>
        <w:rPr>
          <w:rFonts w:cs="Times New Roman"/>
          <w:b/>
        </w:rPr>
      </w:pPr>
      <w:r>
        <w:rPr>
          <w:rFonts w:cs="Times New Roman"/>
          <w:b/>
        </w:rPr>
        <w:t>PAGE</w:t>
      </w:r>
    </w:p>
    <w:p w:rsidR="005D49DE" w:rsidP="005D49DE">
      <w:pPr>
        <w:jc w:val="right"/>
        <w:rPr>
          <w:rFonts w:cs="Times New Roman"/>
          <w:b/>
        </w:rPr>
      </w:pPr>
    </w:p>
    <w:p w:rsidR="00FE7026">
      <w:pPr>
        <w:pStyle w:val="TOC1"/>
        <w:rPr>
          <w:rFonts w:asciiTheme="minorHAnsi" w:eastAsiaTheme="minorEastAsia" w:hAnsiTheme="minorHAnsi" w:cstheme="minorBidi"/>
          <w:caps w:val="0"/>
          <w:sz w:val="22"/>
          <w:szCs w:val="22"/>
        </w:rPr>
      </w:pPr>
      <w:r>
        <w:rPr>
          <w:b/>
        </w:rPr>
        <w:fldChar w:fldCharType="begin"/>
      </w:r>
      <w:r w:rsidR="005D49DE">
        <w:rPr>
          <w:b/>
        </w:rPr>
        <w:instrText xml:space="preserve"> TOC \o "1-3" \h \z \u </w:instrText>
      </w:r>
      <w:r>
        <w:rPr>
          <w:b/>
        </w:rPr>
        <w:fldChar w:fldCharType="separate"/>
      </w:r>
      <w:hyperlink w:anchor="_Toc59107215" w:history="1">
        <w:r w:rsidRPr="00252087">
          <w:rPr>
            <w:rStyle w:val="Hyperlink"/>
          </w:rPr>
          <w:t>I.</w:t>
        </w:r>
        <w:r>
          <w:rPr>
            <w:rFonts w:asciiTheme="minorHAnsi" w:eastAsiaTheme="minorEastAsia" w:hAnsiTheme="minorHAnsi" w:cstheme="minorBidi"/>
            <w:caps w:val="0"/>
            <w:sz w:val="22"/>
            <w:szCs w:val="22"/>
          </w:rPr>
          <w:tab/>
        </w:r>
        <w:r w:rsidRPr="00252087">
          <w:rPr>
            <w:rStyle w:val="Hyperlink"/>
          </w:rPr>
          <w:t>OVERVIEW OF STIPULATION</w:t>
        </w:r>
        <w:r>
          <w:rPr>
            <w:webHidden/>
          </w:rPr>
          <w:tab/>
        </w:r>
        <w:r>
          <w:rPr>
            <w:webHidden/>
          </w:rPr>
          <w:fldChar w:fldCharType="begin"/>
        </w:r>
        <w:r>
          <w:rPr>
            <w:webHidden/>
          </w:rPr>
          <w:instrText xml:space="preserve"> PAGEREF _Toc59107215 \h </w:instrText>
        </w:r>
        <w:r>
          <w:rPr>
            <w:webHidden/>
          </w:rPr>
          <w:fldChar w:fldCharType="separate"/>
        </w:r>
        <w:r>
          <w:rPr>
            <w:webHidden/>
          </w:rPr>
          <w:t>1</w:t>
        </w:r>
        <w:r>
          <w:rPr>
            <w:webHidden/>
          </w:rPr>
          <w:fldChar w:fldCharType="end"/>
        </w:r>
      </w:hyperlink>
    </w:p>
    <w:p w:rsidR="00FE7026">
      <w:pPr>
        <w:pStyle w:val="TOC1"/>
        <w:rPr>
          <w:rFonts w:asciiTheme="minorHAnsi" w:eastAsiaTheme="minorEastAsia" w:hAnsiTheme="minorHAnsi" w:cstheme="minorBidi"/>
          <w:caps w:val="0"/>
          <w:sz w:val="22"/>
          <w:szCs w:val="22"/>
        </w:rPr>
      </w:pPr>
      <w:hyperlink w:anchor="_Toc59107216" w:history="1">
        <w:r w:rsidRPr="00252087">
          <w:rPr>
            <w:rStyle w:val="Hyperlink"/>
          </w:rPr>
          <w:t>II.</w:t>
        </w:r>
        <w:r>
          <w:rPr>
            <w:rFonts w:asciiTheme="minorHAnsi" w:eastAsiaTheme="minorEastAsia" w:hAnsiTheme="minorHAnsi" w:cstheme="minorBidi"/>
            <w:caps w:val="0"/>
            <w:sz w:val="22"/>
            <w:szCs w:val="22"/>
          </w:rPr>
          <w:tab/>
        </w:r>
        <w:r w:rsidRPr="00252087">
          <w:rPr>
            <w:rStyle w:val="Hyperlink"/>
          </w:rPr>
          <w:t>THE PUCO’S THREE-PRONG TEST FOR SETTLEMENTS</w:t>
        </w:r>
        <w:r>
          <w:rPr>
            <w:webHidden/>
          </w:rPr>
          <w:tab/>
        </w:r>
        <w:r>
          <w:rPr>
            <w:webHidden/>
          </w:rPr>
          <w:fldChar w:fldCharType="begin"/>
        </w:r>
        <w:r>
          <w:rPr>
            <w:webHidden/>
          </w:rPr>
          <w:instrText xml:space="preserve"> PAGEREF _Toc59107216 \h </w:instrText>
        </w:r>
        <w:r>
          <w:rPr>
            <w:webHidden/>
          </w:rPr>
          <w:fldChar w:fldCharType="separate"/>
        </w:r>
        <w:r>
          <w:rPr>
            <w:webHidden/>
          </w:rPr>
          <w:t>14</w:t>
        </w:r>
        <w:r>
          <w:rPr>
            <w:webHidden/>
          </w:rPr>
          <w:fldChar w:fldCharType="end"/>
        </w:r>
      </w:hyperlink>
    </w:p>
    <w:p w:rsidR="00FE7026">
      <w:pPr>
        <w:pStyle w:val="TOC1"/>
        <w:rPr>
          <w:rFonts w:asciiTheme="minorHAnsi" w:eastAsiaTheme="minorEastAsia" w:hAnsiTheme="minorHAnsi" w:cstheme="minorBidi"/>
          <w:caps w:val="0"/>
          <w:sz w:val="22"/>
          <w:szCs w:val="22"/>
        </w:rPr>
      </w:pPr>
      <w:hyperlink w:anchor="_Toc59107217" w:history="1">
        <w:r w:rsidRPr="00252087">
          <w:rPr>
            <w:rStyle w:val="Hyperlink"/>
          </w:rPr>
          <w:t>III.</w:t>
        </w:r>
        <w:r>
          <w:rPr>
            <w:rFonts w:asciiTheme="minorHAnsi" w:eastAsiaTheme="minorEastAsia" w:hAnsiTheme="minorHAnsi" w:cstheme="minorBidi"/>
            <w:caps w:val="0"/>
            <w:sz w:val="22"/>
            <w:szCs w:val="22"/>
          </w:rPr>
          <w:tab/>
        </w:r>
        <w:r w:rsidRPr="00252087">
          <w:rPr>
            <w:rStyle w:val="Hyperlink"/>
          </w:rPr>
          <w:t>ADDITIONAL ANALYSIS OF THE ISSUES</w:t>
        </w:r>
        <w:r>
          <w:rPr>
            <w:webHidden/>
          </w:rPr>
          <w:tab/>
        </w:r>
        <w:r>
          <w:rPr>
            <w:webHidden/>
          </w:rPr>
          <w:fldChar w:fldCharType="begin"/>
        </w:r>
        <w:r>
          <w:rPr>
            <w:webHidden/>
          </w:rPr>
          <w:instrText xml:space="preserve"> PAGEREF _Toc59107217 \h </w:instrText>
        </w:r>
        <w:r>
          <w:rPr>
            <w:webHidden/>
          </w:rPr>
          <w:fldChar w:fldCharType="separate"/>
        </w:r>
        <w:r>
          <w:rPr>
            <w:webHidden/>
          </w:rPr>
          <w:t>27</w:t>
        </w:r>
        <w:r>
          <w:rPr>
            <w:webHidden/>
          </w:rPr>
          <w:fldChar w:fldCharType="end"/>
        </w:r>
      </w:hyperlink>
    </w:p>
    <w:p w:rsidR="005D49DE" w:rsidRPr="005D49DE" w:rsidP="005D49DE">
      <w:pPr>
        <w:jc w:val="right"/>
        <w:rPr>
          <w:rFonts w:cs="Times New Roman"/>
          <w:b/>
        </w:rPr>
      </w:pPr>
      <w:r>
        <w:rPr>
          <w:rFonts w:cs="Times New Roman"/>
          <w:b/>
        </w:rPr>
        <w:fldChar w:fldCharType="end"/>
      </w:r>
    </w:p>
    <w:p w:rsidR="005D49DE">
      <w:pPr>
        <w:rPr>
          <w:rFonts w:cs="Times New Roman"/>
          <w:b/>
        </w:rPr>
      </w:pPr>
    </w:p>
    <w:p w:rsidR="005D49DE">
      <w:pPr>
        <w:suppressLineNumbers/>
        <w:jc w:val="center"/>
        <w:rPr>
          <w:rFonts w:cs="Times New Roman"/>
          <w:b/>
          <w:u w:val="single"/>
        </w:rPr>
      </w:pPr>
    </w:p>
    <w:p w:rsidR="005D49DE">
      <w:pPr>
        <w:suppressLineNumbers/>
        <w:jc w:val="center"/>
        <w:rPr>
          <w:rFonts w:cs="Times New Roman"/>
          <w:b/>
          <w:u w:val="single"/>
        </w:rPr>
      </w:pPr>
    </w:p>
    <w:p w:rsidR="005D49DE">
      <w:pPr>
        <w:suppressLineNumbers/>
        <w:jc w:val="center"/>
        <w:rPr>
          <w:rFonts w:cs="Times New Roman"/>
          <w:b/>
          <w:u w:val="single"/>
        </w:rPr>
      </w:pPr>
    </w:p>
    <w:p w:rsidR="005D49DE">
      <w:pPr>
        <w:suppressLineNumbers/>
        <w:jc w:val="center"/>
        <w:rPr>
          <w:rFonts w:cs="Times New Roman"/>
          <w:b/>
          <w:u w:val="single"/>
        </w:rPr>
      </w:pPr>
    </w:p>
    <w:p w:rsidR="005D49DE">
      <w:pPr>
        <w:suppressLineNumbers/>
        <w:jc w:val="center"/>
        <w:rPr>
          <w:rFonts w:cs="Times New Roman"/>
          <w:b/>
          <w:u w:val="single"/>
        </w:rPr>
      </w:pPr>
    </w:p>
    <w:p w:rsidR="005D49DE">
      <w:pPr>
        <w:suppressLineNumbers/>
        <w:jc w:val="center"/>
        <w:rPr>
          <w:rFonts w:cs="Times New Roman"/>
          <w:b/>
          <w:u w:val="single"/>
        </w:rPr>
      </w:pPr>
    </w:p>
    <w:p w:rsidR="005D49DE">
      <w:pPr>
        <w:suppressLineNumbers/>
        <w:jc w:val="center"/>
        <w:rPr>
          <w:rFonts w:cs="Times New Roman"/>
          <w:b/>
          <w:u w:val="single"/>
        </w:rPr>
      </w:pPr>
    </w:p>
    <w:p w:rsidR="005D49DE">
      <w:pPr>
        <w:suppressLineNumbers/>
        <w:jc w:val="center"/>
        <w:rPr>
          <w:rFonts w:cs="Times New Roman"/>
          <w:b/>
          <w:u w:val="single"/>
        </w:rPr>
      </w:pPr>
    </w:p>
    <w:p w:rsidR="005D49DE">
      <w:pPr>
        <w:suppressLineNumbers/>
        <w:jc w:val="center"/>
        <w:rPr>
          <w:rFonts w:cs="Times New Roman"/>
          <w:b/>
          <w:u w:val="single"/>
        </w:rPr>
      </w:pPr>
    </w:p>
    <w:p w:rsidR="005D49DE">
      <w:pPr>
        <w:suppressLineNumbers/>
        <w:jc w:val="center"/>
        <w:rPr>
          <w:rFonts w:cs="Times New Roman"/>
          <w:b/>
          <w:u w:val="single"/>
        </w:rPr>
      </w:pPr>
    </w:p>
    <w:p w:rsidR="005D49DE">
      <w:pPr>
        <w:suppressLineNumbers/>
        <w:jc w:val="center"/>
        <w:rPr>
          <w:rFonts w:cs="Times New Roman"/>
          <w:b/>
          <w:u w:val="single"/>
        </w:rPr>
      </w:pPr>
    </w:p>
    <w:p w:rsidR="005D49DE">
      <w:pPr>
        <w:suppressLineNumbers/>
        <w:jc w:val="center"/>
        <w:rPr>
          <w:rFonts w:cs="Times New Roman"/>
          <w:b/>
          <w:u w:val="single"/>
        </w:rPr>
      </w:pPr>
    </w:p>
    <w:p w:rsidR="005D49DE">
      <w:pPr>
        <w:suppressLineNumbers/>
        <w:jc w:val="center"/>
        <w:rPr>
          <w:rFonts w:cs="Times New Roman"/>
          <w:b/>
          <w:u w:val="single"/>
        </w:rPr>
      </w:pPr>
    </w:p>
    <w:p w:rsidR="005D49DE">
      <w:pPr>
        <w:suppressLineNumbers/>
        <w:jc w:val="center"/>
        <w:rPr>
          <w:rFonts w:cs="Times New Roman"/>
          <w:b/>
          <w:u w:val="single"/>
        </w:rPr>
      </w:pPr>
    </w:p>
    <w:p w:rsidR="005D49DE">
      <w:pPr>
        <w:suppressLineNumbers/>
        <w:jc w:val="center"/>
        <w:rPr>
          <w:rFonts w:cs="Times New Roman"/>
          <w:b/>
          <w:u w:val="single"/>
        </w:rPr>
      </w:pPr>
    </w:p>
    <w:p w:rsidR="005D49DE">
      <w:pPr>
        <w:suppressLineNumbers/>
        <w:jc w:val="center"/>
        <w:rPr>
          <w:rFonts w:cs="Times New Roman"/>
          <w:b/>
          <w:u w:val="single"/>
        </w:rPr>
      </w:pPr>
    </w:p>
    <w:p w:rsidR="005D49DE">
      <w:pPr>
        <w:suppressLineNumbers/>
        <w:jc w:val="center"/>
        <w:rPr>
          <w:rFonts w:cs="Times New Roman"/>
          <w:b/>
          <w:u w:val="single"/>
        </w:rPr>
      </w:pPr>
    </w:p>
    <w:p w:rsidR="005D49DE">
      <w:pPr>
        <w:suppressLineNumbers/>
        <w:jc w:val="center"/>
        <w:rPr>
          <w:rFonts w:cs="Times New Roman"/>
          <w:b/>
          <w:u w:val="single"/>
        </w:rPr>
      </w:pPr>
    </w:p>
    <w:p w:rsidR="005D49DE">
      <w:pPr>
        <w:suppressLineNumbers/>
        <w:jc w:val="center"/>
        <w:rPr>
          <w:rFonts w:cs="Times New Roman"/>
          <w:b/>
          <w:u w:val="single"/>
        </w:rPr>
      </w:pPr>
    </w:p>
    <w:p w:rsidR="005D49DE">
      <w:pPr>
        <w:suppressLineNumbers/>
        <w:jc w:val="center"/>
        <w:rPr>
          <w:rFonts w:cs="Times New Roman"/>
          <w:b/>
          <w:u w:val="single"/>
        </w:rPr>
      </w:pPr>
    </w:p>
    <w:p w:rsidR="005D49DE">
      <w:pPr>
        <w:suppressLineNumbers/>
        <w:jc w:val="center"/>
        <w:rPr>
          <w:rFonts w:cs="Times New Roman"/>
          <w:b/>
          <w:u w:val="single"/>
        </w:rPr>
      </w:pPr>
    </w:p>
    <w:p w:rsidR="005D49DE">
      <w:pPr>
        <w:suppressLineNumbers/>
        <w:jc w:val="center"/>
        <w:rPr>
          <w:rFonts w:cs="Times New Roman"/>
          <w:b/>
          <w:u w:val="single"/>
        </w:rPr>
      </w:pPr>
    </w:p>
    <w:p w:rsidR="005D49DE">
      <w:pPr>
        <w:suppressLineNumbers/>
        <w:jc w:val="center"/>
        <w:rPr>
          <w:rFonts w:cs="Times New Roman"/>
          <w:b/>
          <w:u w:val="single"/>
        </w:rPr>
      </w:pPr>
    </w:p>
    <w:p w:rsidR="005D49DE">
      <w:pPr>
        <w:suppressLineNumbers/>
        <w:jc w:val="center"/>
        <w:rPr>
          <w:rFonts w:cs="Times New Roman"/>
          <w:b/>
          <w:u w:val="single"/>
        </w:rPr>
      </w:pPr>
    </w:p>
    <w:p w:rsidR="005D49DE">
      <w:pPr>
        <w:suppressLineNumbers/>
        <w:jc w:val="center"/>
        <w:rPr>
          <w:rFonts w:cs="Times New Roman"/>
          <w:b/>
          <w:u w:val="single"/>
        </w:rPr>
      </w:pPr>
    </w:p>
    <w:p w:rsidR="005D49DE">
      <w:pPr>
        <w:suppressLineNumbers/>
        <w:jc w:val="center"/>
        <w:rPr>
          <w:rFonts w:cs="Times New Roman"/>
          <w:b/>
          <w:u w:val="single"/>
        </w:rPr>
      </w:pPr>
    </w:p>
    <w:p w:rsidR="005D49DE">
      <w:pPr>
        <w:suppressLineNumbers/>
        <w:jc w:val="center"/>
        <w:rPr>
          <w:rFonts w:cs="Times New Roman"/>
          <w:b/>
          <w:u w:val="single"/>
        </w:rPr>
      </w:pPr>
    </w:p>
    <w:p w:rsidR="005D49DE">
      <w:pPr>
        <w:suppressLineNumbers/>
        <w:jc w:val="center"/>
        <w:rPr>
          <w:rFonts w:cs="Times New Roman"/>
          <w:b/>
          <w:u w:val="single"/>
        </w:rPr>
      </w:pPr>
    </w:p>
    <w:p w:rsidR="005D49DE">
      <w:pPr>
        <w:suppressLineNumbers/>
        <w:jc w:val="center"/>
        <w:rPr>
          <w:rFonts w:cs="Times New Roman"/>
          <w:b/>
          <w:u w:val="single"/>
        </w:rPr>
      </w:pPr>
    </w:p>
    <w:p w:rsidR="005D49DE">
      <w:pPr>
        <w:suppressLineNumbers/>
        <w:jc w:val="center"/>
        <w:rPr>
          <w:rFonts w:cs="Times New Roman"/>
          <w:b/>
          <w:u w:val="single"/>
        </w:rPr>
      </w:pPr>
    </w:p>
    <w:p w:rsidR="005D49DE">
      <w:pPr>
        <w:suppressLineNumbers/>
        <w:jc w:val="center"/>
        <w:rPr>
          <w:rFonts w:cs="Times New Roman"/>
          <w:b/>
          <w:u w:val="single"/>
        </w:rPr>
      </w:pPr>
    </w:p>
    <w:p w:rsidR="005D49DE">
      <w:pPr>
        <w:suppressLineNumbers/>
        <w:jc w:val="center"/>
        <w:rPr>
          <w:rFonts w:cs="Times New Roman"/>
          <w:b/>
          <w:u w:val="single"/>
        </w:rPr>
      </w:pPr>
    </w:p>
    <w:p w:rsidR="005D49DE">
      <w:pPr>
        <w:suppressLineNumbers/>
        <w:jc w:val="center"/>
        <w:rPr>
          <w:rFonts w:cs="Times New Roman"/>
          <w:b/>
          <w:u w:val="single"/>
        </w:rPr>
      </w:pPr>
    </w:p>
    <w:p w:rsidR="005D49DE">
      <w:pPr>
        <w:suppressLineNumbers/>
        <w:jc w:val="center"/>
        <w:rPr>
          <w:rFonts w:cs="Times New Roman"/>
          <w:b/>
          <w:u w:val="single"/>
        </w:rPr>
      </w:pPr>
    </w:p>
    <w:p w:rsidR="005D49DE">
      <w:pPr>
        <w:suppressLineNumbers/>
        <w:jc w:val="center"/>
        <w:rPr>
          <w:rFonts w:cs="Times New Roman"/>
          <w:b/>
          <w:u w:val="single"/>
        </w:rPr>
      </w:pPr>
    </w:p>
    <w:p w:rsidR="005D49DE">
      <w:pPr>
        <w:suppressLineNumbers/>
        <w:jc w:val="center"/>
        <w:rPr>
          <w:rFonts w:cs="Times New Roman"/>
          <w:b/>
          <w:u w:val="single"/>
        </w:rPr>
        <w:sectPr w:rsidSect="00011674">
          <w:headerReference w:type="even" r:id="rId6"/>
          <w:headerReference w:type="default" r:id="rId7"/>
          <w:footerReference w:type="default" r:id="rId8"/>
          <w:headerReference w:type="first" r:id="rId9"/>
          <w:type w:val="continuous"/>
          <w:pgSz w:w="12240" w:h="15840" w:code="1"/>
          <w:pgMar w:top="1440" w:right="1440" w:bottom="1440" w:left="1440" w:header="720" w:footer="720" w:gutter="0"/>
          <w:pgNumType w:fmt="lowerRoman" w:start="1"/>
          <w:cols w:space="720"/>
          <w:docGrid w:linePitch="360"/>
        </w:sectPr>
      </w:pPr>
    </w:p>
    <w:p w:rsidR="004630A2" w:rsidRPr="00537623" w:rsidP="007C3F3F">
      <w:pPr>
        <w:pStyle w:val="Heading1"/>
        <w:rPr>
          <w:rFonts w:hint="eastAsia"/>
        </w:rPr>
      </w:pPr>
      <w:bookmarkStart w:id="13" w:name="_Toc385584287"/>
      <w:bookmarkStart w:id="14" w:name="_Toc54271721"/>
      <w:bookmarkStart w:id="15" w:name="_Toc59107215"/>
      <w:r>
        <w:t>OVERVIEW OF STIPULATION</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rsidR="00537623" w:rsidRPr="00537623" w:rsidP="006C719B">
      <w:pPr>
        <w:spacing w:line="480" w:lineRule="auto"/>
      </w:pPr>
    </w:p>
    <w:p w:rsidR="004630A2" w:rsidRPr="00C571FE" w:rsidP="00C75069">
      <w:pPr>
        <w:pStyle w:val="DirectQuestion"/>
      </w:pPr>
      <w:r w:rsidRPr="00C571FE">
        <w:t>PLEASE STATE YOUR NAME AND BUSINESS ADDRESS.</w:t>
      </w:r>
    </w:p>
    <w:p w:rsidR="004630A2" w:rsidP="00C75069">
      <w:pPr>
        <w:pStyle w:val="DirectAnswer"/>
      </w:pPr>
      <w:r w:rsidRPr="00C75069">
        <w:rPr>
          <w:b/>
          <w:i/>
        </w:rPr>
        <w:t>A1</w:t>
      </w:r>
      <w:r>
        <w:rPr>
          <w:b/>
        </w:rPr>
        <w:t>.</w:t>
      </w:r>
      <w:r>
        <w:rPr>
          <w:b/>
        </w:rPr>
        <w:tab/>
      </w:r>
      <w:r w:rsidRPr="00C571FE">
        <w:t>My name is Matthew I. Kahal</w:t>
      </w:r>
      <w:r w:rsidR="00011674">
        <w:t xml:space="preserve">. </w:t>
      </w:r>
      <w:r w:rsidRPr="00C571FE">
        <w:t xml:space="preserve">I am employed as an independent consultant retained by the Office of the Ohio Consumers’ Counsel (“OCC”) to address certain issues in this </w:t>
      </w:r>
      <w:r w:rsidR="00011674">
        <w:t xml:space="preserve">case. </w:t>
      </w:r>
      <w:r w:rsidRPr="00C571FE">
        <w:t>My business address is 1108 Pheasant Crossing, Charlottesville, VA 22901.</w:t>
      </w:r>
    </w:p>
    <w:p w:rsidR="00684273" w:rsidP="00C75069">
      <w:pPr>
        <w:pStyle w:val="DirectQuestion"/>
        <w:numPr>
          <w:ilvl w:val="0"/>
          <w:numId w:val="0"/>
        </w:numPr>
        <w:ind w:left="720"/>
      </w:pPr>
    </w:p>
    <w:p w:rsidR="004630A2" w:rsidRPr="00C571FE" w:rsidP="00C75069">
      <w:pPr>
        <w:pStyle w:val="DirectQuestion"/>
      </w:pPr>
      <w:r>
        <w:t>have you previously submitted testimony in this proceeding?</w:t>
      </w:r>
    </w:p>
    <w:p w:rsidR="00971086" w:rsidRPr="00971086" w:rsidP="00C75069">
      <w:pPr>
        <w:pStyle w:val="DirectAnswer"/>
      </w:pPr>
      <w:r>
        <w:rPr>
          <w:b/>
          <w:i/>
        </w:rPr>
        <w:t>A2.</w:t>
      </w:r>
      <w:r>
        <w:rPr>
          <w:b/>
          <w:i/>
        </w:rPr>
        <w:tab/>
      </w:r>
      <w:r w:rsidR="000E6855">
        <w:t>Yes</w:t>
      </w:r>
      <w:r>
        <w:t xml:space="preserve">. </w:t>
      </w:r>
      <w:r w:rsidR="000E6855">
        <w:t>On October 22, 2020, OCC submitted testimony that I prepared in Case No. 20-680-EL-UNC</w:t>
      </w:r>
      <w:r>
        <w:t xml:space="preserve">. </w:t>
      </w:r>
      <w:r w:rsidR="000E6855">
        <w:t xml:space="preserve">That docket was initiated by a filing by Dayton Power and Light Company (“DP&amp;L” or “Utility”) </w:t>
      </w:r>
      <w:r w:rsidR="00DE5E5E">
        <w:t>to determine whether it can</w:t>
      </w:r>
      <w:r w:rsidR="000E6855">
        <w:t xml:space="preserve"> continue its Electric Security Plan I (“ESP I”)</w:t>
      </w:r>
      <w:r>
        <w:t xml:space="preserve">. </w:t>
      </w:r>
      <w:r w:rsidR="00DE5E5E">
        <w:t>T</w:t>
      </w:r>
      <w:r w:rsidR="000E6855">
        <w:t xml:space="preserve">o do so, the Utility </w:t>
      </w:r>
      <w:r w:rsidR="00DE5E5E">
        <w:t xml:space="preserve">is required </w:t>
      </w:r>
      <w:r w:rsidR="000E6855">
        <w:t xml:space="preserve">to demonstrate (1) that ESP I going forward is “more favorable in the aggregate” (the statutory “MFA” test) </w:t>
      </w:r>
      <w:r w:rsidR="00840436">
        <w:t xml:space="preserve">for consumers </w:t>
      </w:r>
      <w:r w:rsidR="000E6855">
        <w:t>than the alternative of a Market Rate Offer (“MRO”); and (2) that the ESP I is not</w:t>
      </w:r>
      <w:r w:rsidR="006E47B8">
        <w:t xml:space="preserve"> </w:t>
      </w:r>
      <w:r w:rsidR="000E6855">
        <w:t>likely to lead to significantly excessive earnings</w:t>
      </w:r>
      <w:r>
        <w:t xml:space="preserve">. </w:t>
      </w:r>
      <w:r w:rsidR="000E6855">
        <w:t>The Utility’s filing asserts that ESP I passes these two statutory tests, while my October 22 Direct Testimony demonstrates that it does not</w:t>
      </w:r>
      <w:r w:rsidR="00840436">
        <w:t xml:space="preserve"> and would harm customers</w:t>
      </w:r>
      <w:r w:rsidR="000E6855">
        <w:t xml:space="preserve">. </w:t>
      </w:r>
      <w:r w:rsidR="00BF4FB8">
        <w:t xml:space="preserve">Therefore, the Public Utilities Commission of Ohio (“PUCO”) should reject DP&amp;L’s request to </w:t>
      </w:r>
      <w:r w:rsidR="00684273">
        <w:t xml:space="preserve">continue </w:t>
      </w:r>
      <w:r w:rsidR="00BF4FB8">
        <w:t>ESP I under the PUCO’s quadrennial review (more favorable in the aggregate test)</w:t>
      </w:r>
      <w:r w:rsidR="00684273">
        <w:t>. Because DP&amp;L fails this statutory test, the PUCO need not even evaluate it in the context of the Settlement or the three-prong test and can order the immediate transition from ESP I to the more advantageous alternative, a market rate offer</w:t>
      </w:r>
      <w:r w:rsidR="006E0C41">
        <w:t xml:space="preserve">. </w:t>
      </w:r>
      <w:r w:rsidR="00BF4FB8">
        <w:t>However, if the PUCO decides it</w:t>
      </w:r>
      <w:r w:rsidR="00B27DC5">
        <w:t xml:space="preserve"> is</w:t>
      </w:r>
      <w:r w:rsidR="00BF4FB8">
        <w:t xml:space="preserve"> necessary to review the </w:t>
      </w:r>
      <w:r w:rsidR="00684273">
        <w:t>S</w:t>
      </w:r>
      <w:r w:rsidR="00BF4FB8">
        <w:t xml:space="preserve">ettlement under its three-prong standard, my Supplemental Direct Testimony (and other OCC testimony) explains why the Settlement fails the PUCO’s three-prong test. </w:t>
      </w:r>
    </w:p>
    <w:p w:rsidR="00C75069" w:rsidP="00C75069">
      <w:pPr>
        <w:pStyle w:val="DirectAnswer"/>
      </w:pPr>
    </w:p>
    <w:p w:rsidR="008E5121" w:rsidP="00C75069">
      <w:pPr>
        <w:pStyle w:val="DirectAnswer"/>
        <w:ind w:firstLine="0"/>
      </w:pPr>
      <w:r>
        <w:t>My Direct Testimony includes a statement of my qualifications and list of prior testimony</w:t>
      </w:r>
      <w:r w:rsidR="00971086">
        <w:t xml:space="preserve">. </w:t>
      </w:r>
    </w:p>
    <w:p w:rsidR="00B00D30" w:rsidRPr="00B00D30" w:rsidP="00B00D30">
      <w:pPr>
        <w:pStyle w:val="DirectNext"/>
        <w:spacing w:before="0"/>
      </w:pPr>
    </w:p>
    <w:p w:rsidR="004630A2" w:rsidRPr="00C571FE" w:rsidP="00C75069">
      <w:pPr>
        <w:pStyle w:val="DirectQuestion"/>
      </w:pPr>
      <w:r w:rsidRPr="00C571FE">
        <w:t xml:space="preserve">WHAT IS </w:t>
      </w:r>
      <w:r w:rsidR="000E7DCB">
        <w:t>the purpose of your supplemental testimony?</w:t>
      </w:r>
    </w:p>
    <w:p w:rsidR="00684273" w:rsidP="00C75069">
      <w:pPr>
        <w:pStyle w:val="DirectAnswer"/>
      </w:pPr>
      <w:r w:rsidRPr="00C75069">
        <w:rPr>
          <w:b/>
          <w:i/>
        </w:rPr>
        <w:t>A3.</w:t>
      </w:r>
      <w:r>
        <w:t xml:space="preserve"> </w:t>
      </w:r>
      <w:r w:rsidR="00C75069">
        <w:tab/>
      </w:r>
      <w:r w:rsidR="0088696E">
        <w:t>On October 23, 2020, DP&amp;L submitted a Stipulation and Recommendation (“Settlement”) that it entered into with the PUCO Staff and some intervening parties covering several pending DP&amp;L dockets, principally including the ESP I continuation in which my direct testimony was submitted (mentioned above), the Utility’s proposed Smart Grid Plan (“SGP”), and dockets pertaining to the potential for customer refunds in 2018 and 2019 for too high profits DP&amp;L earned under its electric security plan</w:t>
      </w:r>
      <w:r w:rsidR="00B27DC5">
        <w:t>.</w:t>
      </w:r>
    </w:p>
    <w:p w:rsidR="00C75069" w:rsidP="00C75069">
      <w:pPr>
        <w:pStyle w:val="DirectAnswer"/>
      </w:pPr>
    </w:p>
    <w:p w:rsidR="00647660" w:rsidP="00647660">
      <w:pPr>
        <w:pStyle w:val="DirectAnswer"/>
        <w:ind w:firstLine="0"/>
        <w:rPr>
          <w:bCs w:val="0"/>
        </w:rPr>
      </w:pPr>
      <w:r>
        <w:t>On November 30, 2020, the Utility filed testimony in support of the Settlement of witness Sharon Schroder, explaining the terms of the Settlement and recommending its approval, as filed.</w:t>
      </w:r>
      <w:r>
        <w:rPr>
          <w:rStyle w:val="FootnoteReference"/>
        </w:rPr>
        <w:footnoteReference w:id="3"/>
      </w:r>
      <w:r w:rsidR="00F30A02">
        <w:t xml:space="preserve"> And despite the number of other parties signing the Settlement, other than the utility, just one other party (the Mission: Data Coalition) filed testimony in support of the Settlement.</w:t>
      </w:r>
      <w:r>
        <w:br w:type="page"/>
      </w:r>
    </w:p>
    <w:p w:rsidR="00684273" w:rsidP="00C75069">
      <w:pPr>
        <w:pStyle w:val="DirectAnswer"/>
        <w:ind w:firstLine="0"/>
      </w:pPr>
      <w:r>
        <w:t xml:space="preserve">At issue in this proceeding is whether </w:t>
      </w:r>
      <w:r w:rsidR="00B52E26">
        <w:t xml:space="preserve">under the PUCO’s standard for reviewing settlements, </w:t>
      </w:r>
      <w:r>
        <w:t xml:space="preserve">the PUCO should approve or reject </w:t>
      </w:r>
      <w:r w:rsidR="00B52E26">
        <w:t>this</w:t>
      </w:r>
      <w:r>
        <w:t xml:space="preserve"> Settlement</w:t>
      </w:r>
      <w:r w:rsidR="00840436">
        <w:t xml:space="preserve"> that DP&amp;L reached with parties to the case</w:t>
      </w:r>
      <w:r>
        <w:t xml:space="preserve"> or in the alternative </w:t>
      </w:r>
      <w:r w:rsidR="00B52E26">
        <w:t>reject or</w:t>
      </w:r>
      <w:r w:rsidR="00840436">
        <w:t xml:space="preserve"> modify the settlement. </w:t>
      </w:r>
      <w:r>
        <w:t>To protect Ohio’s consumers, I recommend that the PUCO reject the Settlement</w:t>
      </w:r>
      <w:r w:rsidR="00170040">
        <w:t>.</w:t>
      </w:r>
    </w:p>
    <w:p w:rsidR="00684273" w:rsidP="00C75069">
      <w:pPr>
        <w:pStyle w:val="DirectAnswer"/>
      </w:pPr>
    </w:p>
    <w:p w:rsidR="00B27DC5" w:rsidP="00C75069">
      <w:pPr>
        <w:pStyle w:val="DirectAnswer"/>
        <w:ind w:firstLine="0"/>
      </w:pPr>
      <w:r>
        <w:t xml:space="preserve">The Settlement </w:t>
      </w:r>
      <w:r w:rsidR="000B0754">
        <w:t>will allow DP&amp;L t</w:t>
      </w:r>
      <w:r w:rsidR="00085EB4">
        <w:t xml:space="preserve">o </w:t>
      </w:r>
      <w:r w:rsidR="001C3B0F">
        <w:t xml:space="preserve">needlessly </w:t>
      </w:r>
      <w:r w:rsidR="00840436">
        <w:t xml:space="preserve">charge </w:t>
      </w:r>
      <w:r w:rsidR="00085EB4">
        <w:t>customer</w:t>
      </w:r>
      <w:r w:rsidR="001C3B0F">
        <w:t>s</w:t>
      </w:r>
      <w:r w:rsidR="00085EB4">
        <w:t xml:space="preserve"> at least $300 million for</w:t>
      </w:r>
      <w:r w:rsidR="004E4A9F">
        <w:t xml:space="preserve"> what are </w:t>
      </w:r>
      <w:r>
        <w:t xml:space="preserve">unlawful </w:t>
      </w:r>
      <w:r w:rsidR="00BF4FB8">
        <w:t xml:space="preserve">stability </w:t>
      </w:r>
      <w:r>
        <w:t>charges</w:t>
      </w:r>
      <w:r w:rsidR="004E4A9F">
        <w:t xml:space="preserve"> to customers</w:t>
      </w:r>
      <w:r w:rsidR="006E0C41">
        <w:t xml:space="preserve">. </w:t>
      </w:r>
      <w:r>
        <w:t xml:space="preserve">Since the PUCO approved DP&amp;L’s stability charge in its ESP I (2009), the Ohio Supreme Court has struck down </w:t>
      </w:r>
      <w:r w:rsidR="004E4A9F">
        <w:t xml:space="preserve">(in a number of cases) stability or financial integrity charges that various utilities sought to charge customers through </w:t>
      </w:r>
      <w:r w:rsidR="00B52E26">
        <w:t xml:space="preserve">their </w:t>
      </w:r>
      <w:r w:rsidR="004E4A9F">
        <w:t>electric security plans</w:t>
      </w:r>
      <w:r w:rsidR="006E0C41">
        <w:t xml:space="preserve">. </w:t>
      </w:r>
      <w:r w:rsidR="004E4A9F">
        <w:t xml:space="preserve">For instance the Court struck down DP&amp;L’s successor stability charge in </w:t>
      </w:r>
      <w:r w:rsidR="00B23BC2">
        <w:t>2016</w:t>
      </w:r>
      <w:r w:rsidR="004E4A9F">
        <w:t xml:space="preserve">, called </w:t>
      </w:r>
      <w:r w:rsidR="00B23BC2">
        <w:t>the “service stability rider,” based on a similar ruling the Court had made with respect to AEP’s “retail stability rider.”</w:t>
      </w:r>
      <w:r>
        <w:rPr>
          <w:rStyle w:val="FootnoteReference"/>
        </w:rPr>
        <w:footnoteReference w:id="4"/>
      </w:r>
      <w:r w:rsidR="00B23BC2">
        <w:t xml:space="preserve"> The Court later overturned another financial integrity charge, this time the so-called “distribution modernization charge” that the PUCO approved for FirstEnergy.</w:t>
      </w:r>
      <w:r>
        <w:rPr>
          <w:rStyle w:val="FootnoteReference"/>
        </w:rPr>
        <w:footnoteReference w:id="5"/>
      </w:r>
      <w:r w:rsidR="00B23BC2">
        <w:t xml:space="preserve"> The PUCO then ruled that the Court’s </w:t>
      </w:r>
      <w:r>
        <w:t xml:space="preserve">FirstEnergy </w:t>
      </w:r>
      <w:r w:rsidR="00B23BC2">
        <w:t>ruling applied to DP&amp;L’s own so-called “distribution modernization rider” and ordered it removed from DP&amp;L’s ESP III.</w:t>
      </w:r>
      <w:r>
        <w:rPr>
          <w:rStyle w:val="FootnoteReference"/>
        </w:rPr>
        <w:footnoteReference w:id="6"/>
      </w:r>
      <w:r w:rsidR="004E4A9F">
        <w:t xml:space="preserve"> </w:t>
      </w:r>
    </w:p>
    <w:p w:rsidR="00B27DC5" w:rsidP="00C75069">
      <w:pPr>
        <w:pStyle w:val="DirectAnswer"/>
        <w:ind w:firstLine="0"/>
      </w:pPr>
    </w:p>
    <w:p w:rsidR="00684273" w:rsidP="00C75069">
      <w:pPr>
        <w:pStyle w:val="DirectAnswer"/>
        <w:ind w:firstLine="0"/>
      </w:pPr>
      <w:r>
        <w:t xml:space="preserve">It has become quite clear that regardless of the name, non-cost-based charges that are designed as mere financial support for utilities are </w:t>
      </w:r>
      <w:r w:rsidR="00B27DC5">
        <w:t>not allowed</w:t>
      </w:r>
      <w:r>
        <w:t xml:space="preserve"> in Ohio.</w:t>
      </w:r>
      <w:r w:rsidR="00170040">
        <w:t xml:space="preserve"> The </w:t>
      </w:r>
      <w:r>
        <w:t xml:space="preserve">“rate stabilization charge” </w:t>
      </w:r>
      <w:r w:rsidR="00170040">
        <w:t xml:space="preserve">approved long ago (2009) </w:t>
      </w:r>
      <w:r w:rsidR="004E4A9F">
        <w:t>as part of DP&amp;L’s ESP I</w:t>
      </w:r>
      <w:r>
        <w:t>—and explicitly being allowed to continue under the Settlement—</w:t>
      </w:r>
      <w:r w:rsidR="004E4A9F">
        <w:t>is no different than the stability charges</w:t>
      </w:r>
      <w:r>
        <w:t xml:space="preserve"> consistently</w:t>
      </w:r>
      <w:r w:rsidR="004E4A9F">
        <w:t xml:space="preserve"> ruled unlawful </w:t>
      </w:r>
      <w:r>
        <w:t>by the Court and the PUCO</w:t>
      </w:r>
      <w:r w:rsidR="004E4A9F">
        <w:t xml:space="preserve">. </w:t>
      </w:r>
      <w:r w:rsidR="009A5B6E">
        <w:t>That alone makes</w:t>
      </w:r>
      <w:r w:rsidR="00B27DC5">
        <w:t xml:space="preserve"> be believe that</w:t>
      </w:r>
      <w:r w:rsidR="009A5B6E">
        <w:t xml:space="preserve"> the Settlement </w:t>
      </w:r>
      <w:r w:rsidR="00B27DC5">
        <w:t xml:space="preserve">is </w:t>
      </w:r>
      <w:r w:rsidR="009A5B6E">
        <w:t>unlawful.</w:t>
      </w:r>
      <w:r w:rsidR="004E4A9F">
        <w:t xml:space="preserve"> </w:t>
      </w:r>
    </w:p>
    <w:p w:rsidR="0007321B" w:rsidP="00C75069">
      <w:pPr>
        <w:pStyle w:val="DirectAnswer"/>
      </w:pPr>
    </w:p>
    <w:p w:rsidR="00684273" w:rsidP="00C75069">
      <w:pPr>
        <w:pStyle w:val="DirectAnswer"/>
        <w:ind w:firstLine="0"/>
      </w:pPr>
      <w:r>
        <w:t xml:space="preserve">Another problem with </w:t>
      </w:r>
      <w:r w:rsidR="009A5B6E">
        <w:t>the</w:t>
      </w:r>
      <w:r>
        <w:t xml:space="preserve"> </w:t>
      </w:r>
      <w:r w:rsidR="009A5B6E">
        <w:t>S</w:t>
      </w:r>
      <w:r>
        <w:t xml:space="preserve">ettlement is that </w:t>
      </w:r>
      <w:r w:rsidR="009A5B6E">
        <w:t xml:space="preserve">it </w:t>
      </w:r>
      <w:r w:rsidR="00840436">
        <w:t xml:space="preserve">will cause customers to </w:t>
      </w:r>
      <w:r>
        <w:t xml:space="preserve">be denied </w:t>
      </w:r>
      <w:r w:rsidR="00085EB4">
        <w:t xml:space="preserve">approximately $150 million in </w:t>
      </w:r>
      <w:r w:rsidR="00840436">
        <w:t xml:space="preserve">refunds from </w:t>
      </w:r>
      <w:r>
        <w:t xml:space="preserve">DP&amp;L’s </w:t>
      </w:r>
      <w:r w:rsidR="00840436">
        <w:t xml:space="preserve">too high profits earned in 2018 and 2019 </w:t>
      </w:r>
      <w:r>
        <w:t>under its</w:t>
      </w:r>
      <w:r w:rsidR="00840436">
        <w:t xml:space="preserve"> electric security plan.</w:t>
      </w:r>
      <w:r>
        <w:rPr>
          <w:rStyle w:val="FootnoteReference"/>
        </w:rPr>
        <w:footnoteReference w:id="7"/>
      </w:r>
      <w:r w:rsidR="00840436">
        <w:t xml:space="preserve"> If the Settlement is approved</w:t>
      </w:r>
      <w:r w:rsidR="009A5B6E">
        <w:t>,</w:t>
      </w:r>
      <w:r w:rsidR="00840436">
        <w:t xml:space="preserve"> DP&amp;L’s 530,00 customer</w:t>
      </w:r>
      <w:r w:rsidR="004013C5">
        <w:t>, on average,</w:t>
      </w:r>
      <w:r w:rsidR="00840436">
        <w:t xml:space="preserve"> will have to pay nearly </w:t>
      </w:r>
      <w:r w:rsidR="001C3B0F">
        <w:t xml:space="preserve">$900 per </w:t>
      </w:r>
      <w:r w:rsidR="00840436">
        <w:t>year more than they should otherwise pay</w:t>
      </w:r>
      <w:r w:rsidR="006E0C41">
        <w:t xml:space="preserve">. </w:t>
      </w:r>
      <w:r w:rsidR="00840436">
        <w:t xml:space="preserve">In other words, the </w:t>
      </w:r>
      <w:r w:rsidR="009A5B6E">
        <w:t>S</w:t>
      </w:r>
      <w:r w:rsidR="00840436">
        <w:t>ettlement does not benefit ratepayers and the public interest under the PUCO’s settlement criteria</w:t>
      </w:r>
      <w:r w:rsidR="006E0C41">
        <w:t xml:space="preserve">. </w:t>
      </w:r>
    </w:p>
    <w:p w:rsidR="00840436" w:rsidP="00C75069">
      <w:pPr>
        <w:pStyle w:val="DirectAnswer"/>
      </w:pPr>
    </w:p>
    <w:p w:rsidR="00647660" w:rsidP="00647660">
      <w:pPr>
        <w:pStyle w:val="DirectAnswer"/>
        <w:ind w:firstLine="0"/>
        <w:rPr>
          <w:bCs w:val="0"/>
        </w:rPr>
      </w:pPr>
      <w:r>
        <w:t>But there are more problems for customers under the Settlement. T</w:t>
      </w:r>
      <w:r w:rsidR="00071787">
        <w:t xml:space="preserve">he Settlement </w:t>
      </w:r>
      <w:r w:rsidR="001C3B0F">
        <w:t xml:space="preserve">departs </w:t>
      </w:r>
      <w:r w:rsidR="00071787">
        <w:t>from</w:t>
      </w:r>
      <w:r w:rsidR="001C3B0F">
        <w:t xml:space="preserve"> fundamental </w:t>
      </w:r>
      <w:r w:rsidR="00B515E1">
        <w:t xml:space="preserve">regulatory </w:t>
      </w:r>
      <w:r w:rsidR="001C3B0F">
        <w:t>principles</w:t>
      </w:r>
      <w:r w:rsidR="00B515E1">
        <w:t xml:space="preserve"> and practices</w:t>
      </w:r>
      <w:r w:rsidR="00071787">
        <w:t xml:space="preserve"> </w:t>
      </w:r>
      <w:r>
        <w:t xml:space="preserve">by </w:t>
      </w:r>
      <w:r w:rsidR="001C3B0F">
        <w:t xml:space="preserve">improperly </w:t>
      </w:r>
      <w:r>
        <w:t xml:space="preserve">and unlawfully </w:t>
      </w:r>
      <w:r w:rsidR="001C3B0F">
        <w:t>subsidiz</w:t>
      </w:r>
      <w:r>
        <w:t xml:space="preserve">ing </w:t>
      </w:r>
      <w:r w:rsidR="001C3B0F">
        <w:t>AES Corporation</w:t>
      </w:r>
      <w:r w:rsidR="001C3B0F">
        <w:t xml:space="preserve"> </w:t>
      </w:r>
      <w:r w:rsidR="00071787">
        <w:t xml:space="preserve">(DP&amp;L’s </w:t>
      </w:r>
      <w:r>
        <w:t>owner</w:t>
      </w:r>
      <w:r w:rsidR="00071787">
        <w:t>)</w:t>
      </w:r>
      <w:r w:rsidR="00B27DC5">
        <w:t>.</w:t>
      </w:r>
      <w:r w:rsidR="004013C5">
        <w:t xml:space="preserve"> </w:t>
      </w:r>
      <w:r w:rsidR="00954F5D">
        <w:t xml:space="preserve">Because of the subsidy, the </w:t>
      </w:r>
      <w:r w:rsidR="0088696E">
        <w:t>S</w:t>
      </w:r>
      <w:r w:rsidR="00954F5D">
        <w:t xml:space="preserve">ettlement fails to meet the PUCO’s settlement criteria that the Settlement </w:t>
      </w:r>
      <w:r w:rsidR="0072541A">
        <w:t>does not violate</w:t>
      </w:r>
      <w:r w:rsidR="00954F5D">
        <w:t xml:space="preserve"> important regulatory policies and practices</w:t>
      </w:r>
      <w:r w:rsidR="00B27DC5">
        <w:t>.</w:t>
      </w:r>
      <w:r>
        <w:br w:type="page"/>
      </w:r>
    </w:p>
    <w:p w:rsidR="004630A2" w:rsidRPr="00C571FE" w:rsidP="00C75069">
      <w:pPr>
        <w:pStyle w:val="DirectQuestion"/>
        <w:keepNext/>
      </w:pPr>
      <w:r>
        <w:t xml:space="preserve">are other occ witnesses submitting testimony concerning various aspects of the </w:t>
      </w:r>
      <w:r w:rsidR="00DE5E5E">
        <w:t>SETTLEMENT</w:t>
      </w:r>
      <w:r w:rsidR="001311DB">
        <w:t xml:space="preserve"> and why the settlement fails the three prong standard and is harmful to customers</w:t>
      </w:r>
      <w:r>
        <w:t>?</w:t>
      </w:r>
    </w:p>
    <w:p w:rsidR="009F3D97" w:rsidP="00C75069">
      <w:pPr>
        <w:pStyle w:val="DirectAnswer"/>
      </w:pPr>
      <w:r>
        <w:rPr>
          <w:b/>
          <w:i/>
        </w:rPr>
        <w:t>A4.</w:t>
      </w:r>
      <w:r>
        <w:rPr>
          <w:b/>
          <w:i/>
        </w:rPr>
        <w:tab/>
      </w:r>
      <w:r w:rsidRPr="00C571FE" w:rsidR="004630A2">
        <w:t>Yes</w:t>
      </w:r>
      <w:r w:rsidR="00011674">
        <w:t xml:space="preserve">. </w:t>
      </w:r>
      <w:r w:rsidR="007B3B95">
        <w:t xml:space="preserve">Dr. Daniel Duann’s testimony provides calculations of the appropriate refunds </w:t>
      </w:r>
      <w:r w:rsidR="00954F5D">
        <w:t xml:space="preserve">that are owed to customers </w:t>
      </w:r>
      <w:r w:rsidR="007B3B95">
        <w:t xml:space="preserve">for 2018 and 2019 due to </w:t>
      </w:r>
      <w:r w:rsidR="001311DB">
        <w:t>DP&amp;L</w:t>
      </w:r>
      <w:r w:rsidR="007B3B95">
        <w:t xml:space="preserve"> </w:t>
      </w:r>
      <w:r w:rsidR="00954F5D">
        <w:t xml:space="preserve">earning too high profits under its electric security plan. </w:t>
      </w:r>
      <w:r w:rsidR="007B3B95">
        <w:t xml:space="preserve">OCC witness Dr. </w:t>
      </w:r>
      <w:r w:rsidR="00DE5E5E">
        <w:t xml:space="preserve">Ned </w:t>
      </w:r>
      <w:r w:rsidR="007B3B95">
        <w:t>H</w:t>
      </w:r>
      <w:r w:rsidR="00DE5E5E">
        <w:t>i</w:t>
      </w:r>
      <w:r w:rsidR="007B3B95">
        <w:t xml:space="preserve">ll evaluates the appropriateness of the </w:t>
      </w:r>
      <w:r w:rsidR="00954F5D">
        <w:t xml:space="preserve">cash or cash equivalent payments </w:t>
      </w:r>
      <w:r w:rsidR="007B3B95">
        <w:t xml:space="preserve">to specific customers or parties, as incentives for parties to support the </w:t>
      </w:r>
      <w:r w:rsidR="00195DB2">
        <w:t>Settlement</w:t>
      </w:r>
      <w:r w:rsidR="00971086">
        <w:t xml:space="preserve">. </w:t>
      </w:r>
      <w:r w:rsidR="00954F5D">
        <w:t xml:space="preserve">Note these payments have not been made available </w:t>
      </w:r>
      <w:r w:rsidR="00437E58">
        <w:t xml:space="preserve">to </w:t>
      </w:r>
      <w:r w:rsidR="00B27DC5">
        <w:t xml:space="preserve">all </w:t>
      </w:r>
      <w:r w:rsidR="001311DB">
        <w:t xml:space="preserve">residential customers. </w:t>
      </w:r>
      <w:r w:rsidR="007B3B95">
        <w:t xml:space="preserve">Mr. James Williams addresses the issue of service reliability as Utility witnesses argue that </w:t>
      </w:r>
      <w:r w:rsidR="00F97787">
        <w:t xml:space="preserve">provisions in the </w:t>
      </w:r>
      <w:r w:rsidR="00195DB2">
        <w:t>Settlement</w:t>
      </w:r>
      <w:r w:rsidR="00F97787">
        <w:t xml:space="preserve"> (including the continuation of ESP I) are needed </w:t>
      </w:r>
      <w:r w:rsidR="001311DB">
        <w:t xml:space="preserve">so </w:t>
      </w:r>
      <w:r w:rsidR="00F97787">
        <w:t xml:space="preserve">that high levels of infrastructure investment and </w:t>
      </w:r>
      <w:r w:rsidR="003F0D33">
        <w:t xml:space="preserve">service </w:t>
      </w:r>
      <w:r w:rsidR="00F97787">
        <w:t>reliability can continue</w:t>
      </w:r>
      <w:r w:rsidR="001311DB">
        <w:t xml:space="preserve"> to be funded by customers </w:t>
      </w:r>
      <w:r w:rsidR="00F97787">
        <w:t>in the future</w:t>
      </w:r>
      <w:r w:rsidR="00971086">
        <w:t xml:space="preserve">. </w:t>
      </w:r>
      <w:r w:rsidR="00F97787">
        <w:t>OCC witness Mr. Paul Alvarez presents testimony evaluating and critiquing the S</w:t>
      </w:r>
      <w:r w:rsidR="00437E58">
        <w:t xml:space="preserve">mart </w:t>
      </w:r>
      <w:r w:rsidR="00F97787">
        <w:t>G</w:t>
      </w:r>
      <w:r w:rsidR="00437E58">
        <w:t xml:space="preserve">rid </w:t>
      </w:r>
      <w:r w:rsidR="00F97787">
        <w:t>P</w:t>
      </w:r>
      <w:r w:rsidR="00437E58">
        <w:t>lan (“SGP”</w:t>
      </w:r>
      <w:r w:rsidR="004013C5">
        <w:t>)</w:t>
      </w:r>
      <w:r w:rsidR="00F97787">
        <w:t xml:space="preserve"> set forth in the </w:t>
      </w:r>
      <w:r w:rsidR="00195DB2">
        <w:t>Settlement</w:t>
      </w:r>
      <w:r w:rsidR="00F97787">
        <w:t>, including the claimed net benefits</w:t>
      </w:r>
      <w:r w:rsidR="001311DB">
        <w:t xml:space="preserve"> to consumers</w:t>
      </w:r>
      <w:r w:rsidR="00971086">
        <w:t xml:space="preserve">. </w:t>
      </w:r>
      <w:r w:rsidR="00F97787">
        <w:t xml:space="preserve">I note that a very large portion of the </w:t>
      </w:r>
      <w:r w:rsidR="00195DB2">
        <w:t>Settlement</w:t>
      </w:r>
      <w:r w:rsidR="00F97787">
        <w:t xml:space="preserve"> and witness Schroder’s testimony are devoted to the </w:t>
      </w:r>
      <w:r w:rsidR="00B27DC5">
        <w:t>smart grid plan</w:t>
      </w:r>
      <w:r w:rsidR="00F97787">
        <w:t xml:space="preserve"> agreed to by the signatory parties</w:t>
      </w:r>
      <w:r w:rsidR="001311DB">
        <w:t>, yet funded in large part by residential customers, who did not join the settlement</w:t>
      </w:r>
      <w:r w:rsidR="00971086">
        <w:t xml:space="preserve">. </w:t>
      </w:r>
    </w:p>
    <w:p w:rsidR="008E5121" w:rsidP="00C75069">
      <w:pPr>
        <w:pStyle w:val="DirectQuestion"/>
        <w:numPr>
          <w:ilvl w:val="0"/>
          <w:numId w:val="0"/>
        </w:numPr>
        <w:ind w:left="720"/>
      </w:pPr>
    </w:p>
    <w:p w:rsidR="004630A2" w:rsidRPr="00C571FE" w:rsidP="00C75069">
      <w:pPr>
        <w:pStyle w:val="DirectQuestion"/>
      </w:pPr>
      <w:r>
        <w:t xml:space="preserve">before turning to the </w:t>
      </w:r>
      <w:r w:rsidR="001311DB">
        <w:t>settlement</w:t>
      </w:r>
      <w:r>
        <w:t>, please summarize the utility’s request</w:t>
      </w:r>
      <w:r w:rsidR="001311DB">
        <w:t xml:space="preserve"> to continue charging customers under its </w:t>
      </w:r>
      <w:r>
        <w:t>esp i.</w:t>
      </w:r>
    </w:p>
    <w:p w:rsidR="00D21FA5" w:rsidP="00C75069">
      <w:pPr>
        <w:pStyle w:val="DirectAnswer"/>
      </w:pPr>
      <w:r>
        <w:rPr>
          <w:b/>
          <w:i/>
        </w:rPr>
        <w:t>A5.</w:t>
      </w:r>
      <w:r>
        <w:rPr>
          <w:b/>
          <w:i/>
        </w:rPr>
        <w:tab/>
      </w:r>
      <w:r w:rsidR="00F97787">
        <w:t>DP&amp;L’s April 1, 2020 filing seeking</w:t>
      </w:r>
      <w:r w:rsidR="001311DB">
        <w:t xml:space="preserve"> to continue charging customers under rates approved in its</w:t>
      </w:r>
      <w:r w:rsidR="00F97787">
        <w:t xml:space="preserve"> ESP I consist</w:t>
      </w:r>
      <w:r w:rsidR="003F0D33">
        <w:t>s</w:t>
      </w:r>
      <w:r w:rsidR="00F97787">
        <w:t xml:space="preserve"> of the testimony of its witnesses Mr. Garavaglia and Mr. Malinak</w:t>
      </w:r>
      <w:r w:rsidR="006E0C41">
        <w:t xml:space="preserve">. </w:t>
      </w:r>
      <w:r w:rsidR="001311DB">
        <w:t>These two DP&amp;L witnesses</w:t>
      </w:r>
      <w:r w:rsidR="00F97787">
        <w:t xml:space="preserve"> focus on the</w:t>
      </w:r>
      <w:r>
        <w:t xml:space="preserve"> alleged</w:t>
      </w:r>
      <w:r w:rsidR="00F97787">
        <w:t xml:space="preserve"> financial needs and credit quality of DP&amp;L and its </w:t>
      </w:r>
      <w:r>
        <w:t>parent</w:t>
      </w:r>
      <w:r w:rsidR="00F97787">
        <w:t>, DPL, Inc</w:t>
      </w:r>
      <w:r w:rsidR="00B27DC5">
        <w:t>.</w:t>
      </w:r>
    </w:p>
    <w:p w:rsidR="00684273" w:rsidP="00C75069">
      <w:pPr>
        <w:pStyle w:val="DirectAnswer"/>
      </w:pPr>
    </w:p>
    <w:p w:rsidR="00D21FA5" w:rsidP="00C75069">
      <w:pPr>
        <w:pStyle w:val="DirectAnswer"/>
        <w:ind w:firstLine="0"/>
      </w:pPr>
      <w:r>
        <w:t>DPL, Inc. is wholly-owned by the massive and diversified energy company AES Corporation, making DP&amp;L an indirect</w:t>
      </w:r>
      <w:r w:rsidR="003F0D33">
        <w:t>, wholly-owned</w:t>
      </w:r>
      <w:r>
        <w:t xml:space="preserve"> subsidiary of AES Corporation</w:t>
      </w:r>
      <w:r w:rsidR="00971086">
        <w:t xml:space="preserve">. </w:t>
      </w:r>
      <w:r>
        <w:t xml:space="preserve">Mr. Malinak presents financial projections of DP&amp;L and DPL, Inc. through 2023 that attempt to demonstrate that the $79 million Rate Stability Charge (“RSC”) </w:t>
      </w:r>
      <w:r>
        <w:t>to customer</w:t>
      </w:r>
      <w:r w:rsidR="00437E58">
        <w:t>s</w:t>
      </w:r>
      <w:r>
        <w:t xml:space="preserve"> </w:t>
      </w:r>
      <w:r>
        <w:t>should continue</w:t>
      </w:r>
      <w:r w:rsidR="00971086">
        <w:t xml:space="preserve">. </w:t>
      </w:r>
      <w:r>
        <w:t xml:space="preserve">This is a charge that over the </w:t>
      </w:r>
      <w:r w:rsidR="003F0D33">
        <w:t xml:space="preserve">four-year </w:t>
      </w:r>
      <w:r>
        <w:t xml:space="preserve">term of his study will collect from utility customers an estimated $314 million </w:t>
      </w:r>
      <w:r w:rsidR="003F0D33">
        <w:t>that</w:t>
      </w:r>
      <w:r>
        <w:t xml:space="preserve"> is unrelated to any utility cost.</w:t>
      </w:r>
      <w:r>
        <w:rPr>
          <w:rStyle w:val="FootnoteReference"/>
        </w:rPr>
        <w:footnoteReference w:id="8"/>
      </w:r>
      <w:r w:rsidR="000E6873">
        <w:t xml:space="preserve"> </w:t>
      </w:r>
      <w:r>
        <w:t xml:space="preserve">The rate stability charge is a charge that dates back to </w:t>
      </w:r>
      <w:r w:rsidR="00B27DC5">
        <w:t xml:space="preserve">at least </w:t>
      </w:r>
      <w:r w:rsidR="00437E58">
        <w:t>2009</w:t>
      </w:r>
      <w:r>
        <w:t xml:space="preserve">, when DP&amp;L was providing provider of last resort </w:t>
      </w:r>
      <w:r w:rsidR="00437E58">
        <w:t xml:space="preserve">(“POLR”) </w:t>
      </w:r>
      <w:r>
        <w:t xml:space="preserve">service to customers who shopped </w:t>
      </w:r>
      <w:r w:rsidR="00437E58">
        <w:t>for their generation service with a marketer</w:t>
      </w:r>
      <w:r w:rsidR="006E0C41">
        <w:t xml:space="preserve">. </w:t>
      </w:r>
      <w:r w:rsidR="00B515E1">
        <w:t xml:space="preserve">However, today, DP&amp;L is no longer providing POLR service to </w:t>
      </w:r>
      <w:r w:rsidR="00827B5C">
        <w:t>customers who shop for their generation service</w:t>
      </w:r>
      <w:r w:rsidR="006E0C41">
        <w:t xml:space="preserve">. </w:t>
      </w:r>
      <w:r w:rsidR="00827B5C">
        <w:t>So</w:t>
      </w:r>
      <w:r w:rsidR="004013C5">
        <w:t>,</w:t>
      </w:r>
      <w:r w:rsidR="00827B5C">
        <w:t xml:space="preserve"> authorizing DP&amp;L to charge its customers the Rate Stability Charge would allow the Utility to collect $79 million per year from its customers for nothing that could be characterized as a covering cost or risk for DP&amp;L or a benefit for its consumers.</w:t>
      </w:r>
      <w:r w:rsidR="00B515E1">
        <w:t xml:space="preserve"> </w:t>
      </w:r>
    </w:p>
    <w:p w:rsidR="00D21FA5" w:rsidP="00C75069">
      <w:pPr>
        <w:pStyle w:val="DirectAnswer"/>
      </w:pPr>
    </w:p>
    <w:p w:rsidR="004630A2" w:rsidP="00C75069">
      <w:pPr>
        <w:pStyle w:val="DirectAnswer"/>
        <w:ind w:firstLine="0"/>
      </w:pPr>
      <w:r>
        <w:t xml:space="preserve">Mr. Malinak argues that </w:t>
      </w:r>
      <w:r w:rsidR="003F0D33">
        <w:t>this charge</w:t>
      </w:r>
      <w:r>
        <w:t xml:space="preserve"> is needed to maintain acceptable credit ratings and access to capital for inve</w:t>
      </w:r>
      <w:r w:rsidR="00437E58">
        <w:t>st</w:t>
      </w:r>
      <w:r>
        <w:t>ment purposes</w:t>
      </w:r>
      <w:r w:rsidR="00971086">
        <w:t xml:space="preserve">. </w:t>
      </w:r>
      <w:r>
        <w:t xml:space="preserve">He proceeds to argue that ESP I, with its $314 million </w:t>
      </w:r>
      <w:r w:rsidR="00D21FA5">
        <w:t>stability charge</w:t>
      </w:r>
      <w:r>
        <w:t>, passes the</w:t>
      </w:r>
      <w:r w:rsidR="00D21FA5">
        <w:t xml:space="preserve"> statutory</w:t>
      </w:r>
      <w:r w:rsidR="006E0C41">
        <w:t xml:space="preserve"> </w:t>
      </w:r>
      <w:r w:rsidR="004013C5">
        <w:t>MFA</w:t>
      </w:r>
      <w:r>
        <w:t xml:space="preserve"> test because under </w:t>
      </w:r>
      <w:r w:rsidR="00D21FA5">
        <w:t>a market</w:t>
      </w:r>
      <w:r w:rsidR="00437E58">
        <w:t xml:space="preserve"> rate offer</w:t>
      </w:r>
      <w:r w:rsidR="00D21FA5">
        <w:t xml:space="preserve"> </w:t>
      </w:r>
      <w:r>
        <w:t>(with no</w:t>
      </w:r>
      <w:r w:rsidR="00D21FA5">
        <w:t xml:space="preserve"> stability charge</w:t>
      </w:r>
      <w:r w:rsidR="00437E58">
        <w:t xml:space="preserve">) </w:t>
      </w:r>
      <w:r>
        <w:t xml:space="preserve">the PUCO would approve a </w:t>
      </w:r>
      <w:r w:rsidR="00E821E8">
        <w:t>“</w:t>
      </w:r>
      <w:r>
        <w:t>Financial Integrity Charge</w:t>
      </w:r>
      <w:r w:rsidR="00E821E8">
        <w:t>”</w:t>
      </w:r>
      <w:r>
        <w:t xml:space="preserve"> (“FIC”)</w:t>
      </w:r>
      <w:r w:rsidR="000327CA">
        <w:t>, which</w:t>
      </w:r>
      <w:r>
        <w:t xml:space="preserve"> would be substantially larger than the </w:t>
      </w:r>
      <w:r w:rsidR="00E821E8">
        <w:t>stability charge allowed through the electric security plan.</w:t>
      </w:r>
      <w:r w:rsidR="00437E58">
        <w:t xml:space="preserve"> </w:t>
      </w:r>
      <w:r>
        <w:t xml:space="preserve">He therefore concludes that ESP I (with the RSC) is significantly less expensive </w:t>
      </w:r>
      <w:r w:rsidR="00EF716B">
        <w:t xml:space="preserve">for utility customers </w:t>
      </w:r>
      <w:r>
        <w:t xml:space="preserve">than the </w:t>
      </w:r>
      <w:r w:rsidR="00E821E8">
        <w:t xml:space="preserve">market </w:t>
      </w:r>
      <w:r w:rsidR="00437E58">
        <w:t xml:space="preserve">rate </w:t>
      </w:r>
      <w:r w:rsidR="00E821E8">
        <w:t>offer with assumed added financial integrity charge</w:t>
      </w:r>
      <w:r w:rsidR="00437E58">
        <w:t>.</w:t>
      </w:r>
      <w:r w:rsidR="00971086">
        <w:t xml:space="preserve"> </w:t>
      </w:r>
      <w:r w:rsidR="00EF716B">
        <w:t xml:space="preserve">Additionally, </w:t>
      </w:r>
      <w:r w:rsidR="00E821E8">
        <w:t xml:space="preserve">when he is comparing the electric security plan rates to the market rate, </w:t>
      </w:r>
      <w:r w:rsidR="00EF716B">
        <w:t xml:space="preserve">he identifies certain non-quantified benefits </w:t>
      </w:r>
      <w:r w:rsidR="00E821E8">
        <w:t>that add to the value of the electric security plan</w:t>
      </w:r>
      <w:r w:rsidR="006E0C41">
        <w:t xml:space="preserve">. </w:t>
      </w:r>
      <w:r w:rsidR="00EF716B">
        <w:t>Finally, Mr. Malinak, citing to his financial projections</w:t>
      </w:r>
      <w:r w:rsidR="00013684">
        <w:t>,</w:t>
      </w:r>
      <w:r w:rsidR="00EF716B">
        <w:t xml:space="preserve"> asserts that ESP I is not likely</w:t>
      </w:r>
      <w:r w:rsidR="00E821E8">
        <w:t xml:space="preserve"> in the future</w:t>
      </w:r>
      <w:r w:rsidR="00EF716B">
        <w:t xml:space="preserve"> to produce significantly excessive earnings, particularly with his recommendation </w:t>
      </w:r>
      <w:r w:rsidR="00E821E8">
        <w:t xml:space="preserve">that refunds to customers should not be made unless DP&amp;L’s profits are above </w:t>
      </w:r>
      <w:r w:rsidR="00EF716B">
        <w:t>16</w:t>
      </w:r>
      <w:r w:rsidR="000327CA">
        <w:t>%.</w:t>
      </w:r>
      <w:r w:rsidR="00971086">
        <w:t xml:space="preserve"> </w:t>
      </w:r>
    </w:p>
    <w:p w:rsidR="008E5121" w:rsidP="00C75069">
      <w:pPr>
        <w:pStyle w:val="DirectQuestion"/>
        <w:numPr>
          <w:ilvl w:val="0"/>
          <w:numId w:val="0"/>
        </w:numPr>
        <w:ind w:left="720"/>
      </w:pPr>
    </w:p>
    <w:p w:rsidR="004630A2" w:rsidP="00C75069">
      <w:pPr>
        <w:pStyle w:val="DirectQuestion"/>
      </w:pPr>
      <w:r>
        <w:t xml:space="preserve">how does your direct testimony respond to the utility’s filing and </w:t>
      </w:r>
      <w:r w:rsidR="00827B5C">
        <w:t>MORE FAVORABLE IN THE AGGREGATE</w:t>
      </w:r>
      <w:r>
        <w:t xml:space="preserve"> test results?</w:t>
      </w:r>
    </w:p>
    <w:p w:rsidR="000F6326" w:rsidP="00C75069">
      <w:pPr>
        <w:pStyle w:val="DirectAnswer"/>
      </w:pPr>
      <w:r>
        <w:rPr>
          <w:b/>
          <w:i/>
        </w:rPr>
        <w:t>A6.</w:t>
      </w:r>
      <w:r>
        <w:rPr>
          <w:b/>
          <w:i/>
        </w:rPr>
        <w:tab/>
      </w:r>
      <w:r w:rsidR="00EF716B">
        <w:t>My testimony recognize</w:t>
      </w:r>
      <w:r w:rsidR="00013684">
        <w:t>s</w:t>
      </w:r>
      <w:r w:rsidR="00EF716B">
        <w:t xml:space="preserve"> that DPL, Inc. </w:t>
      </w:r>
      <w:r w:rsidR="00E821E8">
        <w:t xml:space="preserve">(not DP&amp;L the utility) </w:t>
      </w:r>
      <w:r w:rsidR="00EF716B">
        <w:t>does have a massive amount of non-utility debt (more than $800 million) that is not supported by any productive non-utility assets or revenue stream</w:t>
      </w:r>
      <w:r w:rsidR="00971086">
        <w:t xml:space="preserve">. </w:t>
      </w:r>
      <w:r w:rsidR="00EF716B">
        <w:t xml:space="preserve">However, I find that it is improper and unnecessary to impose this </w:t>
      </w:r>
      <w:r w:rsidR="00013684">
        <w:t xml:space="preserve">debt obligation problem </w:t>
      </w:r>
      <w:r w:rsidR="00EF716B">
        <w:t xml:space="preserve">on </w:t>
      </w:r>
      <w:r w:rsidR="00013684">
        <w:t xml:space="preserve">DP&amp;L </w:t>
      </w:r>
      <w:r w:rsidR="00B27DC5">
        <w:t>utility customers—</w:t>
      </w:r>
      <w:r w:rsidR="00EF716B">
        <w:t xml:space="preserve">a burden of about $1,500 per </w:t>
      </w:r>
      <w:r w:rsidR="00B27DC5">
        <w:t>customer—</w:t>
      </w:r>
      <w:r w:rsidR="00EF716B">
        <w:t>as DP&amp;L seek</w:t>
      </w:r>
      <w:r w:rsidR="00013684">
        <w:t>s</w:t>
      </w:r>
      <w:r w:rsidR="00EF716B">
        <w:t xml:space="preserve"> to do </w:t>
      </w:r>
      <w:r w:rsidR="00D21FA5">
        <w:t>under the Settlement.</w:t>
      </w:r>
    </w:p>
    <w:p w:rsidR="00C75069" w:rsidP="00C75069">
      <w:pPr>
        <w:pStyle w:val="DirectAnswer"/>
      </w:pPr>
    </w:p>
    <w:p w:rsidR="00E821E8" w:rsidP="00C75069">
      <w:pPr>
        <w:pStyle w:val="DirectAnswer"/>
        <w:ind w:firstLine="0"/>
      </w:pPr>
      <w:r>
        <w:t xml:space="preserve">My testimony </w:t>
      </w:r>
      <w:r w:rsidR="00D21FA5">
        <w:t xml:space="preserve">also </w:t>
      </w:r>
      <w:r>
        <w:t>disputes Mr. Malinak’s analysis and financial projections concerning DP&amp;L/DPL, Inc</w:t>
      </w:r>
      <w:r w:rsidR="00971086">
        <w:t xml:space="preserve">. </w:t>
      </w:r>
      <w:r>
        <w:t>I determined that his projections are far too pessimistic because the assumed interest expense in his projections is too high (</w:t>
      </w:r>
      <w:r w:rsidR="00013684">
        <w:t>as it does not</w:t>
      </w:r>
      <w:r>
        <w:t xml:space="preserve"> account for the recent interest rate declines)</w:t>
      </w:r>
      <w:r w:rsidR="00DE0566">
        <w:t xml:space="preserve">. In addition, </w:t>
      </w:r>
      <w:r w:rsidR="0075535A">
        <w:t>he inexplicably assume</w:t>
      </w:r>
      <w:r w:rsidR="00013684">
        <w:t>s</w:t>
      </w:r>
      <w:r w:rsidR="0075535A">
        <w:t xml:space="preserve"> that over the </w:t>
      </w:r>
      <w:r w:rsidR="00013684">
        <w:t xml:space="preserve">four-year </w:t>
      </w:r>
      <w:r w:rsidR="0075535A">
        <w:t xml:space="preserve">study period the Utility would not file for an increase in distribution base rates to cover its cost of service and </w:t>
      </w:r>
      <w:r w:rsidR="00013684">
        <w:t xml:space="preserve">to </w:t>
      </w:r>
      <w:r w:rsidR="0075535A">
        <w:t>maintain earnings</w:t>
      </w:r>
      <w:r w:rsidR="00013684">
        <w:t xml:space="preserve"> at reasonable levels</w:t>
      </w:r>
      <w:r w:rsidR="006E0C41">
        <w:t xml:space="preserve">. </w:t>
      </w:r>
      <w:r w:rsidR="006E4B48">
        <w:t xml:space="preserve">However, on </w:t>
      </w:r>
      <w:r w:rsidR="00661BE5">
        <w:t>November</w:t>
      </w:r>
      <w:r w:rsidR="006E4B48">
        <w:t xml:space="preserve"> 30, 2020, DP&amp;L did file a distribution rate increase seeking a $</w:t>
      </w:r>
      <w:r w:rsidR="00661BE5">
        <w:t>120.8</w:t>
      </w:r>
      <w:r w:rsidR="006E4B48">
        <w:t xml:space="preserve"> million increase in those rates.</w:t>
      </w:r>
    </w:p>
    <w:p w:rsidR="00E821E8" w:rsidP="00C75069">
      <w:pPr>
        <w:pStyle w:val="DirectAnswer"/>
      </w:pPr>
    </w:p>
    <w:p w:rsidR="00AE2BDC" w:rsidP="00C75069">
      <w:pPr>
        <w:pStyle w:val="DirectAnswer"/>
        <w:ind w:firstLine="0"/>
      </w:pPr>
      <w:r>
        <w:t xml:space="preserve">My testimony </w:t>
      </w:r>
      <w:r w:rsidR="00E821E8">
        <w:t xml:space="preserve">also </w:t>
      </w:r>
      <w:r>
        <w:t xml:space="preserve">disputes Mr. Malinak’s assertion that under </w:t>
      </w:r>
      <w:r w:rsidR="00E821E8">
        <w:t>a market rate offer</w:t>
      </w:r>
      <w:r w:rsidR="00437E58">
        <w:t>,</w:t>
      </w:r>
      <w:r w:rsidR="00E821E8">
        <w:t xml:space="preserve"> </w:t>
      </w:r>
      <w:r>
        <w:t xml:space="preserve">the PUCO would </w:t>
      </w:r>
      <w:r w:rsidR="00E821E8">
        <w:t xml:space="preserve">find that there is a financial emergency that threatens </w:t>
      </w:r>
      <w:r w:rsidR="00437E58">
        <w:t>DP&amp;L’s</w:t>
      </w:r>
      <w:r w:rsidR="00E821E8">
        <w:t xml:space="preserve"> financial integrity so as to allow DP&amp;L to adjust its standard offer price by adding on a financial integrity charge, </w:t>
      </w:r>
      <w:r>
        <w:t xml:space="preserve">let alone </w:t>
      </w:r>
      <w:r w:rsidR="00E821E8">
        <w:t>a charge that is even</w:t>
      </w:r>
      <w:r>
        <w:t xml:space="preserve"> larger than the </w:t>
      </w:r>
      <w:r w:rsidR="00E821E8">
        <w:t>stability charge currently paid by customers</w:t>
      </w:r>
      <w:r w:rsidR="006E0C41">
        <w:t xml:space="preserve">. </w:t>
      </w:r>
      <w:r>
        <w:t xml:space="preserve">This </w:t>
      </w:r>
      <w:r w:rsidR="00013684">
        <w:t xml:space="preserve">assertion </w:t>
      </w:r>
      <w:r>
        <w:t xml:space="preserve">not only is at best speculation but is highly implausible </w:t>
      </w:r>
      <w:r w:rsidR="00071787">
        <w:t>because</w:t>
      </w:r>
      <w:r w:rsidR="00DE0566">
        <w:t xml:space="preserve"> </w:t>
      </w:r>
      <w:r>
        <w:t xml:space="preserve">the only purpose of </w:t>
      </w:r>
      <w:r>
        <w:t xml:space="preserve">DP&amp;L’s financial integrity charge </w:t>
      </w:r>
      <w:r>
        <w:t xml:space="preserve">(even assuming such a charge to be lawful) would be to subsidize the </w:t>
      </w:r>
      <w:r w:rsidR="00013684">
        <w:t>U</w:t>
      </w:r>
      <w:r>
        <w:t>tility’s non-utility affiliate</w:t>
      </w:r>
      <w:r w:rsidR="00B27DC5">
        <w:t>, DP</w:t>
      </w:r>
      <w:r>
        <w:t>L Inc</w:t>
      </w:r>
      <w:r w:rsidR="00437E58">
        <w:t>.</w:t>
      </w:r>
    </w:p>
    <w:p w:rsidR="00AE2BDC" w:rsidP="00C75069">
      <w:pPr>
        <w:pStyle w:val="DirectAnswer"/>
      </w:pPr>
    </w:p>
    <w:p w:rsidR="00013684" w:rsidP="00C75069">
      <w:pPr>
        <w:pStyle w:val="DirectAnswer"/>
        <w:ind w:firstLine="0"/>
      </w:pPr>
      <w:r>
        <w:t xml:space="preserve">My </w:t>
      </w:r>
      <w:r>
        <w:t xml:space="preserve">October direct </w:t>
      </w:r>
      <w:r>
        <w:t>testimony and the evidence demonstrate that DP&amp;L</w:t>
      </w:r>
      <w:r w:rsidR="00437E58">
        <w:t>—the utility—</w:t>
      </w:r>
      <w:r>
        <w:t xml:space="preserve">on a stand-alone basis does not need </w:t>
      </w:r>
      <w:r w:rsidR="00AE2BDC">
        <w:t xml:space="preserve">customer funding of either a stability charge or a financial integrity charge </w:t>
      </w:r>
      <w:r>
        <w:t>as its own financial statements (</w:t>
      </w:r>
      <w:r w:rsidRPr="00B27DC5">
        <w:rPr>
          <w:i/>
        </w:rPr>
        <w:t>e.g.</w:t>
      </w:r>
      <w:r>
        <w:t>, cash flow, balance sheet, earnings) and secured debt credit ratings are quite strong</w:t>
      </w:r>
      <w:r w:rsidR="00971086">
        <w:t xml:space="preserve">. </w:t>
      </w:r>
      <w:r>
        <w:t xml:space="preserve">The Utility can maintain a reasonable financial strength and performance by filing distribution base rate cases, </w:t>
      </w:r>
      <w:r w:rsidR="00AE2BDC">
        <w:t xml:space="preserve">if </w:t>
      </w:r>
      <w:r>
        <w:t>needed</w:t>
      </w:r>
      <w:r w:rsidR="004013C5">
        <w:t>,</w:t>
      </w:r>
      <w:r>
        <w:t xml:space="preserve"> to cover its cost of service</w:t>
      </w:r>
      <w:r w:rsidR="00971086">
        <w:t xml:space="preserve">. </w:t>
      </w:r>
      <w:r>
        <w:t>The DPL, Inc. “debt problem” should be addressed by AES Corporation</w:t>
      </w:r>
      <w:r w:rsidR="000B0754">
        <w:t>,</w:t>
      </w:r>
      <w:r>
        <w:t xml:space="preserve"> which has both the financial means and responsibility to do so.</w:t>
      </w:r>
    </w:p>
    <w:p w:rsidR="000F6326" w:rsidP="00C75069">
      <w:pPr>
        <w:pStyle w:val="DirectAnswer"/>
      </w:pPr>
    </w:p>
    <w:p w:rsidR="004630A2" w:rsidP="00C75069">
      <w:pPr>
        <w:pStyle w:val="DirectAnswer"/>
        <w:ind w:firstLine="0"/>
      </w:pPr>
      <w:r>
        <w:t xml:space="preserve">In addition, </w:t>
      </w:r>
      <w:r w:rsidR="0075535A">
        <w:t>Mr. Malinak relies on his flawed financial projections to support his assertion that DP&amp;L under ESP I is not likely to experience significantly excessive earnings</w:t>
      </w:r>
      <w:r w:rsidR="00971086">
        <w:t xml:space="preserve">. </w:t>
      </w:r>
      <w:r w:rsidR="0075535A">
        <w:t>This finding, however, is unlikely to be correct if he were to relax his assumption of “no base rate case” during the study period</w:t>
      </w:r>
      <w:r w:rsidR="00971086">
        <w:t xml:space="preserve">. </w:t>
      </w:r>
    </w:p>
    <w:p w:rsidR="00B00D30" w:rsidRPr="00B00D30" w:rsidP="00B00D30">
      <w:pPr>
        <w:pStyle w:val="DirectNext"/>
        <w:spacing w:before="0"/>
      </w:pPr>
    </w:p>
    <w:p w:rsidR="008D2661" w:rsidP="00B00D30">
      <w:pPr>
        <w:pStyle w:val="DirectNext"/>
        <w:spacing w:before="0"/>
      </w:pPr>
      <w:r>
        <w:t xml:space="preserve">As discussed below, the Settlement does not change anything about DP&amp;L’s litigation position regarding the </w:t>
      </w:r>
      <w:r w:rsidR="006E4B48">
        <w:t>more favorable in the aggregate</w:t>
      </w:r>
      <w:r>
        <w:t xml:space="preserve"> test and prospective SEET test. And DP&amp;L continues to rely on the same Malinak testimony that it filed in early 2020. Thus, my October 2</w:t>
      </w:r>
      <w:r w:rsidR="00195DB2">
        <w:t>2</w:t>
      </w:r>
      <w:r>
        <w:t>, 2020 testimony, which rebuts Mr. Malinak’s testimony in its entirety, applies equally in showing that the PUCO should not approve the Settlement. I have reiterated parts of my original testimony throughout this supplemental testimony, and I incorporate that testimony by reference in its entirety.</w:t>
      </w:r>
    </w:p>
    <w:p w:rsidR="00A558B5" w:rsidRPr="00A558B5" w:rsidP="00A558B5">
      <w:pPr>
        <w:spacing w:line="480" w:lineRule="auto"/>
      </w:pPr>
    </w:p>
    <w:p w:rsidR="004630A2" w:rsidRPr="00C571FE" w:rsidP="00C75069">
      <w:pPr>
        <w:pStyle w:val="DirectQuestion"/>
      </w:pPr>
      <w:r w:rsidRPr="00C571FE">
        <w:t xml:space="preserve">WHAT </w:t>
      </w:r>
      <w:r w:rsidR="007B6845">
        <w:t>are the main provisions of the s</w:t>
      </w:r>
      <w:r w:rsidR="002C1FA8">
        <w:t>ettlement</w:t>
      </w:r>
      <w:r w:rsidR="00C75069">
        <w:t>?</w:t>
      </w:r>
    </w:p>
    <w:p w:rsidR="007B6845" w:rsidP="00C75069">
      <w:pPr>
        <w:pStyle w:val="DirectAnswer"/>
      </w:pPr>
      <w:r>
        <w:rPr>
          <w:b/>
          <w:i/>
        </w:rPr>
        <w:t>A7.</w:t>
      </w:r>
      <w:r>
        <w:rPr>
          <w:b/>
          <w:i/>
        </w:rPr>
        <w:tab/>
      </w:r>
      <w:r>
        <w:t xml:space="preserve">The provisions of the </w:t>
      </w:r>
      <w:r w:rsidR="00195DB2">
        <w:t>Settlement</w:t>
      </w:r>
      <w:r>
        <w:t xml:space="preserve"> are described in detail in the testimony of DP&amp;L witness Schroder and are summarized in the Utility’s most recent SEC Form 10-Q.</w:t>
      </w:r>
      <w:r>
        <w:rPr>
          <w:rStyle w:val="FootnoteReference"/>
        </w:rPr>
        <w:footnoteReference w:id="9"/>
      </w:r>
      <w:r w:rsidR="000E6873">
        <w:t xml:space="preserve"> </w:t>
      </w:r>
    </w:p>
    <w:p w:rsidR="00C75069" w:rsidP="00C75069">
      <w:pPr>
        <w:pStyle w:val="DirectAnswer"/>
      </w:pPr>
    </w:p>
    <w:p w:rsidR="00684273" w:rsidP="00C75069">
      <w:pPr>
        <w:pStyle w:val="DirectAnswer"/>
        <w:ind w:firstLine="0"/>
      </w:pPr>
      <w:r>
        <w:t xml:space="preserve">The </w:t>
      </w:r>
      <w:r w:rsidR="00195DB2">
        <w:t>Settlement</w:t>
      </w:r>
      <w:r>
        <w:t xml:space="preserve"> provides for approval of the Utility’s </w:t>
      </w:r>
      <w:r w:rsidR="002C1FA8">
        <w:t xml:space="preserve">smart grid </w:t>
      </w:r>
      <w:r w:rsidR="00437E58">
        <w:t>plan</w:t>
      </w:r>
      <w:r>
        <w:t xml:space="preserve"> for an initial four-year period (Phase I), subject to the modifications of that plan in the </w:t>
      </w:r>
      <w:r w:rsidR="00195DB2">
        <w:t>Settlement</w:t>
      </w:r>
      <w:r w:rsidR="00971086">
        <w:t xml:space="preserve">. </w:t>
      </w:r>
      <w:r>
        <w:t xml:space="preserve">This includes total Phase I plan expenditures of $267.6 million (inclusive of capital investment of $249 million). </w:t>
      </w:r>
      <w:r w:rsidR="00B703E1">
        <w:t xml:space="preserve">Customers will pay more than $108 million over four years for DP&amp;L’s smart grid plan, with residential customers paying more than $71 million. </w:t>
      </w:r>
      <w:r w:rsidR="006E4B48">
        <w:t>The smart grid plan</w:t>
      </w:r>
      <w:r w:rsidR="00013684">
        <w:t xml:space="preserve"> c</w:t>
      </w:r>
      <w:r>
        <w:t xml:space="preserve">ost </w:t>
      </w:r>
      <w:r w:rsidR="006E4B48">
        <w:t>collection from customers</w:t>
      </w:r>
      <w:r>
        <w:t xml:space="preserve"> on a cost-of-service basis is provided for </w:t>
      </w:r>
      <w:r w:rsidR="00013684">
        <w:t xml:space="preserve">during the </w:t>
      </w:r>
      <w:r w:rsidR="000E6873">
        <w:t>four-year</w:t>
      </w:r>
      <w:r w:rsidR="00013684">
        <w:t xml:space="preserve"> </w:t>
      </w:r>
      <w:r>
        <w:t xml:space="preserve">Phase I period through the Infrastructure Investment Rider (“IIR”). </w:t>
      </w:r>
      <w:r w:rsidR="006E4B48">
        <w:t>However, DP&amp;L’s reliance on this rider for the collection of smart grid plan costs from customers is challenged in the testimony of OCC witness</w:t>
      </w:r>
      <w:r w:rsidR="00B27DC5">
        <w:t>es</w:t>
      </w:r>
      <w:r w:rsidR="006E4B48">
        <w:t xml:space="preserve"> Williams</w:t>
      </w:r>
      <w:r w:rsidR="00B27DC5">
        <w:t xml:space="preserve"> and Alvarez</w:t>
      </w:r>
      <w:r w:rsidR="006E4B48">
        <w:t xml:space="preserve">. </w:t>
      </w:r>
    </w:p>
    <w:p w:rsidR="00C75069" w:rsidP="00C75069">
      <w:pPr>
        <w:pStyle w:val="DirectNext"/>
        <w:numPr>
          <w:ilvl w:val="0"/>
          <w:numId w:val="93"/>
        </w:numPr>
        <w:spacing w:before="0"/>
        <w:ind w:hanging="720"/>
      </w:pPr>
      <w:r>
        <w:t xml:space="preserve">DP&amp;L will develop and implement a new customer information system (“CIS”) </w:t>
      </w:r>
      <w:r w:rsidR="002C1FA8">
        <w:t>charged to customers in a</w:t>
      </w:r>
      <w:r>
        <w:t xml:space="preserve"> future base rate proceeding.</w:t>
      </w:r>
    </w:p>
    <w:p w:rsidR="00C75069" w:rsidP="00C75069">
      <w:pPr>
        <w:pStyle w:val="DirectNext"/>
        <w:numPr>
          <w:ilvl w:val="0"/>
          <w:numId w:val="93"/>
        </w:numPr>
        <w:spacing w:before="0"/>
        <w:ind w:hanging="720"/>
      </w:pPr>
      <w:r>
        <w:t>ESP I</w:t>
      </w:r>
      <w:r w:rsidR="002C1FA8">
        <w:t xml:space="preserve"> </w:t>
      </w:r>
      <w:r>
        <w:t xml:space="preserve">will continue with a </w:t>
      </w:r>
      <w:r w:rsidR="00F00CA9">
        <w:t xml:space="preserve">PUCO </w:t>
      </w:r>
      <w:r>
        <w:t xml:space="preserve">finding that </w:t>
      </w:r>
      <w:r w:rsidR="002C1FA8">
        <w:t xml:space="preserve">it </w:t>
      </w:r>
      <w:r w:rsidR="00F00CA9">
        <w:t>continues to be</w:t>
      </w:r>
      <w:r w:rsidR="002C1FA8">
        <w:t xml:space="preserve"> more favorable in the aggregate than a market rate offer</w:t>
      </w:r>
      <w:r w:rsidR="00B27DC5">
        <w:t>.</w:t>
      </w:r>
      <w:r w:rsidR="00F00CA9">
        <w:t xml:space="preserve"> Additionally, the Settlement provides that </w:t>
      </w:r>
      <w:r w:rsidR="00B27DC5">
        <w:t>“</w:t>
      </w:r>
      <w:r w:rsidR="00B703E1">
        <w:t>DP&amp;L’s ESP I as currently implemented passes the more favorable in the aggregate test and the prospective significantly excessive earnings test in R.C. 4928.143(E)</w:t>
      </w:r>
      <w:r>
        <w:t>.</w:t>
      </w:r>
      <w:r w:rsidR="00B703E1">
        <w:t>”</w:t>
      </w:r>
      <w:r>
        <w:rPr>
          <w:rStyle w:val="FootnoteReference"/>
        </w:rPr>
        <w:footnoteReference w:id="10"/>
      </w:r>
      <w:r w:rsidR="000F6326">
        <w:t xml:space="preserve"> Although the Settlement does not mention the </w:t>
      </w:r>
      <w:r w:rsidR="006E4B48">
        <w:t>Rate Stabilization Charge</w:t>
      </w:r>
      <w:r w:rsidR="000F6326">
        <w:t xml:space="preserve"> and its $314 million cost to customers, the signatory parties, by agreeing that ESP passes the </w:t>
      </w:r>
      <w:r w:rsidR="006E4B48">
        <w:t>more favorable in the aggregate</w:t>
      </w:r>
      <w:r w:rsidR="000F6326">
        <w:t xml:space="preserve"> and SEET tests, are </w:t>
      </w:r>
      <w:r w:rsidR="006E4B48">
        <w:t xml:space="preserve">agreeing to </w:t>
      </w:r>
      <w:r w:rsidR="000F6326">
        <w:t>allow DP&amp;L to continue charging the R</w:t>
      </w:r>
      <w:r w:rsidR="006E4B48">
        <w:t xml:space="preserve">ate </w:t>
      </w:r>
      <w:r w:rsidR="000F6326">
        <w:t>S</w:t>
      </w:r>
      <w:r w:rsidR="006E4B48">
        <w:t xml:space="preserve">tabilization </w:t>
      </w:r>
      <w:r w:rsidR="000F6326">
        <w:t>C</w:t>
      </w:r>
      <w:r w:rsidR="006E4B48">
        <w:t>harge</w:t>
      </w:r>
      <w:r w:rsidR="000F6326">
        <w:t xml:space="preserve"> for at </w:t>
      </w:r>
      <w:r w:rsidR="00B27DC5">
        <w:t>least three to four more years.</w:t>
      </w:r>
    </w:p>
    <w:p w:rsidR="00C75069" w:rsidP="00C75069">
      <w:pPr>
        <w:pStyle w:val="DirectNext"/>
        <w:numPr>
          <w:ilvl w:val="0"/>
          <w:numId w:val="93"/>
        </w:numPr>
        <w:spacing w:before="0"/>
        <w:ind w:hanging="720"/>
      </w:pPr>
      <w:r>
        <w:t xml:space="preserve">The </w:t>
      </w:r>
      <w:r w:rsidR="00195DB2">
        <w:t>Settlement</w:t>
      </w:r>
      <w:r>
        <w:t xml:space="preserve"> includes a </w:t>
      </w:r>
      <w:r w:rsidR="00B703E1">
        <w:t xml:space="preserve">recommendation </w:t>
      </w:r>
      <w:r>
        <w:t xml:space="preserve">by the parties that </w:t>
      </w:r>
      <w:r w:rsidR="00B703E1">
        <w:t xml:space="preserve">DP&amp;L’s applications in Case Nos. 19-1121-EL-UNC and 20-1041-EL-UNC be approved as filed. The effect of this is that </w:t>
      </w:r>
      <w:r>
        <w:t xml:space="preserve">customer </w:t>
      </w:r>
      <w:r w:rsidR="00B703E1">
        <w:t xml:space="preserve">would receive no </w:t>
      </w:r>
      <w:r>
        <w:t>refunds associated with the 2018 and 2019 earnings.</w:t>
      </w:r>
    </w:p>
    <w:p w:rsidR="00C75069" w:rsidP="00C75069">
      <w:pPr>
        <w:pStyle w:val="DirectNext"/>
        <w:numPr>
          <w:ilvl w:val="0"/>
          <w:numId w:val="93"/>
        </w:numPr>
        <w:spacing w:before="0"/>
        <w:ind w:hanging="720"/>
      </w:pPr>
      <w:r>
        <w:t>The Utility will file for a new ESP no later than October 1, 2023</w:t>
      </w:r>
      <w:r w:rsidR="00B27DC5">
        <w:t>,</w:t>
      </w:r>
      <w:r>
        <w:t xml:space="preserve"> </w:t>
      </w:r>
      <w:r w:rsidR="00B27DC5">
        <w:t>and</w:t>
      </w:r>
      <w:r>
        <w:t xml:space="preserve"> such filing </w:t>
      </w:r>
      <w:r w:rsidR="00DD2A20">
        <w:t xml:space="preserve">will not allow DP&amp;L to </w:t>
      </w:r>
      <w:r>
        <w:t xml:space="preserve">not to </w:t>
      </w:r>
      <w:r w:rsidR="00DD2A20">
        <w:t xml:space="preserve">seek </w:t>
      </w:r>
      <w:r>
        <w:t>a</w:t>
      </w:r>
      <w:r w:rsidR="006C5E61">
        <w:t xml:space="preserve"> nonbypassable stability </w:t>
      </w:r>
      <w:r>
        <w:t>RSC or FIC (</w:t>
      </w:r>
      <w:r w:rsidRPr="00C75069" w:rsidR="00E22542">
        <w:rPr>
          <w:i/>
        </w:rPr>
        <w:t>i.e.</w:t>
      </w:r>
      <w:r>
        <w:t>, non-cost of service) type of charge.</w:t>
      </w:r>
      <w:r w:rsidR="00DD2A20">
        <w:t xml:space="preserve"> (This </w:t>
      </w:r>
      <w:r w:rsidR="00B27DC5">
        <w:t>seemingly would</w:t>
      </w:r>
      <w:r w:rsidR="00DD2A20">
        <w:t xml:space="preserve"> allow DP&amp;L to seek a bypassable RSC</w:t>
      </w:r>
      <w:r w:rsidR="00B27DC5">
        <w:t>, however</w:t>
      </w:r>
      <w:r w:rsidR="00F461B5">
        <w:t>.</w:t>
      </w:r>
      <w:r w:rsidR="00DD2A20">
        <w:t xml:space="preserve">) </w:t>
      </w:r>
    </w:p>
    <w:p w:rsidR="00C75069" w:rsidP="00C75069">
      <w:pPr>
        <w:pStyle w:val="DirectNext"/>
        <w:numPr>
          <w:ilvl w:val="0"/>
          <w:numId w:val="93"/>
        </w:numPr>
        <w:spacing w:before="0"/>
        <w:ind w:hanging="720"/>
      </w:pPr>
      <w:r>
        <w:t xml:space="preserve">The </w:t>
      </w:r>
      <w:r w:rsidR="00195DB2">
        <w:t>Settlement</w:t>
      </w:r>
      <w:r>
        <w:t xml:space="preserve"> provides for a variety of </w:t>
      </w:r>
      <w:r w:rsidR="005B6733">
        <w:t>shareholder-funded</w:t>
      </w:r>
      <w:r w:rsidR="00CA63B0">
        <w:t xml:space="preserve"> grants,</w:t>
      </w:r>
      <w:r w:rsidR="005B6733">
        <w:t xml:space="preserve"> </w:t>
      </w:r>
      <w:r>
        <w:t>subsidies, rate discounts and other financial or technical benefits to individual customers or signatory parties</w:t>
      </w:r>
      <w:r w:rsidR="00971086">
        <w:t xml:space="preserve">. </w:t>
      </w:r>
      <w:r>
        <w:t xml:space="preserve">The Utility </w:t>
      </w:r>
      <w:r w:rsidR="005B6733">
        <w:t xml:space="preserve">in its SEC 10-Q </w:t>
      </w:r>
      <w:r>
        <w:t>estimates that these</w:t>
      </w:r>
      <w:r w:rsidR="005B6733">
        <w:t xml:space="preserve"> shareholder-funded benefits</w:t>
      </w:r>
      <w:r>
        <w:t xml:space="preserve"> total to about $30 million over four years. </w:t>
      </w:r>
    </w:p>
    <w:p w:rsidR="001601A4" w:rsidRPr="00CA1861" w:rsidP="00C75069">
      <w:pPr>
        <w:pStyle w:val="DirectNext"/>
        <w:numPr>
          <w:ilvl w:val="0"/>
          <w:numId w:val="93"/>
        </w:numPr>
        <w:spacing w:before="0"/>
        <w:ind w:hanging="720"/>
      </w:pPr>
      <w:r>
        <w:t>Witness Schroder describes the demand side programs (</w:t>
      </w:r>
      <w:r w:rsidRPr="00C75069" w:rsidR="00E22542">
        <w:rPr>
          <w:i/>
        </w:rPr>
        <w:t>e.g.</w:t>
      </w:r>
      <w:r>
        <w:t xml:space="preserve">, electric vehicle, and low-income weatherization) </w:t>
      </w:r>
      <w:r w:rsidR="00CA63B0">
        <w:t xml:space="preserve">related to the SGP </w:t>
      </w:r>
      <w:r>
        <w:t xml:space="preserve">identified in the </w:t>
      </w:r>
      <w:r w:rsidR="00195DB2">
        <w:t>Settlement</w:t>
      </w:r>
      <w:r>
        <w:t>.</w:t>
      </w:r>
    </w:p>
    <w:p w:rsidR="00216957" w:rsidP="00804320">
      <w:pPr>
        <w:pStyle w:val="DirectNext"/>
        <w:spacing w:before="0"/>
        <w:rPr>
          <w:bCs w:val="0"/>
        </w:rPr>
      </w:pPr>
    </w:p>
    <w:p w:rsidR="003D7E42" w:rsidRPr="00C571FE" w:rsidP="00C75069">
      <w:pPr>
        <w:pStyle w:val="DirectQuestion"/>
      </w:pPr>
      <w:r>
        <w:t xml:space="preserve">what are your findings and recommendation concerning this </w:t>
      </w:r>
      <w:r w:rsidR="00085EB4">
        <w:t>SETTLEMENT</w:t>
      </w:r>
      <w:r>
        <w:t>?</w:t>
      </w:r>
    </w:p>
    <w:p w:rsidR="00C75069" w:rsidP="00C75069">
      <w:pPr>
        <w:pStyle w:val="DirectAnswer"/>
      </w:pPr>
      <w:r>
        <w:rPr>
          <w:b/>
          <w:i/>
        </w:rPr>
        <w:t>A8.</w:t>
      </w:r>
      <w:r>
        <w:rPr>
          <w:b/>
          <w:i/>
        </w:rPr>
        <w:tab/>
      </w:r>
      <w:r w:rsidR="001601A4">
        <w:t xml:space="preserve">Witness Schroder </w:t>
      </w:r>
      <w:r w:rsidR="00CA63B0">
        <w:t>describes</w:t>
      </w:r>
      <w:r w:rsidR="001601A4">
        <w:t xml:space="preserve"> the PUCO’s three-prong test and argues that the </w:t>
      </w:r>
      <w:r w:rsidR="00195DB2">
        <w:t>Settlement</w:t>
      </w:r>
      <w:r w:rsidR="001601A4">
        <w:t xml:space="preserve"> meets this test due to the various benefits that it provides</w:t>
      </w:r>
      <w:r w:rsidR="00971086">
        <w:t xml:space="preserve">. </w:t>
      </w:r>
      <w:r w:rsidR="001601A4">
        <w:t xml:space="preserve">Importantly, her testimony does not </w:t>
      </w:r>
      <w:r w:rsidR="00292E2B">
        <w:t xml:space="preserve">provide any analysis or evidence </w:t>
      </w:r>
      <w:r w:rsidR="00DD2A20">
        <w:t xml:space="preserve">that </w:t>
      </w:r>
      <w:r w:rsidR="001601A4">
        <w:t>the</w:t>
      </w:r>
      <w:r w:rsidR="00DD2A20">
        <w:t xml:space="preserve"> current existing pricing under ESP I </w:t>
      </w:r>
      <w:r w:rsidR="006A170C">
        <w:t>will continue to be more favorable in the aggregate than a market rate offer</w:t>
      </w:r>
      <w:r w:rsidR="006E0C41">
        <w:t xml:space="preserve">. </w:t>
      </w:r>
      <w:r w:rsidR="006A170C">
        <w:t xml:space="preserve">Additionally, she does not provide analysis or evidence showing that the prospective effect of the current existing electric security plan is </w:t>
      </w:r>
      <w:r w:rsidR="00B27DC5">
        <w:t xml:space="preserve">not </w:t>
      </w:r>
      <w:r w:rsidR="006A170C">
        <w:t>substantially</w:t>
      </w:r>
      <w:r w:rsidR="00B03B97">
        <w:t xml:space="preserve"> </w:t>
      </w:r>
      <w:r w:rsidR="006A170C">
        <w:t>likely to provide the utility with significantly excessive profits</w:t>
      </w:r>
      <w:r>
        <w:t>.</w:t>
      </w:r>
    </w:p>
    <w:p w:rsidR="00C75069" w:rsidP="00C75069">
      <w:pPr>
        <w:pStyle w:val="DirectAnswer"/>
      </w:pPr>
    </w:p>
    <w:p w:rsidR="00684273" w:rsidP="00C75069">
      <w:pPr>
        <w:pStyle w:val="DirectAnswer"/>
        <w:ind w:firstLine="0"/>
      </w:pPr>
      <w:r>
        <w:t>Instead, the Utility appears to be relying entirely on the Malinak testimony from April 1, 2020 and his supporting financial projections</w:t>
      </w:r>
      <w:r w:rsidR="00971086">
        <w:t xml:space="preserve">. </w:t>
      </w:r>
      <w:r>
        <w:t xml:space="preserve">While the </w:t>
      </w:r>
      <w:r w:rsidR="00195DB2">
        <w:t>Settlement</w:t>
      </w:r>
      <w:r>
        <w:t xml:space="preserve"> may express agreements among the signatory parties that ESP I passes the </w:t>
      </w:r>
      <w:r w:rsidR="006A170C">
        <w:t xml:space="preserve">statutory </w:t>
      </w:r>
      <w:r>
        <w:t>test</w:t>
      </w:r>
      <w:r w:rsidR="00CA63B0">
        <w:t>s</w:t>
      </w:r>
      <w:r>
        <w:t>, merely stating such does not make it so</w:t>
      </w:r>
      <w:r w:rsidR="00971086">
        <w:t xml:space="preserve">. </w:t>
      </w:r>
      <w:r>
        <w:t xml:space="preserve">The Utility has a burden of proof of </w:t>
      </w:r>
      <w:r w:rsidR="00292E2B">
        <w:t xml:space="preserve">actually </w:t>
      </w:r>
      <w:r>
        <w:t>demonst</w:t>
      </w:r>
      <w:r w:rsidR="00292E2B">
        <w:t xml:space="preserve">rating that the </w:t>
      </w:r>
      <w:r w:rsidR="006A170C">
        <w:t xml:space="preserve">current </w:t>
      </w:r>
      <w:r w:rsidR="00292E2B">
        <w:t xml:space="preserve">ESP provides greater benefits </w:t>
      </w:r>
      <w:r w:rsidR="006A170C">
        <w:t xml:space="preserve">to customers </w:t>
      </w:r>
      <w:r w:rsidR="00292E2B">
        <w:t xml:space="preserve">than </w:t>
      </w:r>
      <w:r w:rsidR="006A170C">
        <w:t>a market rate offer</w:t>
      </w:r>
      <w:r w:rsidR="006E0C41">
        <w:t xml:space="preserve">. </w:t>
      </w:r>
      <w:r w:rsidR="00292E2B">
        <w:t>Including ESP</w:t>
      </w:r>
      <w:r w:rsidR="00CA63B0">
        <w:t xml:space="preserve"> I</w:t>
      </w:r>
      <w:r w:rsidR="00292E2B">
        <w:t xml:space="preserve"> in a </w:t>
      </w:r>
      <w:r w:rsidR="00195DB2">
        <w:t>Settlement</w:t>
      </w:r>
      <w:r w:rsidR="00292E2B">
        <w:t xml:space="preserve"> does not alter that explicit obligation. </w:t>
      </w:r>
      <w:r w:rsidR="00B03B97">
        <w:t>That burden has not been met.</w:t>
      </w:r>
    </w:p>
    <w:p w:rsidR="00CA63B0" w:rsidRPr="00CA63B0" w:rsidP="00140323">
      <w:pPr>
        <w:pStyle w:val="DirectNext"/>
        <w:spacing w:before="0"/>
      </w:pPr>
    </w:p>
    <w:p w:rsidR="00140323" w:rsidP="00C75069">
      <w:pPr>
        <w:pStyle w:val="DirectAnswer"/>
        <w:ind w:firstLine="0"/>
      </w:pPr>
      <w:r>
        <w:t xml:space="preserve">Contrary to witness Schroder, I find that the </w:t>
      </w:r>
      <w:r w:rsidR="00195DB2">
        <w:t>Settlement</w:t>
      </w:r>
      <w:r>
        <w:t xml:space="preserve">, as filed, fails to pass the </w:t>
      </w:r>
      <w:r w:rsidR="00195DB2">
        <w:t>PUCO</w:t>
      </w:r>
      <w:r>
        <w:t>’s three-prong test and therefore should be rejected</w:t>
      </w:r>
      <w:r w:rsidR="00971086">
        <w:t xml:space="preserve">. </w:t>
      </w:r>
      <w:r>
        <w:t xml:space="preserve">While the </w:t>
      </w:r>
      <w:r w:rsidR="00195DB2">
        <w:t>Settlement</w:t>
      </w:r>
      <w:r>
        <w:t xml:space="preserve"> provides $30 million in shareholder subsidies to some individual customers and/or signatory parties, it imposes an unwarranted cost penalty on utility customers on the order of</w:t>
      </w:r>
      <w:r w:rsidR="00CA63B0">
        <w:t xml:space="preserve"> roughly</w:t>
      </w:r>
      <w:r>
        <w:t xml:space="preserve"> $</w:t>
      </w:r>
      <w:r w:rsidR="00CA63B0">
        <w:t>4</w:t>
      </w:r>
      <w:r>
        <w:t>50 million over four years</w:t>
      </w:r>
      <w:r w:rsidR="00971086">
        <w:t xml:space="preserve">. </w:t>
      </w:r>
      <w:r>
        <w:t>This $</w:t>
      </w:r>
      <w:r w:rsidR="00CA63B0">
        <w:t>4</w:t>
      </w:r>
      <w:r>
        <w:t>50 million customer penalty (</w:t>
      </w:r>
      <w:bookmarkStart w:id="16" w:name="_Hlk58415402"/>
      <w:r>
        <w:t>nearly $</w:t>
      </w:r>
      <w:r w:rsidR="00CA63B0">
        <w:t>900</w:t>
      </w:r>
      <w:r>
        <w:t xml:space="preserve"> per customer</w:t>
      </w:r>
      <w:r w:rsidR="00710CB1">
        <w:t xml:space="preserve"> for DP&amp;L’s 530,000 retail customers</w:t>
      </w:r>
      <w:bookmarkEnd w:id="16"/>
      <w:r w:rsidR="00710CB1">
        <w:t>)</w:t>
      </w:r>
      <w:r>
        <w:rPr>
          <w:rStyle w:val="FootnoteReference"/>
        </w:rPr>
        <w:footnoteReference w:id="11"/>
      </w:r>
      <w:r w:rsidR="00710CB1">
        <w:t xml:space="preserve"> constitute</w:t>
      </w:r>
      <w:r w:rsidR="00CA63B0">
        <w:t>s</w:t>
      </w:r>
      <w:r w:rsidR="00710CB1">
        <w:t xml:space="preserve"> (pre-tax) </w:t>
      </w:r>
      <w:r w:rsidR="00CA63B0">
        <w:t xml:space="preserve">excess profits </w:t>
      </w:r>
      <w:r w:rsidR="00710CB1">
        <w:t>for DP&amp;L and its ultimate parent, AES Corporation</w:t>
      </w:r>
      <w:r w:rsidR="00971086">
        <w:t xml:space="preserve">. </w:t>
      </w:r>
      <w:r w:rsidR="00710CB1">
        <w:t>The roughly $</w:t>
      </w:r>
      <w:r w:rsidR="00CA63B0">
        <w:t>4</w:t>
      </w:r>
      <w:r w:rsidR="00710CB1">
        <w:t xml:space="preserve">50 million utility customer penalty under this </w:t>
      </w:r>
      <w:r w:rsidR="00195DB2">
        <w:t>Settlement</w:t>
      </w:r>
      <w:r w:rsidR="00710CB1">
        <w:t xml:space="preserve"> </w:t>
      </w:r>
      <w:bookmarkStart w:id="17" w:name="_Hlk58415071"/>
      <w:r w:rsidR="00710CB1">
        <w:t>consists of at least $300 million for the R</w:t>
      </w:r>
      <w:r w:rsidR="00B03B97">
        <w:t xml:space="preserve">ate </w:t>
      </w:r>
      <w:r w:rsidR="00710CB1">
        <w:t>S</w:t>
      </w:r>
      <w:r w:rsidR="00B03B97">
        <w:t xml:space="preserve">tabilization </w:t>
      </w:r>
      <w:r w:rsidR="00710CB1">
        <w:t>C</w:t>
      </w:r>
      <w:r w:rsidR="00B03B97">
        <w:t>harge</w:t>
      </w:r>
      <w:r w:rsidR="00710CB1">
        <w:t xml:space="preserve"> payments over four year</w:t>
      </w:r>
      <w:r w:rsidR="00CA63B0">
        <w:t xml:space="preserve"> term of the </w:t>
      </w:r>
      <w:r w:rsidR="00195DB2">
        <w:t>Settlement</w:t>
      </w:r>
      <w:r w:rsidR="00710CB1">
        <w:t xml:space="preserve"> plus approximately $150 million in foregone SEET refunds </w:t>
      </w:r>
      <w:bookmarkEnd w:id="17"/>
      <w:r w:rsidR="00710CB1">
        <w:t>calculated by Dr. Duann</w:t>
      </w:r>
      <w:r w:rsidR="00B27DC5">
        <w:t>,</w:t>
      </w:r>
      <w:r w:rsidR="00710CB1">
        <w:t xml:space="preserve"> to which customers are entitled.</w:t>
      </w:r>
      <w:r>
        <w:rPr>
          <w:rStyle w:val="FootnoteReference"/>
        </w:rPr>
        <w:footnoteReference w:id="12"/>
      </w:r>
      <w:r w:rsidR="000E6873">
        <w:t xml:space="preserve"> </w:t>
      </w:r>
      <w:r w:rsidR="00710CB1">
        <w:t xml:space="preserve">Imposing this additional onerous cost on customers is entirely unnecessary as well as improper since the purpose of </w:t>
      </w:r>
      <w:r w:rsidR="00CA63B0">
        <w:t>the R</w:t>
      </w:r>
      <w:r w:rsidR="00B03B97">
        <w:t xml:space="preserve">ate </w:t>
      </w:r>
      <w:r w:rsidR="00CA63B0">
        <w:t>S</w:t>
      </w:r>
      <w:r w:rsidR="00B03B97">
        <w:t xml:space="preserve">tabilization </w:t>
      </w:r>
      <w:r w:rsidR="00CA63B0">
        <w:t>C</w:t>
      </w:r>
      <w:r w:rsidR="00B03B97">
        <w:t>harge</w:t>
      </w:r>
      <w:r w:rsidR="00CA63B0">
        <w:t xml:space="preserve"> and foregone refunds</w:t>
      </w:r>
      <w:r w:rsidR="00710CB1">
        <w:t xml:space="preserve"> is to provide a massive profit subsidy to unregulated entit</w:t>
      </w:r>
      <w:r w:rsidR="00B27DC5">
        <w:t>ies—</w:t>
      </w:r>
      <w:r w:rsidR="00B03B97">
        <w:t>DPL, Inc</w:t>
      </w:r>
      <w:r w:rsidR="00B27DC5">
        <w:t>.</w:t>
      </w:r>
      <w:r w:rsidR="00B03B97">
        <w:t xml:space="preserve"> and AES Corporation.</w:t>
      </w:r>
      <w:r w:rsidR="00971086">
        <w:t xml:space="preserve"> </w:t>
      </w:r>
      <w:r w:rsidR="00710CB1">
        <w:t xml:space="preserve">While some of the signatory parties may appreciate the shareholder-funded subsidies they receive under the </w:t>
      </w:r>
      <w:r w:rsidR="00195DB2">
        <w:t>Settlement</w:t>
      </w:r>
      <w:r w:rsidR="00710CB1">
        <w:t xml:space="preserve">, the </w:t>
      </w:r>
      <w:r w:rsidR="002D7936">
        <w:t>$</w:t>
      </w:r>
      <w:r w:rsidR="00CA63B0">
        <w:t>4</w:t>
      </w:r>
      <w:r w:rsidR="002D7936">
        <w:t xml:space="preserve">50 million cost </w:t>
      </w:r>
      <w:r w:rsidR="001C3B0F">
        <w:t xml:space="preserve">to consumers </w:t>
      </w:r>
      <w:r w:rsidR="002D7936">
        <w:t xml:space="preserve">outweighs those asserted customer/party-specific benefits by a ratio of </w:t>
      </w:r>
      <w:r w:rsidR="00CA63B0">
        <w:t>about</w:t>
      </w:r>
      <w:r w:rsidR="002D7936">
        <w:t xml:space="preserve"> 15 to 1.</w:t>
      </w:r>
    </w:p>
    <w:p w:rsidR="008908A4" w:rsidP="00C75069">
      <w:pPr>
        <w:pStyle w:val="DirectAnswer"/>
        <w:ind w:firstLine="0"/>
      </w:pPr>
      <w:r>
        <w:t xml:space="preserve">Witness Schroder does not mention this massive customer cost penalty but instead advocates for the </w:t>
      </w:r>
      <w:r w:rsidR="00195DB2">
        <w:t>Settlement</w:t>
      </w:r>
      <w:r>
        <w:t xml:space="preserve"> mainly based on provisions related to the </w:t>
      </w:r>
      <w:r w:rsidR="00B27DC5">
        <w:t>Smart Grid Plan</w:t>
      </w:r>
      <w:r w:rsidR="00CA63B0">
        <w:t xml:space="preserve"> and $30 million of shareholder</w:t>
      </w:r>
      <w:r w:rsidR="00B83584">
        <w:t>-funded</w:t>
      </w:r>
      <w:r w:rsidR="00CA63B0">
        <w:t xml:space="preserve"> subsidies</w:t>
      </w:r>
      <w:r w:rsidR="00B83584">
        <w:t xml:space="preserve"> to signatory parties</w:t>
      </w:r>
      <w:r w:rsidR="00971086">
        <w:t xml:space="preserve">. </w:t>
      </w:r>
      <w:r>
        <w:t xml:space="preserve">Under the </w:t>
      </w:r>
      <w:r w:rsidR="00195DB2">
        <w:t>Settlement</w:t>
      </w:r>
      <w:r>
        <w:t xml:space="preserve">, the Utility will be compensated for </w:t>
      </w:r>
      <w:r w:rsidR="004011B2">
        <w:t xml:space="preserve">its </w:t>
      </w:r>
      <w:r w:rsidR="00862EB2">
        <w:t xml:space="preserve">actual </w:t>
      </w:r>
      <w:r>
        <w:t>Phase I SGP expenditures through the IIR mechanism</w:t>
      </w:r>
      <w:r w:rsidR="00971086">
        <w:t xml:space="preserve">. </w:t>
      </w:r>
      <w:r>
        <w:t>Her testimony appears to assume that the benefits of the S</w:t>
      </w:r>
      <w:r w:rsidR="00B03B97">
        <w:t xml:space="preserve">mart </w:t>
      </w:r>
      <w:r>
        <w:t>G</w:t>
      </w:r>
      <w:r w:rsidR="00B03B97">
        <w:t xml:space="preserve">rid </w:t>
      </w:r>
      <w:r>
        <w:t>P</w:t>
      </w:r>
      <w:r w:rsidR="00B03B97">
        <w:t>lan</w:t>
      </w:r>
      <w:r>
        <w:t xml:space="preserve"> cannot be achieved absent this </w:t>
      </w:r>
      <w:r w:rsidR="00195DB2">
        <w:t>Settlement</w:t>
      </w:r>
      <w:r>
        <w:t>.</w:t>
      </w:r>
      <w:r>
        <w:rPr>
          <w:rStyle w:val="FootnoteReference"/>
        </w:rPr>
        <w:footnoteReference w:id="13"/>
      </w:r>
      <w:r w:rsidR="000E6873">
        <w:t xml:space="preserve"> </w:t>
      </w:r>
      <w:r>
        <w:t>There is no justification for that assumption, and the S</w:t>
      </w:r>
      <w:r w:rsidR="00B03B97">
        <w:t xml:space="preserve">mart </w:t>
      </w:r>
      <w:r>
        <w:t>G</w:t>
      </w:r>
      <w:r w:rsidR="00B03B97">
        <w:t>rid</w:t>
      </w:r>
      <w:r>
        <w:t xml:space="preserve"> provisions cannot be used to support imposing cost penalties on customers or subsidizing AES</w:t>
      </w:r>
      <w:r w:rsidR="00862EB2">
        <w:t xml:space="preserve"> Corporation</w:t>
      </w:r>
      <w:r w:rsidR="00971086">
        <w:t xml:space="preserve">. </w:t>
      </w:r>
    </w:p>
    <w:p w:rsidR="008D2661" w:rsidP="00140323">
      <w:pPr>
        <w:pStyle w:val="DirectNext"/>
        <w:spacing w:before="0"/>
      </w:pPr>
    </w:p>
    <w:p w:rsidR="003D7E42" w:rsidRPr="00C571FE" w:rsidP="00C75069">
      <w:pPr>
        <w:pStyle w:val="DirectQuestion"/>
      </w:pPr>
      <w:r w:rsidRPr="00C571FE">
        <w:t xml:space="preserve">what </w:t>
      </w:r>
      <w:r w:rsidR="002D7936">
        <w:t>does the remainder of your testimony cover?</w:t>
      </w:r>
    </w:p>
    <w:p w:rsidR="00C75069" w:rsidP="00FE7026">
      <w:pPr>
        <w:pStyle w:val="DirectAnswer"/>
        <w:rPr>
          <w:bCs w:val="0"/>
        </w:rPr>
      </w:pPr>
      <w:r>
        <w:rPr>
          <w:b/>
          <w:i/>
        </w:rPr>
        <w:t>A9.</w:t>
      </w:r>
      <w:r>
        <w:rPr>
          <w:b/>
          <w:i/>
        </w:rPr>
        <w:tab/>
      </w:r>
      <w:r w:rsidR="002D7936">
        <w:t xml:space="preserve">Section II of my testimony discusses the PUCO’s three-prong test and why I find that the </w:t>
      </w:r>
      <w:r w:rsidR="00195DB2">
        <w:t>Settlement</w:t>
      </w:r>
      <w:r w:rsidR="002D7936">
        <w:t xml:space="preserve"> does not meet that test</w:t>
      </w:r>
      <w:r w:rsidR="00971086">
        <w:t xml:space="preserve">. </w:t>
      </w:r>
      <w:r w:rsidR="00C25811">
        <w:t>Section III of my testimony provides my analysis of the issues pertaining to the ESP I issues</w:t>
      </w:r>
      <w:r w:rsidR="00971086">
        <w:t xml:space="preserve">. </w:t>
      </w:r>
      <w:r>
        <w:br w:type="page"/>
      </w:r>
    </w:p>
    <w:p w:rsidR="00DE1485" w:rsidRPr="007C3F3F" w:rsidP="007C3F3F">
      <w:pPr>
        <w:pStyle w:val="Heading1"/>
        <w:rPr>
          <w:rFonts w:hint="eastAsia"/>
        </w:rPr>
      </w:pPr>
      <w:bookmarkStart w:id="18" w:name="_Toc59107216"/>
      <w:r w:rsidRPr="007C3F3F">
        <w:t>THE PUCO’S THREE-PRONG TEST FOR SETTLEMENTS</w:t>
      </w:r>
      <w:bookmarkEnd w:id="18"/>
      <w:r w:rsidRPr="007C3F3F" w:rsidR="000E6873">
        <w:t xml:space="preserve"> </w:t>
      </w:r>
    </w:p>
    <w:p w:rsidR="007C3F3F" w:rsidRPr="007C3F3F" w:rsidP="007C3F3F">
      <w:pPr>
        <w:spacing w:line="480" w:lineRule="auto"/>
      </w:pPr>
    </w:p>
    <w:p w:rsidR="00F11232" w:rsidP="00C75069">
      <w:pPr>
        <w:pStyle w:val="DirectQuestion"/>
      </w:pPr>
      <w:r>
        <w:t>has the puco established standards of review for the evaluation of proposed settlements</w:t>
      </w:r>
      <w:r w:rsidR="00D40030">
        <w:t>?</w:t>
      </w:r>
    </w:p>
    <w:p w:rsidR="008D2661" w:rsidP="00C75069">
      <w:pPr>
        <w:pStyle w:val="DirectAnswer"/>
      </w:pPr>
      <w:r>
        <w:rPr>
          <w:b/>
          <w:i/>
        </w:rPr>
        <w:t>A10.</w:t>
      </w:r>
      <w:r>
        <w:rPr>
          <w:b/>
          <w:i/>
        </w:rPr>
        <w:tab/>
      </w:r>
      <w:r w:rsidR="008A05DA">
        <w:t>Yes, it has</w:t>
      </w:r>
      <w:r w:rsidR="00971086">
        <w:t xml:space="preserve">. </w:t>
      </w:r>
      <w:r w:rsidR="008A05DA">
        <w:t xml:space="preserve">The PUCO </w:t>
      </w:r>
      <w:r w:rsidR="004011B2">
        <w:t>considers three criteria, all of which must be satisfied to approve a settlement:</w:t>
      </w:r>
    </w:p>
    <w:p w:rsidR="00C75069" w:rsidP="00C75069">
      <w:pPr>
        <w:pStyle w:val="DirectAnswer"/>
        <w:numPr>
          <w:ilvl w:val="0"/>
          <w:numId w:val="95"/>
        </w:numPr>
        <w:ind w:left="2160" w:hanging="720"/>
      </w:pPr>
      <w:r>
        <w:t>Is the settlement a product of serious bargaining among capable, knowledgeable parties?</w:t>
      </w:r>
    </w:p>
    <w:p w:rsidR="00C75069" w:rsidP="00C75069">
      <w:pPr>
        <w:pStyle w:val="DirectAnswer"/>
        <w:numPr>
          <w:ilvl w:val="0"/>
          <w:numId w:val="95"/>
        </w:numPr>
        <w:ind w:left="2160" w:hanging="720"/>
      </w:pPr>
      <w:r>
        <w:t>Does the settlement, as a package, benefit ratepayers and the public interest?”</w:t>
      </w:r>
    </w:p>
    <w:p w:rsidR="00291EA0" w:rsidP="00C75069">
      <w:pPr>
        <w:pStyle w:val="DirectAnswer"/>
        <w:numPr>
          <w:ilvl w:val="0"/>
          <w:numId w:val="95"/>
        </w:numPr>
        <w:ind w:left="2160" w:hanging="720"/>
      </w:pPr>
      <w:r>
        <w:t>Does the settlement package violate any important regulatory principle or practice?</w:t>
      </w:r>
      <w:r>
        <w:rPr>
          <w:rStyle w:val="FootnoteReference"/>
        </w:rPr>
        <w:footnoteReference w:id="14"/>
      </w:r>
    </w:p>
    <w:p w:rsidR="004011B2" w:rsidP="00C75069">
      <w:pPr>
        <w:pStyle w:val="DirectAnswer"/>
      </w:pPr>
    </w:p>
    <w:p w:rsidR="00291EA0" w:rsidP="00C75069">
      <w:pPr>
        <w:pStyle w:val="DirectAnswer"/>
        <w:ind w:firstLine="0"/>
      </w:pPr>
      <w:r>
        <w:t xml:space="preserve">In addition to these three criteria, the PUCO also routinely considers whether the parties to a settlement represent diverse </w:t>
      </w:r>
      <w:r w:rsidR="00862EB2">
        <w:t>interests</w:t>
      </w:r>
      <w:r w:rsidR="00971086">
        <w:t xml:space="preserve">. </w:t>
      </w:r>
    </w:p>
    <w:p w:rsidR="004011B2" w:rsidP="00C75069">
      <w:pPr>
        <w:pStyle w:val="DirectAnswer"/>
      </w:pPr>
    </w:p>
    <w:p w:rsidR="00502D12" w:rsidRPr="00502D12" w:rsidP="00C75069">
      <w:pPr>
        <w:pStyle w:val="DirectAnswer"/>
        <w:ind w:firstLine="0"/>
      </w:pPr>
      <w:r>
        <w:t xml:space="preserve">My testimony applies these three PUCO criteria to the proposed </w:t>
      </w:r>
      <w:r w:rsidR="00195DB2">
        <w:t>Settlement</w:t>
      </w:r>
      <w:r>
        <w:t>, and in doing so I respond to DP&amp;L witness S</w:t>
      </w:r>
      <w:r w:rsidR="00300D7C">
        <w:t>c</w:t>
      </w:r>
      <w:r>
        <w:t>hroder’s testimony</w:t>
      </w:r>
      <w:r w:rsidR="00300D7C">
        <w:t xml:space="preserve"> on the three-prong test</w:t>
      </w:r>
      <w:r w:rsidR="00971086">
        <w:t xml:space="preserve">. </w:t>
      </w:r>
      <w:r w:rsidR="00300D7C">
        <w:t xml:space="preserve">I find that the proposed </w:t>
      </w:r>
      <w:r w:rsidR="00195DB2">
        <w:t>Settlement</w:t>
      </w:r>
      <w:r w:rsidR="00300D7C">
        <w:t xml:space="preserve"> does not pass the three-prong test in that it departs </w:t>
      </w:r>
      <w:r w:rsidR="00862EB2">
        <w:t xml:space="preserve">in a fundamental way </w:t>
      </w:r>
      <w:r w:rsidR="00300D7C">
        <w:t xml:space="preserve">from accepted </w:t>
      </w:r>
      <w:r w:rsidR="00B03B97">
        <w:t>regulatory</w:t>
      </w:r>
      <w:r w:rsidR="00300D7C">
        <w:t xml:space="preserve"> principles</w:t>
      </w:r>
      <w:r w:rsidR="00862EB2">
        <w:t>,</w:t>
      </w:r>
      <w:r w:rsidR="00300D7C">
        <w:t xml:space="preserve"> improperly subsidizes the profits of AES Corporation and unnecessarily imposes large </w:t>
      </w:r>
      <w:r w:rsidR="00862EB2">
        <w:t xml:space="preserve">and burdensome </w:t>
      </w:r>
      <w:r w:rsidR="00300D7C">
        <w:t>cost penalties on customers</w:t>
      </w:r>
      <w:r w:rsidR="00971086">
        <w:t xml:space="preserve">. </w:t>
      </w:r>
      <w:r w:rsidR="00300D7C">
        <w:t xml:space="preserve">In addition to </w:t>
      </w:r>
      <w:r w:rsidR="00862EB2">
        <w:t xml:space="preserve">failing </w:t>
      </w:r>
      <w:r w:rsidR="00300D7C">
        <w:t xml:space="preserve">the three-prong test, the </w:t>
      </w:r>
      <w:r w:rsidR="00195DB2">
        <w:t>Settlement</w:t>
      </w:r>
      <w:r w:rsidR="00300D7C">
        <w:t xml:space="preserve"> is improper because it fails to demonstrate that the ESP I continuation (which is </w:t>
      </w:r>
      <w:r w:rsidR="00B03B97">
        <w:t>recommended</w:t>
      </w:r>
      <w:r w:rsidR="00300D7C">
        <w:t xml:space="preserve"> under </w:t>
      </w:r>
      <w:r w:rsidR="00862EB2">
        <w:t xml:space="preserve">provisions of </w:t>
      </w:r>
      <w:r w:rsidR="00300D7C">
        <w:t xml:space="preserve">the </w:t>
      </w:r>
      <w:r w:rsidR="00195DB2">
        <w:t>Settlement</w:t>
      </w:r>
      <w:r w:rsidR="00300D7C">
        <w:t>) pass</w:t>
      </w:r>
      <w:r w:rsidR="004011B2">
        <w:t>es</w:t>
      </w:r>
      <w:r w:rsidR="00300D7C">
        <w:t xml:space="preserve"> the statutory M</w:t>
      </w:r>
      <w:r w:rsidR="00B03B97">
        <w:t xml:space="preserve">ore </w:t>
      </w:r>
      <w:r w:rsidR="00300D7C">
        <w:t>F</w:t>
      </w:r>
      <w:r w:rsidR="00B03B97">
        <w:t xml:space="preserve">avorable in the </w:t>
      </w:r>
      <w:r w:rsidR="00300D7C">
        <w:t>A</w:t>
      </w:r>
      <w:r w:rsidR="00B03B97">
        <w:t>ggregate</w:t>
      </w:r>
      <w:r w:rsidR="00300D7C">
        <w:t xml:space="preserve"> test</w:t>
      </w:r>
      <w:r w:rsidR="004011B2">
        <w:t xml:space="preserve"> and prospective SEET test</w:t>
      </w:r>
      <w:r w:rsidR="00971086">
        <w:t xml:space="preserve">. </w:t>
      </w:r>
    </w:p>
    <w:p w:rsidR="00DE1485" w:rsidP="00D76DB1">
      <w:pPr>
        <w:pStyle w:val="DirectNext"/>
        <w:spacing w:before="0"/>
      </w:pPr>
    </w:p>
    <w:p w:rsidR="00BC35A7" w:rsidRPr="00C571FE" w:rsidP="00C75069">
      <w:pPr>
        <w:pStyle w:val="DirectQuestion"/>
      </w:pPr>
      <w:r>
        <w:t xml:space="preserve">does witness schroder maintain that the </w:t>
      </w:r>
      <w:r w:rsidR="00071787">
        <w:t xml:space="preserve">SETTLEMENT </w:t>
      </w:r>
      <w:r>
        <w:t>comports with the first prong of the puco’s test?</w:t>
      </w:r>
    </w:p>
    <w:p w:rsidR="00502D12" w:rsidP="00C75069">
      <w:pPr>
        <w:pStyle w:val="DirectAnswer"/>
      </w:pPr>
      <w:r>
        <w:rPr>
          <w:b/>
          <w:i/>
        </w:rPr>
        <w:t>A11.</w:t>
      </w:r>
      <w:r>
        <w:rPr>
          <w:b/>
          <w:i/>
        </w:rPr>
        <w:tab/>
      </w:r>
      <w:r w:rsidR="00EC3F5C">
        <w:t xml:space="preserve">The first prong asks whether the </w:t>
      </w:r>
      <w:r w:rsidR="00195DB2">
        <w:t>Settlement</w:t>
      </w:r>
      <w:r w:rsidR="00EC3F5C">
        <w:t xml:space="preserve"> is the product of serious bargaining among capable and diverse parties</w:t>
      </w:r>
      <w:r w:rsidR="00971086">
        <w:t xml:space="preserve">. </w:t>
      </w:r>
      <w:r w:rsidR="00EC3F5C">
        <w:t xml:space="preserve">Witness Schroder observes that there </w:t>
      </w:r>
      <w:r w:rsidR="00862EB2">
        <w:t xml:space="preserve">are </w:t>
      </w:r>
      <w:r w:rsidR="00EC3F5C">
        <w:t>20 parties</w:t>
      </w:r>
      <w:r w:rsidR="000E6873">
        <w:t xml:space="preserve"> </w:t>
      </w:r>
      <w:r w:rsidR="00EC3F5C">
        <w:t xml:space="preserve">supporting the </w:t>
      </w:r>
      <w:r w:rsidR="00195DB2">
        <w:t>Settlement</w:t>
      </w:r>
      <w:r w:rsidR="00EC3F5C">
        <w:t xml:space="preserve">, which includes DP&amp;L, the </w:t>
      </w:r>
      <w:r w:rsidR="004011B2">
        <w:t xml:space="preserve">PUCO </w:t>
      </w:r>
      <w:r w:rsidR="00EC3F5C">
        <w:t>Staff and intervening parties representing “a wide range of interests</w:t>
      </w:r>
      <w:r w:rsidR="004011B2">
        <w:t>.</w:t>
      </w:r>
      <w:r w:rsidR="00EC3F5C">
        <w:t>”</w:t>
      </w:r>
      <w:r>
        <w:rPr>
          <w:rStyle w:val="FootnoteReference"/>
        </w:rPr>
        <w:footnoteReference w:id="15"/>
      </w:r>
      <w:r w:rsidR="000E6873">
        <w:t xml:space="preserve"> </w:t>
      </w:r>
      <w:r w:rsidR="00EC3F5C">
        <w:t xml:space="preserve">She further states that the </w:t>
      </w:r>
      <w:r w:rsidR="00195DB2">
        <w:t>Settlement</w:t>
      </w:r>
      <w:r w:rsidR="00EC3F5C">
        <w:t xml:space="preserve"> resulted from an extensive</w:t>
      </w:r>
      <w:r w:rsidR="00862EB2">
        <w:t xml:space="preserve"> and inclusive</w:t>
      </w:r>
      <w:r w:rsidR="00EC3F5C">
        <w:t xml:space="preserve"> bargaining process over numerous settlement meetings</w:t>
      </w:r>
      <w:r w:rsidR="00971086">
        <w:t xml:space="preserve">. </w:t>
      </w:r>
      <w:r w:rsidR="00EC3F5C">
        <w:t xml:space="preserve">The settling parties </w:t>
      </w:r>
      <w:r w:rsidR="00862EB2">
        <w:t>are</w:t>
      </w:r>
      <w:r w:rsidR="00EC3F5C">
        <w:t xml:space="preserve"> represented by knowledgeable and experienced counsel, </w:t>
      </w:r>
      <w:r w:rsidR="00862EB2">
        <w:t xml:space="preserve">and the bargaining process </w:t>
      </w:r>
      <w:r w:rsidR="00EC3F5C">
        <w:t>result</w:t>
      </w:r>
      <w:r w:rsidR="00862EB2">
        <w:t>s</w:t>
      </w:r>
      <w:r w:rsidR="00EC3F5C">
        <w:t xml:space="preserve"> in a compromise in positions</w:t>
      </w:r>
      <w:r w:rsidR="00971086">
        <w:t xml:space="preserve">. </w:t>
      </w:r>
      <w:r w:rsidR="00EC3F5C">
        <w:t xml:space="preserve">She states that the </w:t>
      </w:r>
      <w:r w:rsidR="00195DB2">
        <w:t>Settlement</w:t>
      </w:r>
      <w:r w:rsidR="00EC3F5C">
        <w:t xml:space="preserve"> “strikes a reasonable balance that benefits customers and the public interest.”</w:t>
      </w:r>
      <w:r>
        <w:rPr>
          <w:rStyle w:val="FootnoteReference"/>
        </w:rPr>
        <w:footnoteReference w:id="16"/>
      </w:r>
      <w:r w:rsidR="000E6873">
        <w:t xml:space="preserve"> </w:t>
      </w:r>
      <w:r w:rsidR="00EC3F5C">
        <w:t xml:space="preserve">Consequently, she argues that the </w:t>
      </w:r>
      <w:r w:rsidR="00195DB2">
        <w:t>Settlement</w:t>
      </w:r>
      <w:r w:rsidR="00EC3F5C">
        <w:t xml:space="preserve"> satisfies the first prong</w:t>
      </w:r>
      <w:r w:rsidR="00971086">
        <w:t xml:space="preserve">. </w:t>
      </w:r>
    </w:p>
    <w:p w:rsidR="008D2661" w:rsidP="007C3F3F">
      <w:pPr>
        <w:pStyle w:val="DirectNext"/>
        <w:spacing w:before="0"/>
      </w:pPr>
    </w:p>
    <w:p w:rsidR="00C437F8" w:rsidRPr="00C571FE" w:rsidP="00C75069">
      <w:pPr>
        <w:pStyle w:val="DirectQuestion"/>
      </w:pPr>
      <w:r>
        <w:t xml:space="preserve">you dispute </w:t>
      </w:r>
      <w:r w:rsidR="00EC3F5C">
        <w:t>her assertions on the first prong?</w:t>
      </w:r>
    </w:p>
    <w:p w:rsidR="007574FD" w:rsidRPr="007574FD" w:rsidP="007574FD">
      <w:pPr>
        <w:pStyle w:val="DirectAnswer"/>
      </w:pPr>
      <w:r>
        <w:rPr>
          <w:b/>
          <w:i/>
        </w:rPr>
        <w:t>A12.</w:t>
      </w:r>
      <w:r>
        <w:rPr>
          <w:b/>
          <w:i/>
        </w:rPr>
        <w:tab/>
      </w:r>
      <w:r w:rsidR="009451AD">
        <w:t>I d</w:t>
      </w:r>
      <w:r w:rsidR="00EC3F5C">
        <w:t>id not participate in the settlement process and do</w:t>
      </w:r>
      <w:r w:rsidR="00643A1C">
        <w:t xml:space="preserve"> not contest her factual assertions concerning the capabilities of the settling parties and the bargaining process that culminated in the Settlement</w:t>
      </w:r>
      <w:r w:rsidR="00971086">
        <w:t xml:space="preserve">. </w:t>
      </w:r>
      <w:r w:rsidR="00643A1C">
        <w:t xml:space="preserve">While I do not take issue with her statement that numerous parties representing a range of interests are signatories to the settlement, in many cases their support may be due </w:t>
      </w:r>
      <w:r w:rsidR="00BD0947">
        <w:t xml:space="preserve">to </w:t>
      </w:r>
      <w:r w:rsidR="00643A1C">
        <w:t xml:space="preserve">very narrow and customer-specific provisions in the </w:t>
      </w:r>
      <w:r w:rsidR="00071787">
        <w:t>S</w:t>
      </w:r>
      <w:r w:rsidR="00643A1C">
        <w:t>ettlement such as substantial rate discounts available to a small group of large customers</w:t>
      </w:r>
      <w:r w:rsidR="00971086">
        <w:t xml:space="preserve">. </w:t>
      </w:r>
      <w:r w:rsidR="00643A1C">
        <w:t>Given these potential narrow interests, the PUCO should take note of the active opposition to this settlement of the OCC, the party explicitly charged with representing the interests of DP&amp;L residential customers who are the majority of the Utility’s retail customers and account for a very large percentage of the total distribution revenue</w:t>
      </w:r>
      <w:r w:rsidR="006C1B97">
        <w:t xml:space="preserve">, and who bear the burden of paying </w:t>
      </w:r>
      <w:r w:rsidR="00F445A9">
        <w:t>the proposed unjust and un</w:t>
      </w:r>
      <w:r w:rsidR="00BD0947">
        <w:t xml:space="preserve">reasonable charges included in </w:t>
      </w:r>
      <w:r w:rsidR="00F445A9">
        <w:t>the Settlement.</w:t>
      </w:r>
    </w:p>
    <w:p w:rsidR="007574FD" w:rsidP="007574FD">
      <w:pPr>
        <w:pStyle w:val="DirectAnswer"/>
        <w:ind w:firstLine="0"/>
      </w:pPr>
    </w:p>
    <w:p w:rsidR="004011B2" w:rsidP="007574FD">
      <w:pPr>
        <w:pStyle w:val="DirectAnswer"/>
        <w:ind w:firstLine="0"/>
      </w:pPr>
      <w:r>
        <w:t xml:space="preserve">Finally, while it may be correct, as witness Schroder argues, that the </w:t>
      </w:r>
      <w:r w:rsidR="00195DB2">
        <w:t>Settlement</w:t>
      </w:r>
      <w:r>
        <w:t xml:space="preserve"> in fact is the product of bargaining by a diverse group of highly capable parties, I do not agree that this means the </w:t>
      </w:r>
      <w:r w:rsidR="00195DB2">
        <w:t>Settlement</w:t>
      </w:r>
      <w:r>
        <w:t xml:space="preserve"> necessarily represents a balanced compromise </w:t>
      </w:r>
      <w:r w:rsidR="00BD0947">
        <w:t>or</w:t>
      </w:r>
      <w:r>
        <w:t xml:space="preserve"> on balance benefits customers and the public interest, as </w:t>
      </w:r>
      <w:r w:rsidR="00862EB2">
        <w:t xml:space="preserve">she </w:t>
      </w:r>
      <w:r>
        <w:t>assert</w:t>
      </w:r>
      <w:r w:rsidR="00862EB2">
        <w:t>s</w:t>
      </w:r>
      <w:r>
        <w:t xml:space="preserve"> on page 14</w:t>
      </w:r>
      <w:r w:rsidR="00971086">
        <w:t xml:space="preserve">. </w:t>
      </w:r>
      <w:r>
        <w:t xml:space="preserve">While it </w:t>
      </w:r>
      <w:r>
        <w:t>may be</w:t>
      </w:r>
      <w:r>
        <w:t xml:space="preserve"> true that the </w:t>
      </w:r>
      <w:r w:rsidR="00195DB2">
        <w:t>Settlement</w:t>
      </w:r>
      <w:r>
        <w:t xml:space="preserve"> modif</w:t>
      </w:r>
      <w:r>
        <w:t>ies</w:t>
      </w:r>
      <w:r>
        <w:t xml:space="preserve"> what DP&amp;L was seeking in its filed S</w:t>
      </w:r>
      <w:r w:rsidR="00F445A9">
        <w:t xml:space="preserve">mart </w:t>
      </w:r>
      <w:r>
        <w:t>G</w:t>
      </w:r>
      <w:r w:rsidR="00F445A9">
        <w:t xml:space="preserve">rid </w:t>
      </w:r>
      <w:r>
        <w:t>P</w:t>
      </w:r>
      <w:r w:rsidR="00F445A9">
        <w:t>lan</w:t>
      </w:r>
      <w:r>
        <w:t xml:space="preserve"> docket, under the </w:t>
      </w:r>
      <w:r w:rsidR="00195DB2">
        <w:t>Settlement</w:t>
      </w:r>
      <w:r>
        <w:t xml:space="preserve"> the Utility will receive full and timely collection of the S</w:t>
      </w:r>
      <w:r w:rsidR="00F445A9">
        <w:t xml:space="preserve">mart </w:t>
      </w:r>
      <w:r>
        <w:t>G</w:t>
      </w:r>
      <w:r w:rsidR="00F445A9">
        <w:t xml:space="preserve">rid </w:t>
      </w:r>
      <w:r>
        <w:t>P</w:t>
      </w:r>
      <w:r w:rsidR="00F445A9">
        <w:t>lan</w:t>
      </w:r>
      <w:r>
        <w:t xml:space="preserve"> revenue requirements </w:t>
      </w:r>
      <w:r w:rsidR="00862EB2">
        <w:t xml:space="preserve">for appropriate SGP costs </w:t>
      </w:r>
      <w:r>
        <w:t>through the IIR</w:t>
      </w:r>
      <w:r w:rsidR="00971086">
        <w:t xml:space="preserve">. </w:t>
      </w:r>
      <w:r w:rsidR="00862EB2">
        <w:t>Even with the referenced modifications, t</w:t>
      </w:r>
      <w:r>
        <w:t>his is a very favorable outcome for DP&amp;L</w:t>
      </w:r>
      <w:r w:rsidR="00971086">
        <w:t xml:space="preserve">. </w:t>
      </w:r>
    </w:p>
    <w:p w:rsidR="004011B2" w:rsidP="00C75069">
      <w:pPr>
        <w:pStyle w:val="DirectAnswer"/>
      </w:pPr>
    </w:p>
    <w:p w:rsidR="00647660" w:rsidP="00647660">
      <w:pPr>
        <w:pStyle w:val="DirectAnswer"/>
        <w:ind w:firstLine="0"/>
        <w:rPr>
          <w:bCs w:val="0"/>
        </w:rPr>
      </w:pPr>
      <w:r>
        <w:t>Moreover, t</w:t>
      </w:r>
      <w:r w:rsidR="00862EB2">
        <w:t>wo</w:t>
      </w:r>
      <w:r>
        <w:t xml:space="preserve"> other </w:t>
      </w:r>
      <w:r w:rsidR="00862EB2">
        <w:t>key</w:t>
      </w:r>
      <w:r>
        <w:t xml:space="preserve"> portions of the </w:t>
      </w:r>
      <w:r w:rsidR="00195DB2">
        <w:t>Settlement</w:t>
      </w:r>
      <w:r>
        <w:t xml:space="preserve"> pertain to the ESP I </w:t>
      </w:r>
      <w:r w:rsidR="00862EB2">
        <w:t xml:space="preserve">continuation </w:t>
      </w:r>
      <w:r>
        <w:t>case and the SEET 2018 and 2019 review dockets</w:t>
      </w:r>
      <w:r w:rsidR="00971086">
        <w:t xml:space="preserve">. </w:t>
      </w:r>
      <w:r>
        <w:t xml:space="preserve">It is hard to see in these two areas of the </w:t>
      </w:r>
      <w:r w:rsidR="00195DB2">
        <w:t>Settlement</w:t>
      </w:r>
      <w:r>
        <w:t xml:space="preserve"> where there is any compromise or DP&amp;L conceding on anything</w:t>
      </w:r>
      <w:r w:rsidR="00971086">
        <w:t xml:space="preserve">. </w:t>
      </w:r>
      <w:r>
        <w:t xml:space="preserve">It appears for these dockets that the Utility will receive every dollar that it is requesting, with the dollars at issue in these cases </w:t>
      </w:r>
      <w:r w:rsidR="00F12F64">
        <w:t xml:space="preserve">much </w:t>
      </w:r>
      <w:r>
        <w:t>larger than the Phase I S</w:t>
      </w:r>
      <w:r w:rsidR="00F445A9">
        <w:t xml:space="preserve">mart </w:t>
      </w:r>
      <w:r>
        <w:t>G</w:t>
      </w:r>
      <w:r w:rsidR="00F445A9">
        <w:t xml:space="preserve">rid </w:t>
      </w:r>
      <w:r>
        <w:t>P</w:t>
      </w:r>
      <w:r w:rsidR="00F445A9">
        <w:t>lan</w:t>
      </w:r>
      <w:r w:rsidR="00971086">
        <w:t xml:space="preserve">. </w:t>
      </w:r>
      <w:r w:rsidR="000245B4">
        <w:t xml:space="preserve">The only “concession” that DP&amp;L seems to make is that it will file for a new ESP in October 2023 (which will provide </w:t>
      </w:r>
      <w:r w:rsidR="00F12F64">
        <w:t xml:space="preserve">the Utility </w:t>
      </w:r>
      <w:r w:rsidR="000245B4">
        <w:t>an opportunity to request additional riders</w:t>
      </w:r>
      <w:r w:rsidR="00F445A9">
        <w:t xml:space="preserve"> and collect additional charges from consumers</w:t>
      </w:r>
      <w:r w:rsidR="000245B4">
        <w:t>)</w:t>
      </w:r>
      <w:r w:rsidR="00F12F64">
        <w:t>,</w:t>
      </w:r>
      <w:r w:rsidR="000245B4">
        <w:t xml:space="preserve"> and it </w:t>
      </w:r>
      <w:r w:rsidR="00F12F64">
        <w:t>agrees</w:t>
      </w:r>
      <w:r w:rsidR="000245B4">
        <w:t xml:space="preserve"> not </w:t>
      </w:r>
      <w:r w:rsidR="00F12F64">
        <w:t xml:space="preserve">to </w:t>
      </w:r>
      <w:r w:rsidR="000245B4">
        <w:t>seek in the successor ESP a</w:t>
      </w:r>
      <w:r w:rsidR="00B703E1">
        <w:t xml:space="preserve"> </w:t>
      </w:r>
      <w:r w:rsidR="00071787">
        <w:t>n</w:t>
      </w:r>
      <w:r w:rsidR="00B703E1">
        <w:t>onbypassable</w:t>
      </w:r>
      <w:r w:rsidR="000245B4">
        <w:t xml:space="preserve"> </w:t>
      </w:r>
      <w:r w:rsidR="00BD0947">
        <w:t>r</w:t>
      </w:r>
      <w:r w:rsidR="00F445A9">
        <w:t xml:space="preserve">ate </w:t>
      </w:r>
      <w:r w:rsidR="00BD0947">
        <w:t>s</w:t>
      </w:r>
      <w:r w:rsidR="00F445A9">
        <w:t>tabilization</w:t>
      </w:r>
      <w:r w:rsidR="000245B4">
        <w:t>-type</w:t>
      </w:r>
      <w:r w:rsidR="00F445A9">
        <w:t xml:space="preserve"> charge</w:t>
      </w:r>
      <w:r w:rsidR="000245B4">
        <w:t xml:space="preserve"> mechanism</w:t>
      </w:r>
      <w:r w:rsidR="00971086">
        <w:t xml:space="preserve">. </w:t>
      </w:r>
      <w:r w:rsidR="004011B2">
        <w:t>I would hardly consider this a concession because (i) it allows DP&amp;L to charge customers $79 million a year for four more years under the RSC, and (ii) the agreement not to include a R</w:t>
      </w:r>
      <w:r w:rsidR="00F445A9">
        <w:t xml:space="preserve">ate </w:t>
      </w:r>
      <w:r w:rsidR="004011B2">
        <w:t>S</w:t>
      </w:r>
      <w:r w:rsidR="00F445A9">
        <w:t>tabilization</w:t>
      </w:r>
      <w:r w:rsidR="004011B2">
        <w:t>-type charge has little value, given that the Supreme Court of Ohio</w:t>
      </w:r>
      <w:r>
        <w:rPr>
          <w:rStyle w:val="FootnoteReference"/>
        </w:rPr>
        <w:footnoteReference w:id="17"/>
      </w:r>
      <w:r w:rsidR="004011B2">
        <w:t xml:space="preserve"> and PUCO</w:t>
      </w:r>
      <w:r>
        <w:rPr>
          <w:rStyle w:val="FootnoteReference"/>
        </w:rPr>
        <w:footnoteReference w:id="18"/>
      </w:r>
      <w:r w:rsidR="004011B2">
        <w:t xml:space="preserve"> have already ruled that those types of charges are unlawful.</w:t>
      </w:r>
      <w:r w:rsidR="000245B4">
        <w:t xml:space="preserve"> </w:t>
      </w:r>
      <w:r w:rsidR="00B703E1">
        <w:t xml:space="preserve">Further, the Settlement provides only that DP&amp;L cannot seek a nonbypassable financial integrity charge. Apparently, the signatory parties have agreed that DP&amp;L’s next ESP application can include </w:t>
      </w:r>
      <w:r w:rsidR="00B703E1">
        <w:rPr>
          <w:i/>
        </w:rPr>
        <w:t>another</w:t>
      </w:r>
      <w:r w:rsidR="00B703E1">
        <w:t xml:space="preserve"> unlawful financial integrity charge, as long as it is paid only by standard service offer customers. </w:t>
      </w:r>
      <w:r w:rsidR="000245B4">
        <w:t xml:space="preserve">Far from being a balanced compromise, the </w:t>
      </w:r>
      <w:r w:rsidR="00195DB2">
        <w:t>Settlement</w:t>
      </w:r>
      <w:r w:rsidR="000245B4">
        <w:t xml:space="preserve"> is not balanced at all and gives DP&amp;L the vast majorit</w:t>
      </w:r>
      <w:r w:rsidR="00BD0947">
        <w:t>y of what it has been seeking—</w:t>
      </w:r>
      <w:r w:rsidR="000245B4">
        <w:t xml:space="preserve">but </w:t>
      </w:r>
      <w:r w:rsidR="00F12F64">
        <w:t xml:space="preserve">which it absolutely </w:t>
      </w:r>
      <w:r w:rsidR="000245B4">
        <w:t xml:space="preserve">should not receive </w:t>
      </w:r>
      <w:r>
        <w:br w:type="page"/>
      </w:r>
    </w:p>
    <w:p w:rsidR="00B06122" w:rsidP="007574FD">
      <w:pPr>
        <w:pStyle w:val="DirectQuestion"/>
        <w:keepNext/>
      </w:pPr>
      <w:r>
        <w:t xml:space="preserve">how does witness schroder address the second prong pertaining to whether the stipulation </w:t>
      </w:r>
      <w:r w:rsidR="008E2745">
        <w:t xml:space="preserve">BENEFITS CUSTOMERS AND </w:t>
      </w:r>
      <w:r>
        <w:t>the public interest?</w:t>
      </w:r>
    </w:p>
    <w:p w:rsidR="008C14D3" w:rsidP="00C75069">
      <w:pPr>
        <w:pStyle w:val="DirectAnswer"/>
      </w:pPr>
      <w:r>
        <w:rPr>
          <w:b/>
          <w:i/>
        </w:rPr>
        <w:t>A13.</w:t>
      </w:r>
      <w:r>
        <w:rPr>
          <w:b/>
          <w:i/>
        </w:rPr>
        <w:tab/>
      </w:r>
      <w:r w:rsidR="000245B4">
        <w:t xml:space="preserve">Witness Schroder claims that the </w:t>
      </w:r>
      <w:r w:rsidR="00195DB2">
        <w:t>Settlement</w:t>
      </w:r>
      <w:r w:rsidR="000245B4">
        <w:t xml:space="preserve"> meets the </w:t>
      </w:r>
      <w:r w:rsidR="008E2745">
        <w:t>second prong of the</w:t>
      </w:r>
      <w:r w:rsidR="000245B4">
        <w:t xml:space="preserve"> test by accomplishing the following:</w:t>
      </w:r>
      <w:r w:rsidR="000E6873">
        <w:t xml:space="preserve"> </w:t>
      </w:r>
      <w:r w:rsidR="000245B4">
        <w:t>(1) enabling DP&amp;L to proceed with a grid modernization plan and thereby providing an extensive range of benefits for customers, (2) ensuring that DP&amp;L’s financial integrity needs are addressed</w:t>
      </w:r>
      <w:r w:rsidR="008E2745">
        <w:t>,</w:t>
      </w:r>
      <w:r w:rsidR="000245B4">
        <w:t xml:space="preserve"> thereby ensuring that the Utility has the financial capability to provide reliable service, and (3) providing numerous other benefits such as low-income assistance,</w:t>
      </w:r>
      <w:r w:rsidR="00A156ED">
        <w:t xml:space="preserve"> renewable resource investment,</w:t>
      </w:r>
      <w:r w:rsidR="000245B4">
        <w:t xml:space="preserve"> promotion of economic recovery</w:t>
      </w:r>
      <w:r w:rsidR="00BD0947">
        <w:t>,</w:t>
      </w:r>
      <w:r w:rsidR="000245B4">
        <w:t xml:space="preserve"> and customers discounts.</w:t>
      </w:r>
      <w:r>
        <w:rPr>
          <w:rStyle w:val="FootnoteReference"/>
        </w:rPr>
        <w:footnoteReference w:id="19"/>
      </w:r>
      <w:r w:rsidR="000E6873">
        <w:t xml:space="preserve"> </w:t>
      </w:r>
      <w:r w:rsidR="00A156ED">
        <w:t>In particular, she cites to the S</w:t>
      </w:r>
      <w:r w:rsidR="00F445A9">
        <w:t xml:space="preserve">mart </w:t>
      </w:r>
      <w:r w:rsidR="00A156ED">
        <w:t>G</w:t>
      </w:r>
      <w:r w:rsidR="00F445A9">
        <w:t xml:space="preserve">rid </w:t>
      </w:r>
      <w:r w:rsidR="00A156ED">
        <w:t>P</w:t>
      </w:r>
      <w:r w:rsidR="00F445A9">
        <w:t>lan</w:t>
      </w:r>
      <w:r w:rsidR="00A156ED">
        <w:t xml:space="preserve"> study results of $63 million customer </w:t>
      </w:r>
      <w:r w:rsidR="00071787">
        <w:t>net present value (“</w:t>
      </w:r>
      <w:r w:rsidR="00A156ED">
        <w:t>NPV</w:t>
      </w:r>
      <w:r w:rsidR="00071787">
        <w:t>”)</w:t>
      </w:r>
      <w:r w:rsidR="00A156ED">
        <w:t xml:space="preserve"> benefits over 20 years and $400 million (nominal 20-year) benefits from increased economic activity.</w:t>
      </w:r>
      <w:r>
        <w:rPr>
          <w:rStyle w:val="FootnoteReference"/>
        </w:rPr>
        <w:footnoteReference w:id="20"/>
      </w:r>
      <w:r w:rsidR="000E6873">
        <w:t xml:space="preserve"> </w:t>
      </w:r>
      <w:r w:rsidR="00A156ED">
        <w:t>Moreover, she states that the S</w:t>
      </w:r>
      <w:r w:rsidR="00F445A9">
        <w:t xml:space="preserve">mart </w:t>
      </w:r>
      <w:r w:rsidR="00A156ED">
        <w:t>G</w:t>
      </w:r>
      <w:r w:rsidR="00F445A9">
        <w:t xml:space="preserve">rid </w:t>
      </w:r>
      <w:r w:rsidR="00A156ED">
        <w:t>P</w:t>
      </w:r>
      <w:r w:rsidR="00F445A9">
        <w:t>lan</w:t>
      </w:r>
      <w:r w:rsidR="00A156ED">
        <w:t xml:space="preserve"> in the </w:t>
      </w:r>
      <w:r w:rsidR="00195DB2">
        <w:t>Settlement</w:t>
      </w:r>
      <w:r w:rsidR="00A156ED">
        <w:t xml:space="preserve"> benefits customers (as compared to the as</w:t>
      </w:r>
      <w:r w:rsidR="008E2745">
        <w:t>-</w:t>
      </w:r>
      <w:r w:rsidR="00A156ED">
        <w:t xml:space="preserve">filed plan) by approving the investments in phases, committing to </w:t>
      </w:r>
      <w:r w:rsidR="00F12F64">
        <w:t xml:space="preserve">implementing </w:t>
      </w:r>
      <w:r w:rsidR="00A156ED">
        <w:t xml:space="preserve">a </w:t>
      </w:r>
      <w:r w:rsidR="00F12F64">
        <w:t xml:space="preserve">new </w:t>
      </w:r>
      <w:r w:rsidR="00A156ED">
        <w:t xml:space="preserve">CIS </w:t>
      </w:r>
      <w:r w:rsidR="00F12F64">
        <w:t xml:space="preserve">with costs </w:t>
      </w:r>
      <w:r w:rsidR="00A156ED">
        <w:t xml:space="preserve">to be recovered in a future base rate case, and including </w:t>
      </w:r>
      <w:r w:rsidR="00F12F64">
        <w:t>S</w:t>
      </w:r>
      <w:r w:rsidR="00F445A9">
        <w:t xml:space="preserve">mart </w:t>
      </w:r>
      <w:r w:rsidR="00F12F64">
        <w:t>G</w:t>
      </w:r>
      <w:r w:rsidR="00F445A9">
        <w:t xml:space="preserve">rid </w:t>
      </w:r>
      <w:r w:rsidR="00F12F64">
        <w:t>P</w:t>
      </w:r>
      <w:r w:rsidR="00F445A9">
        <w:t>lan</w:t>
      </w:r>
      <w:r w:rsidR="00F12F64">
        <w:t xml:space="preserve"> </w:t>
      </w:r>
      <w:r w:rsidR="00071787">
        <w:t>operations and maintenance</w:t>
      </w:r>
      <w:r w:rsidR="00A156ED">
        <w:t xml:space="preserve"> savings in the IIR mechanism.</w:t>
      </w:r>
      <w:r>
        <w:rPr>
          <w:rStyle w:val="FootnoteReference"/>
        </w:rPr>
        <w:footnoteReference w:id="21"/>
      </w:r>
    </w:p>
    <w:p w:rsidR="00647660" w:rsidRPr="00647660" w:rsidP="00647660">
      <w:pPr>
        <w:pStyle w:val="DirectNext"/>
        <w:spacing w:before="0"/>
      </w:pPr>
    </w:p>
    <w:p w:rsidR="00106586" w:rsidP="00647660">
      <w:pPr>
        <w:pStyle w:val="DirectNext"/>
        <w:spacing w:before="0"/>
      </w:pPr>
      <w:r>
        <w:t>The second category of public interest benefits</w:t>
      </w:r>
      <w:r w:rsidR="00F12F64">
        <w:t xml:space="preserve"> that</w:t>
      </w:r>
      <w:r>
        <w:t xml:space="preserve"> the </w:t>
      </w:r>
      <w:r w:rsidR="00195DB2">
        <w:t>Settlement</w:t>
      </w:r>
      <w:r>
        <w:t xml:space="preserve"> provides</w:t>
      </w:r>
      <w:r w:rsidR="00F12F64">
        <w:t xml:space="preserve">, </w:t>
      </w:r>
      <w:r w:rsidR="00071787">
        <w:t xml:space="preserve">safeguarding </w:t>
      </w:r>
      <w:r>
        <w:t>DP&amp;L’s financial integrity</w:t>
      </w:r>
      <w:r w:rsidR="002D2551">
        <w:t xml:space="preserve"> and therefore service reliability, is addressed in Mr. Malinak’s April 2020 testimony, not by witness Schroder who simply references his testimony and conclusions</w:t>
      </w:r>
      <w:r w:rsidR="00971086">
        <w:t xml:space="preserve">. </w:t>
      </w:r>
      <w:r w:rsidR="002D2551">
        <w:t xml:space="preserve">The third category of benefits refers to the various and miscellaneous provisions in the </w:t>
      </w:r>
      <w:r w:rsidR="00195DB2">
        <w:t>Settlement</w:t>
      </w:r>
      <w:r w:rsidR="002D2551">
        <w:t xml:space="preserve"> that provide for individual customer concessions, funding or discounts, with in many instances the benefit funded by shareholders. </w:t>
      </w:r>
    </w:p>
    <w:p w:rsidR="007F0D26" w:rsidRPr="007F0D26" w:rsidP="002D2551">
      <w:pPr>
        <w:pStyle w:val="DirectNext"/>
        <w:spacing w:before="0"/>
      </w:pPr>
    </w:p>
    <w:p w:rsidR="0075472F" w:rsidP="00C75069">
      <w:pPr>
        <w:pStyle w:val="DirectQuestion"/>
      </w:pPr>
      <w:r>
        <w:t xml:space="preserve">based on your review, does the </w:t>
      </w:r>
      <w:r w:rsidR="00344F9A">
        <w:t xml:space="preserve">SETTLEMENT </w:t>
      </w:r>
      <w:r>
        <w:t>meet the puco’s second prong of public interest and customer benefits?</w:t>
      </w:r>
    </w:p>
    <w:p w:rsidR="00647660" w:rsidP="00647660">
      <w:pPr>
        <w:pStyle w:val="DirectAnswer"/>
        <w:rPr>
          <w:bCs w:val="0"/>
        </w:rPr>
      </w:pPr>
      <w:r>
        <w:rPr>
          <w:b/>
          <w:i/>
        </w:rPr>
        <w:t>A14.</w:t>
      </w:r>
      <w:r>
        <w:rPr>
          <w:b/>
          <w:i/>
        </w:rPr>
        <w:tab/>
      </w:r>
      <w:r w:rsidR="002D2551">
        <w:t>No, it does not</w:t>
      </w:r>
      <w:r w:rsidR="00971086">
        <w:t xml:space="preserve">. </w:t>
      </w:r>
      <w:r w:rsidR="002D2551">
        <w:t>I defer to OCC witness Alvarez concerning the design</w:t>
      </w:r>
      <w:r w:rsidR="00F12F64">
        <w:t>,</w:t>
      </w:r>
      <w:r w:rsidR="002D2551">
        <w:t xml:space="preserve"> attributes </w:t>
      </w:r>
      <w:r w:rsidR="00F12F64">
        <w:t xml:space="preserve">and net benefits </w:t>
      </w:r>
      <w:r w:rsidR="002D2551">
        <w:t xml:space="preserve">of the </w:t>
      </w:r>
      <w:r w:rsidR="006E09F8">
        <w:t>S</w:t>
      </w:r>
      <w:r w:rsidR="00F445A9">
        <w:t xml:space="preserve">mart </w:t>
      </w:r>
      <w:r w:rsidR="006E09F8">
        <w:t>G</w:t>
      </w:r>
      <w:r w:rsidR="00F445A9">
        <w:t xml:space="preserve">rid </w:t>
      </w:r>
      <w:r w:rsidR="006E09F8">
        <w:t>P</w:t>
      </w:r>
      <w:r w:rsidR="00F445A9">
        <w:t>lan</w:t>
      </w:r>
      <w:r w:rsidR="006E09F8">
        <w:t xml:space="preserve"> provisions in the </w:t>
      </w:r>
      <w:r w:rsidR="00195DB2">
        <w:t>Settlement</w:t>
      </w:r>
      <w:r w:rsidR="006E09F8">
        <w:t xml:space="preserve"> and whether it properly </w:t>
      </w:r>
      <w:r w:rsidR="00344F9A">
        <w:t xml:space="preserve">benefits </w:t>
      </w:r>
      <w:r w:rsidR="006E09F8">
        <w:t>the public interest</w:t>
      </w:r>
      <w:r w:rsidR="00971086">
        <w:t xml:space="preserve">. </w:t>
      </w:r>
      <w:r w:rsidR="006E09F8">
        <w:t xml:space="preserve">That said, witness Schroder in addressing the second prong appears to be assuming that absent this </w:t>
      </w:r>
      <w:r w:rsidR="00195DB2">
        <w:t>Settlement</w:t>
      </w:r>
      <w:r w:rsidR="006E09F8">
        <w:t>, as filed, it would not be able to proceed with a PUCO-approved SGP</w:t>
      </w:r>
      <w:r w:rsidR="00971086">
        <w:t xml:space="preserve">. </w:t>
      </w:r>
      <w:r w:rsidR="006E09F8">
        <w:t>That is not true</w:t>
      </w:r>
      <w:r w:rsidR="00B703E1">
        <w:t>. DP&amp;L could file a new electric security plan case and propose smart grid investments there.</w:t>
      </w:r>
      <w:r w:rsidR="00971086">
        <w:t xml:space="preserve"> </w:t>
      </w:r>
      <w:r w:rsidR="006E09F8">
        <w:t xml:space="preserve">Alternatively, </w:t>
      </w:r>
      <w:r w:rsidR="008E2745">
        <w:t xml:space="preserve">DP&amp;L could invest in smart grid and </w:t>
      </w:r>
      <w:r w:rsidR="00733EFC">
        <w:t xml:space="preserve">collect </w:t>
      </w:r>
      <w:r w:rsidR="008E2745">
        <w:t xml:space="preserve">the costs </w:t>
      </w:r>
      <w:r w:rsidR="00733EFC">
        <w:t xml:space="preserve">from customers </w:t>
      </w:r>
      <w:r w:rsidR="008E2745">
        <w:t xml:space="preserve">through a base rate case to the extent the assets are used and useful </w:t>
      </w:r>
      <w:r w:rsidR="00733EFC">
        <w:t xml:space="preserve">on date certain </w:t>
      </w:r>
      <w:r w:rsidR="008E2745">
        <w:t>and the costs were</w:t>
      </w:r>
      <w:r w:rsidR="00733EFC">
        <w:t xml:space="preserve"> necessary to provide </w:t>
      </w:r>
      <w:r w:rsidR="00F445A9">
        <w:t xml:space="preserve">utility </w:t>
      </w:r>
      <w:r w:rsidR="00733EFC">
        <w:t>service and</w:t>
      </w:r>
      <w:r w:rsidR="008E2745">
        <w:t xml:space="preserve"> prudently incurred. </w:t>
      </w:r>
      <w:r w:rsidR="006E09F8">
        <w:t xml:space="preserve">Witness Schroeder cites to the $63 million in SGP NPV benefits, but it is not clear that these benefits (assuming the estimation is valid) depend on this </w:t>
      </w:r>
      <w:r w:rsidR="00195DB2">
        <w:t>Settlement</w:t>
      </w:r>
      <w:r w:rsidR="00BD0947">
        <w:t>. A</w:t>
      </w:r>
      <w:r w:rsidR="006E09F8">
        <w:t>nd in any event</w:t>
      </w:r>
      <w:r w:rsidR="00BD0947">
        <w:t>, they</w:t>
      </w:r>
      <w:r w:rsidR="006E09F8">
        <w:t xml:space="preserve"> are a small fraction of the </w:t>
      </w:r>
      <w:r w:rsidR="00F12F64">
        <w:t xml:space="preserve">roughly </w:t>
      </w:r>
      <w:r w:rsidR="006E09F8">
        <w:t>$</w:t>
      </w:r>
      <w:r w:rsidR="00F12F64">
        <w:t>4</w:t>
      </w:r>
      <w:r w:rsidR="006E09F8">
        <w:t>50 million in unwarranted customer charges through the continuation of the</w:t>
      </w:r>
      <w:r w:rsidR="00733EFC">
        <w:t xml:space="preserve"> unlawful stability charge</w:t>
      </w:r>
      <w:r w:rsidR="006E09F8">
        <w:t xml:space="preserve"> (and foregone refunds</w:t>
      </w:r>
      <w:r w:rsidR="00733EFC">
        <w:t xml:space="preserve"> to customers from the 2018 and 2019 profits review</w:t>
      </w:r>
      <w:r w:rsidR="006E09F8">
        <w:t xml:space="preserve">) </w:t>
      </w:r>
      <w:r w:rsidR="00F12F64">
        <w:t>provided under this</w:t>
      </w:r>
      <w:r w:rsidR="006E09F8">
        <w:t xml:space="preserve"> </w:t>
      </w:r>
      <w:r w:rsidR="00195DB2">
        <w:t>Settlement</w:t>
      </w:r>
      <w:r w:rsidR="00971086">
        <w:t xml:space="preserve">. </w:t>
      </w:r>
      <w:r w:rsidR="00F12F64">
        <w:t xml:space="preserve">The </w:t>
      </w:r>
      <w:r w:rsidR="00195DB2">
        <w:t>Settlement</w:t>
      </w:r>
      <w:r w:rsidR="00F12F64">
        <w:t xml:space="preserve"> therefore fails the PUCO’s second prong and should be rejected</w:t>
      </w:r>
      <w:r w:rsidR="00971086">
        <w:t xml:space="preserve">. </w:t>
      </w:r>
      <w:r>
        <w:br w:type="page"/>
      </w:r>
    </w:p>
    <w:p w:rsidR="009A79F0" w:rsidP="00C75069">
      <w:pPr>
        <w:pStyle w:val="DirectQuestion"/>
      </w:pPr>
      <w:r>
        <w:t xml:space="preserve">please address </w:t>
      </w:r>
      <w:r w:rsidR="0007065D">
        <w:t xml:space="preserve">witness shroder’s </w:t>
      </w:r>
      <w:r>
        <w:t xml:space="preserve">third category of public interest benefits, the </w:t>
      </w:r>
      <w:r w:rsidR="0007065D">
        <w:t xml:space="preserve">shareholder </w:t>
      </w:r>
      <w:r>
        <w:t>funding and discounts for individual customers and customer groups.</w:t>
      </w:r>
    </w:p>
    <w:p w:rsidR="00BD0947" w:rsidP="00C75069">
      <w:pPr>
        <w:pStyle w:val="DirectAnswer"/>
      </w:pPr>
      <w:r>
        <w:rPr>
          <w:b/>
          <w:i/>
        </w:rPr>
        <w:t>A15.</w:t>
      </w:r>
      <w:r>
        <w:rPr>
          <w:b/>
          <w:i/>
        </w:rPr>
        <w:tab/>
      </w:r>
      <w:r w:rsidR="00FF42ED">
        <w:t>Witness Schroder cites to a long list of miscellaneous customer benefits such as the funding of pilot programs, grants and customer discounts which are funded by shareholders.</w:t>
      </w:r>
      <w:r>
        <w:rPr>
          <w:rStyle w:val="FootnoteReference"/>
        </w:rPr>
        <w:footnoteReference w:id="22"/>
      </w:r>
      <w:r w:rsidR="000E6873">
        <w:t xml:space="preserve"> </w:t>
      </w:r>
      <w:r w:rsidR="00FF42ED">
        <w:t xml:space="preserve">While her testimony provides only a very partial quantification of the shareholder contribution, the Utility’s SEC Form 10-Q </w:t>
      </w:r>
      <w:r w:rsidR="003B3055">
        <w:t xml:space="preserve">at </w:t>
      </w:r>
      <w:r w:rsidR="00FF42ED">
        <w:t>September 30</w:t>
      </w:r>
      <w:r w:rsidR="00344F9A">
        <w:t>,</w:t>
      </w:r>
      <w:r w:rsidR="00FF42ED">
        <w:t xml:space="preserve"> 2020 places the value of total shareholder contributions at about $30 million over four years</w:t>
      </w:r>
      <w:r w:rsidR="00971086">
        <w:t xml:space="preserve">. </w:t>
      </w:r>
    </w:p>
    <w:p w:rsidR="00BD0947" w:rsidP="00C75069">
      <w:pPr>
        <w:pStyle w:val="DirectAnswer"/>
      </w:pPr>
    </w:p>
    <w:p w:rsidR="00647660" w:rsidP="00647660">
      <w:pPr>
        <w:pStyle w:val="DirectAnswer"/>
        <w:ind w:firstLine="0"/>
        <w:rPr>
          <w:bCs w:val="0"/>
        </w:rPr>
      </w:pPr>
      <w:r>
        <w:t>While the list of beneficiaries of this largesse is lengthy, and $30 million seems quite substantial, in fact it pales in comparison with the roughly $</w:t>
      </w:r>
      <w:r w:rsidR="003B3055">
        <w:t>300</w:t>
      </w:r>
      <w:r>
        <w:t xml:space="preserve"> million </w:t>
      </w:r>
      <w:r w:rsidR="00733EFC">
        <w:t xml:space="preserve">that DP&amp;L customers will pay under </w:t>
      </w:r>
      <w:r w:rsidR="0007065D">
        <w:t xml:space="preserve">the </w:t>
      </w:r>
      <w:r w:rsidR="00195DB2">
        <w:t>Settlement</w:t>
      </w:r>
      <w:r w:rsidR="0007065D">
        <w:t xml:space="preserve"> </w:t>
      </w:r>
      <w:r>
        <w:t>f</w:t>
      </w:r>
      <w:r w:rsidR="0007065D">
        <w:t>r</w:t>
      </w:r>
      <w:r>
        <w:t xml:space="preserve">om the </w:t>
      </w:r>
      <w:r w:rsidR="006E0C41">
        <w:t xml:space="preserve">unlawful stability charge. </w:t>
      </w:r>
      <w:r w:rsidR="00733EFC">
        <w:t>Additionally, DP&amp;L will be</w:t>
      </w:r>
      <w:r w:rsidR="003B3055">
        <w:t xml:space="preserve"> </w:t>
      </w:r>
      <w:r w:rsidR="00733EFC">
        <w:t>keeping $</w:t>
      </w:r>
      <w:r w:rsidR="003B3055">
        <w:t>150 million</w:t>
      </w:r>
      <w:r w:rsidR="00733EFC">
        <w:t xml:space="preserve"> of profits that they otherwise would have to refund to customers for their electric security plan earnings during 2018 and 2019. </w:t>
      </w:r>
      <w:r w:rsidR="0007661F">
        <w:t>Note that the vast majority of</w:t>
      </w:r>
      <w:r w:rsidR="0007065D">
        <w:t xml:space="preserve"> utility</w:t>
      </w:r>
      <w:r>
        <w:t xml:space="preserve"> customers</w:t>
      </w:r>
      <w:r w:rsidR="0007661F">
        <w:t xml:space="preserve"> are</w:t>
      </w:r>
      <w:r>
        <w:t xml:space="preserve"> not receiving shareholder funding or discounts </w:t>
      </w:r>
      <w:r w:rsidR="0007661F">
        <w:t xml:space="preserve">and yet these very customers are stuck with the bill. </w:t>
      </w:r>
      <w:r w:rsidR="0007065D">
        <w:t>As noted above, these extra customer charges exceed shareholder-provided subsidies by</w:t>
      </w:r>
      <w:r>
        <w:t xml:space="preserve"> a ratio of costs to benefits on the order of 15 to 1</w:t>
      </w:r>
      <w:r w:rsidR="00971086">
        <w:t xml:space="preserve">. </w:t>
      </w:r>
      <w:r>
        <w:t>The shareholder funding</w:t>
      </w:r>
      <w:r w:rsidR="0007065D">
        <w:t>, while sounding beneficial,</w:t>
      </w:r>
      <w:r>
        <w:t xml:space="preserve"> comes at a huge price and th</w:t>
      </w:r>
      <w:r w:rsidR="0007065D">
        <w:t>is</w:t>
      </w:r>
      <w:r>
        <w:t xml:space="preserve"> relatively miniscule (by comparison) benefit</w:t>
      </w:r>
      <w:r w:rsidR="000E6873">
        <w:t xml:space="preserve"> </w:t>
      </w:r>
      <w:r>
        <w:t xml:space="preserve">goes </w:t>
      </w:r>
      <w:r w:rsidR="00887E51">
        <w:t xml:space="preserve">mostly </w:t>
      </w:r>
      <w:r>
        <w:t xml:space="preserve">to </w:t>
      </w:r>
      <w:r w:rsidR="00887E51">
        <w:t xml:space="preserve">just </w:t>
      </w:r>
      <w:r>
        <w:t xml:space="preserve">a handful of </w:t>
      </w:r>
      <w:r w:rsidR="00887E51">
        <w:t xml:space="preserve">large commercial and industrial customers represented by the </w:t>
      </w:r>
      <w:r w:rsidR="00195DB2">
        <w:t>Settlement</w:t>
      </w:r>
      <w:r w:rsidR="00887E51">
        <w:t xml:space="preserve"> signatories</w:t>
      </w:r>
      <w:r w:rsidR="00971086">
        <w:t xml:space="preserve">. </w:t>
      </w:r>
      <w:r>
        <w:br w:type="page"/>
      </w:r>
    </w:p>
    <w:p w:rsidR="008D2661" w:rsidP="00BD0947">
      <w:pPr>
        <w:pStyle w:val="DirectAnswer"/>
        <w:ind w:firstLine="0"/>
      </w:pPr>
      <w:r>
        <w:t xml:space="preserve">In fact, calling it “shareholder funding” at all is misleading. The Settlement, if approved, would result in customers paying DP&amp;L more than $300 million under the </w:t>
      </w:r>
      <w:r w:rsidR="0007661F">
        <w:t xml:space="preserve">stability charge </w:t>
      </w:r>
      <w:r w:rsidR="00BD53DC">
        <w:t>ove</w:t>
      </w:r>
      <w:r>
        <w:t xml:space="preserve">r the next four years. The $30 million in “shareholder funding” is effectively a redistribution of </w:t>
      </w:r>
      <w:r w:rsidR="0007661F">
        <w:t>stability charge revenue</w:t>
      </w:r>
      <w:r>
        <w:t>, paid by all customers, for the benefit of the few customers who signed the Settlement.</w:t>
      </w:r>
    </w:p>
    <w:p w:rsidR="007574FD" w:rsidP="007574FD">
      <w:pPr>
        <w:pStyle w:val="DirectAnswer"/>
        <w:ind w:firstLine="0"/>
      </w:pPr>
    </w:p>
    <w:p w:rsidR="008D2661" w:rsidP="007574FD">
      <w:pPr>
        <w:pStyle w:val="DirectAnswer"/>
        <w:ind w:firstLine="0"/>
      </w:pPr>
      <w:r>
        <w:t xml:space="preserve">Based on witness Schroder’s testimony and the text of the </w:t>
      </w:r>
      <w:r w:rsidR="00195DB2">
        <w:t>Settlement</w:t>
      </w:r>
      <w:r>
        <w:t>, it appears that the funding for low-income customers, special pilot programs</w:t>
      </w:r>
      <w:r w:rsidR="00344F9A">
        <w:t>,</w:t>
      </w:r>
      <w:r>
        <w:t xml:space="preserve"> and even the renewable energy subsidy total to less than $5 million over four years</w:t>
      </w:r>
      <w:r w:rsidR="00971086">
        <w:t xml:space="preserve">. </w:t>
      </w:r>
      <w:r>
        <w:t>Hence, about 80 to 90</w:t>
      </w:r>
      <w:r w:rsidR="00344F9A">
        <w:t>%</w:t>
      </w:r>
      <w:r>
        <w:t xml:space="preserve"> of the shareholder contribution </w:t>
      </w:r>
      <w:r w:rsidR="0007065D">
        <w:t xml:space="preserve">provided in the </w:t>
      </w:r>
      <w:r w:rsidR="00195DB2">
        <w:t>Settlement</w:t>
      </w:r>
      <w:r w:rsidR="0007065D">
        <w:t xml:space="preserve"> </w:t>
      </w:r>
      <w:r>
        <w:t xml:space="preserve">in the form of discounts is directed to those few </w:t>
      </w:r>
      <w:r w:rsidR="0007065D">
        <w:t xml:space="preserve">fortunate </w:t>
      </w:r>
      <w:r>
        <w:t>large commercial/industrial customers</w:t>
      </w:r>
      <w:r w:rsidR="00971086">
        <w:t xml:space="preserve">. </w:t>
      </w:r>
      <w:r>
        <w:t xml:space="preserve">The price </w:t>
      </w:r>
      <w:r w:rsidR="00344F9A">
        <w:t xml:space="preserve">residential </w:t>
      </w:r>
      <w:r>
        <w:t xml:space="preserve">customers must pay through the </w:t>
      </w:r>
      <w:r w:rsidR="00195DB2">
        <w:t>Settlement</w:t>
      </w:r>
      <w:r>
        <w:t xml:space="preserve"> for those discounts to </w:t>
      </w:r>
      <w:r w:rsidR="0007065D">
        <w:t xml:space="preserve">just </w:t>
      </w:r>
      <w:r>
        <w:t xml:space="preserve">a few </w:t>
      </w:r>
      <w:r w:rsidR="00344F9A">
        <w:t xml:space="preserve">select </w:t>
      </w:r>
      <w:r>
        <w:t>customers and other shareholder provided subsidies is simply too high</w:t>
      </w:r>
      <w:r w:rsidR="0007661F">
        <w:t xml:space="preserve"> and is not in the public interest</w:t>
      </w:r>
      <w:r w:rsidR="00971086">
        <w:t xml:space="preserve">. </w:t>
      </w:r>
    </w:p>
    <w:p w:rsidR="00106586" w:rsidP="00C75069">
      <w:pPr>
        <w:pStyle w:val="DirectAnswer"/>
      </w:pPr>
    </w:p>
    <w:p w:rsidR="00FE4029" w:rsidP="007574FD">
      <w:pPr>
        <w:pStyle w:val="DirectAnswer"/>
        <w:ind w:firstLine="0"/>
      </w:pPr>
      <w:r>
        <w:t xml:space="preserve">I conclude that the </w:t>
      </w:r>
      <w:r w:rsidR="00195DB2">
        <w:t>Settlement</w:t>
      </w:r>
      <w:r>
        <w:t>, taken as a whole,</w:t>
      </w:r>
      <w:r>
        <w:t xml:space="preserve"> does not pass the second prong of the PUCO test, it does not benefit customers</w:t>
      </w:r>
      <w:r>
        <w:t>, and it fails to</w:t>
      </w:r>
      <w:r>
        <w:t xml:space="preserve"> provide other material public interest benefits that outweigh its extremely high cost</w:t>
      </w:r>
      <w:r>
        <w:t xml:space="preserve"> to customers</w:t>
      </w:r>
      <w:r w:rsidR="00971086">
        <w:t xml:space="preserve">. </w:t>
      </w:r>
      <w:r>
        <w:t xml:space="preserve">The </w:t>
      </w:r>
      <w:r w:rsidR="00195DB2">
        <w:t>Settlement</w:t>
      </w:r>
      <w:r>
        <w:t xml:space="preserve"> provisions demand</w:t>
      </w:r>
      <w:r w:rsidR="0007065D">
        <w:t>ing</w:t>
      </w:r>
      <w:r>
        <w:t xml:space="preserve"> that the general body of </w:t>
      </w:r>
      <w:r w:rsidR="00344F9A">
        <w:t xml:space="preserve">customers </w:t>
      </w:r>
      <w:r>
        <w:t xml:space="preserve">must </w:t>
      </w:r>
      <w:r>
        <w:t xml:space="preserve">be burdened with the </w:t>
      </w:r>
      <w:r w:rsidR="0007661F">
        <w:t>sta</w:t>
      </w:r>
      <w:r w:rsidR="008E6461">
        <w:t>b</w:t>
      </w:r>
      <w:r w:rsidR="0007661F">
        <w:t>ility charge</w:t>
      </w:r>
      <w:r>
        <w:t xml:space="preserve"> and must forego </w:t>
      </w:r>
      <w:r w:rsidR="0007661F">
        <w:t>over $</w:t>
      </w:r>
      <w:r w:rsidR="008E6461">
        <w:t>150</w:t>
      </w:r>
      <w:r w:rsidR="0007661F">
        <w:t xml:space="preserve"> million in</w:t>
      </w:r>
      <w:r w:rsidR="0007065D">
        <w:t xml:space="preserve"> </w:t>
      </w:r>
      <w:r>
        <w:t xml:space="preserve">SEET refunds that they are entitled to </w:t>
      </w:r>
      <w:r w:rsidR="0007065D">
        <w:t xml:space="preserve">receive </w:t>
      </w:r>
      <w:r>
        <w:t xml:space="preserve">does nothing more than </w:t>
      </w:r>
      <w:r w:rsidR="0007065D">
        <w:t xml:space="preserve">egregiously </w:t>
      </w:r>
      <w:r w:rsidR="00282580">
        <w:t>subsidize AES Corporation’s profits</w:t>
      </w:r>
      <w:r w:rsidR="00971086">
        <w:t xml:space="preserve">. </w:t>
      </w:r>
      <w:r w:rsidR="0007065D">
        <w:t>Those provisions are</w:t>
      </w:r>
      <w:r w:rsidR="00282580">
        <w:t xml:space="preserve"> not needed to </w:t>
      </w:r>
      <w:r w:rsidR="008E6461">
        <w:t xml:space="preserve">ensure </w:t>
      </w:r>
      <w:r w:rsidR="00282580">
        <w:t>DP&amp;L’s financial integrity, credit quality and ability to invest in and maintain the distribution system, as I explained in detail in my October 22 direct testimony</w:t>
      </w:r>
      <w:r w:rsidR="00971086">
        <w:t xml:space="preserve">. </w:t>
      </w:r>
      <w:r w:rsidR="00282580">
        <w:t>DP&amp;L’s financial integrity and credit quality are entirely satisfactory on a stand-alone basis, and the Utility may file distribution base rate cases</w:t>
      </w:r>
      <w:r w:rsidR="0007065D">
        <w:t>,</w:t>
      </w:r>
      <w:r w:rsidR="00282580">
        <w:t xml:space="preserve"> as needed</w:t>
      </w:r>
      <w:r w:rsidR="0007065D">
        <w:t>,</w:t>
      </w:r>
      <w:r w:rsidR="00282580">
        <w:t xml:space="preserve"> to </w:t>
      </w:r>
      <w:r w:rsidR="0007661F">
        <w:t xml:space="preserve">collect from customers its cost of providing necessary utility service with an opportunity to earn </w:t>
      </w:r>
      <w:r w:rsidR="0007065D">
        <w:t xml:space="preserve">a reasonable </w:t>
      </w:r>
      <w:r w:rsidR="0007661F">
        <w:t>profit.</w:t>
      </w:r>
      <w:r w:rsidR="00971086">
        <w:t xml:space="preserve"> </w:t>
      </w:r>
      <w:r w:rsidR="00282580">
        <w:t>The additional $</w:t>
      </w:r>
      <w:r w:rsidR="0007065D">
        <w:t>4</w:t>
      </w:r>
      <w:r w:rsidR="00282580">
        <w:t xml:space="preserve">50 million in </w:t>
      </w:r>
      <w:r w:rsidR="0007661F">
        <w:t>stability charges</w:t>
      </w:r>
      <w:r w:rsidR="00283FC9">
        <w:t xml:space="preserve"> </w:t>
      </w:r>
      <w:r w:rsidR="0007065D">
        <w:t>and</w:t>
      </w:r>
      <w:r w:rsidR="00282580">
        <w:t xml:space="preserve"> foregone SEET re</w:t>
      </w:r>
      <w:r w:rsidR="0007065D">
        <w:t>funds</w:t>
      </w:r>
      <w:r w:rsidR="00282580">
        <w:t xml:space="preserve"> has nothing to do with collection from customers of utility costs</w:t>
      </w:r>
      <w:r w:rsidR="00971086">
        <w:t xml:space="preserve">. </w:t>
      </w:r>
      <w:r w:rsidR="00282580">
        <w:t>The assertion that the R</w:t>
      </w:r>
      <w:r w:rsidR="00C0665E">
        <w:t xml:space="preserve">are </w:t>
      </w:r>
      <w:r w:rsidR="00282580">
        <w:t>S</w:t>
      </w:r>
      <w:r w:rsidR="00C0665E">
        <w:t xml:space="preserve">tabilization </w:t>
      </w:r>
      <w:r w:rsidR="00282580">
        <w:t>C</w:t>
      </w:r>
      <w:r w:rsidR="00C0665E">
        <w:t>harge</w:t>
      </w:r>
      <w:r w:rsidR="00282580">
        <w:t xml:space="preserve"> is needed to </w:t>
      </w:r>
      <w:r w:rsidR="00283FC9">
        <w:t xml:space="preserve">ensure </w:t>
      </w:r>
      <w:r w:rsidR="00282580">
        <w:t xml:space="preserve">the provision of reliable service is not true and </w:t>
      </w:r>
      <w:r w:rsidR="00344F9A">
        <w:t xml:space="preserve">is </w:t>
      </w:r>
      <w:r w:rsidR="00282580">
        <w:t>a red herring</w:t>
      </w:r>
      <w:r w:rsidR="00971086">
        <w:t xml:space="preserve">. </w:t>
      </w:r>
    </w:p>
    <w:p w:rsidR="00FE4029" w:rsidRPr="00FE4029" w:rsidP="00644002">
      <w:pPr>
        <w:pStyle w:val="DirectNext"/>
        <w:spacing w:before="0"/>
      </w:pPr>
    </w:p>
    <w:p w:rsidR="00DE1485" w:rsidP="007574FD">
      <w:pPr>
        <w:pStyle w:val="DirectAnswer"/>
        <w:ind w:firstLine="0"/>
      </w:pPr>
      <w:r>
        <w:t xml:space="preserve">Witness Schroder may be correct that the </w:t>
      </w:r>
      <w:r w:rsidR="00195DB2">
        <w:t>Settlement</w:t>
      </w:r>
      <w:r>
        <w:t>, which appears to extend for four years, may contribute to rate stability,</w:t>
      </w:r>
      <w:r>
        <w:rPr>
          <w:rStyle w:val="FootnoteReference"/>
        </w:rPr>
        <w:footnoteReference w:id="23"/>
      </w:r>
      <w:r>
        <w:t xml:space="preserve"> but it does so only by “stabilizing” customer rates at levels far above the utility cost of service</w:t>
      </w:r>
      <w:r w:rsidR="00971086">
        <w:t xml:space="preserve">. </w:t>
      </w:r>
      <w:r>
        <w:t>That is not a public interest benefit</w:t>
      </w:r>
      <w:r w:rsidR="00971086">
        <w:t xml:space="preserve">. </w:t>
      </w:r>
    </w:p>
    <w:p w:rsidR="002C1E90" w:rsidP="00106586">
      <w:pPr>
        <w:pStyle w:val="DirectNext"/>
        <w:spacing w:before="0"/>
      </w:pPr>
    </w:p>
    <w:p w:rsidR="00684273" w:rsidP="00C75069">
      <w:pPr>
        <w:pStyle w:val="DirectQuestion"/>
      </w:pPr>
      <w:r>
        <w:t>how has witness schroder addressed the third prong of consistency with regulatory principles and practices?</w:t>
      </w:r>
    </w:p>
    <w:p w:rsidR="00502D12" w:rsidP="00C75069">
      <w:pPr>
        <w:pStyle w:val="DirectAnswer"/>
      </w:pPr>
      <w:r>
        <w:rPr>
          <w:b/>
          <w:i/>
        </w:rPr>
        <w:t>A16.</w:t>
      </w:r>
      <w:r>
        <w:rPr>
          <w:b/>
          <w:i/>
        </w:rPr>
        <w:tab/>
      </w:r>
      <w:r w:rsidR="00FE4029">
        <w:t>Her testimony claims it meets this prong by being consistent with a number of policy goals set forth in statutes.</w:t>
      </w:r>
      <w:r>
        <w:rPr>
          <w:rStyle w:val="FootnoteReference"/>
        </w:rPr>
        <w:footnoteReference w:id="24"/>
      </w:r>
      <w:r w:rsidR="000E6873">
        <w:t xml:space="preserve"> </w:t>
      </w:r>
      <w:r w:rsidR="00FE4029">
        <w:t xml:space="preserve">In this regard, she states that the </w:t>
      </w:r>
      <w:r w:rsidR="00195DB2">
        <w:t>Settlement</w:t>
      </w:r>
      <w:r w:rsidR="00FE4029">
        <w:t xml:space="preserve"> </w:t>
      </w:r>
      <w:r w:rsidR="00A5782B">
        <w:t>“</w:t>
      </w:r>
      <w:r w:rsidR="00FE4029">
        <w:t>allows</w:t>
      </w:r>
      <w:r w:rsidR="00A5782B">
        <w:t xml:space="preserve"> DP&amp;L to recover just and reasonable rates</w:t>
      </w:r>
      <w:r w:rsidR="00344F9A">
        <w:t>,</w:t>
      </w:r>
      <w:r w:rsidR="00A5782B">
        <w:t>”</w:t>
      </w:r>
      <w:r>
        <w:rPr>
          <w:rStyle w:val="FootnoteReference"/>
        </w:rPr>
        <w:footnoteReference w:id="25"/>
      </w:r>
      <w:r w:rsidR="00FE4029">
        <w:t xml:space="preserve"> </w:t>
      </w:r>
      <w:r w:rsidR="00A5782B">
        <w:t>provide reliable service at reasonable rates, achieve the various goals associated with the implementation of the S</w:t>
      </w:r>
      <w:r w:rsidR="00C0665E">
        <w:t xml:space="preserve">mart </w:t>
      </w:r>
      <w:r w:rsidR="00A5782B">
        <w:t>G</w:t>
      </w:r>
      <w:r w:rsidR="00C0665E">
        <w:t xml:space="preserve">rid </w:t>
      </w:r>
      <w:r w:rsidR="00A5782B">
        <w:t>P</w:t>
      </w:r>
      <w:r w:rsidR="00C0665E">
        <w:t>lan</w:t>
      </w:r>
      <w:r w:rsidR="00A5782B">
        <w:t>, promote economic development and provide protection for at risk populations (</w:t>
      </w:r>
      <w:r w:rsidRPr="00BD0947" w:rsidR="00A5782B">
        <w:rPr>
          <w:i/>
        </w:rPr>
        <w:t>e.g.</w:t>
      </w:r>
      <w:r w:rsidR="00A5782B">
        <w:t>, low-income assistance and programs)</w:t>
      </w:r>
      <w:r w:rsidR="00971086">
        <w:t xml:space="preserve">. </w:t>
      </w:r>
    </w:p>
    <w:p w:rsidR="009A79F0" w:rsidP="00C75069">
      <w:pPr>
        <w:pStyle w:val="DirectQuestion"/>
      </w:pPr>
      <w:r>
        <w:t xml:space="preserve">what is your response to witness Schoder’s assertions that the </w:t>
      </w:r>
      <w:r w:rsidR="00344F9A">
        <w:t xml:space="preserve">Settlement </w:t>
      </w:r>
      <w:r>
        <w:t>properly addresses the third prong of consistency with regulatory principles and practices?</w:t>
      </w:r>
      <w:r w:rsidR="00011674">
        <w:t xml:space="preserve"> </w:t>
      </w:r>
    </w:p>
    <w:p w:rsidR="0007661F" w:rsidP="00C75069">
      <w:pPr>
        <w:pStyle w:val="DirectAnswer"/>
      </w:pPr>
      <w:r>
        <w:rPr>
          <w:b/>
          <w:i/>
        </w:rPr>
        <w:t>A17.</w:t>
      </w:r>
      <w:r>
        <w:rPr>
          <w:b/>
          <w:i/>
        </w:rPr>
        <w:tab/>
      </w:r>
      <w:r w:rsidR="00A5782B">
        <w:t xml:space="preserve">The </w:t>
      </w:r>
      <w:r w:rsidR="00195DB2">
        <w:t>Settlement</w:t>
      </w:r>
      <w:r w:rsidR="00A5782B">
        <w:t xml:space="preserve"> is inconsistent with accepted regulatory principles and practices in a number of fundamental ways</w:t>
      </w:r>
      <w:r w:rsidR="00971086">
        <w:t xml:space="preserve">. </w:t>
      </w:r>
      <w:r w:rsidR="00D73373">
        <w:t xml:space="preserve">Sound utility </w:t>
      </w:r>
      <w:r w:rsidR="00C0665E">
        <w:t>regulatory</w:t>
      </w:r>
      <w:r w:rsidR="00D73373">
        <w:t xml:space="preserve"> principles, including those used by the PUCO, require the setting of regulated customer rates based on the cost of providing utility service plus a reasonable return on invested equity</w:t>
      </w:r>
      <w:r w:rsidR="00971086">
        <w:t xml:space="preserve">. </w:t>
      </w:r>
      <w:r w:rsidR="00D73373">
        <w:t>Regulatory principles also require that utility customers not pay rates that subsidize non-regulated affiliate activities</w:t>
      </w:r>
      <w:r w:rsidR="00971086">
        <w:t xml:space="preserve">. </w:t>
      </w:r>
      <w:r w:rsidR="00D73373">
        <w:t xml:space="preserve">The </w:t>
      </w:r>
      <w:r w:rsidR="00195DB2">
        <w:t>Settlement</w:t>
      </w:r>
      <w:r w:rsidR="00D73373">
        <w:t xml:space="preserve"> clearly violates these basic regulatory fundamental principles</w:t>
      </w:r>
      <w:r w:rsidR="00971086">
        <w:t xml:space="preserve">. </w:t>
      </w:r>
    </w:p>
    <w:p w:rsidR="007574FD" w:rsidP="007574FD">
      <w:pPr>
        <w:pStyle w:val="DirectAnswer"/>
        <w:ind w:firstLine="0"/>
      </w:pPr>
    </w:p>
    <w:p w:rsidR="00684273" w:rsidP="007574FD">
      <w:pPr>
        <w:pStyle w:val="DirectAnswer"/>
        <w:ind w:firstLine="0"/>
      </w:pPr>
      <w:r>
        <w:t xml:space="preserve">Specifically, the </w:t>
      </w:r>
      <w:r w:rsidR="00195DB2">
        <w:t>Settlement</w:t>
      </w:r>
      <w:r>
        <w:t xml:space="preserve"> approves the continuation of the </w:t>
      </w:r>
      <w:r w:rsidR="0007661F">
        <w:t xml:space="preserve">stability charge </w:t>
      </w:r>
      <w:r>
        <w:t xml:space="preserve">for approximately the next four years, thereby charging utility distribution customers more than $300 million unrelated to any investment or expense incurred by DP&amp;L to provide utility service. The stated purpose of the RSC is to provide a funding source, paid for by utility customers, needed to service the debt of an </w:t>
      </w:r>
      <w:r w:rsidR="007E692B">
        <w:t>unregulated affiliate company—</w:t>
      </w:r>
      <w:r>
        <w:t>DP&amp;L’s parent</w:t>
      </w:r>
      <w:r w:rsidR="00971086">
        <w:t xml:space="preserve">. </w:t>
      </w:r>
      <w:r>
        <w:t>Mr</w:t>
      </w:r>
      <w:r w:rsidR="00971086">
        <w:t>.</w:t>
      </w:r>
      <w:r>
        <w:t xml:space="preserve"> Malinak makes it clear in his April 2020 testimony why the Utility believes this charge is needed</w:t>
      </w:r>
      <w:r w:rsidR="00971086">
        <w:t xml:space="preserve">. </w:t>
      </w:r>
      <w:r w:rsidR="00FB0CD0">
        <w:t>As I made clear in my direct testimony and reemphasize here, the servicing of non-utility debt, totally unrelated to utility service, is not the responsibility of utility customers but rather the ultimate parent, AES Corporation</w:t>
      </w:r>
      <w:r w:rsidR="00971086">
        <w:t xml:space="preserve">. </w:t>
      </w:r>
      <w:r w:rsidR="00FB0CD0">
        <w:t xml:space="preserve">The </w:t>
      </w:r>
      <w:r w:rsidR="00195DB2">
        <w:t>Settlement</w:t>
      </w:r>
      <w:r w:rsidR="00FB0CD0">
        <w:t xml:space="preserve"> simply cannot be reconciled with accepted </w:t>
      </w:r>
      <w:r w:rsidR="00337C25">
        <w:t xml:space="preserve">legitimate </w:t>
      </w:r>
      <w:r w:rsidR="00FB0CD0">
        <w:t>cost of service utility ratemaking principles</w:t>
      </w:r>
      <w:r w:rsidR="007E692B">
        <w:t>.</w:t>
      </w:r>
    </w:p>
    <w:p w:rsidR="00684273" w:rsidP="00B00D64">
      <w:pPr>
        <w:pStyle w:val="DirectNext"/>
        <w:rPr>
          <w:rFonts w:cs="Times New Roman"/>
          <w:szCs w:val="24"/>
        </w:rPr>
      </w:pPr>
      <w:r>
        <w:t xml:space="preserve">Further, the </w:t>
      </w:r>
      <w:r w:rsidR="0001222E">
        <w:t>PUCO previously ruled that the RSC was a provider of last resort charge (“POLR”).</w:t>
      </w:r>
      <w:r>
        <w:rPr>
          <w:rStyle w:val="FootnoteReference"/>
        </w:rPr>
        <w:footnoteReference w:id="26"/>
      </w:r>
      <w:r w:rsidR="0001222E">
        <w:t xml:space="preserve"> When it was originally authorized, DP&amp;L owned power plants that were providing power to DP&amp;L customers. Because DP&amp;L owned the plants, it was able to provide POLR service to customers. </w:t>
      </w:r>
      <w:r w:rsidR="00D012C2">
        <w:t xml:space="preserve">Since the approval of DP&amp;L’s ESP II in 2013, however, DP&amp;L has not been providing POLR service. In the ESP II case, POLR obligations were shifted to the marketers who bid in competitive auctions to supply the standard service offer to DP&amp;L’s customers. Since January 1, 2014, DP&amp;L has procured 100% of the power for standard service through various rounds of competitive auctions. DP&amp;L’s standard service offer rate no longer has any relationship to DP&amp;L’s power plants (which it no longer owns) or its generation rate (because it has no generation and thus no generation rate). Nor does DP&amp;L provide any POLR service. </w:t>
      </w:r>
      <w:r w:rsidRPr="00924A17" w:rsidR="00D012C2">
        <w:rPr>
          <w:rFonts w:cs="Times New Roman"/>
          <w:szCs w:val="24"/>
        </w:rPr>
        <w:t>The PUCO acknowledged</w:t>
      </w:r>
      <w:r w:rsidR="00D012C2">
        <w:rPr>
          <w:rFonts w:cs="Times New Roman"/>
          <w:szCs w:val="24"/>
        </w:rPr>
        <w:t xml:space="preserve"> this when it ruled in DP&amp;L’s first ESP withdrawal </w:t>
      </w:r>
      <w:r w:rsidRPr="00924A17" w:rsidR="00D012C2">
        <w:rPr>
          <w:rFonts w:cs="Times New Roman"/>
          <w:szCs w:val="24"/>
        </w:rPr>
        <w:t>that “POLR service is currently provided by competitive bidding process auction participants</w:t>
      </w:r>
      <w:r w:rsidR="00D012C2">
        <w:rPr>
          <w:rFonts w:cs="Times New Roman"/>
          <w:szCs w:val="24"/>
        </w:rPr>
        <w:t>.</w:t>
      </w:r>
      <w:r w:rsidRPr="00924A17" w:rsidR="00D012C2">
        <w:rPr>
          <w:rFonts w:cs="Times New Roman"/>
          <w:szCs w:val="24"/>
        </w:rPr>
        <w:t>”</w:t>
      </w:r>
      <w:r>
        <w:rPr>
          <w:rStyle w:val="FootnoteReference"/>
          <w:szCs w:val="24"/>
        </w:rPr>
        <w:footnoteReference w:id="27"/>
      </w:r>
    </w:p>
    <w:p w:rsidR="00FE7026" w:rsidP="00FE7026">
      <w:pPr>
        <w:pStyle w:val="DirectNext"/>
        <w:spacing w:before="0"/>
        <w:rPr>
          <w:rFonts w:cs="Times New Roman"/>
          <w:szCs w:val="24"/>
        </w:rPr>
      </w:pPr>
    </w:p>
    <w:p w:rsidR="00647660" w:rsidP="00FE7026">
      <w:pPr>
        <w:pStyle w:val="DirectNext"/>
        <w:spacing w:before="0"/>
        <w:rPr>
          <w:rFonts w:cs="Times New Roman"/>
          <w:bCs w:val="0"/>
          <w:szCs w:val="24"/>
        </w:rPr>
      </w:pPr>
      <w:r>
        <w:rPr>
          <w:rFonts w:cs="Times New Roman"/>
          <w:szCs w:val="24"/>
        </w:rPr>
        <w:t>The Settlement, however, requires customers to keep paying DP&amp;L $79 million a year under the RSC. In other words, customers would be paying DP&amp;L $79 million a year for POLR service that DP&amp;L does not provide. This blatantly violates the most basic regulatory principle that utility customers do not pay their utility for a service that the utility does not provide.</w:t>
      </w:r>
      <w:r>
        <w:rPr>
          <w:rFonts w:cs="Times New Roman"/>
          <w:szCs w:val="24"/>
        </w:rPr>
        <w:br w:type="page"/>
      </w:r>
    </w:p>
    <w:p w:rsidR="00CC695B" w:rsidP="00E66CD7">
      <w:pPr>
        <w:pStyle w:val="DirectNext"/>
        <w:spacing w:before="0"/>
      </w:pPr>
      <w:r>
        <w:t xml:space="preserve">An additional problem is that the </w:t>
      </w:r>
      <w:r w:rsidR="00195DB2">
        <w:t>Settlement</w:t>
      </w:r>
      <w:r>
        <w:t xml:space="preserve"> requires that utility customers forego refunds worth approximately $150 million associated with extreme </w:t>
      </w:r>
      <w:r w:rsidR="008C2E94">
        <w:t>excess</w:t>
      </w:r>
      <w:r>
        <w:t xml:space="preserve"> earnings in 2018 and 2019</w:t>
      </w:r>
      <w:r w:rsidR="00971086">
        <w:t xml:space="preserve">. </w:t>
      </w:r>
      <w:r>
        <w:t>As Dr. Duann demonstrates in his testimony, the Utilit</w:t>
      </w:r>
      <w:r w:rsidR="008C2E94">
        <w:t>y’s</w:t>
      </w:r>
      <w:r>
        <w:t xml:space="preserve"> actual </w:t>
      </w:r>
      <w:r w:rsidR="008C2E94">
        <w:t>ROEs</w:t>
      </w:r>
      <w:r>
        <w:t xml:space="preserve"> in those two years were on the order of about 25</w:t>
      </w:r>
      <w:r w:rsidR="00337C25">
        <w:t>%</w:t>
      </w:r>
      <w:r>
        <w:t xml:space="preserve">, or egregiously in excess of the cost of equity and the </w:t>
      </w:r>
      <w:r w:rsidR="008C2E94">
        <w:t xml:space="preserve">approved </w:t>
      </w:r>
      <w:r>
        <w:t>SEET ROE threshold of 12</w:t>
      </w:r>
      <w:r w:rsidR="00337C25">
        <w:t>%</w:t>
      </w:r>
      <w:r w:rsidR="00971086">
        <w:t xml:space="preserve">. </w:t>
      </w:r>
      <w:r w:rsidR="008C2E94">
        <w:t xml:space="preserve">These high earnings were </w:t>
      </w:r>
      <w:r>
        <w:t xml:space="preserve">largely </w:t>
      </w:r>
      <w:r w:rsidR="008C2E94">
        <w:t xml:space="preserve">the result of </w:t>
      </w:r>
      <w:r>
        <w:t xml:space="preserve">DP&amp;L’s so-called </w:t>
      </w:r>
      <w:r w:rsidR="008C2E94">
        <w:t xml:space="preserve">Distribution Modernization Rider (“DMR”), </w:t>
      </w:r>
      <w:r>
        <w:t>which was terminated in response to the Supreme Court overturning FirstEnergy’s similar charge</w:t>
      </w:r>
      <w:r w:rsidR="006E0C41">
        <w:t xml:space="preserve">. </w:t>
      </w:r>
      <w:r>
        <w:t>Unfortunately, DP&amp;L customers never were refunded for the $</w:t>
      </w:r>
      <w:r w:rsidR="001E0CEE">
        <w:t>21</w:t>
      </w:r>
      <w:r w:rsidR="00C75069">
        <w:t>8</w:t>
      </w:r>
      <w:r>
        <w:t xml:space="preserve"> million</w:t>
      </w:r>
      <w:r>
        <w:rPr>
          <w:rStyle w:val="FootnoteReference"/>
        </w:rPr>
        <w:footnoteReference w:id="28"/>
      </w:r>
      <w:r>
        <w:t xml:space="preserve"> they paid to DP&amp;L be</w:t>
      </w:r>
      <w:r w:rsidR="00C75069">
        <w:t>fore the charge was terminated.</w:t>
      </w:r>
    </w:p>
    <w:p w:rsidR="00CC695B" w:rsidP="00E66CD7">
      <w:pPr>
        <w:pStyle w:val="DirectNext"/>
        <w:spacing w:before="0"/>
      </w:pPr>
    </w:p>
    <w:p w:rsidR="00CC695B" w:rsidP="00E66CD7">
      <w:pPr>
        <w:pStyle w:val="DirectNext"/>
        <w:spacing w:before="0"/>
      </w:pPr>
      <w:r>
        <w:t xml:space="preserve">The </w:t>
      </w:r>
      <w:r w:rsidR="00195DB2">
        <w:t>Settlement</w:t>
      </w:r>
      <w:r>
        <w:t xml:space="preserve"> </w:t>
      </w:r>
      <w:r>
        <w:t>would harm customers on</w:t>
      </w:r>
      <w:r w:rsidR="00C0665E">
        <w:t>ce</w:t>
      </w:r>
      <w:r>
        <w:t xml:space="preserve"> again by not providing refund to customers when the refunds are required under Ohio law</w:t>
      </w:r>
      <w:r w:rsidR="006E0C41">
        <w:t xml:space="preserve">. </w:t>
      </w:r>
      <w:r>
        <w:t xml:space="preserve">This </w:t>
      </w:r>
      <w:r>
        <w:t xml:space="preserve">effectively sanctions DP&amp;L (and its parent AES Corporation) retaining </w:t>
      </w:r>
      <w:r w:rsidR="008C2E94">
        <w:t xml:space="preserve">these improper </w:t>
      </w:r>
      <w:r>
        <w:t>monopoly profits</w:t>
      </w:r>
      <w:r w:rsidR="00971086">
        <w:t xml:space="preserve">. </w:t>
      </w:r>
    </w:p>
    <w:p w:rsidR="00CC695B" w:rsidP="00E66CD7">
      <w:pPr>
        <w:pStyle w:val="DirectNext"/>
        <w:spacing w:before="0"/>
      </w:pPr>
    </w:p>
    <w:p w:rsidR="00647660" w:rsidP="00647660">
      <w:pPr>
        <w:pStyle w:val="DirectNext"/>
        <w:spacing w:before="0"/>
        <w:rPr>
          <w:bCs w:val="0"/>
        </w:rPr>
      </w:pPr>
      <w:r>
        <w:t>Regulatory principles require the setting of rates and utility compensation so as to avoid undue monopoly profits</w:t>
      </w:r>
      <w:r w:rsidR="00971086">
        <w:t xml:space="preserve">. </w:t>
      </w:r>
      <w:r w:rsidR="00CC695B">
        <w:t>In Ohio</w:t>
      </w:r>
      <w:r w:rsidR="007E692B">
        <w:t>,</w:t>
      </w:r>
      <w:r w:rsidR="00CC695B">
        <w:t xml:space="preserve"> utilities, through electric security plans, can have excessive earnings, just not significantly excessive earnings</w:t>
      </w:r>
      <w:r w:rsidR="006E0C41">
        <w:t xml:space="preserve">. </w:t>
      </w:r>
      <w:r w:rsidR="00CC695B">
        <w:t>In 2018 and 2019, DP&amp;L’s earnings were significantly excessive and should be refunded to customers consistent with Ohio law</w:t>
      </w:r>
      <w:r w:rsidR="006E0C41">
        <w:t xml:space="preserve">. </w:t>
      </w:r>
      <w:r>
        <w:t xml:space="preserve">The </w:t>
      </w:r>
      <w:r w:rsidR="00195DB2">
        <w:t>Settlement</w:t>
      </w:r>
      <w:r>
        <w:t xml:space="preserve"> violates that principle</w:t>
      </w:r>
      <w:r w:rsidR="00971086">
        <w:t xml:space="preserve">. </w:t>
      </w:r>
      <w:r>
        <w:br w:type="page"/>
      </w:r>
    </w:p>
    <w:p w:rsidR="007F0D26" w:rsidP="00E66CD7">
      <w:pPr>
        <w:pStyle w:val="DirectNext"/>
        <w:spacing w:before="0"/>
      </w:pPr>
      <w:r>
        <w:t>Moreover, while witness Schroder at least attempts to justify the retention of the R</w:t>
      </w:r>
      <w:r w:rsidR="00C0665E">
        <w:t xml:space="preserve">ate </w:t>
      </w:r>
      <w:r>
        <w:t>S</w:t>
      </w:r>
      <w:r w:rsidR="00C0665E">
        <w:t xml:space="preserve">tabilization </w:t>
      </w:r>
      <w:r>
        <w:t>C</w:t>
      </w:r>
      <w:r w:rsidR="00C0665E">
        <w:t>harge</w:t>
      </w:r>
      <w:r>
        <w:t xml:space="preserve"> for four years on the grounds that it fosters reliable service (and of course it does not), her testimony does not even seek to support or justify the </w:t>
      </w:r>
      <w:r w:rsidR="00195DB2">
        <w:t>Settlement</w:t>
      </w:r>
      <w:r>
        <w:t xml:space="preserve"> provision that requires the forfeiting of </w:t>
      </w:r>
      <w:r w:rsidR="008C2E94">
        <w:t xml:space="preserve">these </w:t>
      </w:r>
      <w:r>
        <w:t>customer refunds</w:t>
      </w:r>
      <w:r w:rsidR="007E692B">
        <w:t>.</w:t>
      </w:r>
    </w:p>
    <w:p w:rsidR="00502D12" w:rsidP="007F0D26">
      <w:pPr>
        <w:pStyle w:val="DirectNext"/>
        <w:spacing w:before="0"/>
        <w:rPr>
          <w:bCs w:val="0"/>
        </w:rPr>
      </w:pPr>
    </w:p>
    <w:p w:rsidR="009A79F0" w:rsidP="00C75069">
      <w:pPr>
        <w:pStyle w:val="DirectQuestion"/>
      </w:pPr>
      <w:r>
        <w:t>what do you conclude regarding the third prong concerning adherence to accepted regulatory principles and practices?</w:t>
      </w:r>
    </w:p>
    <w:p w:rsidR="007574FD" w:rsidP="00647660">
      <w:pPr>
        <w:pStyle w:val="DirectAnswer"/>
        <w:rPr>
          <w:b/>
          <w:bCs w:val="0"/>
          <w:i/>
        </w:rPr>
      </w:pPr>
      <w:r>
        <w:rPr>
          <w:b/>
          <w:i/>
        </w:rPr>
        <w:t>A18.</w:t>
      </w:r>
      <w:r>
        <w:rPr>
          <w:b/>
          <w:i/>
        </w:rPr>
        <w:tab/>
      </w:r>
      <w:r w:rsidR="00E66CD7">
        <w:t xml:space="preserve">The </w:t>
      </w:r>
      <w:r w:rsidR="00195DB2">
        <w:t>Settlement</w:t>
      </w:r>
      <w:r w:rsidR="00E66CD7">
        <w:t xml:space="preserve"> fails this prong as it is not consistent with the principles that utility rates should be based on the reasonable and necessary costs of providing utility service and avoiding und</w:t>
      </w:r>
      <w:r w:rsidR="008C2E94">
        <w:t>ue</w:t>
      </w:r>
      <w:r w:rsidR="00E66CD7">
        <w:t xml:space="preserve"> or unreasonable </w:t>
      </w:r>
      <w:r w:rsidR="008C2E94">
        <w:t>monopoly</w:t>
      </w:r>
      <w:r w:rsidR="00E66CD7">
        <w:t xml:space="preserve"> profits</w:t>
      </w:r>
      <w:r w:rsidR="00971086">
        <w:t xml:space="preserve">. </w:t>
      </w:r>
      <w:r w:rsidR="00830A3E">
        <w:t>I</w:t>
      </w:r>
      <w:r w:rsidR="00E66CD7">
        <w:t>t is an accepted regulatory principle that customer utility rates should not be set for the purpose of funding or subsidizing an unregulated affiliate of the utility</w:t>
      </w:r>
      <w:r w:rsidR="00971086">
        <w:t xml:space="preserve">. </w:t>
      </w:r>
      <w:r w:rsidR="00E66CD7">
        <w:t xml:space="preserve">The </w:t>
      </w:r>
      <w:r w:rsidR="00195DB2">
        <w:t>Settlement</w:t>
      </w:r>
      <w:r w:rsidR="00E66CD7">
        <w:t xml:space="preserve"> does just that, and therefore must be rejected under the </w:t>
      </w:r>
      <w:r w:rsidR="00337C25">
        <w:t xml:space="preserve">PUCO’s </w:t>
      </w:r>
      <w:r w:rsidR="00E66CD7">
        <w:t>third prong</w:t>
      </w:r>
      <w:r w:rsidR="00971086">
        <w:t xml:space="preserve">. </w:t>
      </w:r>
      <w:r w:rsidR="00E66CD7">
        <w:t xml:space="preserve">The fact that the </w:t>
      </w:r>
      <w:r w:rsidR="00195DB2">
        <w:t>Settlement</w:t>
      </w:r>
      <w:r w:rsidR="00E66CD7">
        <w:t xml:space="preserve"> seems to have garnered support from certain intervening parties by providing some shareholder subsidized rate discounts to a few select customers</w:t>
      </w:r>
      <w:r w:rsidR="000E482F">
        <w:t xml:space="preserve"> and certain customer-funded cash and cash equivalent payments</w:t>
      </w:r>
      <w:r w:rsidR="00E66CD7">
        <w:t xml:space="preserve">, does not salvage the validity of the </w:t>
      </w:r>
      <w:r w:rsidR="00195DB2">
        <w:t>Settlement</w:t>
      </w:r>
      <w:r w:rsidR="00971086">
        <w:t xml:space="preserve">. </w:t>
      </w:r>
      <w:r>
        <w:rPr>
          <w:b/>
          <w:i/>
        </w:rPr>
        <w:br w:type="page"/>
      </w:r>
    </w:p>
    <w:p w:rsidR="00E66CD7" w:rsidRPr="00E66CD7" w:rsidP="007C3F3F">
      <w:pPr>
        <w:pStyle w:val="Heading1"/>
        <w:rPr>
          <w:rFonts w:hint="eastAsia"/>
        </w:rPr>
      </w:pPr>
      <w:bookmarkStart w:id="19" w:name="_Toc59107217"/>
      <w:r>
        <w:t>ADDITIONAL ANALYSIS OF THE ISSUES</w:t>
      </w:r>
      <w:bookmarkEnd w:id="19"/>
    </w:p>
    <w:p w:rsidR="00502D12" w:rsidP="007F0D26">
      <w:pPr>
        <w:pStyle w:val="DirectNext"/>
        <w:spacing w:before="0"/>
      </w:pPr>
    </w:p>
    <w:p w:rsidR="009A79F0" w:rsidP="00C75069">
      <w:pPr>
        <w:pStyle w:val="DirectQuestion"/>
      </w:pPr>
      <w:r>
        <w:t xml:space="preserve">your testimony states that the </w:t>
      </w:r>
      <w:r w:rsidR="00337C25">
        <w:t xml:space="preserve">SETTLEMENT </w:t>
      </w:r>
      <w:r>
        <w:t>would improperly impose a cost burden on utility customers of about $450 million</w:t>
      </w:r>
      <w:r w:rsidR="00971086">
        <w:t xml:space="preserve">. </w:t>
      </w:r>
      <w:r>
        <w:t>how is that figure calculated?</w:t>
      </w:r>
    </w:p>
    <w:p w:rsidR="00C8678B" w:rsidP="00C75069">
      <w:pPr>
        <w:pStyle w:val="DirectAnswer"/>
      </w:pPr>
      <w:r>
        <w:rPr>
          <w:b/>
          <w:i/>
        </w:rPr>
        <w:t>A19.</w:t>
      </w:r>
      <w:r>
        <w:rPr>
          <w:b/>
          <w:i/>
        </w:rPr>
        <w:tab/>
      </w:r>
      <w:r>
        <w:t xml:space="preserve">Witness Malinak in his April testimony states that the cost of the </w:t>
      </w:r>
      <w:r w:rsidR="00CC695B">
        <w:t xml:space="preserve">stability charge </w:t>
      </w:r>
      <w:r>
        <w:t>is about $79 million per year or $314 million for four years, 2020 – 2023</w:t>
      </w:r>
      <w:r w:rsidR="00971086">
        <w:t xml:space="preserve">. </w:t>
      </w:r>
      <w:r>
        <w:t xml:space="preserve">The </w:t>
      </w:r>
      <w:r w:rsidR="00195DB2">
        <w:t>Settlement</w:t>
      </w:r>
      <w:r>
        <w:t xml:space="preserve"> affirms the R</w:t>
      </w:r>
      <w:r w:rsidR="000E482F">
        <w:t xml:space="preserve">ate </w:t>
      </w:r>
      <w:r>
        <w:t>S</w:t>
      </w:r>
      <w:r w:rsidR="000E482F">
        <w:t xml:space="preserve">tabilization </w:t>
      </w:r>
      <w:r>
        <w:t>C</w:t>
      </w:r>
      <w:r w:rsidR="000E482F">
        <w:t>harge</w:t>
      </w:r>
      <w:r>
        <w:t xml:space="preserve"> and retains it until ESP I is replaced, which likely would be in late 2024</w:t>
      </w:r>
      <w:r w:rsidR="00971086">
        <w:t xml:space="preserve">. </w:t>
      </w:r>
      <w:r>
        <w:t xml:space="preserve">I base this on the requirement in the </w:t>
      </w:r>
      <w:r w:rsidR="00195DB2">
        <w:t>Settlement</w:t>
      </w:r>
      <w:r>
        <w:t xml:space="preserve"> to submit a new ESP application by October 1, 2023, and the assumption that based on past experience the case would not be resolved through a PUCO final order until at least a year after filing, or late 2024</w:t>
      </w:r>
      <w:r w:rsidR="00971086">
        <w:t xml:space="preserve">. </w:t>
      </w:r>
      <w:r>
        <w:t>This is nearly an additional year beyond Mr. Malinak’s study</w:t>
      </w:r>
      <w:r w:rsidR="00971086">
        <w:t xml:space="preserve">. </w:t>
      </w:r>
      <w:r>
        <w:t xml:space="preserve">However, in calculating the </w:t>
      </w:r>
      <w:r w:rsidR="00337C25">
        <w:t xml:space="preserve">consumer </w:t>
      </w:r>
      <w:r>
        <w:t xml:space="preserve">rate burden of the </w:t>
      </w:r>
      <w:r w:rsidR="00195DB2">
        <w:t>Settlement</w:t>
      </w:r>
      <w:r>
        <w:t xml:space="preserve">, I exclude the 2020 charges as those charges presumably would not be governed by the </w:t>
      </w:r>
      <w:r w:rsidR="00195DB2">
        <w:t>Settlement</w:t>
      </w:r>
      <w:r w:rsidR="00971086">
        <w:t xml:space="preserve">. </w:t>
      </w:r>
      <w:r>
        <w:t xml:space="preserve">Thus, while the RSC charges imposed by the </w:t>
      </w:r>
      <w:r w:rsidR="00195DB2">
        <w:t>Settlement</w:t>
      </w:r>
      <w:r>
        <w:t xml:space="preserve"> cannot be calculated precisely, nearly four years at $79 million per year total to roughly $300 million or slightly more.</w:t>
      </w:r>
    </w:p>
    <w:p w:rsidR="008D2661" w:rsidP="00644002">
      <w:pPr>
        <w:pStyle w:val="DirectNext"/>
        <w:spacing w:before="0"/>
      </w:pPr>
    </w:p>
    <w:p w:rsidR="009A79F0" w:rsidP="007574FD">
      <w:pPr>
        <w:pStyle w:val="DirectAnswer"/>
        <w:ind w:firstLine="0"/>
      </w:pPr>
      <w:r>
        <w:t>The refund</w:t>
      </w:r>
      <w:r w:rsidR="00182276">
        <w:t>s due to consumers</w:t>
      </w:r>
      <w:r w:rsidR="00D012C2">
        <w:t xml:space="preserve"> </w:t>
      </w:r>
      <w:r>
        <w:t>are quantified in Dr. Duann’s testimony</w:t>
      </w:r>
      <w:r w:rsidR="00971086">
        <w:t xml:space="preserve">. </w:t>
      </w:r>
      <w:r>
        <w:t xml:space="preserve">They total $62.9 million for 2018 and </w:t>
      </w:r>
      <w:r w:rsidR="00602FB2">
        <w:t>$87.7 million for 2019, or a total of $150.6 million</w:t>
      </w:r>
      <w:r w:rsidR="00971086">
        <w:t xml:space="preserve">. </w:t>
      </w:r>
      <w:r w:rsidR="00602FB2">
        <w:t>These large refunds are the result o</w:t>
      </w:r>
      <w:r w:rsidR="00182276">
        <w:t xml:space="preserve">r DP&amp;L earnings from its electric security plan that allowed it to earn profits of </w:t>
      </w:r>
      <w:r w:rsidR="00602FB2">
        <w:t>24.6 percent in 2018 and 26.7 percent in 2019</w:t>
      </w:r>
      <w:r w:rsidR="007E692B">
        <w:t>.</w:t>
      </w:r>
      <w:r>
        <w:rPr>
          <w:rStyle w:val="FootnoteReference"/>
        </w:rPr>
        <w:footnoteReference w:id="29"/>
      </w:r>
      <w:r w:rsidR="000E6873">
        <w:t xml:space="preserve"> </w:t>
      </w:r>
      <w:r w:rsidR="00602FB2">
        <w:t>The</w:t>
      </w:r>
      <w:r w:rsidR="00182276">
        <w:t xml:space="preserve"> cost to consumers would include the</w:t>
      </w:r>
      <w:r w:rsidR="00602FB2">
        <w:t xml:space="preserve"> sum of the roughly $300 million in RSC going forward charges and a foregone refund of $151 million total</w:t>
      </w:r>
      <w:r w:rsidR="00182276">
        <w:t xml:space="preserve"> (in other words</w:t>
      </w:r>
      <w:r w:rsidR="00602FB2">
        <w:t xml:space="preserve"> $450 million</w:t>
      </w:r>
      <w:r w:rsidR="00182276">
        <w:t>)</w:t>
      </w:r>
      <w:r w:rsidR="007E692B">
        <w:t>.</w:t>
      </w:r>
      <w:r w:rsidR="00971086">
        <w:t xml:space="preserve"> </w:t>
      </w:r>
      <w:r w:rsidR="00602FB2">
        <w:t>If the 2020 R</w:t>
      </w:r>
      <w:r w:rsidR="000E482F">
        <w:t xml:space="preserve">ate </w:t>
      </w:r>
      <w:r w:rsidR="00602FB2">
        <w:t>S</w:t>
      </w:r>
      <w:r w:rsidR="000E482F">
        <w:t>tabilization</w:t>
      </w:r>
      <w:r w:rsidR="00602FB2">
        <w:t xml:space="preserve"> charges were to be included, the cost burden for DP&amp;L customers would be over $500 million, or about $1,000 per retail customer</w:t>
      </w:r>
      <w:r w:rsidR="00971086">
        <w:t xml:space="preserve">. </w:t>
      </w:r>
    </w:p>
    <w:p w:rsidR="00106586" w:rsidRPr="00106586" w:rsidP="00106586">
      <w:pPr>
        <w:pStyle w:val="DirectNext"/>
        <w:spacing w:before="0"/>
      </w:pPr>
    </w:p>
    <w:p w:rsidR="009A79F0" w:rsidP="00C75069">
      <w:pPr>
        <w:pStyle w:val="DirectQuestion"/>
      </w:pPr>
      <w:r>
        <w:t>Witness schroder discusses the economic activity benefits of the s</w:t>
      </w:r>
      <w:r w:rsidR="007E692B">
        <w:t>MART GRID PLAN</w:t>
      </w:r>
      <w:r>
        <w:t xml:space="preserve"> in her testimony in connection with the PUCO’s three-prong test</w:t>
      </w:r>
      <w:r w:rsidR="00971086">
        <w:t xml:space="preserve">. </w:t>
      </w:r>
      <w:r>
        <w:t>does the $450 million cost burden also have economic activity implications?</w:t>
      </w:r>
    </w:p>
    <w:p w:rsidR="00684273" w:rsidP="00C75069">
      <w:pPr>
        <w:pStyle w:val="DirectAnswer"/>
      </w:pPr>
      <w:r w:rsidRPr="007574FD">
        <w:rPr>
          <w:b/>
          <w:i/>
        </w:rPr>
        <w:t>A20.</w:t>
      </w:r>
      <w:r w:rsidR="007574FD">
        <w:tab/>
      </w:r>
      <w:r w:rsidR="00602FB2">
        <w:t>Absolutely</w:t>
      </w:r>
      <w:r w:rsidR="00971086">
        <w:t xml:space="preserve">. </w:t>
      </w:r>
      <w:r w:rsidR="00602FB2">
        <w:t xml:space="preserve">Witness Schroder seeks to defend the </w:t>
      </w:r>
      <w:r w:rsidR="00195DB2">
        <w:t>Settlement</w:t>
      </w:r>
      <w:r w:rsidR="00602FB2">
        <w:t xml:space="preserve"> as being in the public interest by citing to study results claiming that the large capital investment and other expenditures on the S</w:t>
      </w:r>
      <w:r>
        <w:t xml:space="preserve">mart </w:t>
      </w:r>
      <w:r w:rsidR="00602FB2">
        <w:t>G</w:t>
      </w:r>
      <w:r>
        <w:t xml:space="preserve">rid </w:t>
      </w:r>
      <w:r w:rsidR="00602FB2">
        <w:t>P</w:t>
      </w:r>
      <w:r>
        <w:t>lan</w:t>
      </w:r>
      <w:r w:rsidR="00602FB2">
        <w:t xml:space="preserve"> will stimulate job creation and </w:t>
      </w:r>
      <w:r w:rsidR="00294697">
        <w:t xml:space="preserve">regional </w:t>
      </w:r>
      <w:r w:rsidR="00602FB2">
        <w:t>economic activity expansion that will be as large as about $400 million over a 20-year study period</w:t>
      </w:r>
      <w:r w:rsidR="00971086">
        <w:t xml:space="preserve">. </w:t>
      </w:r>
      <w:r w:rsidR="00294697">
        <w:t xml:space="preserve">While I cannot confirm the $400 million estimate, </w:t>
      </w:r>
      <w:r w:rsidR="00602FB2">
        <w:t>I agree that a large utility investment program</w:t>
      </w:r>
      <w:r w:rsidR="00294697">
        <w:t xml:space="preserve"> will stimulate job creation and economic activity over time unless that program is displacing other investment spending</w:t>
      </w:r>
      <w:r w:rsidR="00971086">
        <w:t xml:space="preserve">. </w:t>
      </w:r>
      <w:r w:rsidR="00294697">
        <w:t xml:space="preserve">As I stated earlier, it is very questionable whether this should be attributed to the </w:t>
      </w:r>
      <w:r w:rsidR="00195DB2">
        <w:t>Settlement</w:t>
      </w:r>
      <w:r w:rsidR="00294697">
        <w:t xml:space="preserve">, unless </w:t>
      </w:r>
      <w:r w:rsidR="006046AF">
        <w:t xml:space="preserve">one </w:t>
      </w:r>
      <w:r w:rsidR="00294697">
        <w:t>assumes that there could be no S</w:t>
      </w:r>
      <w:r>
        <w:t xml:space="preserve">mart </w:t>
      </w:r>
      <w:r w:rsidR="00294697">
        <w:t>G</w:t>
      </w:r>
      <w:r>
        <w:t xml:space="preserve">rid </w:t>
      </w:r>
      <w:r w:rsidR="00294697">
        <w:t>P</w:t>
      </w:r>
      <w:r>
        <w:t>lan</w:t>
      </w:r>
      <w:r w:rsidR="00294697">
        <w:t xml:space="preserve"> absent this specific </w:t>
      </w:r>
      <w:r w:rsidR="00195DB2">
        <w:t>Settlement</w:t>
      </w:r>
      <w:r w:rsidR="00294697">
        <w:t>, which does not seem to be a reasonable assumption</w:t>
      </w:r>
      <w:r w:rsidR="00971086">
        <w:t xml:space="preserve">. </w:t>
      </w:r>
    </w:p>
    <w:p w:rsidR="00684273" w:rsidP="00C75069">
      <w:pPr>
        <w:pStyle w:val="DirectAnswer"/>
      </w:pPr>
    </w:p>
    <w:p w:rsidR="007E692B" w:rsidP="007E692B">
      <w:pPr>
        <w:pStyle w:val="DirectAnswer"/>
        <w:ind w:firstLine="0"/>
      </w:pPr>
      <w:r>
        <w:t>In any case, these economic activity benefits cannot in any</w:t>
      </w:r>
      <w:r w:rsidR="00830A3E">
        <w:t xml:space="preserve"> </w:t>
      </w:r>
      <w:r>
        <w:t xml:space="preserve">way justify the $450 million cost burden on customers imposed by the </w:t>
      </w:r>
      <w:r w:rsidR="00195DB2">
        <w:t>Settlement</w:t>
      </w:r>
      <w:r w:rsidR="00971086">
        <w:t xml:space="preserve">. </w:t>
      </w:r>
      <w:r>
        <w:t xml:space="preserve">For one thing, the </w:t>
      </w:r>
      <w:r w:rsidR="00195DB2">
        <w:t>Settlement</w:t>
      </w:r>
      <w:r>
        <w:t xml:space="preserve"> could be modified and vastly improved by merely removing these two burdensome provisions</w:t>
      </w:r>
      <w:r w:rsidR="00971086">
        <w:t xml:space="preserve">. </w:t>
      </w:r>
      <w:r>
        <w:t xml:space="preserve">Moreover, imposing an added cost of $450 million on customers serves to depress local economic activity offsetting or more than offsetting the SGP </w:t>
      </w:r>
      <w:r w:rsidR="006046AF">
        <w:t xml:space="preserve">modeled </w:t>
      </w:r>
      <w:r>
        <w:t xml:space="preserve">economic </w:t>
      </w:r>
      <w:r w:rsidR="006046AF">
        <w:t xml:space="preserve">activity </w:t>
      </w:r>
      <w:r>
        <w:t>gains</w:t>
      </w:r>
      <w:r w:rsidR="00971086">
        <w:t xml:space="preserve">. </w:t>
      </w:r>
    </w:p>
    <w:p w:rsidR="007E692B" w:rsidRPr="007E692B" w:rsidP="007E692B">
      <w:pPr>
        <w:pStyle w:val="DirectNext"/>
      </w:pPr>
    </w:p>
    <w:p w:rsidR="009A79F0" w:rsidP="00C75069">
      <w:pPr>
        <w:pStyle w:val="DirectQuestion"/>
      </w:pPr>
      <w:r>
        <w:t>please explain why the r</w:t>
      </w:r>
      <w:r w:rsidR="000E482F">
        <w:t xml:space="preserve">ate </w:t>
      </w:r>
      <w:r>
        <w:t>s</w:t>
      </w:r>
      <w:r w:rsidR="000E482F">
        <w:t xml:space="preserve">tabilization </w:t>
      </w:r>
      <w:r>
        <w:t>c</w:t>
      </w:r>
      <w:r w:rsidR="000E482F">
        <w:t>harge</w:t>
      </w:r>
      <w:r>
        <w:t xml:space="preserve"> and the refund prohibition provision depress economic activity in the dp&amp;l service area.</w:t>
      </w:r>
    </w:p>
    <w:p w:rsidR="00684273" w:rsidP="00C75069">
      <w:pPr>
        <w:pStyle w:val="DirectAnswer"/>
      </w:pPr>
      <w:r w:rsidRPr="007574FD">
        <w:rPr>
          <w:b/>
          <w:i/>
        </w:rPr>
        <w:t>A21</w:t>
      </w:r>
      <w:r w:rsidR="007574FD">
        <w:t>.</w:t>
      </w:r>
      <w:r w:rsidR="007574FD">
        <w:tab/>
      </w:r>
      <w:r w:rsidR="00294697">
        <w:t>The rates that DP&amp;L charges affect the cost of living for residents a</w:t>
      </w:r>
      <w:r w:rsidR="006046AF">
        <w:t>s well as</w:t>
      </w:r>
      <w:r w:rsidR="00294697">
        <w:t xml:space="preserve"> the cost of doing business for commercial and industrial establishments in the Utility’s service area</w:t>
      </w:r>
      <w:r w:rsidR="00971086">
        <w:t xml:space="preserve">. </w:t>
      </w:r>
      <w:r w:rsidR="00294697">
        <w:t>For residents, their assigned share of the $450 million serve</w:t>
      </w:r>
      <w:r w:rsidR="006046AF">
        <w:t>s</w:t>
      </w:r>
      <w:r w:rsidR="00294697">
        <w:t xml:space="preserve"> to reduce their disposable incomes which will have the effect of reducing </w:t>
      </w:r>
      <w:r w:rsidR="00482C0B">
        <w:t xml:space="preserve">household spending on </w:t>
      </w:r>
      <w:r w:rsidR="000E6873">
        <w:t>locally provided</w:t>
      </w:r>
      <w:r w:rsidR="00482C0B">
        <w:t xml:space="preserve"> goods and services</w:t>
      </w:r>
      <w:r w:rsidR="00971086">
        <w:t xml:space="preserve">. </w:t>
      </w:r>
      <w:r w:rsidR="00482C0B">
        <w:t xml:space="preserve">Thus, local business will experience this as a demand reduction thereby </w:t>
      </w:r>
      <w:r w:rsidR="006046AF">
        <w:t xml:space="preserve">adversely </w:t>
      </w:r>
      <w:r w:rsidR="00482C0B">
        <w:t>affecting local hiring and investment</w:t>
      </w:r>
      <w:r w:rsidR="00971086">
        <w:t xml:space="preserve">. </w:t>
      </w:r>
      <w:r w:rsidR="00482C0B">
        <w:t>This demand and spending reduction will have a “multiplier effect” on regional economic activity</w:t>
      </w:r>
      <w:r w:rsidR="00971086">
        <w:t xml:space="preserve">. </w:t>
      </w:r>
      <w:r w:rsidR="00482C0B">
        <w:t>Local businesses paying the R</w:t>
      </w:r>
      <w:r>
        <w:t xml:space="preserve">ate </w:t>
      </w:r>
      <w:r w:rsidR="00482C0B">
        <w:t>S</w:t>
      </w:r>
      <w:r>
        <w:t xml:space="preserve">tabilization </w:t>
      </w:r>
      <w:r w:rsidR="00482C0B">
        <w:t>C</w:t>
      </w:r>
      <w:r>
        <w:t>harge</w:t>
      </w:r>
      <w:r w:rsidR="00482C0B">
        <w:t xml:space="preserve"> or foregoing the refunds will experience this as an increase in their cost of doing business</w:t>
      </w:r>
      <w:r w:rsidR="00971086">
        <w:t xml:space="preserve">. </w:t>
      </w:r>
      <w:r w:rsidR="00482C0B">
        <w:t>They may respond by raising prices</w:t>
      </w:r>
      <w:r w:rsidR="006046AF">
        <w:t xml:space="preserve"> for their goods and services</w:t>
      </w:r>
      <w:r w:rsidR="00482C0B">
        <w:t xml:space="preserve"> (further reducing the disposable income of area residents</w:t>
      </w:r>
      <w:r w:rsidR="000E6873">
        <w:t>) or</w:t>
      </w:r>
      <w:r w:rsidR="00482C0B">
        <w:t xml:space="preserve"> a</w:t>
      </w:r>
      <w:r w:rsidR="006046AF">
        <w:t>ccepting a</w:t>
      </w:r>
      <w:r w:rsidR="00482C0B">
        <w:t xml:space="preserve"> reduction in profits as they absorb the higher costs</w:t>
      </w:r>
      <w:r w:rsidR="00971086">
        <w:t xml:space="preserve">. </w:t>
      </w:r>
      <w:r w:rsidR="00482C0B">
        <w:t>Lower business income is likely to translate into reduced spending by those businesses and those that own those businesses</w:t>
      </w:r>
      <w:r w:rsidR="00971086">
        <w:t xml:space="preserve">. </w:t>
      </w:r>
      <w:r w:rsidR="00482C0B">
        <w:t>This further contributes to the economic activity loss</w:t>
      </w:r>
      <w:r w:rsidR="00971086">
        <w:t xml:space="preserve">. </w:t>
      </w:r>
      <w:r w:rsidR="00482C0B">
        <w:t>It is also possible that this could affect the decisions of businesses to locate in the DP&amp;L service area</w:t>
      </w:r>
      <w:r w:rsidR="00971086">
        <w:t xml:space="preserve">. </w:t>
      </w:r>
      <w:r w:rsidR="00830A3E">
        <w:t>I</w:t>
      </w:r>
      <w:r w:rsidR="00482C0B">
        <w:t>t is certainly plausible that</w:t>
      </w:r>
      <w:r w:rsidR="00830A3E">
        <w:t xml:space="preserve"> the negative economic impacts of this $450 million subsidy are</w:t>
      </w:r>
      <w:r w:rsidR="00482C0B">
        <w:t xml:space="preserve"> as large as the claimed 20-year $400 million referenced by witness Schroder</w:t>
      </w:r>
      <w:r w:rsidR="00971086">
        <w:t xml:space="preserve">. </w:t>
      </w:r>
    </w:p>
    <w:p w:rsidR="007E692B" w:rsidRPr="007E692B" w:rsidP="007E692B">
      <w:pPr>
        <w:pStyle w:val="DirectNext"/>
      </w:pPr>
    </w:p>
    <w:p w:rsidR="00DD7E01" w:rsidP="00C75069">
      <w:pPr>
        <w:pStyle w:val="DirectQuestion"/>
      </w:pPr>
      <w:r>
        <w:t>are the s</w:t>
      </w:r>
      <w:r w:rsidR="000E482F">
        <w:t xml:space="preserve">mart </w:t>
      </w:r>
      <w:r>
        <w:t>g</w:t>
      </w:r>
      <w:r w:rsidR="000E482F">
        <w:t xml:space="preserve">rid </w:t>
      </w:r>
      <w:r>
        <w:t>p</w:t>
      </w:r>
      <w:r w:rsidR="000E482F">
        <w:t>lan</w:t>
      </w:r>
      <w:r>
        <w:t xml:space="preserve"> benefits claimed by witness schroder part of the m</w:t>
      </w:r>
      <w:r w:rsidR="000E482F">
        <w:t xml:space="preserve">ore </w:t>
      </w:r>
      <w:r>
        <w:t>f</w:t>
      </w:r>
      <w:r w:rsidR="000E482F">
        <w:t xml:space="preserve">avorable in the </w:t>
      </w:r>
      <w:r>
        <w:t>a</w:t>
      </w:r>
      <w:r w:rsidR="000E482F">
        <w:t>ggregate</w:t>
      </w:r>
      <w:r>
        <w:t xml:space="preserve"> statutory test that purportedly supports the continuation of esp i under the </w:t>
      </w:r>
      <w:r w:rsidR="00337C25">
        <w:t>Settlement</w:t>
      </w:r>
      <w:r>
        <w:t>?</w:t>
      </w:r>
    </w:p>
    <w:p w:rsidR="006E47B8" w:rsidP="00C75069">
      <w:pPr>
        <w:pStyle w:val="DirectAnswer"/>
      </w:pPr>
      <w:r>
        <w:rPr>
          <w:b/>
          <w:i/>
        </w:rPr>
        <w:t>A22.</w:t>
      </w:r>
      <w:r>
        <w:rPr>
          <w:b/>
          <w:i/>
        </w:rPr>
        <w:tab/>
      </w:r>
      <w:r w:rsidR="00062377">
        <w:t>No, my understanding is the S</w:t>
      </w:r>
      <w:r w:rsidR="000E482F">
        <w:t xml:space="preserve">mart </w:t>
      </w:r>
      <w:r w:rsidR="00062377">
        <w:t>G</w:t>
      </w:r>
      <w:r w:rsidR="000E482F">
        <w:t xml:space="preserve">rid </w:t>
      </w:r>
      <w:r w:rsidR="00062377">
        <w:t>P</w:t>
      </w:r>
      <w:r w:rsidR="000E482F">
        <w:t>lan</w:t>
      </w:r>
      <w:r w:rsidR="00062377">
        <w:t xml:space="preserve">, while a major part of the </w:t>
      </w:r>
      <w:r w:rsidR="00195DB2">
        <w:t>Settlement</w:t>
      </w:r>
      <w:r w:rsidR="00062377">
        <w:t>, is not part of the ESP I continuation review and therefore those claimed benefits are not part of the Utility’s statutory MFA test</w:t>
      </w:r>
      <w:r w:rsidR="006E0C41">
        <w:t xml:space="preserve">. </w:t>
      </w:r>
      <w:r>
        <w:t>This makes sense because the continuation review is supposed to be looking at the electric security plan, including its “then existing pricing and al</w:t>
      </w:r>
      <w:r w:rsidR="007E692B">
        <w:t xml:space="preserve">l other terms and conditions.” </w:t>
      </w:r>
      <w:r w:rsidR="00062377">
        <w:t>I believe that witness Schroder makes that clear when stating that for the ESP I continuation support, she and DP&amp;L are relying solely on witness Malinak’s April direct testimony</w:t>
      </w:r>
      <w:r w:rsidR="00971086">
        <w:t xml:space="preserve">. </w:t>
      </w:r>
    </w:p>
    <w:p w:rsidR="007574FD" w:rsidP="007574FD">
      <w:pPr>
        <w:pStyle w:val="DirectAnswer"/>
        <w:ind w:firstLine="0"/>
      </w:pPr>
    </w:p>
    <w:p w:rsidR="007574FD" w:rsidRPr="007574FD" w:rsidP="007574FD">
      <w:pPr>
        <w:pStyle w:val="DirectAnswer"/>
        <w:ind w:firstLine="0"/>
      </w:pPr>
      <w:r>
        <w:t xml:space="preserve">As summarized earlier, </w:t>
      </w:r>
      <w:r w:rsidR="006E47B8">
        <w:t xml:space="preserve">Mr. Malinak’s </w:t>
      </w:r>
      <w:r>
        <w:t>“proof” that ESP I prevails under that test is his surmising that under the alternative MRO</w:t>
      </w:r>
      <w:r w:rsidR="007E692B">
        <w:t>,</w:t>
      </w:r>
      <w:r>
        <w:t xml:space="preserve"> the PUCO would somehow impose a F</w:t>
      </w:r>
      <w:r w:rsidR="000E482F">
        <w:t xml:space="preserve">inancial </w:t>
      </w:r>
      <w:r>
        <w:t>I</w:t>
      </w:r>
      <w:r w:rsidR="000E482F">
        <w:t xml:space="preserve">ncentive </w:t>
      </w:r>
      <w:r>
        <w:t>C</w:t>
      </w:r>
      <w:r w:rsidR="000E482F">
        <w:t>harge</w:t>
      </w:r>
      <w:r>
        <w:t xml:space="preserve"> even larger than the R</w:t>
      </w:r>
      <w:r w:rsidR="000E482F">
        <w:t xml:space="preserve">ate </w:t>
      </w:r>
      <w:r>
        <w:t>S</w:t>
      </w:r>
      <w:r w:rsidR="000E482F">
        <w:t xml:space="preserve">tabilization </w:t>
      </w:r>
      <w:r>
        <w:t>C</w:t>
      </w:r>
      <w:r w:rsidR="000E482F">
        <w:t>harge</w:t>
      </w:r>
      <w:r w:rsidR="00971086">
        <w:t xml:space="preserve">. </w:t>
      </w:r>
      <w:r>
        <w:t xml:space="preserve">Such speculation is not remotely realistic as I believe </w:t>
      </w:r>
      <w:r w:rsidR="0072541A">
        <w:t>even,</w:t>
      </w:r>
      <w:r>
        <w:t xml:space="preserve"> he realizes, as he </w:t>
      </w:r>
      <w:r w:rsidR="006046AF">
        <w:t>argues</w:t>
      </w:r>
      <w:r>
        <w:t xml:space="preserve"> that this massive F</w:t>
      </w:r>
      <w:r w:rsidR="000E482F">
        <w:t xml:space="preserve">inancial </w:t>
      </w:r>
      <w:r>
        <w:t>I</w:t>
      </w:r>
      <w:r w:rsidR="000E482F">
        <w:t xml:space="preserve">ncentive </w:t>
      </w:r>
      <w:r>
        <w:t>C</w:t>
      </w:r>
      <w:r w:rsidR="000E482F">
        <w:t>harge</w:t>
      </w:r>
      <w:r>
        <w:t xml:space="preserve"> that he hypothesizes would be </w:t>
      </w:r>
      <w:r w:rsidR="006046AF">
        <w:t>“</w:t>
      </w:r>
      <w:r>
        <w:t>bypassable</w:t>
      </w:r>
      <w:r w:rsidR="00337C25">
        <w:t>,</w:t>
      </w:r>
      <w:r w:rsidR="006046AF">
        <w:t>”</w:t>
      </w:r>
      <w:r>
        <w:t xml:space="preserve"> and therefore </w:t>
      </w:r>
      <w:r w:rsidR="006046AF">
        <w:t xml:space="preserve">would </w:t>
      </w:r>
      <w:r>
        <w:t xml:space="preserve">not </w:t>
      </w:r>
      <w:r w:rsidR="006046AF">
        <w:t xml:space="preserve">be </w:t>
      </w:r>
      <w:r>
        <w:t>financially feasible</w:t>
      </w:r>
      <w:r w:rsidR="00971086">
        <w:t xml:space="preserve">. </w:t>
      </w:r>
      <w:r w:rsidR="00A2129A">
        <w:t>As mentioned earlier and discussed in my October direct testimony, a key reason why Mr. Malinak reaches his conclusion that a R</w:t>
      </w:r>
      <w:r w:rsidR="000E482F">
        <w:t xml:space="preserve">ate </w:t>
      </w:r>
      <w:r w:rsidR="00A2129A">
        <w:t>S</w:t>
      </w:r>
      <w:r w:rsidR="000E482F">
        <w:t xml:space="preserve">tabilization </w:t>
      </w:r>
      <w:r w:rsidR="00A2129A">
        <w:t>C</w:t>
      </w:r>
      <w:r w:rsidR="000E482F">
        <w:t>harge</w:t>
      </w:r>
      <w:r w:rsidR="00A2129A">
        <w:t xml:space="preserve"> (or F</w:t>
      </w:r>
      <w:r w:rsidR="000E482F">
        <w:t xml:space="preserve">inancial </w:t>
      </w:r>
      <w:r w:rsidR="00A2129A">
        <w:t>I</w:t>
      </w:r>
      <w:r w:rsidR="000E482F">
        <w:t xml:space="preserve">ncentive </w:t>
      </w:r>
      <w:r w:rsidR="00A2129A">
        <w:t>C</w:t>
      </w:r>
      <w:r w:rsidR="000E482F">
        <w:t>harge</w:t>
      </w:r>
      <w:r w:rsidR="00A2129A">
        <w:t xml:space="preserve">) is even needed is that he assumes away the possibility of a </w:t>
      </w:r>
      <w:r w:rsidR="008026EA">
        <w:t xml:space="preserve">distribution </w:t>
      </w:r>
      <w:r w:rsidR="00A2129A">
        <w:t>base rate case</w:t>
      </w:r>
      <w:r w:rsidR="00971086">
        <w:t xml:space="preserve">. </w:t>
      </w:r>
      <w:r w:rsidR="00A2129A">
        <w:t xml:space="preserve">That </w:t>
      </w:r>
      <w:r w:rsidR="008026EA">
        <w:t xml:space="preserve">assumption </w:t>
      </w:r>
      <w:r w:rsidR="00A2129A">
        <w:t xml:space="preserve">is no longer in any way </w:t>
      </w:r>
      <w:r w:rsidR="008026EA">
        <w:t>defensible (if it ever was)</w:t>
      </w:r>
      <w:r w:rsidR="00A2129A">
        <w:t xml:space="preserve"> since on November 30, 2020</w:t>
      </w:r>
      <w:r w:rsidR="00830A3E">
        <w:t>,</w:t>
      </w:r>
      <w:r w:rsidR="00A2129A">
        <w:t xml:space="preserve"> the Utility filed an application to increase its base distribution rates by $120.8 million, an increase that would substantially alter Mr. Malinak’s </w:t>
      </w:r>
      <w:r w:rsidR="008026EA">
        <w:t xml:space="preserve">financial </w:t>
      </w:r>
      <w:r w:rsidR="00A2129A">
        <w:t>analysis.</w:t>
      </w:r>
      <w:r>
        <w:rPr>
          <w:rStyle w:val="FootnoteReference"/>
        </w:rPr>
        <w:footnoteReference w:id="30"/>
      </w:r>
      <w:r w:rsidR="007E692B">
        <w:t xml:space="preserve"> </w:t>
      </w:r>
      <w:r w:rsidR="00B56EFE">
        <w:t>This means that Mr. Malinak’s financial modeling assumptions for DP&amp;L are incorrect, and that the revenue, cash flow, earnings and credit metrics would be far stronger than his projections due to this additional base rate case revenue</w:t>
      </w:r>
      <w:r w:rsidR="006E0C41">
        <w:t xml:space="preserve">. </w:t>
      </w:r>
      <w:r w:rsidR="00B56EFE">
        <w:t xml:space="preserve">This greatly weakens his financial need case for the continuation of the RSC and his unwarranted assumption that under an MRO the PUCO would award a </w:t>
      </w:r>
      <w:r w:rsidR="007E692B">
        <w:t>Financial Integrity Charge</w:t>
      </w:r>
      <w:r w:rsidR="00B56EFE">
        <w:t xml:space="preserve"> of any kind, let alone larger than the RSC.</w:t>
      </w:r>
    </w:p>
    <w:p w:rsidR="007574FD" w:rsidP="007574FD">
      <w:pPr>
        <w:pStyle w:val="DirectAnswer"/>
        <w:ind w:firstLine="0"/>
      </w:pPr>
    </w:p>
    <w:p w:rsidR="00647660" w:rsidP="00647660">
      <w:pPr>
        <w:pStyle w:val="DirectAnswer"/>
        <w:ind w:firstLine="0"/>
        <w:rPr>
          <w:bCs w:val="0"/>
        </w:rPr>
      </w:pPr>
      <w:r>
        <w:t xml:space="preserve">Aside from whether the financial modeling can even support his </w:t>
      </w:r>
      <w:r w:rsidR="008026EA">
        <w:t>M</w:t>
      </w:r>
      <w:r w:rsidR="00661BE5">
        <w:t xml:space="preserve">ore </w:t>
      </w:r>
      <w:r w:rsidR="008026EA">
        <w:t>F</w:t>
      </w:r>
      <w:r w:rsidR="00661BE5">
        <w:t xml:space="preserve">avorable in the </w:t>
      </w:r>
      <w:r w:rsidR="008026EA">
        <w:t>A</w:t>
      </w:r>
      <w:r w:rsidR="00661BE5">
        <w:t>ggregate</w:t>
      </w:r>
      <w:r w:rsidR="008026EA">
        <w:t xml:space="preserve"> test </w:t>
      </w:r>
      <w:r>
        <w:t xml:space="preserve">finding, </w:t>
      </w:r>
      <w:r w:rsidR="00062377">
        <w:t>the purpose of the R</w:t>
      </w:r>
      <w:r w:rsidR="00661BE5">
        <w:t xml:space="preserve">ate </w:t>
      </w:r>
      <w:r w:rsidR="00062377">
        <w:t>S</w:t>
      </w:r>
      <w:r w:rsidR="00661BE5">
        <w:t xml:space="preserve">tabilization </w:t>
      </w:r>
      <w:r w:rsidR="00062377">
        <w:t>C</w:t>
      </w:r>
      <w:r w:rsidR="00661BE5">
        <w:t>harge</w:t>
      </w:r>
      <w:r w:rsidR="00062377">
        <w:t>, as Mr. Malinak makes clear in his testimony, is to provide a funding source for the DPL, Inc. non-utility debt service</w:t>
      </w:r>
      <w:r w:rsidR="00971086">
        <w:t xml:space="preserve">. </w:t>
      </w:r>
      <w:r w:rsidR="00062377">
        <w:t>As I have explained, that debt service is the responsibility of AES Corporatio</w:t>
      </w:r>
      <w:r w:rsidR="007E692B">
        <w:t>n which is the sole owner of DP</w:t>
      </w:r>
      <w:r w:rsidR="00062377">
        <w:t>L</w:t>
      </w:r>
      <w:r w:rsidR="007E692B">
        <w:t>, Inc.</w:t>
      </w:r>
      <w:r w:rsidR="00971086">
        <w:t xml:space="preserve"> </w:t>
      </w:r>
      <w:r w:rsidR="00062377">
        <w:t xml:space="preserve">AES Corporation can and will address this financial problem, but only if the PUCO makes clear that it is not the responsibility of DP&amp;L and its </w:t>
      </w:r>
      <w:r w:rsidR="00661BE5">
        <w:t xml:space="preserve">distribution utility </w:t>
      </w:r>
      <w:r w:rsidR="00062377">
        <w:t xml:space="preserve">customers by rejecting this </w:t>
      </w:r>
      <w:r w:rsidR="00195DB2">
        <w:t>Settlement</w:t>
      </w:r>
      <w:r w:rsidR="00971086">
        <w:t xml:space="preserve">. </w:t>
      </w:r>
      <w:r w:rsidR="00062377">
        <w:t xml:space="preserve">Approving the </w:t>
      </w:r>
      <w:r w:rsidR="00195DB2">
        <w:t>Settlement</w:t>
      </w:r>
      <w:r w:rsidR="00062377">
        <w:t xml:space="preserve"> removes AES Corporation’s incentive to take any remedial action as its profit maximizing behavior would be simply let</w:t>
      </w:r>
      <w:r w:rsidR="00661BE5">
        <w:t>ting</w:t>
      </w:r>
      <w:r w:rsidR="00062377">
        <w:t xml:space="preserve"> </w:t>
      </w:r>
      <w:r w:rsidR="008026EA">
        <w:t xml:space="preserve">DP&amp;L </w:t>
      </w:r>
      <w:r w:rsidR="00337C25">
        <w:t xml:space="preserve">customers </w:t>
      </w:r>
      <w:r w:rsidR="00062377">
        <w:t>fund it.</w:t>
      </w:r>
      <w:r w:rsidR="005616C6">
        <w:t xml:space="preserve"> </w:t>
      </w:r>
      <w:r>
        <w:br w:type="page"/>
      </w:r>
    </w:p>
    <w:p w:rsidR="00DD7E01" w:rsidP="00C75069">
      <w:pPr>
        <w:pStyle w:val="DirectQuestion"/>
      </w:pPr>
      <w:r>
        <w:t xml:space="preserve">what is aes corporation’s role and obligation under the </w:t>
      </w:r>
      <w:r w:rsidR="00337C25">
        <w:t>SETTLEMENT</w:t>
      </w:r>
      <w:r>
        <w:t>?</w:t>
      </w:r>
      <w:r w:rsidR="00F03AFF">
        <w:t xml:space="preserve"> </w:t>
      </w:r>
    </w:p>
    <w:p w:rsidR="004029FB" w:rsidP="00C75069">
      <w:pPr>
        <w:pStyle w:val="DirectAnswer"/>
      </w:pPr>
      <w:r>
        <w:rPr>
          <w:b/>
          <w:i/>
        </w:rPr>
        <w:t>A23.</w:t>
      </w:r>
      <w:r>
        <w:rPr>
          <w:b/>
          <w:i/>
        </w:rPr>
        <w:tab/>
      </w:r>
      <w:r w:rsidR="005616C6">
        <w:t>None whatsoever</w:t>
      </w:r>
      <w:r w:rsidR="00971086">
        <w:t xml:space="preserve">. </w:t>
      </w:r>
      <w:r w:rsidR="005616C6">
        <w:t xml:space="preserve">AES Corporation is not obligated under the </w:t>
      </w:r>
      <w:r w:rsidR="00195DB2">
        <w:t>Settlement</w:t>
      </w:r>
      <w:r w:rsidR="005616C6">
        <w:t xml:space="preserve"> to do anything</w:t>
      </w:r>
      <w:r w:rsidR="00971086">
        <w:t xml:space="preserve">. </w:t>
      </w:r>
      <w:r w:rsidR="005616C6">
        <w:t xml:space="preserve">Its role, as far as I can tell, is to enjoy the massive </w:t>
      </w:r>
      <w:r w:rsidR="00337C25">
        <w:t>captive customer</w:t>
      </w:r>
      <w:r w:rsidR="00661BE5">
        <w:t>-</w:t>
      </w:r>
      <w:r w:rsidR="00337C25">
        <w:t xml:space="preserve">funded </w:t>
      </w:r>
      <w:r w:rsidR="005616C6">
        <w:t xml:space="preserve">profits that this </w:t>
      </w:r>
      <w:r w:rsidR="00195DB2">
        <w:t>Settlement</w:t>
      </w:r>
      <w:r w:rsidR="005616C6">
        <w:t xml:space="preserve"> provides to DP&amp;L, profits that at the end of the day belong to AES Corporation, the entity that through its business decisions provided the basis for the R</w:t>
      </w:r>
      <w:r w:rsidR="00661BE5">
        <w:t xml:space="preserve">ate </w:t>
      </w:r>
      <w:r w:rsidR="005616C6">
        <w:t>S</w:t>
      </w:r>
      <w:r w:rsidR="00661BE5">
        <w:t xml:space="preserve">tabilization </w:t>
      </w:r>
      <w:r w:rsidR="005616C6">
        <w:t>C</w:t>
      </w:r>
      <w:r w:rsidR="00661BE5">
        <w:t>harges</w:t>
      </w:r>
      <w:r w:rsidR="005616C6">
        <w:t xml:space="preserve"> continuation request</w:t>
      </w:r>
      <w:r w:rsidR="00971086">
        <w:t xml:space="preserve">. </w:t>
      </w:r>
      <w:r w:rsidR="005616C6">
        <w:t xml:space="preserve">Moreover, while the </w:t>
      </w:r>
      <w:r w:rsidR="00195DB2">
        <w:t>Settlement</w:t>
      </w:r>
      <w:r w:rsidR="005616C6">
        <w:t xml:space="preserve"> does provide </w:t>
      </w:r>
      <w:r w:rsidR="008026EA">
        <w:t>R</w:t>
      </w:r>
      <w:r w:rsidR="00661BE5">
        <w:t xml:space="preserve">ate </w:t>
      </w:r>
      <w:r w:rsidR="008026EA">
        <w:t>S</w:t>
      </w:r>
      <w:r w:rsidR="00661BE5">
        <w:t>tabilization</w:t>
      </w:r>
      <w:r w:rsidR="008026EA">
        <w:t xml:space="preserve"> </w:t>
      </w:r>
      <w:r w:rsidR="005616C6">
        <w:t>funds to enable the servicing of the DPL, Inc. non-utility debt</w:t>
      </w:r>
      <w:r w:rsidR="008026EA">
        <w:t xml:space="preserve"> by utility ratepayers</w:t>
      </w:r>
      <w:r w:rsidR="005616C6">
        <w:t>, it is far from clear that it solves any problem on a permanent basis</w:t>
      </w:r>
      <w:r w:rsidR="00971086">
        <w:t xml:space="preserve">. </w:t>
      </w:r>
      <w:r w:rsidR="005616C6">
        <w:t>According to the most recent DPL,</w:t>
      </w:r>
      <w:r w:rsidR="00971086">
        <w:t xml:space="preserve"> </w:t>
      </w:r>
      <w:r w:rsidR="005616C6">
        <w:t xml:space="preserve">Inc./DP&amp;L SEC Form 10-Q, DPL, Inc. has about $900 million of </w:t>
      </w:r>
      <w:r w:rsidR="008026EA">
        <w:t xml:space="preserve">non-utility </w:t>
      </w:r>
      <w:r w:rsidR="005616C6">
        <w:t>debt on its balance sheet.</w:t>
      </w:r>
      <w:r>
        <w:rPr>
          <w:rStyle w:val="FootnoteReference"/>
        </w:rPr>
        <w:footnoteReference w:id="31"/>
      </w:r>
      <w:r w:rsidR="00971086">
        <w:t xml:space="preserve"> </w:t>
      </w:r>
      <w:r w:rsidR="00A2129A">
        <w:t xml:space="preserve">No plan has been presented for extinguishing that debt, and it is therefore likely to remain a problem at the end of the four-year term of this </w:t>
      </w:r>
      <w:r w:rsidR="00195DB2">
        <w:t>Settlement</w:t>
      </w:r>
      <w:r w:rsidR="00971086">
        <w:t xml:space="preserve">. </w:t>
      </w:r>
      <w:r w:rsidR="00A2129A">
        <w:t xml:space="preserve">Hence, the </w:t>
      </w:r>
      <w:r w:rsidR="00195DB2">
        <w:t>Settlement</w:t>
      </w:r>
      <w:r w:rsidR="00A2129A">
        <w:t xml:space="preserve"> merely kicks the can down the road</w:t>
      </w:r>
      <w:r w:rsidR="00971086">
        <w:t xml:space="preserve">. </w:t>
      </w:r>
      <w:r w:rsidR="00A2129A">
        <w:t>It should be rejected</w:t>
      </w:r>
      <w:r w:rsidR="00971086">
        <w:t xml:space="preserve">. </w:t>
      </w:r>
    </w:p>
    <w:p w:rsidR="00BF50D2" w:rsidP="00C75069">
      <w:pPr>
        <w:pStyle w:val="DirectAnswer"/>
      </w:pPr>
    </w:p>
    <w:p w:rsidR="0040476D" w:rsidP="00C75069">
      <w:pPr>
        <w:pStyle w:val="DirectQuestion"/>
      </w:pPr>
      <w:r>
        <w:t xml:space="preserve">does </w:t>
      </w:r>
      <w:r w:rsidR="00A2129A">
        <w:t>this conclude your supplemental direct testimony?</w:t>
      </w:r>
    </w:p>
    <w:p w:rsidR="00EC0998" w:rsidP="00C75069">
      <w:pPr>
        <w:pStyle w:val="DirectAnswer"/>
        <w:sectPr w:rsidSect="00011674">
          <w:headerReference w:type="even" r:id="rId10"/>
          <w:headerReference w:type="default" r:id="rId11"/>
          <w:footerReference w:type="default" r:id="rId12"/>
          <w:headerReference w:type="first" r:id="rId13"/>
          <w:type w:val="continuous"/>
          <w:pgSz w:w="12240" w:h="15840"/>
          <w:pgMar w:top="1440" w:right="1440" w:bottom="1440" w:left="1440" w:header="720" w:footer="720" w:gutter="0"/>
          <w:lnNumType w:countBy="1"/>
          <w:pgNumType w:start="1"/>
          <w:cols w:space="720"/>
          <w:docGrid w:linePitch="360"/>
        </w:sectPr>
      </w:pPr>
      <w:r>
        <w:rPr>
          <w:b/>
          <w:i/>
        </w:rPr>
        <w:t>A24.</w:t>
      </w:r>
      <w:r>
        <w:rPr>
          <w:b/>
          <w:i/>
        </w:rPr>
        <w:tab/>
      </w:r>
      <w:r w:rsidR="00F03AFF">
        <w:t>Yes, it does.</w:t>
      </w:r>
      <w:r w:rsidR="00011674">
        <w:t xml:space="preserve"> </w:t>
      </w:r>
    </w:p>
    <w:p w:rsidR="004D7915" w:rsidRPr="000C0AA3" w:rsidP="004D7915">
      <w:pPr>
        <w:pStyle w:val="BodyText"/>
        <w:jc w:val="center"/>
        <w:rPr>
          <w:b/>
          <w:u w:val="single"/>
        </w:rPr>
      </w:pPr>
      <w:r w:rsidRPr="000C0AA3">
        <w:rPr>
          <w:b/>
          <w:u w:val="single"/>
        </w:rPr>
        <w:t>CERTIFICATE OF SERVICE</w:t>
      </w:r>
    </w:p>
    <w:p w:rsidR="004D7915" w:rsidP="004D7915">
      <w:pPr>
        <w:spacing w:before="240" w:line="480" w:lineRule="auto"/>
        <w:ind w:firstLine="720"/>
      </w:pPr>
      <w:r w:rsidRPr="000C0AA3">
        <w:t xml:space="preserve">I hereby certify that a true copy of the foregoing </w:t>
      </w:r>
      <w:r w:rsidRPr="00647660" w:rsidR="00F03AFF">
        <w:rPr>
          <w:i/>
          <w:iCs/>
        </w:rPr>
        <w:t xml:space="preserve">Supplemental </w:t>
      </w:r>
      <w:r w:rsidRPr="00647660">
        <w:rPr>
          <w:i/>
          <w:iCs/>
        </w:rPr>
        <w:t>Direct Testimony of Matthew I. Kahal on Behalf of the Office of the Ohio Consumers’ Counsel</w:t>
      </w:r>
      <w:r>
        <w:rPr>
          <w:i/>
        </w:rPr>
        <w:t xml:space="preserve">, </w:t>
      </w:r>
      <w:r w:rsidRPr="000C0AA3">
        <w:t xml:space="preserve">was served via electronic transmission to the persons listed below on this </w:t>
      </w:r>
      <w:r w:rsidR="00F03AFF">
        <w:t>1</w:t>
      </w:r>
      <w:r w:rsidR="007574FD">
        <w:t>7</w:t>
      </w:r>
      <w:r w:rsidR="00F03AFF">
        <w:t>th</w:t>
      </w:r>
      <w:r>
        <w:t xml:space="preserve"> </w:t>
      </w:r>
      <w:r w:rsidRPr="000C0AA3">
        <w:t xml:space="preserve">day of </w:t>
      </w:r>
      <w:r w:rsidR="00F03AFF">
        <w:t>Dece</w:t>
      </w:r>
      <w:r w:rsidR="00971086">
        <w:t>m</w:t>
      </w:r>
      <w:r w:rsidR="00F03AFF">
        <w:t>ber</w:t>
      </w:r>
      <w:r>
        <w:t xml:space="preserve"> </w:t>
      </w:r>
      <w:r w:rsidRPr="000C0AA3">
        <w:t>20</w:t>
      </w:r>
      <w:r>
        <w:t>20</w:t>
      </w:r>
      <w:r w:rsidRPr="000C0AA3">
        <w:t>.</w:t>
      </w:r>
    </w:p>
    <w:p w:rsidR="004D7915" w:rsidRPr="00313C56" w:rsidP="004D7915">
      <w:pPr>
        <w:tabs>
          <w:tab w:val="left" w:pos="4320"/>
        </w:tabs>
        <w:spacing w:before="240"/>
        <w:ind w:left="4320"/>
      </w:pPr>
      <w:r w:rsidRPr="00313C56">
        <w:rPr>
          <w:i/>
          <w:u w:val="single"/>
        </w:rPr>
        <w:t xml:space="preserve">/s/ </w:t>
      </w:r>
      <w:r>
        <w:rPr>
          <w:i/>
          <w:u w:val="single"/>
        </w:rPr>
        <w:t>Christopher Healey</w:t>
      </w:r>
      <w:r w:rsidRPr="00313C56">
        <w:rPr>
          <w:i/>
          <w:u w:val="single"/>
        </w:rPr>
        <w:tab/>
      </w:r>
      <w:r w:rsidRPr="00313C56">
        <w:rPr>
          <w:i/>
          <w:u w:val="single"/>
        </w:rPr>
        <w:tab/>
      </w:r>
    </w:p>
    <w:p w:rsidR="004D7915" w:rsidRPr="00313C56" w:rsidP="004D7915">
      <w:pPr>
        <w:tabs>
          <w:tab w:val="left" w:pos="4320"/>
        </w:tabs>
      </w:pPr>
      <w:r w:rsidRPr="00313C56">
        <w:tab/>
      </w:r>
      <w:r>
        <w:t>Christopher Healey</w:t>
      </w:r>
    </w:p>
    <w:p w:rsidR="004D7915" w:rsidP="004D7915">
      <w:pPr>
        <w:tabs>
          <w:tab w:val="left" w:pos="4320"/>
        </w:tabs>
      </w:pPr>
      <w:r w:rsidRPr="00313C56">
        <w:tab/>
        <w:t>Assistant Consumers’ Counsel</w:t>
      </w:r>
    </w:p>
    <w:p w:rsidR="009A3401" w:rsidRPr="00313C56" w:rsidP="004D7915">
      <w:pPr>
        <w:tabs>
          <w:tab w:val="left" w:pos="4320"/>
        </w:tabs>
      </w:pPr>
    </w:p>
    <w:p w:rsidR="005052FC" w:rsidP="005052FC">
      <w:r>
        <w:t>The PUCO’s e-filing system will electronically serve notice of the filing of this document on the following parties:</w:t>
      </w:r>
    </w:p>
    <w:p w:rsidR="005052FC" w:rsidRPr="00AE69F4" w:rsidP="005052FC">
      <w:pPr>
        <w:tabs>
          <w:tab w:val="left" w:pos="-720"/>
        </w:tabs>
        <w:suppressAutoHyphens/>
        <w:spacing w:line="240" w:lineRule="atLeast"/>
        <w:jc w:val="center"/>
        <w:rPr>
          <w:b/>
          <w:color w:val="000000"/>
          <w:u w:val="single"/>
        </w:rPr>
      </w:pPr>
    </w:p>
    <w:p w:rsidR="005052FC" w:rsidRPr="00AE69F4" w:rsidP="005052FC">
      <w:pPr>
        <w:jc w:val="center"/>
        <w:rPr>
          <w:b/>
          <w:u w:val="single"/>
        </w:rPr>
      </w:pPr>
      <w:r w:rsidRPr="00AE69F4">
        <w:rPr>
          <w:b/>
          <w:u w:val="single"/>
        </w:rPr>
        <w:t>SERVICE LIST</w:t>
      </w:r>
    </w:p>
    <w:p w:rsidR="005052FC" w:rsidP="005052FC">
      <w:pPr>
        <w:pStyle w:val="CommentText"/>
        <w:jc w:val="center"/>
        <w:rPr>
          <w:b/>
          <w:sz w:val="24"/>
          <w:szCs w:val="24"/>
          <w:u w:val="single"/>
        </w:rPr>
      </w:pPr>
    </w:p>
    <w:tbl>
      <w:tblPr>
        <w:tblW w:w="0" w:type="auto"/>
        <w:tblLook w:val="04A0"/>
      </w:tblPr>
      <w:tblGrid>
        <w:gridCol w:w="4428"/>
        <w:gridCol w:w="4428"/>
      </w:tblGrid>
      <w:tr w:rsidTr="00804B16">
        <w:tblPrEx>
          <w:tblW w:w="0" w:type="auto"/>
          <w:tblLook w:val="04A0"/>
        </w:tblPrEx>
        <w:tc>
          <w:tcPr>
            <w:tcW w:w="4428" w:type="dxa"/>
          </w:tcPr>
          <w:p w:rsidR="005052FC" w:rsidP="00804B16">
            <w:pPr>
              <w:pStyle w:val="BodyText"/>
              <w:spacing w:after="0"/>
            </w:pPr>
            <w:r>
              <w:t>Case No. 18-1875-EL-GRD, et al.</w:t>
            </w:r>
          </w:p>
          <w:p w:rsidR="005052FC" w:rsidP="00804B16">
            <w:pPr>
              <w:pStyle w:val="BodyText"/>
              <w:spacing w:after="0"/>
            </w:pPr>
          </w:p>
          <w:p w:rsidR="005052FC" w:rsidP="00804B16">
            <w:pPr>
              <w:pStyle w:val="BodyText"/>
              <w:spacing w:after="0"/>
            </w:pPr>
            <w:hyperlink r:id="rId14" w:history="1">
              <w:r>
                <w:rPr>
                  <w:rStyle w:val="Hyperlink"/>
                </w:rPr>
                <w:t>steven.beeler@ohioattorneygeneral.gov</w:t>
              </w:r>
            </w:hyperlink>
          </w:p>
          <w:p w:rsidR="005052FC" w:rsidP="00804B16">
            <w:pPr>
              <w:pStyle w:val="BodyText"/>
              <w:spacing w:after="0"/>
            </w:pPr>
            <w:hyperlink r:id="rId15" w:history="1">
              <w:r>
                <w:rPr>
                  <w:rStyle w:val="Hyperlink"/>
                </w:rPr>
                <w:t>Robert.eubanks@ohioattorneygeneral.gov</w:t>
              </w:r>
            </w:hyperlink>
          </w:p>
          <w:p w:rsidR="005052FC" w:rsidP="00804B16">
            <w:pPr>
              <w:pStyle w:val="BodyText"/>
              <w:spacing w:after="0"/>
            </w:pPr>
            <w:hyperlink r:id="rId16" w:history="1">
              <w:r>
                <w:rPr>
                  <w:rStyle w:val="Hyperlink"/>
                </w:rPr>
                <w:t>Bethany.allen@igs.com</w:t>
              </w:r>
            </w:hyperlink>
          </w:p>
          <w:p w:rsidR="005052FC" w:rsidP="00804B16">
            <w:pPr>
              <w:pStyle w:val="BodyText"/>
              <w:spacing w:after="0"/>
            </w:pPr>
            <w:hyperlink r:id="rId17" w:history="1">
              <w:r>
                <w:rPr>
                  <w:rStyle w:val="Hyperlink"/>
                </w:rPr>
                <w:t>Joe.oliker@igs.com</w:t>
              </w:r>
            </w:hyperlink>
          </w:p>
          <w:p w:rsidR="005052FC" w:rsidP="00804B16">
            <w:pPr>
              <w:pStyle w:val="BodyText"/>
              <w:spacing w:after="0"/>
            </w:pPr>
            <w:hyperlink r:id="rId18" w:history="1">
              <w:r>
                <w:rPr>
                  <w:rStyle w:val="Hyperlink"/>
                </w:rPr>
                <w:t>Michael.nugent@igs.com</w:t>
              </w:r>
            </w:hyperlink>
          </w:p>
          <w:p w:rsidR="005052FC" w:rsidP="00804B16">
            <w:pPr>
              <w:pStyle w:val="BodyText"/>
              <w:spacing w:after="0"/>
            </w:pPr>
            <w:hyperlink r:id="rId19" w:history="1">
              <w:r w:rsidRPr="002E67FF">
                <w:rPr>
                  <w:rStyle w:val="Hyperlink"/>
                </w:rPr>
                <w:t>dstinson@bricker.com</w:t>
              </w:r>
            </w:hyperlink>
          </w:p>
          <w:p w:rsidR="005052FC" w:rsidP="00804B16">
            <w:pPr>
              <w:pStyle w:val="BodyText"/>
              <w:spacing w:after="0"/>
            </w:pPr>
            <w:hyperlink r:id="rId20" w:history="1">
              <w:r>
                <w:rPr>
                  <w:rStyle w:val="Hyperlink"/>
                </w:rPr>
                <w:t>kherstein@bricker.com</w:t>
              </w:r>
            </w:hyperlink>
          </w:p>
          <w:p w:rsidR="005052FC" w:rsidP="00804B16">
            <w:pPr>
              <w:pStyle w:val="BodyText"/>
              <w:spacing w:after="0"/>
            </w:pPr>
            <w:hyperlink r:id="rId21" w:history="1">
              <w:r>
                <w:rPr>
                  <w:rStyle w:val="Hyperlink"/>
                </w:rPr>
                <w:t>jspottswood@bricker.com</w:t>
              </w:r>
            </w:hyperlink>
          </w:p>
          <w:p w:rsidR="005052FC" w:rsidP="00804B16">
            <w:pPr>
              <w:pStyle w:val="BodyText"/>
              <w:spacing w:after="0"/>
            </w:pPr>
            <w:hyperlink r:id="rId22" w:history="1">
              <w:r>
                <w:rPr>
                  <w:rStyle w:val="Hyperlink"/>
                </w:rPr>
                <w:t>jdunnlegal@gmail.com</w:t>
              </w:r>
            </w:hyperlink>
          </w:p>
          <w:p w:rsidR="005052FC" w:rsidP="00804B16">
            <w:pPr>
              <w:pStyle w:val="BodyText"/>
              <w:spacing w:after="0"/>
            </w:pPr>
            <w:hyperlink r:id="rId23" w:history="1">
              <w:r>
                <w:rPr>
                  <w:rStyle w:val="Hyperlink"/>
                </w:rPr>
                <w:t>kevin.oles@thompsonhine.com</w:t>
              </w:r>
            </w:hyperlink>
          </w:p>
          <w:p w:rsidR="005052FC" w:rsidP="00804B16">
            <w:pPr>
              <w:pStyle w:val="BodyText"/>
              <w:spacing w:after="0"/>
            </w:pPr>
            <w:hyperlink r:id="rId24" w:history="1">
              <w:r>
                <w:rPr>
                  <w:rStyle w:val="Hyperlink"/>
                </w:rPr>
                <w:t>stephanie.chmiel@thompsonhine.com</w:t>
              </w:r>
            </w:hyperlink>
          </w:p>
          <w:p w:rsidR="005052FC" w:rsidP="00804B16">
            <w:pPr>
              <w:pStyle w:val="BodyText"/>
              <w:spacing w:after="0"/>
            </w:pPr>
            <w:hyperlink r:id="rId25" w:history="1">
              <w:r>
                <w:rPr>
                  <w:rStyle w:val="Hyperlink"/>
                </w:rPr>
                <w:t>cmooney@opae.org</w:t>
              </w:r>
            </w:hyperlink>
          </w:p>
          <w:p w:rsidR="005052FC" w:rsidP="00804B16">
            <w:pPr>
              <w:pStyle w:val="BodyText"/>
              <w:spacing w:after="0"/>
            </w:pPr>
            <w:hyperlink r:id="rId26" w:history="1">
              <w:r>
                <w:rPr>
                  <w:rStyle w:val="Hyperlink"/>
                </w:rPr>
                <w:t>whitt@whitt-sturtevant.com</w:t>
              </w:r>
            </w:hyperlink>
          </w:p>
          <w:p w:rsidR="005052FC" w:rsidP="00804B16">
            <w:pPr>
              <w:pStyle w:val="BodyText"/>
              <w:spacing w:after="0"/>
            </w:pPr>
            <w:hyperlink r:id="rId27" w:history="1">
              <w:r>
                <w:rPr>
                  <w:rStyle w:val="Hyperlink"/>
                </w:rPr>
                <w:t>glover@whitt-sturtevant.com</w:t>
              </w:r>
            </w:hyperlink>
          </w:p>
          <w:p w:rsidR="005052FC" w:rsidP="00804B16">
            <w:pPr>
              <w:pStyle w:val="BodyText"/>
              <w:spacing w:after="0"/>
            </w:pPr>
            <w:hyperlink r:id="rId28" w:history="1">
              <w:r>
                <w:rPr>
                  <w:rStyle w:val="Hyperlink"/>
                </w:rPr>
                <w:t>drinebolt@opae.org</w:t>
              </w:r>
            </w:hyperlink>
          </w:p>
          <w:p w:rsidR="005052FC" w:rsidP="00804B16">
            <w:pPr>
              <w:pStyle w:val="BodyText"/>
              <w:spacing w:after="0"/>
            </w:pPr>
            <w:hyperlink r:id="rId29" w:history="1">
              <w:r>
                <w:rPr>
                  <w:rStyle w:val="Hyperlink"/>
                </w:rPr>
                <w:t>nvijaykar@elpc.org</w:t>
              </w:r>
            </w:hyperlink>
          </w:p>
          <w:p w:rsidR="005052FC" w:rsidP="00804B16">
            <w:pPr>
              <w:pStyle w:val="BodyText"/>
              <w:spacing w:after="0"/>
            </w:pPr>
            <w:hyperlink r:id="rId30" w:history="1">
              <w:r>
                <w:rPr>
                  <w:rStyle w:val="Hyperlink"/>
                </w:rPr>
                <w:t>glpetrucci@vorys.com</w:t>
              </w:r>
            </w:hyperlink>
          </w:p>
          <w:p w:rsidR="005052FC" w:rsidP="00804B16">
            <w:pPr>
              <w:pStyle w:val="BodyText"/>
              <w:spacing w:after="0"/>
            </w:pPr>
            <w:hyperlink r:id="rId31" w:history="1">
              <w:r>
                <w:rPr>
                  <w:rStyle w:val="Hyperlink"/>
                </w:rPr>
                <w:t>dparram@bricker.com</w:t>
              </w:r>
            </w:hyperlink>
          </w:p>
          <w:p w:rsidR="005052FC" w:rsidP="00804B16">
            <w:pPr>
              <w:pStyle w:val="BodyText"/>
              <w:spacing w:after="0"/>
            </w:pPr>
            <w:hyperlink r:id="rId19" w:history="1">
              <w:r>
                <w:rPr>
                  <w:rStyle w:val="Hyperlink"/>
                </w:rPr>
                <w:t>dstinson@bricker.com</w:t>
              </w:r>
            </w:hyperlink>
          </w:p>
          <w:p w:rsidR="005052FC" w:rsidP="00804B16">
            <w:pPr>
              <w:pStyle w:val="BodyText"/>
            </w:pPr>
          </w:p>
          <w:p w:rsidR="005052FC" w:rsidP="00804B16">
            <w:pPr>
              <w:pStyle w:val="BodyText"/>
            </w:pPr>
            <w:r>
              <w:t>Attorney Examiners:</w:t>
            </w:r>
          </w:p>
          <w:p w:rsidR="005052FC" w:rsidP="00804B16">
            <w:pPr>
              <w:pStyle w:val="BodyText"/>
              <w:spacing w:after="0"/>
            </w:pPr>
            <w:hyperlink r:id="rId32" w:history="1">
              <w:r w:rsidRPr="002E67FF">
                <w:rPr>
                  <w:rStyle w:val="Hyperlink"/>
                </w:rPr>
                <w:t>Patricia.schabo@puco.ohio.gov</w:t>
              </w:r>
            </w:hyperlink>
          </w:p>
          <w:p w:rsidR="005052FC" w:rsidRPr="000002F7" w:rsidP="00804B16">
            <w:pPr>
              <w:adjustRightInd w:val="0"/>
              <w:ind w:left="-16"/>
              <w:rPr>
                <w:color w:val="0000FF"/>
                <w:u w:val="single"/>
              </w:rPr>
            </w:pPr>
            <w:hyperlink r:id="rId33" w:history="1">
              <w:r w:rsidRPr="000002F7">
                <w:rPr>
                  <w:color w:val="0000FF"/>
                  <w:u w:val="single"/>
                </w:rPr>
                <w:t>gregory.price@puco.ohio.gov</w:t>
              </w:r>
            </w:hyperlink>
          </w:p>
          <w:p w:rsidR="005052FC" w:rsidP="00804B16">
            <w:pPr>
              <w:pStyle w:val="BodyText"/>
            </w:pPr>
          </w:p>
        </w:tc>
        <w:tc>
          <w:tcPr>
            <w:tcW w:w="4428" w:type="dxa"/>
          </w:tcPr>
          <w:p w:rsidR="005052FC" w:rsidP="00804B16">
            <w:pPr>
              <w:pStyle w:val="BodyText"/>
              <w:spacing w:after="0"/>
            </w:pPr>
          </w:p>
          <w:p w:rsidR="005052FC" w:rsidP="00804B16">
            <w:pPr>
              <w:pStyle w:val="BodyText"/>
              <w:spacing w:after="0"/>
            </w:pPr>
          </w:p>
          <w:p w:rsidR="005052FC" w:rsidP="00804B16">
            <w:pPr>
              <w:pStyle w:val="BodyText"/>
              <w:spacing w:after="0"/>
            </w:pPr>
            <w:hyperlink r:id="rId34" w:history="1">
              <w:r>
                <w:rPr>
                  <w:rStyle w:val="Hyperlink"/>
                </w:rPr>
                <w:t>ccox@elpc.org</w:t>
              </w:r>
            </w:hyperlink>
          </w:p>
          <w:p w:rsidR="005052FC" w:rsidP="00804B16">
            <w:pPr>
              <w:pStyle w:val="BodyText"/>
              <w:spacing w:after="0"/>
              <w:rPr>
                <w:rStyle w:val="Hyperlink"/>
              </w:rPr>
            </w:pPr>
            <w:r>
              <w:rPr>
                <w:rStyle w:val="Hyperlink"/>
              </w:rPr>
              <w:t>Michael.schuler@aes.com</w:t>
            </w:r>
          </w:p>
          <w:p w:rsidR="005052FC" w:rsidP="00804B16">
            <w:pPr>
              <w:pStyle w:val="BodyText"/>
              <w:spacing w:after="0"/>
              <w:rPr>
                <w:rStyle w:val="Hyperlink"/>
              </w:rPr>
            </w:pPr>
            <w:r>
              <w:rPr>
                <w:rStyle w:val="Hyperlink"/>
              </w:rPr>
              <w:t>jsharkey@ficlaw.com</w:t>
            </w:r>
          </w:p>
          <w:p w:rsidR="005052FC" w:rsidP="00804B16">
            <w:pPr>
              <w:pStyle w:val="BodyText"/>
              <w:spacing w:after="0"/>
              <w:rPr>
                <w:rStyle w:val="Hyperlink"/>
              </w:rPr>
            </w:pPr>
            <w:r>
              <w:rPr>
                <w:rStyle w:val="Hyperlink"/>
              </w:rPr>
              <w:t>djireland@ficlaw.com</w:t>
            </w:r>
          </w:p>
          <w:p w:rsidR="005052FC" w:rsidP="00804B16">
            <w:pPr>
              <w:pStyle w:val="BodyText"/>
              <w:spacing w:after="0"/>
              <w:rPr>
                <w:rStyle w:val="Hyperlink"/>
              </w:rPr>
            </w:pPr>
            <w:r>
              <w:rPr>
                <w:rStyle w:val="Hyperlink"/>
              </w:rPr>
              <w:t>chollon@ficlaw.com</w:t>
            </w:r>
          </w:p>
          <w:p w:rsidR="005052FC" w:rsidP="00804B16">
            <w:pPr>
              <w:pStyle w:val="BodyText"/>
              <w:spacing w:after="0"/>
              <w:rPr>
                <w:rStyle w:val="Hyperlink"/>
              </w:rPr>
            </w:pPr>
            <w:r>
              <w:rPr>
                <w:rStyle w:val="Hyperlink"/>
              </w:rPr>
              <w:t>fdarr@mwncmh.com</w:t>
            </w:r>
          </w:p>
          <w:p w:rsidR="005052FC" w:rsidP="00804B16">
            <w:pPr>
              <w:pStyle w:val="BodyText"/>
              <w:spacing w:after="0"/>
              <w:rPr>
                <w:rStyle w:val="Hyperlink"/>
              </w:rPr>
            </w:pPr>
            <w:r>
              <w:rPr>
                <w:rStyle w:val="Hyperlink"/>
              </w:rPr>
              <w:t>mpritchard@mwncmh.com</w:t>
            </w:r>
          </w:p>
          <w:p w:rsidR="005052FC" w:rsidP="00804B16">
            <w:pPr>
              <w:pStyle w:val="BodyText"/>
              <w:spacing w:after="0"/>
              <w:rPr>
                <w:rStyle w:val="Hyperlink"/>
              </w:rPr>
            </w:pPr>
            <w:hyperlink r:id="rId35" w:history="1">
              <w:r>
                <w:rPr>
                  <w:rStyle w:val="Hyperlink"/>
                </w:rPr>
                <w:t>mfleisher@dickinsonwright.com</w:t>
              </w:r>
            </w:hyperlink>
          </w:p>
          <w:p w:rsidR="005052FC" w:rsidP="00804B16">
            <w:pPr>
              <w:pStyle w:val="BodyText"/>
              <w:spacing w:after="0"/>
              <w:rPr>
                <w:rStyle w:val="Hyperlink"/>
              </w:rPr>
            </w:pPr>
            <w:r>
              <w:rPr>
                <w:rStyle w:val="Hyperlink"/>
              </w:rPr>
              <w:t>cpirik@dickinsonwright.com</w:t>
            </w:r>
          </w:p>
          <w:p w:rsidR="005052FC" w:rsidP="00804B16">
            <w:pPr>
              <w:pStyle w:val="BodyText"/>
              <w:spacing w:after="0"/>
              <w:rPr>
                <w:rStyle w:val="Hyperlink"/>
              </w:rPr>
            </w:pPr>
            <w:r>
              <w:rPr>
                <w:rStyle w:val="Hyperlink"/>
              </w:rPr>
              <w:t>mkurtz@bkllawfirm.com</w:t>
            </w:r>
          </w:p>
          <w:p w:rsidR="005052FC" w:rsidP="00804B16">
            <w:pPr>
              <w:pStyle w:val="BodyText"/>
              <w:spacing w:after="0"/>
              <w:rPr>
                <w:rStyle w:val="Hyperlink"/>
              </w:rPr>
            </w:pPr>
            <w:r>
              <w:rPr>
                <w:rStyle w:val="Hyperlink"/>
              </w:rPr>
              <w:t>kboehm@bklawfirm.com</w:t>
            </w:r>
          </w:p>
          <w:p w:rsidR="005052FC" w:rsidP="00804B16">
            <w:pPr>
              <w:pStyle w:val="BodyText"/>
              <w:spacing w:after="0"/>
              <w:rPr>
                <w:rStyle w:val="Hyperlink"/>
              </w:rPr>
            </w:pPr>
            <w:r>
              <w:rPr>
                <w:rStyle w:val="Hyperlink"/>
              </w:rPr>
              <w:t>jkylercohn@bkllawfirm.com</w:t>
            </w:r>
          </w:p>
          <w:p w:rsidR="005052FC" w:rsidP="00804B16">
            <w:pPr>
              <w:pStyle w:val="BodyText"/>
              <w:spacing w:after="0"/>
              <w:rPr>
                <w:rStyle w:val="Hyperlink"/>
              </w:rPr>
            </w:pPr>
            <w:r>
              <w:rPr>
                <w:rStyle w:val="Hyperlink"/>
              </w:rPr>
              <w:t>Bojko@carpenterlipps.com</w:t>
            </w:r>
          </w:p>
          <w:p w:rsidR="005052FC" w:rsidP="00804B16">
            <w:pPr>
              <w:pStyle w:val="BodyText"/>
              <w:spacing w:after="0"/>
              <w:rPr>
                <w:rStyle w:val="Hyperlink"/>
              </w:rPr>
            </w:pPr>
            <w:r>
              <w:rPr>
                <w:rStyle w:val="Hyperlink"/>
              </w:rPr>
              <w:t>Dressel@carpenterlipps.com</w:t>
            </w:r>
          </w:p>
          <w:p w:rsidR="005052FC" w:rsidP="00804B16">
            <w:pPr>
              <w:pStyle w:val="BodyText"/>
              <w:spacing w:after="0"/>
              <w:rPr>
                <w:rStyle w:val="Hyperlink"/>
              </w:rPr>
            </w:pPr>
            <w:r>
              <w:rPr>
                <w:rStyle w:val="Hyperlink"/>
              </w:rPr>
              <w:t>Paul@carpenterlipps.com</w:t>
            </w:r>
          </w:p>
          <w:p w:rsidR="005052FC" w:rsidP="00804B16">
            <w:pPr>
              <w:pStyle w:val="BodyText"/>
              <w:spacing w:after="0"/>
              <w:rPr>
                <w:rStyle w:val="Hyperlink"/>
              </w:rPr>
            </w:pPr>
            <w:r>
              <w:rPr>
                <w:rStyle w:val="Hyperlink"/>
              </w:rPr>
              <w:t>Dutton@carpenterlipps.com</w:t>
            </w:r>
          </w:p>
          <w:p w:rsidR="005052FC" w:rsidP="00804B16">
            <w:pPr>
              <w:pStyle w:val="BodyText"/>
              <w:spacing w:after="0"/>
              <w:rPr>
                <w:rStyle w:val="Hyperlink"/>
              </w:rPr>
            </w:pPr>
            <w:r>
              <w:rPr>
                <w:rStyle w:val="Hyperlink"/>
              </w:rPr>
              <w:t>slesser@beneschlaw.com</w:t>
            </w:r>
          </w:p>
          <w:p w:rsidR="005052FC" w:rsidP="00804B16">
            <w:pPr>
              <w:pStyle w:val="BodyText"/>
              <w:spacing w:after="0"/>
              <w:rPr>
                <w:rStyle w:val="Hyperlink"/>
              </w:rPr>
            </w:pPr>
            <w:r>
              <w:rPr>
                <w:rStyle w:val="Hyperlink"/>
              </w:rPr>
              <w:t>talexander@beneschlaw.com</w:t>
            </w:r>
          </w:p>
          <w:p w:rsidR="005052FC" w:rsidP="00804B16">
            <w:pPr>
              <w:pStyle w:val="BodyText"/>
              <w:spacing w:after="0"/>
              <w:rPr>
                <w:rStyle w:val="Hyperlink"/>
              </w:rPr>
            </w:pPr>
            <w:r>
              <w:rPr>
                <w:rStyle w:val="Hyperlink"/>
              </w:rPr>
              <w:t>mkeaney@beneschlaw.com</w:t>
            </w:r>
          </w:p>
          <w:p w:rsidR="005052FC" w:rsidP="00804B16">
            <w:pPr>
              <w:pStyle w:val="BodyText"/>
            </w:pPr>
          </w:p>
        </w:tc>
      </w:tr>
      <w:tr w:rsidTr="00804B16">
        <w:tblPrEx>
          <w:tblW w:w="0" w:type="auto"/>
          <w:tblLook w:val="04A0"/>
        </w:tblPrEx>
        <w:tc>
          <w:tcPr>
            <w:tcW w:w="4428" w:type="dxa"/>
          </w:tcPr>
          <w:p w:rsidR="005052FC" w:rsidP="00804B16">
            <w:pPr>
              <w:pStyle w:val="BodyText"/>
            </w:pPr>
          </w:p>
        </w:tc>
        <w:tc>
          <w:tcPr>
            <w:tcW w:w="4428" w:type="dxa"/>
          </w:tcPr>
          <w:p w:rsidR="005052FC" w:rsidP="00804B16">
            <w:pPr>
              <w:pStyle w:val="BodyText"/>
            </w:pPr>
          </w:p>
        </w:tc>
      </w:tr>
      <w:tr w:rsidTr="00804B16">
        <w:tblPrEx>
          <w:tblW w:w="0" w:type="auto"/>
          <w:tblLook w:val="01E0"/>
        </w:tblPrEx>
        <w:tc>
          <w:tcPr>
            <w:tcW w:w="4428" w:type="dxa"/>
          </w:tcPr>
          <w:p w:rsidR="005052FC" w:rsidP="00804B16">
            <w:pPr>
              <w:tabs>
                <w:tab w:val="left" w:pos="4320"/>
              </w:tabs>
              <w:ind w:left="720" w:hanging="720"/>
            </w:pPr>
            <w:r>
              <w:t>Case No. 19-1121-EL-UNC</w:t>
            </w:r>
          </w:p>
          <w:p w:rsidR="005052FC" w:rsidP="00804B16">
            <w:pPr>
              <w:tabs>
                <w:tab w:val="left" w:pos="4320"/>
              </w:tabs>
              <w:ind w:hanging="720"/>
            </w:pPr>
          </w:p>
          <w:p w:rsidR="005052FC" w:rsidP="00804B16">
            <w:pPr>
              <w:tabs>
                <w:tab w:val="left" w:pos="-720"/>
              </w:tabs>
              <w:suppressAutoHyphens/>
              <w:ind w:left="720" w:hanging="720"/>
              <w:jc w:val="both"/>
              <w:rPr>
                <w:spacing w:val="-3"/>
              </w:rPr>
            </w:pPr>
            <w:hyperlink r:id="rId14" w:history="1">
              <w:r>
                <w:rPr>
                  <w:rStyle w:val="Hyperlink"/>
                  <w:spacing w:val="-3"/>
                </w:rPr>
                <w:t>steven.beeler@ohioattorneygeneral.gov</w:t>
              </w:r>
            </w:hyperlink>
          </w:p>
          <w:p w:rsidR="005052FC" w:rsidP="00804B16">
            <w:pPr>
              <w:tabs>
                <w:tab w:val="left" w:pos="4320"/>
              </w:tabs>
              <w:ind w:left="720" w:hanging="720"/>
            </w:pPr>
            <w:hyperlink r:id="rId36" w:history="1">
              <w:r>
                <w:rPr>
                  <w:rStyle w:val="Hyperlink"/>
                </w:rPr>
                <w:t>Michael.schuler@aes.com</w:t>
              </w:r>
            </w:hyperlink>
          </w:p>
          <w:p w:rsidR="005052FC" w:rsidP="00804B16">
            <w:pPr>
              <w:tabs>
                <w:tab w:val="left" w:pos="4320"/>
              </w:tabs>
              <w:ind w:left="720" w:hanging="720"/>
            </w:pPr>
            <w:hyperlink r:id="rId37" w:history="1">
              <w:r>
                <w:rPr>
                  <w:rStyle w:val="Hyperlink"/>
                </w:rPr>
                <w:t>mkurtz@bkllawfirm.com</w:t>
              </w:r>
            </w:hyperlink>
          </w:p>
          <w:p w:rsidR="005052FC" w:rsidP="00804B16">
            <w:pPr>
              <w:tabs>
                <w:tab w:val="left" w:pos="4320"/>
              </w:tabs>
              <w:ind w:left="720" w:hanging="720"/>
            </w:pPr>
            <w:hyperlink r:id="rId38" w:history="1">
              <w:r>
                <w:rPr>
                  <w:rStyle w:val="Hyperlink"/>
                </w:rPr>
                <w:t>kboehm@bkllawfirm.com</w:t>
              </w:r>
            </w:hyperlink>
          </w:p>
          <w:p w:rsidR="005052FC" w:rsidP="00804B16">
            <w:pPr>
              <w:tabs>
                <w:tab w:val="left" w:pos="4320"/>
              </w:tabs>
              <w:ind w:left="720" w:hanging="720"/>
            </w:pPr>
            <w:hyperlink r:id="rId39" w:history="1">
              <w:r w:rsidRPr="002E67FF">
                <w:rPr>
                  <w:rStyle w:val="Hyperlink"/>
                </w:rPr>
                <w:t>talexander@beneschlaw.com</w:t>
              </w:r>
            </w:hyperlink>
          </w:p>
          <w:p w:rsidR="005052FC" w:rsidP="00804B16">
            <w:pPr>
              <w:tabs>
                <w:tab w:val="left" w:pos="4320"/>
              </w:tabs>
            </w:pPr>
          </w:p>
          <w:p w:rsidR="005052FC" w:rsidP="00804B16">
            <w:pPr>
              <w:pStyle w:val="BodyText"/>
            </w:pPr>
            <w:r>
              <w:t>Attorney Examiners:</w:t>
            </w:r>
          </w:p>
          <w:p w:rsidR="005052FC" w:rsidP="00804B16">
            <w:pPr>
              <w:pStyle w:val="BodyText"/>
              <w:spacing w:after="0"/>
            </w:pPr>
            <w:hyperlink r:id="rId32" w:history="1">
              <w:r w:rsidRPr="002E67FF">
                <w:rPr>
                  <w:rStyle w:val="Hyperlink"/>
                </w:rPr>
                <w:t>Patricia.schabo@puco.ohio.gov</w:t>
              </w:r>
            </w:hyperlink>
          </w:p>
          <w:p w:rsidR="005052FC" w:rsidRPr="000002F7" w:rsidP="00804B16">
            <w:pPr>
              <w:adjustRightInd w:val="0"/>
              <w:rPr>
                <w:color w:val="0000FF"/>
                <w:u w:val="single"/>
              </w:rPr>
            </w:pPr>
            <w:hyperlink r:id="rId33" w:history="1">
              <w:r w:rsidRPr="000002F7">
                <w:rPr>
                  <w:color w:val="0000FF"/>
                  <w:u w:val="single"/>
                </w:rPr>
                <w:t>gregory.price@puco.ohio.gov</w:t>
              </w:r>
            </w:hyperlink>
          </w:p>
          <w:p w:rsidR="005052FC" w:rsidP="00804B16">
            <w:pPr>
              <w:tabs>
                <w:tab w:val="left" w:pos="4320"/>
              </w:tabs>
            </w:pPr>
          </w:p>
          <w:p w:rsidR="005052FC" w:rsidP="00804B16">
            <w:pPr>
              <w:autoSpaceDE w:val="0"/>
              <w:autoSpaceDN w:val="0"/>
              <w:adjustRightInd w:val="0"/>
              <w:rPr>
                <w:bCs/>
              </w:rPr>
            </w:pPr>
          </w:p>
        </w:tc>
        <w:tc>
          <w:tcPr>
            <w:tcW w:w="4428" w:type="dxa"/>
          </w:tcPr>
          <w:p w:rsidR="005052FC" w:rsidP="00804B16">
            <w:pPr>
              <w:autoSpaceDE w:val="0"/>
              <w:autoSpaceDN w:val="0"/>
              <w:adjustRightInd w:val="0"/>
              <w:ind w:left="1113"/>
              <w:rPr>
                <w:bCs/>
              </w:rPr>
            </w:pPr>
          </w:p>
          <w:p w:rsidR="005052FC" w:rsidP="00804B16">
            <w:pPr>
              <w:autoSpaceDE w:val="0"/>
              <w:autoSpaceDN w:val="0"/>
              <w:adjustRightInd w:val="0"/>
              <w:ind w:left="1113"/>
              <w:rPr>
                <w:bCs/>
                <w:color w:val="0000FF"/>
                <w:u w:val="single"/>
              </w:rPr>
            </w:pPr>
          </w:p>
          <w:p w:rsidR="005052FC" w:rsidP="00804B16">
            <w:pPr>
              <w:autoSpaceDE w:val="0"/>
              <w:autoSpaceDN w:val="0"/>
              <w:adjustRightInd w:val="0"/>
              <w:ind w:left="4"/>
              <w:rPr>
                <w:bCs/>
                <w:color w:val="0000FF"/>
                <w:u w:val="single"/>
              </w:rPr>
            </w:pPr>
            <w:r>
              <w:rPr>
                <w:bCs/>
                <w:color w:val="0000FF"/>
                <w:u w:val="single"/>
              </w:rPr>
              <w:t>jkylercohn@bkllawfirm.com</w:t>
            </w:r>
          </w:p>
          <w:p w:rsidR="005052FC" w:rsidP="00804B16">
            <w:pPr>
              <w:autoSpaceDE w:val="0"/>
              <w:autoSpaceDN w:val="0"/>
              <w:adjustRightInd w:val="0"/>
              <w:ind w:left="4"/>
              <w:rPr>
                <w:bCs/>
              </w:rPr>
            </w:pPr>
            <w:hyperlink r:id="rId40" w:history="1">
              <w:r>
                <w:rPr>
                  <w:rStyle w:val="Hyperlink"/>
                  <w:bCs/>
                </w:rPr>
                <w:t>bojko@carpenterlipps.com</w:t>
              </w:r>
            </w:hyperlink>
          </w:p>
          <w:p w:rsidR="005052FC" w:rsidP="00804B16">
            <w:pPr>
              <w:autoSpaceDE w:val="0"/>
              <w:autoSpaceDN w:val="0"/>
              <w:adjustRightInd w:val="0"/>
              <w:ind w:left="4"/>
              <w:rPr>
                <w:bCs/>
              </w:rPr>
            </w:pPr>
            <w:hyperlink r:id="rId41" w:history="1">
              <w:r>
                <w:rPr>
                  <w:rStyle w:val="Hyperlink"/>
                  <w:bCs/>
                </w:rPr>
                <w:t>paul@carpenterlipps.com</w:t>
              </w:r>
            </w:hyperlink>
          </w:p>
          <w:p w:rsidR="005052FC" w:rsidP="00804B16">
            <w:pPr>
              <w:autoSpaceDE w:val="0"/>
              <w:autoSpaceDN w:val="0"/>
              <w:adjustRightInd w:val="0"/>
              <w:ind w:left="4"/>
              <w:rPr>
                <w:bCs/>
              </w:rPr>
            </w:pPr>
            <w:hyperlink r:id="rId42" w:history="1">
              <w:r>
                <w:rPr>
                  <w:rStyle w:val="Hyperlink"/>
                  <w:bCs/>
                </w:rPr>
                <w:t>mpritchard@mcneeslaw.com</w:t>
              </w:r>
            </w:hyperlink>
          </w:p>
          <w:p w:rsidR="005052FC" w:rsidP="00804B16">
            <w:pPr>
              <w:autoSpaceDE w:val="0"/>
              <w:autoSpaceDN w:val="0"/>
              <w:adjustRightInd w:val="0"/>
              <w:ind w:left="4"/>
              <w:rPr>
                <w:bCs/>
              </w:rPr>
            </w:pPr>
            <w:hyperlink r:id="rId43" w:history="1">
              <w:r>
                <w:rPr>
                  <w:rStyle w:val="Hyperlink"/>
                  <w:bCs/>
                </w:rPr>
                <w:t>rglover@mcneeslaw.com</w:t>
              </w:r>
            </w:hyperlink>
          </w:p>
        </w:tc>
      </w:tr>
      <w:tr w:rsidTr="00804B16">
        <w:tblPrEx>
          <w:tblW w:w="0" w:type="auto"/>
          <w:tblLook w:val="01E0"/>
        </w:tblPrEx>
        <w:tc>
          <w:tcPr>
            <w:tcW w:w="4428" w:type="dxa"/>
          </w:tcPr>
          <w:p w:rsidR="005052FC" w:rsidP="00804B16">
            <w:pPr>
              <w:tabs>
                <w:tab w:val="left" w:pos="4320"/>
              </w:tabs>
            </w:pPr>
            <w:r>
              <w:t>Case No. 20-1041-EL-UNC</w:t>
            </w:r>
          </w:p>
          <w:p w:rsidR="005052FC" w:rsidP="00804B16">
            <w:pPr>
              <w:tabs>
                <w:tab w:val="left" w:pos="4320"/>
              </w:tabs>
              <w:rPr>
                <w:color w:val="0000FF"/>
                <w:u w:val="single"/>
              </w:rPr>
            </w:pPr>
          </w:p>
          <w:p w:rsidR="005052FC" w:rsidP="00804B16">
            <w:pPr>
              <w:tabs>
                <w:tab w:val="left" w:pos="-720"/>
              </w:tabs>
              <w:suppressAutoHyphens/>
              <w:jc w:val="both"/>
              <w:rPr>
                <w:spacing w:val="-3"/>
              </w:rPr>
            </w:pPr>
            <w:hyperlink r:id="rId14" w:history="1">
              <w:r>
                <w:rPr>
                  <w:rStyle w:val="Hyperlink"/>
                  <w:spacing w:val="-3"/>
                </w:rPr>
                <w:t>steven.beeler@ohioattorneygeneral.gov</w:t>
              </w:r>
            </w:hyperlink>
          </w:p>
          <w:p w:rsidR="005052FC" w:rsidP="00804B16">
            <w:pPr>
              <w:tabs>
                <w:tab w:val="left" w:pos="4320"/>
              </w:tabs>
              <w:rPr>
                <w:color w:val="0000FF"/>
                <w:u w:val="single"/>
              </w:rPr>
            </w:pPr>
            <w:r>
              <w:rPr>
                <w:color w:val="0000FF"/>
                <w:u w:val="single"/>
              </w:rPr>
              <w:t>Michael.schuler@aes.com</w:t>
            </w:r>
          </w:p>
          <w:p w:rsidR="005052FC" w:rsidP="00804B16">
            <w:pPr>
              <w:tabs>
                <w:tab w:val="left" w:pos="4320"/>
              </w:tabs>
            </w:pPr>
            <w:hyperlink r:id="rId40" w:history="1">
              <w:r>
                <w:rPr>
                  <w:rStyle w:val="Hyperlink"/>
                </w:rPr>
                <w:t>Bojko@carpenterlipps.com</w:t>
              </w:r>
            </w:hyperlink>
          </w:p>
          <w:p w:rsidR="005052FC" w:rsidP="00804B16">
            <w:pPr>
              <w:tabs>
                <w:tab w:val="left" w:pos="4320"/>
              </w:tabs>
            </w:pPr>
            <w:hyperlink r:id="rId41" w:history="1">
              <w:r>
                <w:rPr>
                  <w:rStyle w:val="Hyperlink"/>
                </w:rPr>
                <w:t>Paul@carpenterlipps.com</w:t>
              </w:r>
            </w:hyperlink>
          </w:p>
          <w:p w:rsidR="005052FC" w:rsidP="00804B16">
            <w:pPr>
              <w:autoSpaceDE w:val="0"/>
              <w:autoSpaceDN w:val="0"/>
              <w:adjustRightInd w:val="0"/>
              <w:rPr>
                <w:bCs/>
              </w:rPr>
            </w:pPr>
          </w:p>
          <w:p w:rsidR="005052FC" w:rsidP="00804B16">
            <w:pPr>
              <w:pStyle w:val="BodyText"/>
            </w:pPr>
            <w:r>
              <w:t>Attorney Examiners:</w:t>
            </w:r>
          </w:p>
          <w:p w:rsidR="005052FC" w:rsidP="00804B16">
            <w:pPr>
              <w:pStyle w:val="BodyText"/>
              <w:spacing w:after="0"/>
            </w:pPr>
            <w:hyperlink r:id="rId32" w:history="1">
              <w:r w:rsidRPr="002E67FF">
                <w:rPr>
                  <w:rStyle w:val="Hyperlink"/>
                </w:rPr>
                <w:t>Patricia.schabo@puco.ohio.gov</w:t>
              </w:r>
            </w:hyperlink>
          </w:p>
          <w:p w:rsidR="005052FC" w:rsidRPr="000002F7" w:rsidP="00804B16">
            <w:pPr>
              <w:rPr>
                <w:color w:val="0000FF"/>
                <w:u w:val="single"/>
              </w:rPr>
            </w:pPr>
            <w:r w:rsidRPr="000002F7">
              <w:rPr>
                <w:color w:val="0000FF"/>
                <w:u w:val="single"/>
              </w:rPr>
              <w:t>Michael.williams@puco.ohio.gov</w:t>
            </w:r>
          </w:p>
          <w:p w:rsidR="005052FC" w:rsidP="00804B16">
            <w:pPr>
              <w:autoSpaceDE w:val="0"/>
              <w:autoSpaceDN w:val="0"/>
              <w:adjustRightInd w:val="0"/>
              <w:rPr>
                <w:bCs/>
              </w:rPr>
            </w:pPr>
          </w:p>
        </w:tc>
        <w:tc>
          <w:tcPr>
            <w:tcW w:w="4428" w:type="dxa"/>
          </w:tcPr>
          <w:p w:rsidR="005052FC" w:rsidP="00804B16">
            <w:pPr>
              <w:autoSpaceDE w:val="0"/>
              <w:autoSpaceDN w:val="0"/>
              <w:adjustRightInd w:val="0"/>
              <w:rPr>
                <w:bCs/>
              </w:rPr>
            </w:pPr>
          </w:p>
          <w:p w:rsidR="005052FC" w:rsidP="00804B16">
            <w:pPr>
              <w:autoSpaceDE w:val="0"/>
              <w:autoSpaceDN w:val="0"/>
              <w:adjustRightInd w:val="0"/>
              <w:rPr>
                <w:bCs/>
              </w:rPr>
            </w:pPr>
          </w:p>
          <w:p w:rsidR="005052FC" w:rsidP="00804B16">
            <w:pPr>
              <w:autoSpaceDE w:val="0"/>
              <w:autoSpaceDN w:val="0"/>
              <w:adjustRightInd w:val="0"/>
              <w:ind w:left="13"/>
              <w:rPr>
                <w:bCs/>
              </w:rPr>
            </w:pPr>
            <w:hyperlink r:id="rId42" w:history="1">
              <w:r>
                <w:rPr>
                  <w:rStyle w:val="Hyperlink"/>
                  <w:bCs/>
                </w:rPr>
                <w:t>mpritchard@mcneeslaw.com</w:t>
              </w:r>
            </w:hyperlink>
          </w:p>
          <w:p w:rsidR="005052FC" w:rsidP="00804B16">
            <w:pPr>
              <w:autoSpaceDE w:val="0"/>
              <w:autoSpaceDN w:val="0"/>
              <w:adjustRightInd w:val="0"/>
              <w:ind w:left="13"/>
              <w:rPr>
                <w:bCs/>
              </w:rPr>
            </w:pPr>
            <w:hyperlink r:id="rId43" w:history="1">
              <w:r>
                <w:rPr>
                  <w:rStyle w:val="Hyperlink"/>
                  <w:bCs/>
                </w:rPr>
                <w:t>rglover@mcneeslaw.com</w:t>
              </w:r>
            </w:hyperlink>
          </w:p>
          <w:p w:rsidR="005052FC" w:rsidP="00804B16">
            <w:pPr>
              <w:tabs>
                <w:tab w:val="left" w:pos="4320"/>
              </w:tabs>
              <w:ind w:left="13"/>
            </w:pPr>
            <w:hyperlink r:id="rId39" w:history="1">
              <w:r w:rsidRPr="002E67FF">
                <w:rPr>
                  <w:rStyle w:val="Hyperlink"/>
                </w:rPr>
                <w:t>talexander@beneschlaw.com</w:t>
              </w:r>
            </w:hyperlink>
          </w:p>
          <w:p w:rsidR="005052FC" w:rsidP="00804B16">
            <w:pPr>
              <w:autoSpaceDE w:val="0"/>
              <w:autoSpaceDN w:val="0"/>
              <w:adjustRightInd w:val="0"/>
              <w:rPr>
                <w:bCs/>
              </w:rPr>
            </w:pPr>
          </w:p>
        </w:tc>
      </w:tr>
    </w:tbl>
    <w:p w:rsidR="005052FC" w:rsidP="005052FC">
      <w:pPr>
        <w:jc w:val="center"/>
        <w:rPr>
          <w:b/>
          <w:bCs/>
        </w:rPr>
      </w:pPr>
    </w:p>
    <w:tbl>
      <w:tblPr>
        <w:tblW w:w="0" w:type="auto"/>
        <w:tblLook w:val="04A0"/>
      </w:tblPr>
      <w:tblGrid>
        <w:gridCol w:w="4315"/>
        <w:gridCol w:w="4315"/>
      </w:tblGrid>
      <w:tr w:rsidTr="00804B16">
        <w:tblPrEx>
          <w:tblW w:w="0" w:type="auto"/>
          <w:tblLook w:val="04A0"/>
        </w:tblPrEx>
        <w:tc>
          <w:tcPr>
            <w:tcW w:w="4315" w:type="dxa"/>
          </w:tcPr>
          <w:p w:rsidR="005052FC" w:rsidP="00804B16">
            <w:pPr>
              <w:widowControl w:val="0"/>
              <w:autoSpaceDE w:val="0"/>
              <w:autoSpaceDN w:val="0"/>
              <w:adjustRightInd w:val="0"/>
              <w:ind w:left="-16"/>
            </w:pPr>
            <w:r>
              <w:t>Case No. 20-680-EL-UNC</w:t>
            </w:r>
          </w:p>
          <w:p w:rsidR="005052FC" w:rsidP="00804B16">
            <w:pPr>
              <w:widowControl w:val="0"/>
              <w:autoSpaceDE w:val="0"/>
              <w:autoSpaceDN w:val="0"/>
              <w:adjustRightInd w:val="0"/>
              <w:ind w:left="-16"/>
              <w:rPr>
                <w:color w:val="0000FF"/>
                <w:u w:val="single"/>
              </w:rPr>
            </w:pPr>
          </w:p>
          <w:p w:rsidR="005052FC" w:rsidP="00804B16">
            <w:pPr>
              <w:widowControl w:val="0"/>
              <w:autoSpaceDE w:val="0"/>
              <w:autoSpaceDN w:val="0"/>
              <w:adjustRightInd w:val="0"/>
              <w:ind w:left="-16"/>
              <w:rPr>
                <w:color w:val="0000FF"/>
                <w:u w:val="single"/>
              </w:rPr>
            </w:pPr>
            <w:r>
              <w:rPr>
                <w:color w:val="0000FF"/>
                <w:u w:val="single"/>
              </w:rPr>
              <w:t>thomas.lindgren@ohioattorneygeneral.gov</w:t>
            </w:r>
          </w:p>
          <w:p w:rsidR="005052FC" w:rsidP="00804B16">
            <w:pPr>
              <w:widowControl w:val="0"/>
              <w:autoSpaceDE w:val="0"/>
              <w:autoSpaceDN w:val="0"/>
              <w:adjustRightInd w:val="0"/>
              <w:ind w:left="-16"/>
              <w:rPr>
                <w:szCs w:val="20"/>
              </w:rPr>
            </w:pPr>
            <w:hyperlink r:id="rId31" w:history="1">
              <w:r>
                <w:rPr>
                  <w:rStyle w:val="Hyperlink"/>
                </w:rPr>
                <w:t>dparram@bricker.com</w:t>
              </w:r>
            </w:hyperlink>
          </w:p>
          <w:p w:rsidR="005052FC" w:rsidP="00804B16">
            <w:pPr>
              <w:widowControl w:val="0"/>
              <w:autoSpaceDE w:val="0"/>
              <w:autoSpaceDN w:val="0"/>
              <w:adjustRightInd w:val="0"/>
              <w:ind w:left="-16"/>
              <w:rPr>
                <w:szCs w:val="20"/>
              </w:rPr>
            </w:pPr>
            <w:hyperlink r:id="rId19" w:history="1">
              <w:r>
                <w:rPr>
                  <w:rStyle w:val="Hyperlink"/>
                </w:rPr>
                <w:t>dstinson@bricker.com</w:t>
              </w:r>
            </w:hyperlink>
          </w:p>
          <w:p w:rsidR="005052FC" w:rsidP="00804B16">
            <w:pPr>
              <w:widowControl w:val="0"/>
              <w:autoSpaceDE w:val="0"/>
              <w:autoSpaceDN w:val="0"/>
              <w:adjustRightInd w:val="0"/>
              <w:ind w:left="-16"/>
              <w:rPr>
                <w:szCs w:val="20"/>
              </w:rPr>
            </w:pPr>
            <w:hyperlink r:id="rId21" w:history="1">
              <w:r>
                <w:rPr>
                  <w:rStyle w:val="Hyperlink"/>
                </w:rPr>
                <w:t>jspottswood@bricker.com</w:t>
              </w:r>
            </w:hyperlink>
          </w:p>
          <w:p w:rsidR="005052FC" w:rsidP="00804B16">
            <w:pPr>
              <w:widowControl w:val="0"/>
              <w:autoSpaceDE w:val="0"/>
              <w:autoSpaceDN w:val="0"/>
              <w:adjustRightInd w:val="0"/>
              <w:ind w:left="-16"/>
              <w:rPr>
                <w:szCs w:val="20"/>
              </w:rPr>
            </w:pPr>
            <w:hyperlink r:id="rId40" w:history="1">
              <w:r>
                <w:rPr>
                  <w:rStyle w:val="Hyperlink"/>
                </w:rPr>
                <w:t>bojko@carpenterlipps.com</w:t>
              </w:r>
            </w:hyperlink>
          </w:p>
          <w:p w:rsidR="005052FC" w:rsidP="00804B16">
            <w:pPr>
              <w:widowControl w:val="0"/>
              <w:autoSpaceDE w:val="0"/>
              <w:autoSpaceDN w:val="0"/>
              <w:adjustRightInd w:val="0"/>
              <w:ind w:left="-16"/>
              <w:rPr>
                <w:szCs w:val="20"/>
              </w:rPr>
            </w:pPr>
            <w:hyperlink r:id="rId16" w:history="1">
              <w:r>
                <w:rPr>
                  <w:rStyle w:val="Hyperlink"/>
                </w:rPr>
                <w:t>Bethany.allen@igs.com</w:t>
              </w:r>
            </w:hyperlink>
          </w:p>
          <w:p w:rsidR="005052FC" w:rsidP="00804B16">
            <w:pPr>
              <w:widowControl w:val="0"/>
              <w:autoSpaceDE w:val="0"/>
              <w:autoSpaceDN w:val="0"/>
              <w:adjustRightInd w:val="0"/>
              <w:ind w:left="-16"/>
              <w:rPr>
                <w:szCs w:val="20"/>
              </w:rPr>
            </w:pPr>
            <w:hyperlink r:id="rId17" w:history="1">
              <w:r>
                <w:rPr>
                  <w:rStyle w:val="Hyperlink"/>
                </w:rPr>
                <w:t>Joe.oliker@igs.com</w:t>
              </w:r>
            </w:hyperlink>
          </w:p>
          <w:p w:rsidR="005052FC" w:rsidP="00804B16">
            <w:pPr>
              <w:widowControl w:val="0"/>
              <w:autoSpaceDE w:val="0"/>
              <w:autoSpaceDN w:val="0"/>
              <w:adjustRightInd w:val="0"/>
              <w:ind w:left="-16"/>
              <w:rPr>
                <w:szCs w:val="20"/>
              </w:rPr>
            </w:pPr>
            <w:hyperlink r:id="rId18" w:history="1">
              <w:r>
                <w:rPr>
                  <w:rStyle w:val="Hyperlink"/>
                </w:rPr>
                <w:t>Michael.nugent@igs.com</w:t>
              </w:r>
            </w:hyperlink>
          </w:p>
          <w:p w:rsidR="005052FC" w:rsidP="00804B16">
            <w:pPr>
              <w:widowControl w:val="0"/>
              <w:autoSpaceDE w:val="0"/>
              <w:autoSpaceDN w:val="0"/>
              <w:adjustRightInd w:val="0"/>
              <w:ind w:left="-16"/>
              <w:rPr>
                <w:szCs w:val="20"/>
              </w:rPr>
            </w:pPr>
            <w:hyperlink r:id="rId44" w:history="1">
              <w:r>
                <w:rPr>
                  <w:rStyle w:val="Hyperlink"/>
                </w:rPr>
                <w:t>Fdarr2019@gmail.com</w:t>
              </w:r>
            </w:hyperlink>
          </w:p>
          <w:p w:rsidR="005052FC" w:rsidP="00804B16">
            <w:pPr>
              <w:widowControl w:val="0"/>
              <w:autoSpaceDE w:val="0"/>
              <w:autoSpaceDN w:val="0"/>
              <w:adjustRightInd w:val="0"/>
              <w:ind w:left="-16"/>
              <w:rPr>
                <w:szCs w:val="20"/>
              </w:rPr>
            </w:pPr>
            <w:hyperlink r:id="rId45" w:history="1">
              <w:r>
                <w:rPr>
                  <w:rStyle w:val="Hyperlink"/>
                </w:rPr>
                <w:t>paul@carptenterlipps.com</w:t>
              </w:r>
            </w:hyperlink>
          </w:p>
          <w:p w:rsidR="005052FC" w:rsidP="00804B16">
            <w:pPr>
              <w:widowControl w:val="0"/>
              <w:autoSpaceDE w:val="0"/>
              <w:autoSpaceDN w:val="0"/>
              <w:adjustRightInd w:val="0"/>
              <w:ind w:left="-16"/>
            </w:pPr>
            <w:hyperlink r:id="rId23" w:history="1">
              <w:r>
                <w:rPr>
                  <w:rStyle w:val="Hyperlink"/>
                </w:rPr>
                <w:t>kevin.oles@thompsonhine.com</w:t>
              </w:r>
            </w:hyperlink>
          </w:p>
          <w:p w:rsidR="005052FC" w:rsidP="00804B16">
            <w:pPr>
              <w:widowControl w:val="0"/>
              <w:autoSpaceDE w:val="0"/>
              <w:autoSpaceDN w:val="0"/>
              <w:adjustRightInd w:val="0"/>
              <w:spacing w:line="480" w:lineRule="auto"/>
              <w:ind w:left="-16"/>
            </w:pPr>
            <w:hyperlink r:id="rId24" w:history="1">
              <w:r>
                <w:rPr>
                  <w:rStyle w:val="Hyperlink"/>
                </w:rPr>
                <w:t>stephanie.chmiel@thompsonhine.com</w:t>
              </w:r>
            </w:hyperlink>
          </w:p>
          <w:p w:rsidR="005052FC" w:rsidP="00804B16">
            <w:pPr>
              <w:pStyle w:val="BodyText"/>
            </w:pPr>
            <w:r>
              <w:t>Attorney Examiners:</w:t>
            </w:r>
          </w:p>
          <w:p w:rsidR="005052FC" w:rsidP="00804B16">
            <w:pPr>
              <w:pStyle w:val="BodyText"/>
              <w:spacing w:after="0"/>
            </w:pPr>
            <w:hyperlink r:id="rId32" w:history="1">
              <w:r w:rsidRPr="002E67FF">
                <w:rPr>
                  <w:rStyle w:val="Hyperlink"/>
                </w:rPr>
                <w:t>Patricia.schabo@puco.ohio.gov</w:t>
              </w:r>
            </w:hyperlink>
          </w:p>
          <w:p w:rsidR="005052FC" w:rsidP="00804B16">
            <w:r w:rsidRPr="000002F7">
              <w:rPr>
                <w:color w:val="0000FF"/>
                <w:u w:val="single"/>
              </w:rPr>
              <w:t>Michael.williams@puco.ohio.gov</w:t>
            </w:r>
          </w:p>
        </w:tc>
        <w:tc>
          <w:tcPr>
            <w:tcW w:w="4315" w:type="dxa"/>
          </w:tcPr>
          <w:p w:rsidR="005052FC" w:rsidP="00804B16">
            <w:pPr>
              <w:widowControl w:val="0"/>
              <w:autoSpaceDE w:val="0"/>
              <w:autoSpaceDN w:val="0"/>
              <w:adjustRightInd w:val="0"/>
            </w:pPr>
          </w:p>
          <w:p w:rsidR="005052FC" w:rsidP="00804B16">
            <w:pPr>
              <w:widowControl w:val="0"/>
              <w:autoSpaceDE w:val="0"/>
              <w:autoSpaceDN w:val="0"/>
              <w:adjustRightInd w:val="0"/>
            </w:pPr>
          </w:p>
          <w:p w:rsidR="005052FC" w:rsidP="00804B16">
            <w:pPr>
              <w:widowControl w:val="0"/>
              <w:autoSpaceDE w:val="0"/>
              <w:autoSpaceDN w:val="0"/>
              <w:adjustRightInd w:val="0"/>
            </w:pPr>
            <w:hyperlink r:id="rId46" w:history="1">
              <w:r>
                <w:rPr>
                  <w:rStyle w:val="Hyperlink"/>
                </w:rPr>
                <w:t>jsharkey@ficlaw.com</w:t>
              </w:r>
            </w:hyperlink>
          </w:p>
          <w:p w:rsidR="005052FC" w:rsidP="00804B16">
            <w:pPr>
              <w:widowControl w:val="0"/>
              <w:autoSpaceDE w:val="0"/>
              <w:autoSpaceDN w:val="0"/>
              <w:adjustRightInd w:val="0"/>
            </w:pPr>
            <w:hyperlink r:id="rId47" w:history="1">
              <w:r>
                <w:rPr>
                  <w:rStyle w:val="Hyperlink"/>
                </w:rPr>
                <w:t>djireland@ficlaw.com</w:t>
              </w:r>
            </w:hyperlink>
          </w:p>
          <w:p w:rsidR="005052FC" w:rsidP="00804B16">
            <w:pPr>
              <w:widowControl w:val="0"/>
              <w:autoSpaceDE w:val="0"/>
              <w:autoSpaceDN w:val="0"/>
              <w:adjustRightInd w:val="0"/>
            </w:pPr>
            <w:hyperlink r:id="rId48" w:history="1">
              <w:r>
                <w:rPr>
                  <w:rStyle w:val="Hyperlink"/>
                </w:rPr>
                <w:t>chollon@ficlaw.com</w:t>
              </w:r>
            </w:hyperlink>
          </w:p>
          <w:p w:rsidR="005052FC" w:rsidP="00804B16">
            <w:pPr>
              <w:widowControl w:val="0"/>
              <w:autoSpaceDE w:val="0"/>
              <w:autoSpaceDN w:val="0"/>
              <w:adjustRightInd w:val="0"/>
            </w:pPr>
            <w:hyperlink r:id="rId36" w:history="1">
              <w:r>
                <w:rPr>
                  <w:rStyle w:val="Hyperlink"/>
                </w:rPr>
                <w:t>michael.schuler@aes.com</w:t>
              </w:r>
            </w:hyperlink>
          </w:p>
          <w:p w:rsidR="005052FC" w:rsidP="00804B16">
            <w:pPr>
              <w:widowControl w:val="0"/>
              <w:autoSpaceDE w:val="0"/>
              <w:autoSpaceDN w:val="0"/>
              <w:adjustRightInd w:val="0"/>
            </w:pPr>
            <w:hyperlink r:id="rId37" w:history="1">
              <w:r>
                <w:rPr>
                  <w:rStyle w:val="Hyperlink"/>
                </w:rPr>
                <w:t>mkurtz@bkllawfirm.com</w:t>
              </w:r>
            </w:hyperlink>
          </w:p>
          <w:p w:rsidR="005052FC" w:rsidP="00804B16">
            <w:pPr>
              <w:widowControl w:val="0"/>
              <w:autoSpaceDE w:val="0"/>
              <w:autoSpaceDN w:val="0"/>
              <w:adjustRightInd w:val="0"/>
            </w:pPr>
            <w:hyperlink r:id="rId38" w:history="1">
              <w:r>
                <w:rPr>
                  <w:rStyle w:val="Hyperlink"/>
                </w:rPr>
                <w:t>kboehm@bkllawfirm.com</w:t>
              </w:r>
            </w:hyperlink>
          </w:p>
          <w:p w:rsidR="005052FC" w:rsidP="00804B16">
            <w:pPr>
              <w:widowControl w:val="0"/>
              <w:autoSpaceDE w:val="0"/>
              <w:autoSpaceDN w:val="0"/>
              <w:adjustRightInd w:val="0"/>
            </w:pPr>
            <w:hyperlink r:id="rId49" w:history="1">
              <w:r>
                <w:rPr>
                  <w:rStyle w:val="Hyperlink"/>
                </w:rPr>
                <w:t>jkylercohn@bkllawfirm.com</w:t>
              </w:r>
            </w:hyperlink>
          </w:p>
          <w:p w:rsidR="005052FC" w:rsidP="00804B16">
            <w:pPr>
              <w:widowControl w:val="0"/>
              <w:autoSpaceDE w:val="0"/>
              <w:autoSpaceDN w:val="0"/>
              <w:adjustRightInd w:val="0"/>
            </w:pPr>
            <w:hyperlink r:id="rId42" w:history="1">
              <w:r>
                <w:rPr>
                  <w:rStyle w:val="Hyperlink"/>
                </w:rPr>
                <w:t>mpritchard@mcneeslaw.com</w:t>
              </w:r>
            </w:hyperlink>
          </w:p>
          <w:p w:rsidR="005052FC" w:rsidP="00804B16">
            <w:pPr>
              <w:widowControl w:val="0"/>
              <w:autoSpaceDE w:val="0"/>
              <w:autoSpaceDN w:val="0"/>
              <w:adjustRightInd w:val="0"/>
            </w:pPr>
            <w:hyperlink r:id="rId43" w:history="1">
              <w:r>
                <w:rPr>
                  <w:rStyle w:val="Hyperlink"/>
                </w:rPr>
                <w:t>rglover@mcneeslaw.com</w:t>
              </w:r>
            </w:hyperlink>
          </w:p>
          <w:p w:rsidR="005052FC" w:rsidP="00804B16">
            <w:pPr>
              <w:widowControl w:val="0"/>
              <w:autoSpaceDE w:val="0"/>
              <w:autoSpaceDN w:val="0"/>
              <w:adjustRightInd w:val="0"/>
            </w:pPr>
            <w:hyperlink r:id="rId50" w:history="1">
              <w:r w:rsidRPr="002E67FF">
                <w:rPr>
                  <w:rStyle w:val="Hyperlink"/>
                </w:rPr>
                <w:t>slesser@beneschlaw.com</w:t>
              </w:r>
            </w:hyperlink>
          </w:p>
          <w:p w:rsidR="005052FC" w:rsidP="00804B16">
            <w:pPr>
              <w:widowControl w:val="0"/>
              <w:autoSpaceDE w:val="0"/>
              <w:autoSpaceDN w:val="0"/>
              <w:adjustRightInd w:val="0"/>
            </w:pPr>
            <w:hyperlink r:id="rId39" w:history="1">
              <w:r w:rsidRPr="002E67FF">
                <w:rPr>
                  <w:rStyle w:val="Hyperlink"/>
                </w:rPr>
                <w:t>talexander@beneschlaw.com</w:t>
              </w:r>
            </w:hyperlink>
          </w:p>
          <w:p w:rsidR="005052FC" w:rsidP="00804B16">
            <w:pPr>
              <w:widowControl w:val="0"/>
              <w:autoSpaceDE w:val="0"/>
              <w:autoSpaceDN w:val="0"/>
              <w:adjustRightInd w:val="0"/>
            </w:pPr>
            <w:hyperlink r:id="rId51" w:history="1">
              <w:r w:rsidRPr="002E67FF">
                <w:rPr>
                  <w:rStyle w:val="Hyperlink"/>
                </w:rPr>
                <w:t>mkeaney@beneschlaw.com</w:t>
              </w:r>
            </w:hyperlink>
          </w:p>
          <w:p w:rsidR="005052FC" w:rsidP="00804B16">
            <w:pPr>
              <w:widowControl w:val="0"/>
              <w:autoSpaceDE w:val="0"/>
              <w:autoSpaceDN w:val="0"/>
              <w:adjustRightInd w:val="0"/>
            </w:pPr>
            <w:hyperlink r:id="rId52" w:history="1">
              <w:r w:rsidRPr="002E67FF">
                <w:rPr>
                  <w:rStyle w:val="Hyperlink"/>
                </w:rPr>
                <w:t>khehmeyer@beneschlaw.com</w:t>
              </w:r>
            </w:hyperlink>
          </w:p>
          <w:p w:rsidR="005052FC" w:rsidP="00804B16">
            <w:pPr>
              <w:widowControl w:val="0"/>
              <w:autoSpaceDE w:val="0"/>
              <w:autoSpaceDN w:val="0"/>
              <w:adjustRightInd w:val="0"/>
              <w:spacing w:line="480" w:lineRule="auto"/>
            </w:pPr>
          </w:p>
        </w:tc>
      </w:tr>
    </w:tbl>
    <w:p w:rsidR="004D7915" w:rsidRPr="00313C56" w:rsidP="004D7915">
      <w:pPr>
        <w:pStyle w:val="CommentSubject"/>
      </w:pPr>
    </w:p>
    <w:sectPr w:rsidSect="00D35A73">
      <w:headerReference w:type="default" r:id="rId53"/>
      <w:footerReference w:type="default" r:id="rId54"/>
      <w:pgSz w:w="12240" w:h="15840" w:code="1"/>
      <w:pgMar w:top="1440" w:right="1440" w:bottom="1440"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MS ????">
    <w:altName w:val="MS Mincho"/>
    <w:panose1 w:val="00000000000000000000"/>
    <w:charset w:val="80"/>
    <w:family w:val="auto"/>
    <w:notTrueType/>
    <w:pitch w:val="variable"/>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Dutch">
    <w:altName w:val="Cambri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705993656"/>
      <w:docPartObj>
        <w:docPartGallery w:val="Page Numbers (Bottom of Page)"/>
        <w:docPartUnique/>
      </w:docPartObj>
    </w:sdtPr>
    <w:sdtEndPr>
      <w:rPr>
        <w:noProof/>
      </w:rPr>
    </w:sdtEndPr>
    <w:sdtContent>
      <w:p w:rsidR="00B00D64">
        <w:pPr>
          <w:pStyle w:val="Footer"/>
          <w:jc w:val="center"/>
        </w:pPr>
        <w:r>
          <w:t>i</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560497727"/>
      <w:docPartObj>
        <w:docPartGallery w:val="Page Numbers (Bottom of Page)"/>
        <w:docPartUnique/>
      </w:docPartObj>
    </w:sdtPr>
    <w:sdtEndPr>
      <w:rPr>
        <w:noProof/>
      </w:rPr>
    </w:sdtEndPr>
    <w:sdtContent>
      <w:p w:rsidR="00B00D64">
        <w:pPr>
          <w:pStyle w:val="Footer"/>
          <w:jc w:val="center"/>
        </w:pPr>
        <w:r>
          <w:fldChar w:fldCharType="begin"/>
        </w:r>
        <w:r>
          <w:instrText xml:space="preserve"> PAGE   \* MERGEFORMAT </w:instrText>
        </w:r>
        <w:r>
          <w:fldChar w:fldCharType="separate"/>
        </w:r>
        <w:r w:rsidR="007E692B">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113668365"/>
      <w:docPartObj>
        <w:docPartGallery w:val="Page Numbers (Bottom of Page)"/>
        <w:docPartUnique/>
      </w:docPartObj>
    </w:sdtPr>
    <w:sdtEndPr>
      <w:rPr>
        <w:noProof/>
      </w:rPr>
    </w:sdtEndPr>
    <w:sdtContent>
      <w:p w:rsidR="00B00D64" w:rsidP="00D35A73">
        <w:pPr>
          <w:pStyle w:val="Footer"/>
          <w:jc w:val="center"/>
        </w:pPr>
        <w:r>
          <w:fldChar w:fldCharType="begin"/>
        </w:r>
        <w:r>
          <w:instrText xml:space="preserve"> PAGE   \* MERGEFORMAT </w:instrText>
        </w:r>
        <w:r>
          <w:fldChar w:fldCharType="separate"/>
        </w:r>
        <w:r w:rsidR="007E692B">
          <w:rPr>
            <w:noProof/>
          </w:rPr>
          <w:t>3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D6593D">
      <w:r>
        <w:separator/>
      </w:r>
    </w:p>
  </w:footnote>
  <w:footnote w:type="continuationSeparator" w:id="1">
    <w:p w:rsidR="00D6593D">
      <w:r>
        <w:continuationSeparator/>
      </w:r>
    </w:p>
  </w:footnote>
  <w:footnote w:type="continuationNotice" w:id="2">
    <w:p w:rsidR="00D6593D"/>
  </w:footnote>
  <w:footnote w:id="3">
    <w:p w:rsidR="00B00D64" w:rsidRPr="00647660" w:rsidP="00647660">
      <w:pPr>
        <w:pStyle w:val="FootnoteText"/>
        <w:spacing w:after="120"/>
      </w:pPr>
      <w:r w:rsidRPr="00647660">
        <w:rPr>
          <w:rStyle w:val="FootnoteReference"/>
        </w:rPr>
        <w:footnoteRef/>
      </w:r>
      <w:r w:rsidRPr="00647660">
        <w:t xml:space="preserve"> Testimony of Sharon R. Schroder In Support of the Settlement and Recommendation (Nov</w:t>
      </w:r>
      <w:r w:rsidRPr="00647660" w:rsidR="00B27DC5">
        <w:t>.</w:t>
      </w:r>
      <w:r w:rsidRPr="00647660">
        <w:t xml:space="preserve"> 30, 2020) (“Schroder Testimony”).</w:t>
      </w:r>
    </w:p>
  </w:footnote>
  <w:footnote w:id="4">
    <w:p w:rsidR="00B00D64" w:rsidRPr="00647660" w:rsidP="00647660">
      <w:pPr>
        <w:pStyle w:val="FootnoteText"/>
        <w:spacing w:after="120"/>
      </w:pPr>
      <w:r w:rsidRPr="00647660">
        <w:rPr>
          <w:rStyle w:val="FootnoteReference"/>
        </w:rPr>
        <w:footnoteRef/>
      </w:r>
      <w:r w:rsidRPr="00647660">
        <w:t xml:space="preserve"> </w:t>
      </w:r>
      <w:r w:rsidRPr="00647660">
        <w:rPr>
          <w:i/>
        </w:rPr>
        <w:t>In re Dayton Power &amp; Light Co.</w:t>
      </w:r>
      <w:r w:rsidRPr="00647660">
        <w:t xml:space="preserve">, 147 Ohio St.3d 166 (2016) (“The decision of the Public Utilities Commission is reversed on the authority of In re Application of Columbus Southern Power Co., 147 Ohio St.3d 439...”). </w:t>
      </w:r>
      <w:r w:rsidRPr="00647660">
        <w:rPr>
          <w:i/>
        </w:rPr>
        <w:t>In re Application of Columbus S. Power Co.</w:t>
      </w:r>
      <w:r w:rsidRPr="00647660">
        <w:t>, 147 Ohio St.3d 439 (2016) (reversing the PUCO’s approval of a similar “stability” charge for AEP).</w:t>
      </w:r>
    </w:p>
  </w:footnote>
  <w:footnote w:id="5">
    <w:p w:rsidR="00B00D64" w:rsidRPr="00647660" w:rsidP="00647660">
      <w:pPr>
        <w:pStyle w:val="FootnoteText"/>
        <w:spacing w:after="120"/>
      </w:pPr>
      <w:r w:rsidRPr="00647660">
        <w:rPr>
          <w:rStyle w:val="FootnoteReference"/>
        </w:rPr>
        <w:footnoteRef/>
      </w:r>
      <w:r w:rsidRPr="00647660">
        <w:t xml:space="preserve"> </w:t>
      </w:r>
      <w:r w:rsidRPr="00647660">
        <w:rPr>
          <w:i/>
        </w:rPr>
        <w:t>In re Application of Ohio Edison Co.</w:t>
      </w:r>
      <w:r w:rsidRPr="00647660">
        <w:t>, 157 Ohio St.3d 73 (2019).</w:t>
      </w:r>
    </w:p>
  </w:footnote>
  <w:footnote w:id="6">
    <w:p w:rsidR="00B00D64" w:rsidRPr="00647660" w:rsidP="00647660">
      <w:pPr>
        <w:pStyle w:val="FootnoteText"/>
        <w:spacing w:after="120"/>
      </w:pPr>
      <w:r w:rsidRPr="00647660">
        <w:rPr>
          <w:rStyle w:val="FootnoteReference"/>
        </w:rPr>
        <w:footnoteRef/>
      </w:r>
      <w:r w:rsidRPr="00647660">
        <w:t xml:space="preserve"> Case No. 16-395-EL-SSO, Supplemental Opinion &amp; Order (Nov. 21, 2019).</w:t>
      </w:r>
    </w:p>
  </w:footnote>
  <w:footnote w:id="7">
    <w:p w:rsidR="00B00D64" w:rsidRPr="00647660" w:rsidP="00647660">
      <w:pPr>
        <w:pStyle w:val="FootnoteText"/>
        <w:spacing w:after="120"/>
      </w:pPr>
      <w:r w:rsidRPr="00647660">
        <w:rPr>
          <w:rStyle w:val="FootnoteReference"/>
        </w:rPr>
        <w:footnoteRef/>
      </w:r>
      <w:r w:rsidRPr="00647660">
        <w:t xml:space="preserve"> </w:t>
      </w:r>
      <w:r w:rsidRPr="00647660">
        <w:rPr>
          <w:i/>
        </w:rPr>
        <w:t>See generally</w:t>
      </w:r>
      <w:r w:rsidRPr="00647660">
        <w:t xml:space="preserve"> Direct Testimony of Daniel J. Duann, Ph.D. on Behalf of the Office of the Ohio Consumers’ Counsel</w:t>
      </w:r>
      <w:r w:rsidRPr="00647660" w:rsidR="00B27DC5">
        <w:t xml:space="preserve"> (Dec. 17, 2020)</w:t>
      </w:r>
      <w:r w:rsidRPr="00647660">
        <w:t>.</w:t>
      </w:r>
    </w:p>
  </w:footnote>
  <w:footnote w:id="8">
    <w:p w:rsidR="00B00D64" w:rsidRPr="00647660" w:rsidP="00647660">
      <w:pPr>
        <w:pStyle w:val="FootnoteText"/>
        <w:spacing w:after="120"/>
      </w:pPr>
      <w:r w:rsidRPr="00647660">
        <w:rPr>
          <w:rStyle w:val="FootnoteReference"/>
        </w:rPr>
        <w:footnoteRef/>
      </w:r>
      <w:r w:rsidRPr="00647660">
        <w:t xml:space="preserve"> Direct Testimony of R. Jeffrey Malinak at 10, 12 (Apr</w:t>
      </w:r>
      <w:r w:rsidRPr="00647660" w:rsidR="00B27DC5">
        <w:t>.</w:t>
      </w:r>
      <w:r w:rsidRPr="00647660">
        <w:t xml:space="preserve"> 1, 2020).</w:t>
      </w:r>
    </w:p>
  </w:footnote>
  <w:footnote w:id="9">
    <w:p w:rsidR="00B00D64" w:rsidRPr="00647660" w:rsidP="00647660">
      <w:pPr>
        <w:pStyle w:val="FootnoteText"/>
        <w:spacing w:after="120"/>
      </w:pPr>
      <w:r w:rsidRPr="00647660">
        <w:rPr>
          <w:rStyle w:val="FootnoteReference"/>
        </w:rPr>
        <w:footnoteRef/>
      </w:r>
      <w:r w:rsidRPr="00647660">
        <w:t xml:space="preserve"> DPL, Inc. and DP&amp;L SEC Form 10-Q for the period ending September 30, 2020, at 17-18.</w:t>
      </w:r>
    </w:p>
  </w:footnote>
  <w:footnote w:id="10">
    <w:p w:rsidR="00B00D64" w:rsidRPr="00647660" w:rsidP="00647660">
      <w:pPr>
        <w:pStyle w:val="FootnoteText"/>
        <w:spacing w:after="120"/>
      </w:pPr>
      <w:r w:rsidRPr="00647660">
        <w:rPr>
          <w:rStyle w:val="FootnoteReference"/>
        </w:rPr>
        <w:footnoteRef/>
      </w:r>
      <w:r w:rsidRPr="00647660">
        <w:t xml:space="preserve"> Settlement at 43.</w:t>
      </w:r>
    </w:p>
  </w:footnote>
  <w:footnote w:id="11">
    <w:p w:rsidR="00B00D64" w:rsidRPr="00647660" w:rsidP="00647660">
      <w:pPr>
        <w:pStyle w:val="FootnoteText"/>
        <w:spacing w:after="120"/>
      </w:pPr>
      <w:r w:rsidRPr="00647660">
        <w:rPr>
          <w:rStyle w:val="FootnoteReference"/>
        </w:rPr>
        <w:footnoteRef/>
      </w:r>
      <w:r w:rsidRPr="00647660">
        <w:t xml:space="preserve"> </w:t>
      </w:r>
      <w:r w:rsidRPr="00647660">
        <w:rPr>
          <w:i/>
        </w:rPr>
        <w:t>Id.</w:t>
      </w:r>
      <w:r w:rsidRPr="00647660">
        <w:t xml:space="preserve"> at 25.</w:t>
      </w:r>
    </w:p>
  </w:footnote>
  <w:footnote w:id="12">
    <w:p w:rsidR="00B00D64" w:rsidRPr="00647660" w:rsidP="00647660">
      <w:pPr>
        <w:pStyle w:val="FootnoteText"/>
        <w:spacing w:after="120"/>
      </w:pPr>
      <w:r w:rsidRPr="00647660">
        <w:rPr>
          <w:rStyle w:val="FootnoteReference"/>
        </w:rPr>
        <w:footnoteRef/>
      </w:r>
      <w:r w:rsidRPr="00647660">
        <w:t xml:space="preserve"> Direct Testimony of Dr. Daniel Duann at 4.</w:t>
      </w:r>
    </w:p>
  </w:footnote>
  <w:footnote w:id="13">
    <w:p w:rsidR="00B00D64" w:rsidRPr="00647660" w:rsidP="00647660">
      <w:pPr>
        <w:pStyle w:val="FootnoteText"/>
        <w:spacing w:after="120"/>
      </w:pPr>
      <w:r w:rsidRPr="00647660">
        <w:rPr>
          <w:rStyle w:val="FootnoteReference"/>
        </w:rPr>
        <w:footnoteRef/>
      </w:r>
      <w:r w:rsidRPr="00647660">
        <w:t xml:space="preserve"> My testimony does not take a position on the merits of the SGP provisions in the Settlement, and this is instead addressed by OCC witnesses Alvarez and Williams. </w:t>
      </w:r>
    </w:p>
  </w:footnote>
  <w:footnote w:id="14">
    <w:p w:rsidR="00B00D64" w:rsidRPr="00647660" w:rsidP="00647660">
      <w:pPr>
        <w:pStyle w:val="FootnoteText"/>
        <w:spacing w:after="120"/>
      </w:pPr>
      <w:r w:rsidRPr="00647660">
        <w:rPr>
          <w:rStyle w:val="FootnoteReference"/>
        </w:rPr>
        <w:footnoteRef/>
      </w:r>
      <w:r w:rsidRPr="00647660">
        <w:t xml:space="preserve"> </w:t>
      </w:r>
      <w:r w:rsidRPr="00647660">
        <w:rPr>
          <w:i/>
          <w:iCs/>
        </w:rPr>
        <w:t xml:space="preserve">In the Matter of Ohio Edison Company, The Cleveland Electric Illuminating Company and the Toledo Edison Company for Authority to Provide a Standard Service Offer Pursuant to Section 4928.143, Revised Code in the Form of an Electric Security Plan, </w:t>
      </w:r>
      <w:r w:rsidRPr="00647660">
        <w:t>Case No. 12-1230-EL-SSO, Opinion and Order, at 24 (June 18, 2012).</w:t>
      </w:r>
    </w:p>
  </w:footnote>
  <w:footnote w:id="15">
    <w:p w:rsidR="00B00D64" w:rsidRPr="00647660" w:rsidP="00647660">
      <w:pPr>
        <w:pStyle w:val="FootnoteText"/>
        <w:spacing w:after="120"/>
      </w:pPr>
      <w:r w:rsidRPr="00647660">
        <w:rPr>
          <w:rStyle w:val="FootnoteReference"/>
        </w:rPr>
        <w:footnoteRef/>
      </w:r>
      <w:r w:rsidRPr="00647660">
        <w:t xml:space="preserve"> Schroder Testimony at 12-13.</w:t>
      </w:r>
    </w:p>
  </w:footnote>
  <w:footnote w:id="16">
    <w:p w:rsidR="00B00D64" w:rsidRPr="00647660" w:rsidP="00647660">
      <w:pPr>
        <w:pStyle w:val="FootnoteText"/>
        <w:spacing w:after="120"/>
      </w:pPr>
      <w:r w:rsidRPr="00647660">
        <w:rPr>
          <w:rStyle w:val="FootnoteReference"/>
        </w:rPr>
        <w:footnoteRef/>
      </w:r>
      <w:r w:rsidRPr="00647660">
        <w:t xml:space="preserve"> </w:t>
      </w:r>
      <w:r w:rsidRPr="00647660">
        <w:rPr>
          <w:i/>
        </w:rPr>
        <w:t>Id</w:t>
      </w:r>
      <w:r w:rsidRPr="00647660">
        <w:t>. at 14.</w:t>
      </w:r>
    </w:p>
  </w:footnote>
  <w:footnote w:id="17">
    <w:p w:rsidR="00B00D64" w:rsidRPr="00647660" w:rsidP="00647660">
      <w:pPr>
        <w:pStyle w:val="FootnoteText"/>
        <w:spacing w:after="120"/>
      </w:pPr>
      <w:r w:rsidRPr="00647660">
        <w:rPr>
          <w:rStyle w:val="FootnoteReference"/>
        </w:rPr>
        <w:footnoteRef/>
      </w:r>
      <w:r w:rsidRPr="00647660">
        <w:t xml:space="preserve"> </w:t>
      </w:r>
      <w:r w:rsidRPr="00647660">
        <w:rPr>
          <w:i/>
        </w:rPr>
        <w:t>In re Application of Ohio Edison Co.</w:t>
      </w:r>
      <w:r w:rsidRPr="00647660">
        <w:t>, 157 Ohio St.3d 73 (2019).</w:t>
      </w:r>
    </w:p>
  </w:footnote>
  <w:footnote w:id="18">
    <w:p w:rsidR="00B00D64" w:rsidRPr="00647660" w:rsidP="00647660">
      <w:pPr>
        <w:pStyle w:val="FootnoteText"/>
        <w:spacing w:after="120"/>
      </w:pPr>
      <w:r w:rsidRPr="00647660">
        <w:rPr>
          <w:rStyle w:val="FootnoteReference"/>
        </w:rPr>
        <w:footnoteRef/>
      </w:r>
      <w:r w:rsidRPr="00647660">
        <w:t xml:space="preserve"> Case No. 16-395-EL-SSO, Supplemental Opinion &amp; Order (Nov</w:t>
      </w:r>
      <w:r w:rsidRPr="00647660" w:rsidR="00BD0947">
        <w:t>.</w:t>
      </w:r>
      <w:r w:rsidRPr="00647660">
        <w:t xml:space="preserve"> 21, 2019).</w:t>
      </w:r>
    </w:p>
  </w:footnote>
  <w:footnote w:id="19">
    <w:p w:rsidR="00B00D64" w:rsidRPr="00647660" w:rsidP="00647660">
      <w:pPr>
        <w:pStyle w:val="FootnoteText"/>
        <w:spacing w:after="120"/>
      </w:pPr>
      <w:r w:rsidRPr="00647660">
        <w:rPr>
          <w:rStyle w:val="FootnoteReference"/>
        </w:rPr>
        <w:footnoteRef/>
      </w:r>
      <w:r w:rsidRPr="00647660">
        <w:t xml:space="preserve"> Schroder Testimony at 15.</w:t>
      </w:r>
    </w:p>
  </w:footnote>
  <w:footnote w:id="20">
    <w:p w:rsidR="00B00D64" w:rsidRPr="00647660" w:rsidP="00647660">
      <w:pPr>
        <w:pStyle w:val="FootnoteText"/>
        <w:spacing w:after="120"/>
      </w:pPr>
      <w:r w:rsidRPr="00647660">
        <w:rPr>
          <w:rStyle w:val="FootnoteReference"/>
        </w:rPr>
        <w:footnoteRef/>
      </w:r>
      <w:r w:rsidRPr="00647660">
        <w:t xml:space="preserve"> </w:t>
      </w:r>
      <w:r w:rsidRPr="00647660">
        <w:rPr>
          <w:i/>
        </w:rPr>
        <w:t>Id</w:t>
      </w:r>
      <w:r w:rsidRPr="00647660">
        <w:t>. at 20, 23.</w:t>
      </w:r>
    </w:p>
  </w:footnote>
  <w:footnote w:id="21">
    <w:p w:rsidR="00B00D64" w:rsidRPr="00647660" w:rsidP="00647660">
      <w:pPr>
        <w:pStyle w:val="FootnoteText"/>
        <w:spacing w:after="120"/>
      </w:pPr>
      <w:r w:rsidRPr="00647660">
        <w:rPr>
          <w:rStyle w:val="FootnoteReference"/>
        </w:rPr>
        <w:footnoteRef/>
      </w:r>
      <w:r w:rsidRPr="00647660">
        <w:t xml:space="preserve"> </w:t>
      </w:r>
      <w:r w:rsidRPr="00647660">
        <w:rPr>
          <w:i/>
        </w:rPr>
        <w:t>Id</w:t>
      </w:r>
      <w:r w:rsidRPr="00647660">
        <w:t>. at 24-25.</w:t>
      </w:r>
    </w:p>
  </w:footnote>
  <w:footnote w:id="22">
    <w:p w:rsidR="00B00D64" w:rsidRPr="00647660" w:rsidP="00647660">
      <w:pPr>
        <w:pStyle w:val="FootnoteText"/>
        <w:spacing w:after="120"/>
      </w:pPr>
      <w:r w:rsidRPr="00647660">
        <w:rPr>
          <w:rStyle w:val="FootnoteReference"/>
        </w:rPr>
        <w:footnoteRef/>
      </w:r>
      <w:r w:rsidRPr="00647660">
        <w:t xml:space="preserve"> </w:t>
      </w:r>
      <w:r w:rsidRPr="00647660">
        <w:rPr>
          <w:i/>
        </w:rPr>
        <w:t>Id.</w:t>
      </w:r>
      <w:r w:rsidRPr="00647660">
        <w:t xml:space="preserve"> at 26-28.</w:t>
      </w:r>
    </w:p>
  </w:footnote>
  <w:footnote w:id="23">
    <w:p w:rsidR="00B00D64" w:rsidRPr="00647660" w:rsidP="00647660">
      <w:pPr>
        <w:pStyle w:val="FootnoteText"/>
        <w:spacing w:after="120"/>
      </w:pPr>
      <w:r w:rsidRPr="00647660">
        <w:rPr>
          <w:rStyle w:val="FootnoteReference"/>
        </w:rPr>
        <w:footnoteRef/>
      </w:r>
      <w:r w:rsidRPr="00647660">
        <w:t xml:space="preserve"> </w:t>
      </w:r>
      <w:r w:rsidRPr="00647660">
        <w:rPr>
          <w:i/>
        </w:rPr>
        <w:t>Id</w:t>
      </w:r>
      <w:r w:rsidRPr="00647660">
        <w:t>. at 28.</w:t>
      </w:r>
    </w:p>
  </w:footnote>
  <w:footnote w:id="24">
    <w:p w:rsidR="00B00D64" w:rsidRPr="00647660" w:rsidP="00647660">
      <w:pPr>
        <w:pStyle w:val="FootnoteText"/>
        <w:spacing w:after="120"/>
      </w:pPr>
      <w:r w:rsidRPr="00647660">
        <w:rPr>
          <w:rStyle w:val="FootnoteReference"/>
        </w:rPr>
        <w:footnoteRef/>
      </w:r>
      <w:r w:rsidRPr="00647660">
        <w:t xml:space="preserve"> </w:t>
      </w:r>
      <w:r w:rsidRPr="00647660">
        <w:rPr>
          <w:i/>
        </w:rPr>
        <w:t>Id.</w:t>
      </w:r>
      <w:r w:rsidRPr="00647660">
        <w:t xml:space="preserve"> at 32-35.</w:t>
      </w:r>
    </w:p>
  </w:footnote>
  <w:footnote w:id="25">
    <w:p w:rsidR="00B00D64" w:rsidRPr="00647660" w:rsidP="00647660">
      <w:pPr>
        <w:pStyle w:val="FootnoteText"/>
        <w:spacing w:after="120"/>
      </w:pPr>
      <w:r w:rsidRPr="00647660">
        <w:rPr>
          <w:rStyle w:val="FootnoteReference"/>
        </w:rPr>
        <w:footnoteRef/>
      </w:r>
      <w:r w:rsidRPr="00647660">
        <w:t xml:space="preserve"> </w:t>
      </w:r>
      <w:r w:rsidRPr="00647660">
        <w:rPr>
          <w:i/>
        </w:rPr>
        <w:t>Id</w:t>
      </w:r>
      <w:r w:rsidRPr="00647660">
        <w:t>. at 32.</w:t>
      </w:r>
    </w:p>
  </w:footnote>
  <w:footnote w:id="26">
    <w:p w:rsidR="00B00D64" w:rsidRPr="00647660" w:rsidP="00647660">
      <w:pPr>
        <w:pStyle w:val="FootnoteText"/>
        <w:spacing w:after="120"/>
      </w:pPr>
      <w:r w:rsidRPr="00647660">
        <w:rPr>
          <w:rStyle w:val="FootnoteReference"/>
        </w:rPr>
        <w:footnoteRef/>
      </w:r>
      <w:r w:rsidRPr="00647660">
        <w:t xml:space="preserve"> </w:t>
      </w:r>
      <w:r w:rsidRPr="00647660">
        <w:rPr>
          <w:szCs w:val="24"/>
        </w:rPr>
        <w:t>Case Nos. 08-1094-EL-SSO, Finding &amp; Order ¶ 23 (Aug. 26, 2016).</w:t>
      </w:r>
    </w:p>
  </w:footnote>
  <w:footnote w:id="27">
    <w:p w:rsidR="00B00D64" w:rsidRPr="00647660" w:rsidP="00647660">
      <w:pPr>
        <w:pStyle w:val="FootnoteText"/>
        <w:spacing w:after="120"/>
        <w:rPr>
          <w:szCs w:val="24"/>
        </w:rPr>
      </w:pPr>
      <w:r w:rsidRPr="00647660">
        <w:rPr>
          <w:rStyle w:val="FootnoteReference"/>
          <w:szCs w:val="24"/>
        </w:rPr>
        <w:footnoteRef/>
      </w:r>
      <w:r w:rsidRPr="00647660">
        <w:rPr>
          <w:i/>
          <w:iCs/>
          <w:szCs w:val="24"/>
        </w:rPr>
        <w:t xml:space="preserve"> In the Matter of DP&amp;L’s Application</w:t>
      </w:r>
      <w:r w:rsidRPr="00647660">
        <w:rPr>
          <w:szCs w:val="24"/>
        </w:rPr>
        <w:t>, Case No. 08-1094-EL-SSO, Finding and Order at ¶23 (Aug. 26, 2016)</w:t>
      </w:r>
      <w:r w:rsidRPr="00647660" w:rsidR="006E0C41">
        <w:rPr>
          <w:szCs w:val="24"/>
        </w:rPr>
        <w:t xml:space="preserve">. </w:t>
      </w:r>
    </w:p>
  </w:footnote>
  <w:footnote w:id="28">
    <w:p w:rsidR="007E692B" w:rsidRPr="00647660" w:rsidP="00647660">
      <w:pPr>
        <w:pStyle w:val="FootnoteText"/>
        <w:spacing w:after="120"/>
      </w:pPr>
      <w:r w:rsidRPr="00647660">
        <w:rPr>
          <w:rStyle w:val="FootnoteReference"/>
        </w:rPr>
        <w:footnoteRef/>
      </w:r>
      <w:r w:rsidRPr="00647660">
        <w:t xml:space="preserve"> </w:t>
      </w:r>
      <w:r w:rsidRPr="00647660">
        <w:rPr>
          <w:i/>
        </w:rPr>
        <w:t>See</w:t>
      </w:r>
      <w:r w:rsidRPr="00647660">
        <w:t xml:space="preserve"> </w:t>
      </w:r>
      <w:hyperlink r:id="rId1" w:history="1">
        <w:r w:rsidRPr="00647660">
          <w:rPr>
            <w:rStyle w:val="Hyperlink"/>
          </w:rPr>
          <w:t>http://www.occ.ohio.gov/sites/default/files/images/refunds041020/piechart-111820.jpeg</w:t>
        </w:r>
      </w:hyperlink>
      <w:r w:rsidRPr="00647660">
        <w:t xml:space="preserve">. </w:t>
      </w:r>
    </w:p>
  </w:footnote>
  <w:footnote w:id="29">
    <w:p w:rsidR="00B00D64" w:rsidRPr="00647660" w:rsidP="00647660">
      <w:pPr>
        <w:pStyle w:val="FootnoteText"/>
        <w:spacing w:after="120"/>
      </w:pPr>
      <w:r w:rsidRPr="00647660">
        <w:rPr>
          <w:rStyle w:val="FootnoteReference"/>
        </w:rPr>
        <w:footnoteRef/>
      </w:r>
      <w:r w:rsidRPr="00647660" w:rsidR="007E692B">
        <w:t xml:space="preserve"> </w:t>
      </w:r>
      <w:r w:rsidRPr="00647660" w:rsidR="007E692B">
        <w:rPr>
          <w:i/>
        </w:rPr>
        <w:t xml:space="preserve">See </w:t>
      </w:r>
      <w:r w:rsidRPr="00647660" w:rsidR="007E692B">
        <w:t>Duann Testimony</w:t>
      </w:r>
      <w:r w:rsidRPr="00647660">
        <w:t>.</w:t>
      </w:r>
    </w:p>
  </w:footnote>
  <w:footnote w:id="30">
    <w:p w:rsidR="00B00D64" w:rsidRPr="00647660" w:rsidP="00647660">
      <w:pPr>
        <w:pStyle w:val="FootnoteText"/>
        <w:spacing w:after="120"/>
      </w:pPr>
      <w:r w:rsidRPr="00647660">
        <w:rPr>
          <w:rStyle w:val="FootnoteReference"/>
        </w:rPr>
        <w:footnoteRef/>
      </w:r>
      <w:r w:rsidRPr="00647660">
        <w:t xml:space="preserve"> </w:t>
      </w:r>
      <w:r w:rsidRPr="00647660">
        <w:rPr>
          <w:i/>
          <w:iCs/>
        </w:rPr>
        <w:t xml:space="preserve">In the Matter of the Application of Dayton Power and Light Company to Increase its Rates for Electric Distribution </w:t>
      </w:r>
      <w:r w:rsidRPr="00647660">
        <w:t>Case No. 20-1651-EL-AIR, Application, Book I, Volume I, ¶ 6 (Nov</w:t>
      </w:r>
      <w:r w:rsidR="00CA0278">
        <w:t>.</w:t>
      </w:r>
      <w:r w:rsidRPr="00647660">
        <w:t xml:space="preserve"> 30, 2020).</w:t>
      </w:r>
    </w:p>
  </w:footnote>
  <w:footnote w:id="31">
    <w:p w:rsidR="00B00D64" w:rsidRPr="00647660" w:rsidP="00647660">
      <w:pPr>
        <w:pStyle w:val="FootnoteText"/>
        <w:spacing w:after="120"/>
      </w:pPr>
      <w:r w:rsidRPr="00647660">
        <w:rPr>
          <w:rStyle w:val="FootnoteReference"/>
        </w:rPr>
        <w:footnoteRef/>
      </w:r>
      <w:r w:rsidRPr="00647660">
        <w:t xml:space="preserve"> DPL, Inc/DP&amp;L SEC 10-Q for the quarter ended September 30, 2020, at 21. The DPL, Inc. balance sheet shows non-utility long-term debt of about $820 million and outstanding draw on its credit facility of $90 mill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00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00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00D6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00D6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00D64" w:rsidRPr="0091061A" w:rsidP="004A7370">
    <w:pPr>
      <w:pStyle w:val="Header"/>
      <w:jc w:val="center"/>
      <w:rPr>
        <w:i/>
        <w:iCs/>
      </w:rPr>
    </w:pPr>
    <w:r>
      <w:rPr>
        <w:i/>
        <w:iCs/>
      </w:rPr>
      <w:t xml:space="preserve">Supplemental Direct </w:t>
    </w:r>
    <w:r w:rsidRPr="0091061A">
      <w:rPr>
        <w:i/>
        <w:iCs/>
      </w:rPr>
      <w:t xml:space="preserve">Testimony of </w:t>
    </w:r>
    <w:r>
      <w:rPr>
        <w:i/>
        <w:iCs/>
      </w:rPr>
      <w:t>Matthew I. Kahal</w:t>
    </w:r>
  </w:p>
  <w:p w:rsidR="00B00D64" w:rsidRPr="0091061A" w:rsidP="004A7370">
    <w:pPr>
      <w:pStyle w:val="Header"/>
      <w:jc w:val="center"/>
      <w:rPr>
        <w:i/>
        <w:iCs/>
      </w:rPr>
    </w:pPr>
    <w:r w:rsidRPr="0091061A">
      <w:rPr>
        <w:i/>
        <w:iCs/>
      </w:rPr>
      <w:t>On Behalf of the Office of the Ohio Consumers’ Counsel</w:t>
    </w:r>
  </w:p>
  <w:p w:rsidR="00B00D64" w:rsidP="004A7370">
    <w:pPr>
      <w:pStyle w:val="Header"/>
      <w:jc w:val="center"/>
      <w:rPr>
        <w:i/>
        <w:iCs/>
      </w:rPr>
    </w:pPr>
    <w:r w:rsidRPr="0091061A">
      <w:rPr>
        <w:i/>
        <w:iCs/>
      </w:rPr>
      <w:t xml:space="preserve">PUCO Case No. </w:t>
    </w:r>
    <w:r>
      <w:rPr>
        <w:i/>
        <w:iCs/>
      </w:rPr>
      <w:t>18-1875-EL-GRD, et. al.</w:t>
    </w:r>
  </w:p>
  <w:p w:rsidR="00B00D6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00D6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00D64" w:rsidRPr="00D35A73" w:rsidP="00D35A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B6B6D3A6"/>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BF105D92"/>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4224C1AE"/>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D0EC9F24"/>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70F61D78"/>
    <w:lvl w:ilvl="0">
      <w:start w:val="1"/>
      <w:numFmt w:val="bullet"/>
      <w:pStyle w:val="DataRequest"/>
      <w:lvlText w:val=""/>
      <w:lvlJc w:val="left"/>
      <w:pPr>
        <w:tabs>
          <w:tab w:val="num" w:pos="1800"/>
        </w:tabs>
        <w:ind w:left="1800" w:hanging="360"/>
      </w:pPr>
      <w:rPr>
        <w:rFonts w:ascii="Symbol" w:hAnsi="Symbol" w:hint="default"/>
      </w:rPr>
    </w:lvl>
  </w:abstractNum>
  <w:abstractNum w:abstractNumId="5">
    <w:nsid w:val="FFFFFF81"/>
    <w:multiLevelType w:val="singleLevel"/>
    <w:tmpl w:val="5F9C3DB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80A8BEA"/>
    <w:lvl w:ilvl="0">
      <w:start w:val="1"/>
      <w:numFmt w:val="bullet"/>
      <w:pStyle w:val="Heading5"/>
      <w:lvlText w:val=""/>
      <w:lvlJc w:val="left"/>
      <w:pPr>
        <w:tabs>
          <w:tab w:val="num" w:pos="1080"/>
        </w:tabs>
        <w:ind w:left="1080" w:hanging="360"/>
      </w:pPr>
      <w:rPr>
        <w:rFonts w:ascii="Symbol" w:hAnsi="Symbol" w:hint="default"/>
      </w:rPr>
    </w:lvl>
  </w:abstractNum>
  <w:abstractNum w:abstractNumId="7">
    <w:nsid w:val="FFFFFF83"/>
    <w:multiLevelType w:val="singleLevel"/>
    <w:tmpl w:val="EA66D124"/>
    <w:lvl w:ilvl="0">
      <w:start w:val="1"/>
      <w:numFmt w:val="bullet"/>
      <w:pStyle w:val="DataSubparts"/>
      <w:lvlText w:val=""/>
      <w:lvlJc w:val="left"/>
      <w:pPr>
        <w:tabs>
          <w:tab w:val="num" w:pos="720"/>
        </w:tabs>
        <w:ind w:left="720" w:hanging="360"/>
      </w:pPr>
      <w:rPr>
        <w:rFonts w:ascii="Symbol" w:hAnsi="Symbol" w:hint="default"/>
      </w:rPr>
    </w:lvl>
  </w:abstractNum>
  <w:abstractNum w:abstractNumId="8">
    <w:nsid w:val="FFFFFF88"/>
    <w:multiLevelType w:val="singleLevel"/>
    <w:tmpl w:val="F3E67EAA"/>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D9C26B92"/>
    <w:lvl w:ilvl="0">
      <w:start w:val="1"/>
      <w:numFmt w:val="bullet"/>
      <w:lvlText w:val=""/>
      <w:lvlJc w:val="left"/>
      <w:pPr>
        <w:tabs>
          <w:tab w:val="num" w:pos="360"/>
        </w:tabs>
        <w:ind w:left="360" w:hanging="360"/>
      </w:pPr>
      <w:rPr>
        <w:rFonts w:ascii="Symbol" w:hAnsi="Symbol" w:hint="default"/>
      </w:rPr>
    </w:lvl>
  </w:abstractNum>
  <w:abstractNum w:abstractNumId="10">
    <w:nsid w:val="03835E35"/>
    <w:multiLevelType w:val="hybridMultilevel"/>
    <w:tmpl w:val="66180D62"/>
    <w:lvl w:ilvl="0">
      <w:start w:val="1"/>
      <w:numFmt w:val="upperLetter"/>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
    <w:nsid w:val="0CD0458B"/>
    <w:multiLevelType w:val="multilevel"/>
    <w:tmpl w:val="EF60E95C"/>
    <w:lvl w:ilvl="0">
      <w:start w:val="1"/>
      <w:numFmt w:val="none"/>
      <w:lvlText w:val="Q."/>
      <w:lvlJc w:val="left"/>
      <w:pPr>
        <w:tabs>
          <w:tab w:val="num" w:pos="1440"/>
        </w:tabs>
        <w:ind w:left="1440" w:hanging="1440"/>
      </w:pPr>
      <w:rPr>
        <w:rFonts w:ascii="Times New Roman" w:hAnsi="Times New Roman" w:cs="Times New Roman" w:hint="default"/>
        <w:caps/>
        <w:strike w:val="0"/>
        <w:dstrike w:val="0"/>
        <w:vanish w:val="0"/>
        <w:color w:val="000000"/>
        <w:sz w:val="24"/>
        <w:vertAlign w:val="baseline"/>
      </w:rPr>
    </w:lvl>
    <w:lvl w:ilvl="1">
      <w:start w:val="1"/>
      <w:numFmt w:val="decimal"/>
      <w:lvlText w:val="A%2."/>
      <w:lvlJc w:val="left"/>
      <w:pPr>
        <w:tabs>
          <w:tab w:val="num" w:pos="810"/>
        </w:tabs>
        <w:ind w:left="810" w:hanging="720"/>
      </w:pPr>
      <w:rPr>
        <w:rFonts w:cs="Times New Roman" w:hint="default"/>
        <w:b/>
        <w:bCs w:val="0"/>
        <w:i/>
        <w:iCs w:val="0"/>
        <w:caps w:val="0"/>
        <w:smallCaps w:val="0"/>
        <w:strike w:val="0"/>
        <w:dstrike w:val="0"/>
        <w:vanish w:val="0"/>
        <w:color w:val="000000"/>
        <w:spacing w:val="0"/>
        <w:kern w:val="0"/>
        <w:position w:val="0"/>
        <w:u w:val="none"/>
        <w:effect w:val="none"/>
        <w:vertAlign w:val="baseline"/>
      </w:rPr>
    </w:lvl>
    <w:lvl w:ilvl="2">
      <w:start w:val="1"/>
      <w:numFmt w:val="none"/>
      <w:lvlText w:val="%3."/>
      <w:lvlJc w:val="left"/>
      <w:pPr>
        <w:tabs>
          <w:tab w:val="num" w:pos="3528"/>
        </w:tabs>
        <w:ind w:left="3528" w:hanging="576"/>
      </w:pPr>
      <w:rPr>
        <w:rFonts w:cs="Times New Roman" w:hint="default"/>
      </w:rPr>
    </w:lvl>
    <w:lvl w:ilvl="3">
      <w:start w:val="1"/>
      <w:numFmt w:val="none"/>
      <w:lvlText w:val="(%4)"/>
      <w:lvlJc w:val="left"/>
      <w:pPr>
        <w:tabs>
          <w:tab w:val="num" w:pos="1800"/>
        </w:tabs>
        <w:ind w:left="1440"/>
      </w:pPr>
      <w:rPr>
        <w:rFonts w:cs="Times New Roman" w:hint="default"/>
      </w:rPr>
    </w:lvl>
    <w:lvl w:ilvl="4">
      <w:start w:val="1"/>
      <w:numFmt w:val="none"/>
      <w:lvlText w:val="(%5)"/>
      <w:lvlJc w:val="left"/>
      <w:pPr>
        <w:tabs>
          <w:tab w:val="num" w:pos="2880"/>
        </w:tabs>
        <w:ind w:left="2880" w:hanging="936"/>
      </w:pPr>
      <w:rPr>
        <w:rFonts w:cs="Times New Roman" w:hint="default"/>
      </w:rPr>
    </w:lvl>
    <w:lvl w:ilvl="5">
      <w:start w:val="1"/>
      <w:numFmt w:val="none"/>
      <w:lvlText w:val="%1.%2.%3.%4.%5.%6."/>
      <w:lvlJc w:val="left"/>
      <w:pPr>
        <w:tabs>
          <w:tab w:val="num" w:pos="2880"/>
        </w:tabs>
        <w:ind w:left="2736" w:hanging="936"/>
      </w:pPr>
      <w:rPr>
        <w:rFonts w:cs="Times New Roman" w:hint="default"/>
      </w:rPr>
    </w:lvl>
    <w:lvl w:ilvl="6">
      <w:start w:val="1"/>
      <w:numFmt w:val="none"/>
      <w:lvlText w:val="%1.%2.%3.%4.%5.%6.%7."/>
      <w:lvlJc w:val="left"/>
      <w:pPr>
        <w:tabs>
          <w:tab w:val="num" w:pos="3600"/>
        </w:tabs>
        <w:ind w:left="3240" w:hanging="1080"/>
      </w:pPr>
      <w:rPr>
        <w:rFonts w:cs="Times New Roman" w:hint="default"/>
      </w:rPr>
    </w:lvl>
    <w:lvl w:ilvl="7">
      <w:start w:val="1"/>
      <w:numFmt w:val="none"/>
      <w:lvlText w:val="%1.%2.%3.%4.%5.%6.%7.%8."/>
      <w:lvlJc w:val="left"/>
      <w:pPr>
        <w:tabs>
          <w:tab w:val="num" w:pos="3960"/>
        </w:tabs>
        <w:ind w:left="3744" w:hanging="1224"/>
      </w:pPr>
      <w:rPr>
        <w:rFonts w:cs="Times New Roman" w:hint="default"/>
      </w:rPr>
    </w:lvl>
    <w:lvl w:ilvl="8">
      <w:start w:val="0"/>
      <w:numFmt w:val="none"/>
      <w:lvlRestart w:val="0"/>
      <w:lvlText w:val="%1.%2.%3.%4.%5.%6.%7.%8.%9."/>
      <w:lvlJc w:val="left"/>
      <w:pPr>
        <w:tabs>
          <w:tab w:val="num" w:pos="4680"/>
        </w:tabs>
        <w:ind w:left="4320" w:hanging="1440"/>
      </w:pPr>
      <w:rPr>
        <w:rFonts w:cs="Times New Roman" w:hint="default"/>
      </w:rPr>
    </w:lvl>
  </w:abstractNum>
  <w:abstractNum w:abstractNumId="12">
    <w:nsid w:val="11680498"/>
    <w:multiLevelType w:val="hybridMultilevel"/>
    <w:tmpl w:val="D2D81F60"/>
    <w:lvl w:ilvl="0">
      <w:start w:val="1"/>
      <w:numFmt w:val="bullet"/>
      <w:lvlText w:val=""/>
      <w:lvlJc w:val="left"/>
      <w:pPr>
        <w:ind w:left="2160" w:hanging="360"/>
      </w:pPr>
      <w:rPr>
        <w:rFonts w:ascii="Symbol" w:hAnsi="Symbol" w:hint="default"/>
        <w:sz w:val="16"/>
      </w:rPr>
    </w:lvl>
    <w:lvl w:ilvl="1">
      <w:start w:val="1"/>
      <w:numFmt w:val="bullet"/>
      <w:lvlText w:val="o"/>
      <w:lvlJc w:val="left"/>
      <w:pPr>
        <w:ind w:left="2880" w:hanging="360"/>
      </w:pPr>
      <w:rPr>
        <w:rFonts w:ascii="Courier New" w:hAnsi="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hint="default"/>
      </w:rPr>
    </w:lvl>
    <w:lvl w:ilvl="8">
      <w:start w:val="1"/>
      <w:numFmt w:val="bullet"/>
      <w:lvlText w:val=""/>
      <w:lvlJc w:val="left"/>
      <w:pPr>
        <w:ind w:left="7920" w:hanging="360"/>
      </w:pPr>
      <w:rPr>
        <w:rFonts w:ascii="Wingdings" w:hAnsi="Wingdings" w:hint="default"/>
      </w:rPr>
    </w:lvl>
  </w:abstractNum>
  <w:abstractNum w:abstractNumId="13">
    <w:nsid w:val="11895F62"/>
    <w:multiLevelType w:val="hybridMultilevel"/>
    <w:tmpl w:val="F0DE2E46"/>
    <w:lvl w:ilvl="0">
      <w:start w:val="1"/>
      <w:numFmt w:val="upperLetter"/>
      <w:lvlText w:val="%1."/>
      <w:lvlJc w:val="left"/>
      <w:pPr>
        <w:ind w:left="1080" w:hanging="360"/>
      </w:pPr>
      <w:rPr>
        <w:rFonts w:cs="Times New Roman" w:hint="default"/>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14">
    <w:nsid w:val="12493905"/>
    <w:multiLevelType w:val="hybridMultilevel"/>
    <w:tmpl w:val="8602763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17374C67"/>
    <w:multiLevelType w:val="hybridMultilevel"/>
    <w:tmpl w:val="82C2EF4C"/>
    <w:lvl w:ilvl="0">
      <w:start w:val="1"/>
      <w:numFmt w:val="bullet"/>
      <w:lvlText w:val="•"/>
      <w:lvlJc w:val="left"/>
      <w:pPr>
        <w:ind w:left="1440" w:hanging="360"/>
      </w:pPr>
      <w:rPr>
        <w:rFonts w:ascii="Times New Roman" w:hAnsi="Times New Roman" w:cs="Times New Roman"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6">
    <w:nsid w:val="1DDE0F24"/>
    <w:multiLevelType w:val="hybridMultilevel"/>
    <w:tmpl w:val="70E2153A"/>
    <w:lvl w:ilvl="0">
      <w:start w:val="1"/>
      <w:numFmt w:val="decimal"/>
      <w:lvlText w:val="(%1)"/>
      <w:lvlJc w:val="left"/>
      <w:pPr>
        <w:ind w:left="1176" w:hanging="456"/>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7">
    <w:nsid w:val="208A7B77"/>
    <w:multiLevelType w:val="hybridMultilevel"/>
    <w:tmpl w:val="BA725D7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20E65D9F"/>
    <w:multiLevelType w:val="multilevel"/>
    <w:tmpl w:val="004A50A8"/>
    <w:lvl w:ilvl="0">
      <w:start w:val="1"/>
      <w:numFmt w:val="none"/>
      <w:pStyle w:val="ListBullet"/>
      <w:lvlText w:val="A."/>
      <w:lvlJc w:val="left"/>
      <w:pPr>
        <w:tabs>
          <w:tab w:val="num" w:pos="720"/>
        </w:tabs>
        <w:ind w:left="720" w:hanging="720"/>
      </w:pPr>
      <w:rPr>
        <w:rFonts w:cs="Times New Roman" w:hint="default"/>
      </w:rPr>
    </w:lvl>
    <w:lvl w:ilvl="1">
      <w:start w:val="1"/>
      <w:numFmt w:val="none"/>
      <w:lvlJc w:val="left"/>
      <w:pPr>
        <w:tabs>
          <w:tab w:val="num" w:pos="3528"/>
        </w:tabs>
        <w:ind w:left="3528" w:hanging="648"/>
      </w:pPr>
      <w:rPr>
        <w:rFonts w:cs="Times New Roman" w:hint="default"/>
      </w:rPr>
    </w:lvl>
    <w:lvl w:ilvl="2">
      <w:start w:val="1"/>
      <w:numFmt w:val="bullet"/>
      <w:lvlText w:val=""/>
      <w:lvlJc w:val="left"/>
      <w:pPr>
        <w:tabs>
          <w:tab w:val="num" w:pos="3528"/>
        </w:tabs>
        <w:ind w:left="3528" w:hanging="648"/>
      </w:pPr>
      <w:rPr>
        <w:rFonts w:ascii="Symbol" w:hAnsi="Symbol" w:hint="default"/>
      </w:rPr>
    </w:lvl>
    <w:lvl w:ilvl="3">
      <w:start w:val="1"/>
      <w:numFmt w:val="none"/>
      <w:lvlJc w:val="left"/>
      <w:pPr>
        <w:tabs>
          <w:tab w:val="num" w:pos="1440"/>
        </w:tabs>
        <w:ind w:left="1440" w:hanging="360"/>
      </w:pPr>
      <w:rPr>
        <w:rFonts w:cs="Times New Roman" w:hint="default"/>
      </w:rPr>
    </w:lvl>
    <w:lvl w:ilvl="4">
      <w:start w:val="1"/>
      <w:numFmt w:val="none"/>
      <w:lvlJc w:val="left"/>
      <w:pPr>
        <w:tabs>
          <w:tab w:val="num" w:pos="1800"/>
        </w:tabs>
        <w:ind w:left="1800" w:hanging="360"/>
      </w:pPr>
      <w:rPr>
        <w:rFonts w:cs="Times New Roman" w:hint="default"/>
      </w:rPr>
    </w:lvl>
    <w:lvl w:ilvl="5">
      <w:start w:val="1"/>
      <w:numFmt w:val="none"/>
      <w:lvlJc w:val="left"/>
      <w:pPr>
        <w:tabs>
          <w:tab w:val="num" w:pos="2160"/>
        </w:tabs>
        <w:ind w:left="2160" w:hanging="360"/>
      </w:pPr>
      <w:rPr>
        <w:rFonts w:cs="Times New Roman" w:hint="default"/>
      </w:rPr>
    </w:lvl>
    <w:lvl w:ilvl="6">
      <w:start w:val="1"/>
      <w:numFmt w:val="none"/>
      <w:lvlJc w:val="left"/>
      <w:pPr>
        <w:tabs>
          <w:tab w:val="num" w:pos="2520"/>
        </w:tabs>
        <w:ind w:left="2520" w:hanging="360"/>
      </w:pPr>
      <w:rPr>
        <w:rFonts w:cs="Times New Roman" w:hint="default"/>
      </w:rPr>
    </w:lvl>
    <w:lvl w:ilvl="7">
      <w:start w:val="1"/>
      <w:numFmt w:val="none"/>
      <w:lvlJc w:val="left"/>
      <w:pPr>
        <w:tabs>
          <w:tab w:val="num" w:pos="2880"/>
        </w:tabs>
        <w:ind w:left="2880" w:hanging="360"/>
      </w:pPr>
      <w:rPr>
        <w:rFonts w:cs="Times New Roman" w:hint="default"/>
      </w:rPr>
    </w:lvl>
    <w:lvl w:ilvl="8">
      <w:start w:val="1"/>
      <w:numFmt w:val="none"/>
      <w:lvlJc w:val="left"/>
      <w:pPr>
        <w:tabs>
          <w:tab w:val="num" w:pos="3240"/>
        </w:tabs>
        <w:ind w:left="3240" w:hanging="360"/>
      </w:pPr>
      <w:rPr>
        <w:rFonts w:cs="Times New Roman" w:hint="default"/>
      </w:rPr>
    </w:lvl>
  </w:abstractNum>
  <w:abstractNum w:abstractNumId="19">
    <w:nsid w:val="25422051"/>
    <w:multiLevelType w:val="hybridMultilevel"/>
    <w:tmpl w:val="D9F0720A"/>
    <w:lvl w:ilvl="0">
      <w:start w:val="1"/>
      <w:numFmt w:val="decimal"/>
      <w:lvlText w:val="%1."/>
      <w:lvlJc w:val="left"/>
      <w:pPr>
        <w:ind w:left="2160" w:hanging="360"/>
      </w:pPr>
      <w:rPr>
        <w:rFonts w:cs="Times New Roman" w:hint="default"/>
        <w:spacing w:val="20"/>
        <w:kern w:val="16"/>
      </w:rPr>
    </w:lvl>
    <w:lvl w:ilvl="1">
      <w:start w:val="1"/>
      <w:numFmt w:val="lowerLetter"/>
      <w:lvlText w:val="%2."/>
      <w:lvlJc w:val="left"/>
      <w:pPr>
        <w:ind w:left="2880" w:hanging="360"/>
      </w:pPr>
      <w:rPr>
        <w:rFonts w:cs="Times New Roman"/>
      </w:rPr>
    </w:lvl>
    <w:lvl w:ilvl="2">
      <w:start w:val="1"/>
      <w:numFmt w:val="lowerRoman"/>
      <w:lvlText w:val="%3."/>
      <w:lvlJc w:val="right"/>
      <w:pPr>
        <w:ind w:left="3600" w:hanging="180"/>
      </w:pPr>
      <w:rPr>
        <w:rFonts w:cs="Times New Roman"/>
      </w:rPr>
    </w:lvl>
    <w:lvl w:ilvl="3">
      <w:start w:val="1"/>
      <w:numFmt w:val="decimal"/>
      <w:lvlText w:val="%4."/>
      <w:lvlJc w:val="left"/>
      <w:pPr>
        <w:ind w:left="4320" w:hanging="360"/>
      </w:pPr>
      <w:rPr>
        <w:rFonts w:cs="Times New Roman"/>
      </w:rPr>
    </w:lvl>
    <w:lvl w:ilvl="4">
      <w:start w:val="1"/>
      <w:numFmt w:val="lowerLetter"/>
      <w:lvlText w:val="%5."/>
      <w:lvlJc w:val="left"/>
      <w:pPr>
        <w:ind w:left="5040" w:hanging="360"/>
      </w:pPr>
      <w:rPr>
        <w:rFonts w:cs="Times New Roman"/>
      </w:rPr>
    </w:lvl>
    <w:lvl w:ilvl="5">
      <w:start w:val="1"/>
      <w:numFmt w:val="lowerRoman"/>
      <w:lvlText w:val="%6."/>
      <w:lvlJc w:val="right"/>
      <w:pPr>
        <w:ind w:left="5760" w:hanging="180"/>
      </w:pPr>
      <w:rPr>
        <w:rFonts w:cs="Times New Roman"/>
      </w:rPr>
    </w:lvl>
    <w:lvl w:ilvl="6">
      <w:start w:val="1"/>
      <w:numFmt w:val="decimal"/>
      <w:lvlText w:val="%7."/>
      <w:lvlJc w:val="left"/>
      <w:pPr>
        <w:ind w:left="6480" w:hanging="360"/>
      </w:pPr>
      <w:rPr>
        <w:rFonts w:cs="Times New Roman"/>
      </w:rPr>
    </w:lvl>
    <w:lvl w:ilvl="7">
      <w:start w:val="1"/>
      <w:numFmt w:val="lowerLetter"/>
      <w:lvlText w:val="%8."/>
      <w:lvlJc w:val="left"/>
      <w:pPr>
        <w:ind w:left="7200" w:hanging="360"/>
      </w:pPr>
      <w:rPr>
        <w:rFonts w:cs="Times New Roman"/>
      </w:rPr>
    </w:lvl>
    <w:lvl w:ilvl="8">
      <w:start w:val="1"/>
      <w:numFmt w:val="lowerRoman"/>
      <w:lvlText w:val="%9."/>
      <w:lvlJc w:val="right"/>
      <w:pPr>
        <w:ind w:left="7920" w:hanging="180"/>
      </w:pPr>
      <w:rPr>
        <w:rFonts w:cs="Times New Roman"/>
      </w:rPr>
    </w:lvl>
  </w:abstractNum>
  <w:abstractNum w:abstractNumId="20">
    <w:nsid w:val="26623E2C"/>
    <w:multiLevelType w:val="hybridMultilevel"/>
    <w:tmpl w:val="B2FE442C"/>
    <w:lvl w:ilvl="0">
      <w:start w:val="1"/>
      <w:numFmt w:val="bullet"/>
      <w:lvlText w:val=""/>
      <w:lvlJc w:val="left"/>
      <w:pPr>
        <w:ind w:left="3600" w:hanging="360"/>
      </w:pPr>
      <w:rPr>
        <w:rFonts w:ascii="Symbol" w:hAnsi="Symbol" w:hint="default"/>
      </w:rPr>
    </w:lvl>
    <w:lvl w:ilvl="1">
      <w:start w:val="1"/>
      <w:numFmt w:val="bullet"/>
      <w:lvlText w:val="o"/>
      <w:lvlJc w:val="left"/>
      <w:pPr>
        <w:ind w:left="4320" w:hanging="360"/>
      </w:pPr>
      <w:rPr>
        <w:rFonts w:ascii="Courier New" w:hAnsi="Courier New" w:hint="default"/>
      </w:rPr>
    </w:lvl>
    <w:lvl w:ilvl="2">
      <w:start w:val="1"/>
      <w:numFmt w:val="bullet"/>
      <w:lvlText w:val=""/>
      <w:lvlJc w:val="left"/>
      <w:pPr>
        <w:ind w:left="5040" w:hanging="360"/>
      </w:pPr>
      <w:rPr>
        <w:rFonts w:ascii="Wingdings" w:hAnsi="Wingdings" w:hint="default"/>
      </w:rPr>
    </w:lvl>
    <w:lvl w:ilvl="3">
      <w:start w:val="1"/>
      <w:numFmt w:val="bullet"/>
      <w:lvlText w:val=""/>
      <w:lvlJc w:val="left"/>
      <w:pPr>
        <w:ind w:left="5760" w:hanging="360"/>
      </w:pPr>
      <w:rPr>
        <w:rFonts w:ascii="Symbol" w:hAnsi="Symbol" w:hint="default"/>
      </w:rPr>
    </w:lvl>
    <w:lvl w:ilvl="4">
      <w:start w:val="1"/>
      <w:numFmt w:val="bullet"/>
      <w:lvlText w:val="o"/>
      <w:lvlJc w:val="left"/>
      <w:pPr>
        <w:ind w:left="6480" w:hanging="360"/>
      </w:pPr>
      <w:rPr>
        <w:rFonts w:ascii="Courier New" w:hAnsi="Courier New" w:hint="default"/>
      </w:rPr>
    </w:lvl>
    <w:lvl w:ilvl="5">
      <w:start w:val="1"/>
      <w:numFmt w:val="bullet"/>
      <w:lvlText w:val=""/>
      <w:lvlJc w:val="left"/>
      <w:pPr>
        <w:ind w:left="7200" w:hanging="360"/>
      </w:pPr>
      <w:rPr>
        <w:rFonts w:ascii="Wingdings" w:hAnsi="Wingdings" w:hint="default"/>
      </w:rPr>
    </w:lvl>
    <w:lvl w:ilvl="6">
      <w:start w:val="1"/>
      <w:numFmt w:val="bullet"/>
      <w:lvlText w:val=""/>
      <w:lvlJc w:val="left"/>
      <w:pPr>
        <w:ind w:left="7920" w:hanging="360"/>
      </w:pPr>
      <w:rPr>
        <w:rFonts w:ascii="Symbol" w:hAnsi="Symbol" w:hint="default"/>
      </w:rPr>
    </w:lvl>
    <w:lvl w:ilvl="7">
      <w:start w:val="1"/>
      <w:numFmt w:val="bullet"/>
      <w:lvlText w:val="o"/>
      <w:lvlJc w:val="left"/>
      <w:pPr>
        <w:ind w:left="8640" w:hanging="360"/>
      </w:pPr>
      <w:rPr>
        <w:rFonts w:ascii="Courier New" w:hAnsi="Courier New" w:hint="default"/>
      </w:rPr>
    </w:lvl>
    <w:lvl w:ilvl="8">
      <w:start w:val="1"/>
      <w:numFmt w:val="bullet"/>
      <w:lvlText w:val=""/>
      <w:lvlJc w:val="left"/>
      <w:pPr>
        <w:ind w:left="9360" w:hanging="360"/>
      </w:pPr>
      <w:rPr>
        <w:rFonts w:ascii="Wingdings" w:hAnsi="Wingdings" w:hint="default"/>
      </w:rPr>
    </w:lvl>
  </w:abstractNum>
  <w:abstractNum w:abstractNumId="21">
    <w:nsid w:val="297D622E"/>
    <w:multiLevelType w:val="multilevel"/>
    <w:tmpl w:val="2FE8599E"/>
    <w:lvl w:ilvl="0">
      <w:start w:val="1"/>
      <w:numFmt w:val="decimal"/>
      <w:pStyle w:val="ListBullet2"/>
      <w:lvlText w:val="%1."/>
      <w:lvlJc w:val="left"/>
      <w:pPr>
        <w:tabs>
          <w:tab w:val="num" w:pos="720"/>
        </w:tabs>
        <w:ind w:left="720" w:hanging="720"/>
      </w:pPr>
      <w:rPr>
        <w:rFonts w:ascii="Times New Roman" w:hAnsi="Times New Roman" w:cs="Times New Roman" w:hint="default"/>
        <w:b w:val="0"/>
        <w:i w:val="0"/>
        <w:sz w:val="24"/>
      </w:rPr>
    </w:lvl>
    <w:lvl w:ilvl="1">
      <w:start w:val="1"/>
      <w:numFmt w:val="lowerLetter"/>
      <w:lvlText w:val="%2."/>
      <w:lvlJc w:val="left"/>
      <w:pPr>
        <w:tabs>
          <w:tab w:val="num" w:pos="1224"/>
        </w:tabs>
        <w:ind w:left="1224" w:hanging="504"/>
      </w:pPr>
      <w:rPr>
        <w:rFonts w:cs="Times New Roman" w:hint="default"/>
        <w:sz w:val="24"/>
      </w:rPr>
    </w:lvl>
    <w:lvl w:ilvl="2">
      <w:start w:val="1"/>
      <w:numFmt w:val="decimal"/>
      <w:lvlText w:val="(%3)"/>
      <w:lvlJc w:val="left"/>
      <w:pPr>
        <w:tabs>
          <w:tab w:val="num" w:pos="1944"/>
        </w:tabs>
        <w:ind w:left="1944" w:hanging="648"/>
      </w:pPr>
      <w:rPr>
        <w:rFonts w:cs="Times New Roman" w:hint="default"/>
      </w:rPr>
    </w:lvl>
    <w:lvl w:ilvl="3">
      <w:start w:val="1"/>
      <w:numFmt w:val="decimal"/>
      <w:lvlText w:val="%1.%2.%3.%4."/>
      <w:lvlJc w:val="left"/>
      <w:pPr>
        <w:tabs>
          <w:tab w:val="num" w:pos="2448"/>
        </w:tabs>
        <w:ind w:left="2448" w:hanging="648"/>
      </w:pPr>
      <w:rPr>
        <w:rFonts w:cs="Times New Roman" w:hint="default"/>
      </w:rPr>
    </w:lvl>
    <w:lvl w:ilvl="4">
      <w:start w:val="1"/>
      <w:numFmt w:val="decimal"/>
      <w:lvlText w:val="%1.%2.%3.%4.%5."/>
      <w:lvlJc w:val="left"/>
      <w:pPr>
        <w:tabs>
          <w:tab w:val="num" w:pos="2952"/>
        </w:tabs>
        <w:ind w:left="2952" w:hanging="792"/>
      </w:pPr>
      <w:rPr>
        <w:rFonts w:cs="Times New Roman" w:hint="default"/>
      </w:rPr>
    </w:lvl>
    <w:lvl w:ilvl="5">
      <w:start w:val="1"/>
      <w:numFmt w:val="decimal"/>
      <w:lvlText w:val="%1.%2.%3.%4.%5.%6."/>
      <w:lvlJc w:val="left"/>
      <w:pPr>
        <w:tabs>
          <w:tab w:val="num" w:pos="3456"/>
        </w:tabs>
        <w:ind w:left="3456" w:hanging="936"/>
      </w:pPr>
      <w:rPr>
        <w:rFonts w:cs="Times New Roman" w:hint="default"/>
      </w:rPr>
    </w:lvl>
    <w:lvl w:ilvl="6">
      <w:start w:val="1"/>
      <w:numFmt w:val="decimal"/>
      <w:lvlText w:val="%1.%2.%3.%4.%5.%6.%7."/>
      <w:lvlJc w:val="left"/>
      <w:pPr>
        <w:tabs>
          <w:tab w:val="num" w:pos="3960"/>
        </w:tabs>
        <w:ind w:left="3960" w:hanging="1080"/>
      </w:pPr>
      <w:rPr>
        <w:rFonts w:cs="Times New Roman" w:hint="default"/>
      </w:rPr>
    </w:lvl>
    <w:lvl w:ilvl="7">
      <w:start w:val="1"/>
      <w:numFmt w:val="decimal"/>
      <w:lvlText w:val="%1.%2.%3.%4.%5.%6.%7.%8."/>
      <w:lvlJc w:val="left"/>
      <w:pPr>
        <w:tabs>
          <w:tab w:val="num" w:pos="4464"/>
        </w:tabs>
        <w:ind w:left="4464" w:hanging="1224"/>
      </w:pPr>
      <w:rPr>
        <w:rFonts w:cs="Times New Roman" w:hint="default"/>
      </w:rPr>
    </w:lvl>
    <w:lvl w:ilvl="8">
      <w:start w:val="1"/>
      <w:numFmt w:val="decimal"/>
      <w:lvlText w:val="%1.%2.%3.%4.%5.%6.%7.%8.%9."/>
      <w:lvlJc w:val="left"/>
      <w:pPr>
        <w:tabs>
          <w:tab w:val="num" w:pos="5040"/>
        </w:tabs>
        <w:ind w:left="5040" w:hanging="1440"/>
      </w:pPr>
      <w:rPr>
        <w:rFonts w:cs="Times New Roman" w:hint="default"/>
      </w:rPr>
    </w:lvl>
  </w:abstractNum>
  <w:abstractNum w:abstractNumId="22">
    <w:nsid w:val="2AF4087E"/>
    <w:multiLevelType w:val="hybridMultilevel"/>
    <w:tmpl w:val="EC6A5354"/>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hint="default"/>
      </w:rPr>
    </w:lvl>
    <w:lvl w:ilvl="8">
      <w:start w:val="1"/>
      <w:numFmt w:val="bullet"/>
      <w:lvlText w:val=""/>
      <w:lvlJc w:val="left"/>
      <w:pPr>
        <w:ind w:left="7920" w:hanging="360"/>
      </w:pPr>
      <w:rPr>
        <w:rFonts w:ascii="Wingdings" w:hAnsi="Wingdings" w:hint="default"/>
      </w:rPr>
    </w:lvl>
  </w:abstractNum>
  <w:abstractNum w:abstractNumId="23">
    <w:nsid w:val="2C6B3DA3"/>
    <w:multiLevelType w:val="hybridMultilevel"/>
    <w:tmpl w:val="B5B6A4D2"/>
    <w:lvl w:ilvl="0">
      <w:start w:val="1"/>
      <w:numFmt w:val="upperLetter"/>
      <w:lvlText w:val="%1."/>
      <w:lvlJc w:val="left"/>
      <w:pPr>
        <w:ind w:left="1080" w:hanging="360"/>
      </w:pPr>
      <w:rPr>
        <w:rFonts w:cs="Times New Roman" w:hint="default"/>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24">
    <w:nsid w:val="2DF956E9"/>
    <w:multiLevelType w:val="hybridMultilevel"/>
    <w:tmpl w:val="DFC880F0"/>
    <w:lvl w:ilvl="0">
      <w:start w:val="1"/>
      <w:numFmt w:val="upperRoman"/>
      <w:pStyle w:val="Heading1"/>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32CD289B"/>
    <w:multiLevelType w:val="multilevel"/>
    <w:tmpl w:val="A9DCEDEE"/>
    <w:lvl w:ilvl="0">
      <w:start w:val="1"/>
      <w:numFmt w:val="decimal"/>
      <w:lvlText w:val="A%1."/>
      <w:lvlJc w:val="left"/>
      <w:pPr>
        <w:ind w:left="630" w:hanging="360"/>
      </w:pPr>
      <w:rPr>
        <w:rFonts w:cs="Times New Roman" w:hint="default"/>
        <w:b/>
        <w:i/>
      </w:rPr>
    </w:lvl>
    <w:lvl w:ilvl="1">
      <w:start w:val="1"/>
      <w:numFmt w:val="none"/>
      <w:lvlJc w:val="left"/>
      <w:pPr>
        <w:tabs>
          <w:tab w:val="num" w:pos="3528"/>
        </w:tabs>
        <w:ind w:left="3528" w:hanging="648"/>
      </w:pPr>
      <w:rPr>
        <w:rFonts w:cs="Times New Roman" w:hint="default"/>
      </w:rPr>
    </w:lvl>
    <w:lvl w:ilvl="2">
      <w:start w:val="1"/>
      <w:numFmt w:val="none"/>
      <w:lvlJc w:val="left"/>
      <w:pPr>
        <w:tabs>
          <w:tab w:val="num" w:pos="3528"/>
        </w:tabs>
        <w:ind w:left="3528" w:hanging="648"/>
      </w:pPr>
      <w:rPr>
        <w:rFonts w:cs="Times New Roman" w:hint="default"/>
      </w:rPr>
    </w:lvl>
    <w:lvl w:ilvl="3">
      <w:start w:val="1"/>
      <w:numFmt w:val="none"/>
      <w:lvlJc w:val="left"/>
      <w:pPr>
        <w:tabs>
          <w:tab w:val="num" w:pos="1440"/>
        </w:tabs>
        <w:ind w:left="1440" w:hanging="360"/>
      </w:pPr>
      <w:rPr>
        <w:rFonts w:cs="Times New Roman" w:hint="default"/>
      </w:rPr>
    </w:lvl>
    <w:lvl w:ilvl="4">
      <w:start w:val="1"/>
      <w:numFmt w:val="none"/>
      <w:lvlJc w:val="left"/>
      <w:pPr>
        <w:tabs>
          <w:tab w:val="num" w:pos="1800"/>
        </w:tabs>
        <w:ind w:left="1800" w:hanging="360"/>
      </w:pPr>
      <w:rPr>
        <w:rFonts w:cs="Times New Roman" w:hint="default"/>
      </w:rPr>
    </w:lvl>
    <w:lvl w:ilvl="5">
      <w:start w:val="1"/>
      <w:numFmt w:val="none"/>
      <w:lvlJc w:val="left"/>
      <w:pPr>
        <w:tabs>
          <w:tab w:val="num" w:pos="2160"/>
        </w:tabs>
        <w:ind w:left="2160" w:hanging="360"/>
      </w:pPr>
      <w:rPr>
        <w:rFonts w:cs="Times New Roman" w:hint="default"/>
      </w:rPr>
    </w:lvl>
    <w:lvl w:ilvl="6">
      <w:start w:val="1"/>
      <w:numFmt w:val="none"/>
      <w:lvlJc w:val="left"/>
      <w:pPr>
        <w:tabs>
          <w:tab w:val="num" w:pos="2520"/>
        </w:tabs>
        <w:ind w:left="2520" w:hanging="360"/>
      </w:pPr>
      <w:rPr>
        <w:rFonts w:cs="Times New Roman" w:hint="default"/>
      </w:rPr>
    </w:lvl>
    <w:lvl w:ilvl="7">
      <w:start w:val="1"/>
      <w:numFmt w:val="none"/>
      <w:lvlJc w:val="left"/>
      <w:pPr>
        <w:tabs>
          <w:tab w:val="num" w:pos="2880"/>
        </w:tabs>
        <w:ind w:left="2880" w:hanging="360"/>
      </w:pPr>
      <w:rPr>
        <w:rFonts w:cs="Times New Roman" w:hint="default"/>
      </w:rPr>
    </w:lvl>
    <w:lvl w:ilvl="8">
      <w:start w:val="1"/>
      <w:numFmt w:val="none"/>
      <w:lvlJc w:val="left"/>
      <w:pPr>
        <w:tabs>
          <w:tab w:val="num" w:pos="3240"/>
        </w:tabs>
        <w:ind w:left="3240" w:hanging="360"/>
      </w:pPr>
      <w:rPr>
        <w:rFonts w:cs="Times New Roman" w:hint="default"/>
      </w:rPr>
    </w:lvl>
  </w:abstractNum>
  <w:abstractNum w:abstractNumId="26">
    <w:nsid w:val="32D85013"/>
    <w:multiLevelType w:val="multilevel"/>
    <w:tmpl w:val="2B5CEB84"/>
    <w:lvl w:ilvl="0">
      <w:start w:val="1"/>
      <w:numFmt w:val="none"/>
      <w:lvlText w:val="A."/>
      <w:lvlJc w:val="left"/>
      <w:pPr>
        <w:tabs>
          <w:tab w:val="num" w:pos="720"/>
        </w:tabs>
        <w:ind w:left="720" w:hanging="720"/>
      </w:pPr>
      <w:rPr>
        <w:rFonts w:cs="Times New Roman" w:hint="default"/>
      </w:rPr>
    </w:lvl>
    <w:lvl w:ilvl="1">
      <w:start w:val="1"/>
      <w:numFmt w:val="none"/>
      <w:lvlJc w:val="left"/>
      <w:pPr>
        <w:tabs>
          <w:tab w:val="num" w:pos="3528"/>
        </w:tabs>
        <w:ind w:left="3528" w:hanging="648"/>
      </w:pPr>
      <w:rPr>
        <w:rFonts w:cs="Times New Roman" w:hint="default"/>
      </w:rPr>
    </w:lvl>
    <w:lvl w:ilvl="2">
      <w:start w:val="1"/>
      <w:numFmt w:val="bullet"/>
      <w:lvlText w:val=""/>
      <w:lvlJc w:val="left"/>
      <w:pPr>
        <w:tabs>
          <w:tab w:val="num" w:pos="3528"/>
        </w:tabs>
        <w:ind w:left="3528" w:hanging="648"/>
      </w:pPr>
      <w:rPr>
        <w:rFonts w:ascii="Symbol" w:hAnsi="Symbol" w:hint="default"/>
      </w:rPr>
    </w:lvl>
    <w:lvl w:ilvl="3">
      <w:start w:val="1"/>
      <w:numFmt w:val="none"/>
      <w:lvlJc w:val="left"/>
      <w:pPr>
        <w:tabs>
          <w:tab w:val="num" w:pos="1440"/>
        </w:tabs>
        <w:ind w:left="1440" w:hanging="360"/>
      </w:pPr>
      <w:rPr>
        <w:rFonts w:cs="Times New Roman" w:hint="default"/>
      </w:rPr>
    </w:lvl>
    <w:lvl w:ilvl="4">
      <w:start w:val="1"/>
      <w:numFmt w:val="none"/>
      <w:lvlJc w:val="left"/>
      <w:pPr>
        <w:tabs>
          <w:tab w:val="num" w:pos="1800"/>
        </w:tabs>
        <w:ind w:left="1800" w:hanging="360"/>
      </w:pPr>
      <w:rPr>
        <w:rFonts w:cs="Times New Roman" w:hint="default"/>
      </w:rPr>
    </w:lvl>
    <w:lvl w:ilvl="5">
      <w:start w:val="1"/>
      <w:numFmt w:val="none"/>
      <w:lvlJc w:val="left"/>
      <w:pPr>
        <w:tabs>
          <w:tab w:val="num" w:pos="2160"/>
        </w:tabs>
        <w:ind w:left="2160" w:hanging="360"/>
      </w:pPr>
      <w:rPr>
        <w:rFonts w:cs="Times New Roman" w:hint="default"/>
      </w:rPr>
    </w:lvl>
    <w:lvl w:ilvl="6">
      <w:start w:val="1"/>
      <w:numFmt w:val="none"/>
      <w:lvlJc w:val="left"/>
      <w:pPr>
        <w:tabs>
          <w:tab w:val="num" w:pos="2520"/>
        </w:tabs>
        <w:ind w:left="2520" w:hanging="360"/>
      </w:pPr>
      <w:rPr>
        <w:rFonts w:cs="Times New Roman" w:hint="default"/>
      </w:rPr>
    </w:lvl>
    <w:lvl w:ilvl="7">
      <w:start w:val="1"/>
      <w:numFmt w:val="none"/>
      <w:lvlJc w:val="left"/>
      <w:pPr>
        <w:tabs>
          <w:tab w:val="num" w:pos="2880"/>
        </w:tabs>
        <w:ind w:left="2880" w:hanging="360"/>
      </w:pPr>
      <w:rPr>
        <w:rFonts w:cs="Times New Roman" w:hint="default"/>
      </w:rPr>
    </w:lvl>
    <w:lvl w:ilvl="8">
      <w:start w:val="1"/>
      <w:numFmt w:val="none"/>
      <w:lvlJc w:val="left"/>
      <w:pPr>
        <w:tabs>
          <w:tab w:val="num" w:pos="3240"/>
        </w:tabs>
        <w:ind w:left="3240" w:hanging="360"/>
      </w:pPr>
      <w:rPr>
        <w:rFonts w:cs="Times New Roman" w:hint="default"/>
      </w:rPr>
    </w:lvl>
  </w:abstractNum>
  <w:abstractNum w:abstractNumId="27">
    <w:nsid w:val="36E34F9A"/>
    <w:multiLevelType w:val="hybridMultilevel"/>
    <w:tmpl w:val="F3D60F96"/>
    <w:lvl w:ilvl="0">
      <w:start w:val="1"/>
      <w:numFmt w:val="bullet"/>
      <w:lvlText w:val=""/>
      <w:lvlJc w:val="left"/>
      <w:pPr>
        <w:ind w:left="2160" w:hanging="360"/>
      </w:pPr>
      <w:rPr>
        <w:rFonts w:ascii="Symbol" w:hAnsi="Symbol" w:hint="default"/>
        <w:sz w:val="16"/>
      </w:rPr>
    </w:lvl>
    <w:lvl w:ilvl="1">
      <w:start w:val="1"/>
      <w:numFmt w:val="bullet"/>
      <w:lvlText w:val="o"/>
      <w:lvlJc w:val="left"/>
      <w:pPr>
        <w:ind w:left="2880" w:hanging="360"/>
      </w:pPr>
      <w:rPr>
        <w:rFonts w:ascii="Courier New" w:hAnsi="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hint="default"/>
      </w:rPr>
    </w:lvl>
    <w:lvl w:ilvl="8">
      <w:start w:val="1"/>
      <w:numFmt w:val="bullet"/>
      <w:lvlText w:val=""/>
      <w:lvlJc w:val="left"/>
      <w:pPr>
        <w:ind w:left="7920" w:hanging="360"/>
      </w:pPr>
      <w:rPr>
        <w:rFonts w:ascii="Wingdings" w:hAnsi="Wingdings" w:hint="default"/>
      </w:rPr>
    </w:lvl>
  </w:abstractNum>
  <w:abstractNum w:abstractNumId="28">
    <w:nsid w:val="37533AB0"/>
    <w:multiLevelType w:val="hybridMultilevel"/>
    <w:tmpl w:val="72E892A6"/>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9">
    <w:nsid w:val="3C651FFC"/>
    <w:multiLevelType w:val="hybridMultilevel"/>
    <w:tmpl w:val="6C72EDBA"/>
    <w:lvl w:ilvl="0">
      <w:start w:val="1"/>
      <w:numFmt w:val="upperLetter"/>
      <w:lvlText w:val="%1."/>
      <w:lvlJc w:val="left"/>
      <w:pPr>
        <w:ind w:left="1440" w:hanging="720"/>
      </w:pPr>
      <w:rPr>
        <w:rFonts w:hint="default"/>
      </w:rPr>
    </w:lvl>
    <w:lvl w:ilvl="1">
      <w:start w:val="1"/>
      <w:numFmt w:val="decimal"/>
      <w:lvlText w:val="%2."/>
      <w:lvlJc w:val="left"/>
      <w:pPr>
        <w:ind w:left="1800" w:hanging="360"/>
      </w:pPr>
      <w:rPr>
        <w:rFonts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0">
    <w:nsid w:val="3E8771C0"/>
    <w:multiLevelType w:val="multilevel"/>
    <w:tmpl w:val="317CE78C"/>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31">
    <w:nsid w:val="42877F67"/>
    <w:multiLevelType w:val="hybridMultilevel"/>
    <w:tmpl w:val="2A2A0CB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2">
    <w:nsid w:val="44A4125D"/>
    <w:multiLevelType w:val="hybridMultilevel"/>
    <w:tmpl w:val="31C6049C"/>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4DE043C0"/>
    <w:multiLevelType w:val="hybridMultilevel"/>
    <w:tmpl w:val="9EA4A4E6"/>
    <w:lvl w:ilvl="0">
      <w:start w:val="1"/>
      <w:numFmt w:val="bullet"/>
      <w:lvlText w:val=""/>
      <w:lvlJc w:val="left"/>
      <w:pPr>
        <w:ind w:left="1440" w:hanging="360"/>
      </w:pPr>
      <w:rPr>
        <w:rFonts w:ascii="Symbol" w:hAnsi="Symbol" w:hint="default"/>
        <w:sz w:val="16"/>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34">
    <w:nsid w:val="4EDF165E"/>
    <w:multiLevelType w:val="hybridMultilevel"/>
    <w:tmpl w:val="AC5CC0CA"/>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hint="default"/>
      </w:rPr>
    </w:lvl>
    <w:lvl w:ilvl="8">
      <w:start w:val="1"/>
      <w:numFmt w:val="bullet"/>
      <w:lvlText w:val=""/>
      <w:lvlJc w:val="left"/>
      <w:pPr>
        <w:ind w:left="7920" w:hanging="360"/>
      </w:pPr>
      <w:rPr>
        <w:rFonts w:ascii="Wingdings" w:hAnsi="Wingdings" w:hint="default"/>
      </w:rPr>
    </w:lvl>
  </w:abstractNum>
  <w:abstractNum w:abstractNumId="35">
    <w:nsid w:val="4F5D5C3B"/>
    <w:multiLevelType w:val="hybridMultilevel"/>
    <w:tmpl w:val="123281D4"/>
    <w:lvl w:ilvl="0">
      <w:start w:val="1"/>
      <w:numFmt w:val="upperLetter"/>
      <w:lvlText w:val="%1."/>
      <w:lvlJc w:val="left"/>
      <w:pPr>
        <w:ind w:left="1440" w:hanging="720"/>
      </w:pPr>
      <w:rPr>
        <w:rFonts w:cs="Times New Roman" w:hint="default"/>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36">
    <w:nsid w:val="502F7395"/>
    <w:multiLevelType w:val="multilevel"/>
    <w:tmpl w:val="D25CAC1C"/>
    <w:lvl w:ilvl="0">
      <w:start w:val="1"/>
      <w:numFmt w:val="decimal"/>
      <w:lvlText w:val="%1"/>
      <w:lvlJc w:val="left"/>
      <w:pPr>
        <w:ind w:left="432" w:hanging="432"/>
      </w:pPr>
      <w:rPr>
        <w:rFonts w:cs="Times New Roman" w:hint="default"/>
      </w:rPr>
    </w:lvl>
    <w:lvl w:ilvl="1">
      <w:start w:val="1"/>
      <w:numFmt w:val="upperLetter"/>
      <w:lvlText w:val="%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7">
    <w:nsid w:val="52D206F5"/>
    <w:multiLevelType w:val="hybridMultilevel"/>
    <w:tmpl w:val="3D566746"/>
    <w:lvl w:ilvl="0">
      <w:start w:val="1"/>
      <w:numFmt w:val="bullet"/>
      <w:lvlText w:val="•"/>
      <w:lvlJc w:val="left"/>
      <w:pPr>
        <w:ind w:left="2160" w:hanging="360"/>
      </w:pPr>
      <w:rPr>
        <w:rFonts w:ascii="Times New Roman" w:hAnsi="Times New Roman" w:cs="Times New Roman"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38">
    <w:nsid w:val="54C548FC"/>
    <w:multiLevelType w:val="hybridMultilevel"/>
    <w:tmpl w:val="73782C26"/>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39">
    <w:nsid w:val="5A2503DE"/>
    <w:multiLevelType w:val="hybridMultilevel"/>
    <w:tmpl w:val="F8B83BFE"/>
    <w:lvl w:ilvl="0">
      <w:start w:val="1"/>
      <w:numFmt w:val="upperLetter"/>
      <w:pStyle w:val="Heading2"/>
      <w:lvlText w:val="%1."/>
      <w:lvlJc w:val="left"/>
      <w:pPr>
        <w:ind w:left="1890" w:hanging="720"/>
      </w:pPr>
      <w:rPr>
        <w:rFonts w:hint="default"/>
      </w:rPr>
    </w:lvl>
    <w:lvl w:ilvl="1">
      <w:start w:val="1"/>
      <w:numFmt w:val="decimal"/>
      <w:lvlText w:val="(%2)"/>
      <w:lvlJc w:val="left"/>
      <w:pPr>
        <w:ind w:left="1800" w:hanging="360"/>
      </w:pPr>
      <w:rPr>
        <w:rFonts w:hint="default"/>
      </w:r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0">
    <w:nsid w:val="5C1E2BC7"/>
    <w:multiLevelType w:val="hybridMultilevel"/>
    <w:tmpl w:val="C8D879E6"/>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5D0A19E5"/>
    <w:multiLevelType w:val="hybridMultilevel"/>
    <w:tmpl w:val="4C90B986"/>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2">
    <w:nsid w:val="62AE068F"/>
    <w:multiLevelType w:val="hybridMultilevel"/>
    <w:tmpl w:val="B832EDB8"/>
    <w:lvl w:ilvl="0">
      <w:start w:val="1"/>
      <w:numFmt w:val="upperLetter"/>
      <w:pStyle w:val="SubHeading"/>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3">
    <w:nsid w:val="633D7804"/>
    <w:multiLevelType w:val="hybridMultilevel"/>
    <w:tmpl w:val="2C88A118"/>
    <w:lvl w:ilvl="0">
      <w:start w:val="1"/>
      <w:numFmt w:val="bullet"/>
      <w:lvlText w:val=""/>
      <w:lvlJc w:val="left"/>
      <w:pPr>
        <w:ind w:left="720" w:hanging="360"/>
      </w:pPr>
      <w:rPr>
        <w:rFonts w:ascii="Symbol" w:hAnsi="Symbol" w:hint="default"/>
        <w:sz w:val="16"/>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nsid w:val="65D039F8"/>
    <w:multiLevelType w:val="hybridMultilevel"/>
    <w:tmpl w:val="06FA177A"/>
    <w:lvl w:ilvl="0">
      <w:start w:val="1"/>
      <w:numFmt w:val="upperLetter"/>
      <w:lvlText w:val="%1."/>
      <w:lvlJc w:val="left"/>
      <w:pPr>
        <w:ind w:left="720" w:hanging="36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2"/>
        <w:szCs w:val="22"/>
        <w:u w:val="none"/>
        <w:effect w:val="none"/>
        <w:vertAlign w:val="baseline"/>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5">
    <w:nsid w:val="68BA7E55"/>
    <w:multiLevelType w:val="hybridMultilevel"/>
    <w:tmpl w:val="C5B06FC2"/>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hint="default"/>
      </w:rPr>
    </w:lvl>
    <w:lvl w:ilvl="8">
      <w:start w:val="1"/>
      <w:numFmt w:val="bullet"/>
      <w:lvlText w:val=""/>
      <w:lvlJc w:val="left"/>
      <w:pPr>
        <w:ind w:left="7920" w:hanging="360"/>
      </w:pPr>
      <w:rPr>
        <w:rFonts w:ascii="Wingdings" w:hAnsi="Wingdings" w:hint="default"/>
      </w:rPr>
    </w:lvl>
  </w:abstractNum>
  <w:abstractNum w:abstractNumId="46">
    <w:nsid w:val="69635425"/>
    <w:multiLevelType w:val="hybridMultilevel"/>
    <w:tmpl w:val="07CC5BE0"/>
    <w:lvl w:ilvl="0">
      <w:start w:val="1"/>
      <w:numFmt w:val="decimal"/>
      <w:lvlText w:val="Q%1."/>
      <w:lvlJc w:val="left"/>
      <w:pPr>
        <w:ind w:left="720" w:hanging="360"/>
      </w:pPr>
      <w:rPr>
        <w:rFonts w:ascii="Times New Roman" w:hAnsi="Times New Roman" w:cs="Times New Roman"/>
        <w:b w:val="0"/>
        <w:i w:val="0"/>
        <w:iCs w:val="0"/>
        <w:caps w:val="0"/>
        <w:smallCaps w:val="0"/>
        <w:strike w:val="0"/>
        <w:dstrike w:val="0"/>
        <w:vanish w:val="0"/>
        <w:color w:val="000000"/>
        <w:spacing w:val="0"/>
        <w:kern w:val="0"/>
        <w:position w:val="0"/>
        <w:u w:val="none"/>
        <w:effect w:val="none"/>
        <w:vertAlign w:val="baseline"/>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7">
    <w:nsid w:val="6ADF2FDF"/>
    <w:multiLevelType w:val="hybridMultilevel"/>
    <w:tmpl w:val="30DE3392"/>
    <w:lvl w:ilvl="0">
      <w:start w:val="1"/>
      <w:numFmt w:val="upperRoman"/>
      <w:lvlText w:val="%1."/>
      <w:lvlJc w:val="left"/>
      <w:pPr>
        <w:ind w:left="4680" w:hanging="720"/>
      </w:pPr>
      <w:rPr>
        <w:rFonts w:hint="default"/>
      </w:rPr>
    </w:lvl>
    <w:lvl w:ilvl="1" w:tentative="1">
      <w:start w:val="1"/>
      <w:numFmt w:val="lowerLetter"/>
      <w:lvlText w:val="%2."/>
      <w:lvlJc w:val="left"/>
      <w:pPr>
        <w:ind w:left="4320" w:hanging="360"/>
      </w:pPr>
    </w:lvl>
    <w:lvl w:ilvl="2" w:tentative="1">
      <w:start w:val="1"/>
      <w:numFmt w:val="lowerRoman"/>
      <w:lvlText w:val="%3."/>
      <w:lvlJc w:val="right"/>
      <w:pPr>
        <w:ind w:left="5040" w:hanging="180"/>
      </w:pPr>
    </w:lvl>
    <w:lvl w:ilvl="3" w:tentative="1">
      <w:start w:val="1"/>
      <w:numFmt w:val="decimal"/>
      <w:lvlText w:val="%4."/>
      <w:lvlJc w:val="left"/>
      <w:pPr>
        <w:ind w:left="5760" w:hanging="360"/>
      </w:pPr>
    </w:lvl>
    <w:lvl w:ilvl="4" w:tentative="1">
      <w:start w:val="1"/>
      <w:numFmt w:val="lowerLetter"/>
      <w:lvlText w:val="%5."/>
      <w:lvlJc w:val="left"/>
      <w:pPr>
        <w:ind w:left="6480" w:hanging="360"/>
      </w:pPr>
    </w:lvl>
    <w:lvl w:ilvl="5" w:tentative="1">
      <w:start w:val="1"/>
      <w:numFmt w:val="lowerRoman"/>
      <w:lvlText w:val="%6."/>
      <w:lvlJc w:val="right"/>
      <w:pPr>
        <w:ind w:left="7200" w:hanging="180"/>
      </w:pPr>
    </w:lvl>
    <w:lvl w:ilvl="6" w:tentative="1">
      <w:start w:val="1"/>
      <w:numFmt w:val="decimal"/>
      <w:lvlText w:val="%7."/>
      <w:lvlJc w:val="left"/>
      <w:pPr>
        <w:ind w:left="7920" w:hanging="360"/>
      </w:pPr>
    </w:lvl>
    <w:lvl w:ilvl="7" w:tentative="1">
      <w:start w:val="1"/>
      <w:numFmt w:val="lowerLetter"/>
      <w:lvlText w:val="%8."/>
      <w:lvlJc w:val="left"/>
      <w:pPr>
        <w:ind w:left="8640" w:hanging="360"/>
      </w:pPr>
    </w:lvl>
    <w:lvl w:ilvl="8" w:tentative="1">
      <w:start w:val="1"/>
      <w:numFmt w:val="lowerRoman"/>
      <w:lvlText w:val="%9."/>
      <w:lvlJc w:val="right"/>
      <w:pPr>
        <w:ind w:left="9360" w:hanging="180"/>
      </w:pPr>
    </w:lvl>
  </w:abstractNum>
  <w:abstractNum w:abstractNumId="48">
    <w:nsid w:val="73C47EA5"/>
    <w:multiLevelType w:val="hybridMultilevel"/>
    <w:tmpl w:val="CC403554"/>
    <w:lvl w:ilvl="0">
      <w:start w:val="1"/>
      <w:numFmt w:val="bullet"/>
      <w:lvlText w:val=""/>
      <w:lvlJc w:val="left"/>
      <w:pPr>
        <w:ind w:left="1800" w:hanging="360"/>
      </w:pPr>
      <w:rPr>
        <w:rFonts w:ascii="Symbol" w:hAnsi="Symbol" w:hint="default"/>
        <w:sz w:val="20"/>
      </w:rPr>
    </w:lvl>
    <w:lvl w:ilvl="1">
      <w:start w:val="1"/>
      <w:numFmt w:val="bullet"/>
      <w:lvlText w:val="o"/>
      <w:lvlJc w:val="left"/>
      <w:pPr>
        <w:ind w:left="2520" w:hanging="360"/>
      </w:pPr>
      <w:rPr>
        <w:rFonts w:ascii="Courier New" w:hAnsi="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hint="default"/>
      </w:rPr>
    </w:lvl>
    <w:lvl w:ilvl="8">
      <w:start w:val="1"/>
      <w:numFmt w:val="bullet"/>
      <w:lvlText w:val=""/>
      <w:lvlJc w:val="left"/>
      <w:pPr>
        <w:ind w:left="7560" w:hanging="360"/>
      </w:pPr>
      <w:rPr>
        <w:rFonts w:ascii="Wingdings" w:hAnsi="Wingdings" w:hint="default"/>
      </w:rPr>
    </w:lvl>
  </w:abstractNum>
  <w:abstractNum w:abstractNumId="49">
    <w:nsid w:val="765E4587"/>
    <w:multiLevelType w:val="hybridMultilevel"/>
    <w:tmpl w:val="0CCC3290"/>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hint="default"/>
      </w:rPr>
    </w:lvl>
    <w:lvl w:ilvl="8">
      <w:start w:val="1"/>
      <w:numFmt w:val="bullet"/>
      <w:lvlText w:val=""/>
      <w:lvlJc w:val="left"/>
      <w:pPr>
        <w:ind w:left="7920" w:hanging="360"/>
      </w:pPr>
      <w:rPr>
        <w:rFonts w:ascii="Wingdings" w:hAnsi="Wingdings" w:hint="default"/>
      </w:rPr>
    </w:lvl>
  </w:abstractNum>
  <w:abstractNum w:abstractNumId="50">
    <w:nsid w:val="7B292210"/>
    <w:multiLevelType w:val="hybridMultilevel"/>
    <w:tmpl w:val="49BE8DCE"/>
    <w:lvl w:ilvl="0">
      <w:start w:val="3"/>
      <w:numFmt w:val="bullet"/>
      <w:lvlText w:val="-"/>
      <w:lvlJc w:val="left"/>
      <w:pPr>
        <w:ind w:left="1800" w:hanging="360"/>
      </w:pPr>
      <w:rPr>
        <w:rFonts w:ascii="Arial" w:eastAsia="Times New Roman" w:hAnsi="Arial" w:hint="default"/>
      </w:rPr>
    </w:lvl>
    <w:lvl w:ilvl="1">
      <w:start w:val="1"/>
      <w:numFmt w:val="bullet"/>
      <w:lvlText w:val="o"/>
      <w:lvlJc w:val="left"/>
      <w:pPr>
        <w:ind w:left="2520" w:hanging="360"/>
      </w:pPr>
      <w:rPr>
        <w:rFonts w:ascii="Courier New" w:hAnsi="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hint="default"/>
      </w:rPr>
    </w:lvl>
    <w:lvl w:ilvl="8">
      <w:start w:val="1"/>
      <w:numFmt w:val="bullet"/>
      <w:lvlText w:val=""/>
      <w:lvlJc w:val="left"/>
      <w:pPr>
        <w:ind w:left="7560" w:hanging="360"/>
      </w:pPr>
      <w:rPr>
        <w:rFonts w:ascii="Wingdings" w:hAnsi="Wingdings" w:hint="default"/>
      </w:rPr>
    </w:lvl>
  </w:abstractNum>
  <w:abstractNum w:abstractNumId="51">
    <w:nsid w:val="7E542108"/>
    <w:multiLevelType w:val="hybridMultilevel"/>
    <w:tmpl w:val="F44481BC"/>
    <w:lvl w:ilvl="0">
      <w:start w:val="1"/>
      <w:numFmt w:val="bullet"/>
      <w:lvlText w:val=""/>
      <w:lvlJc w:val="left"/>
      <w:pPr>
        <w:ind w:left="2160" w:hanging="360"/>
      </w:pPr>
      <w:rPr>
        <w:rFonts w:ascii="Symbol" w:hAnsi="Symbol" w:hint="default"/>
        <w:sz w:val="16"/>
      </w:rPr>
    </w:lvl>
    <w:lvl w:ilvl="1">
      <w:start w:val="1"/>
      <w:numFmt w:val="bullet"/>
      <w:lvlText w:val="o"/>
      <w:lvlJc w:val="left"/>
      <w:pPr>
        <w:ind w:left="2880" w:hanging="360"/>
      </w:pPr>
      <w:rPr>
        <w:rFonts w:ascii="Courier New" w:hAnsi="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hint="default"/>
      </w:rPr>
    </w:lvl>
    <w:lvl w:ilvl="8">
      <w:start w:val="1"/>
      <w:numFmt w:val="bullet"/>
      <w:lvlText w:val=""/>
      <w:lvlJc w:val="left"/>
      <w:pPr>
        <w:ind w:left="7920" w:hanging="360"/>
      </w:pPr>
      <w:rPr>
        <w:rFonts w:ascii="Wingdings" w:hAnsi="Wingdings" w:hint="default"/>
      </w:rPr>
    </w:lvl>
  </w:abstractNum>
  <w:abstractNum w:abstractNumId="52">
    <w:nsid w:val="7FAE04DE"/>
    <w:multiLevelType w:val="multilevel"/>
    <w:tmpl w:val="FB4AE6F8"/>
    <w:lvl w:ilvl="0">
      <w:start w:val="1"/>
      <w:numFmt w:val="decimal"/>
      <w:pStyle w:val="DirectQuestion"/>
      <w:lvlText w:val="Q%1."/>
      <w:lvlJc w:val="left"/>
      <w:pPr>
        <w:tabs>
          <w:tab w:val="num" w:pos="8190"/>
        </w:tabs>
        <w:ind w:left="8190" w:hanging="1440"/>
      </w:pPr>
      <w:rPr>
        <w:rFonts w:cs="Times New Roman" w:hint="default"/>
        <w:caps/>
        <w:strike w:val="0"/>
        <w:dstrike w:val="0"/>
        <w:vanish w:val="0"/>
        <w:color w:val="000000"/>
        <w:sz w:val="24"/>
        <w:vertAlign w:val="baseline"/>
      </w:rPr>
    </w:lvl>
    <w:lvl w:ilvl="1">
      <w:start w:val="1"/>
      <w:numFmt w:val="none"/>
      <w:lvlRestart w:val="0"/>
      <w:lvlText w:val="%2A."/>
      <w:lvlJc w:val="left"/>
      <w:pPr>
        <w:tabs>
          <w:tab w:val="num" w:pos="720"/>
        </w:tabs>
        <w:ind w:left="720" w:hanging="720"/>
      </w:pPr>
      <w:rPr>
        <w:rFonts w:cs="Times New Roman" w:hint="default"/>
      </w:rPr>
    </w:lvl>
    <w:lvl w:ilvl="2">
      <w:start w:val="1"/>
      <w:numFmt w:val="none"/>
      <w:lvlText w:val="%3."/>
      <w:lvlJc w:val="left"/>
      <w:pPr>
        <w:tabs>
          <w:tab w:val="num" w:pos="3528"/>
        </w:tabs>
        <w:ind w:left="3528" w:hanging="576"/>
      </w:pPr>
      <w:rPr>
        <w:rFonts w:cs="Times New Roman" w:hint="default"/>
      </w:rPr>
    </w:lvl>
    <w:lvl w:ilvl="3">
      <w:start w:val="1"/>
      <w:numFmt w:val="none"/>
      <w:lvlText w:val="(%4)"/>
      <w:lvlJc w:val="left"/>
      <w:pPr>
        <w:tabs>
          <w:tab w:val="num" w:pos="1800"/>
        </w:tabs>
        <w:ind w:left="1440"/>
      </w:pPr>
      <w:rPr>
        <w:rFonts w:cs="Times New Roman" w:hint="default"/>
      </w:rPr>
    </w:lvl>
    <w:lvl w:ilvl="4">
      <w:start w:val="1"/>
      <w:numFmt w:val="none"/>
      <w:lvlText w:val="(%5)"/>
      <w:lvlJc w:val="left"/>
      <w:pPr>
        <w:tabs>
          <w:tab w:val="num" w:pos="2880"/>
        </w:tabs>
        <w:ind w:left="2880" w:hanging="936"/>
      </w:pPr>
      <w:rPr>
        <w:rFonts w:cs="Times New Roman" w:hint="default"/>
      </w:rPr>
    </w:lvl>
    <w:lvl w:ilvl="5">
      <w:start w:val="1"/>
      <w:numFmt w:val="none"/>
      <w:lvlText w:val="%1.%2.%3.%4.%5.%6."/>
      <w:lvlJc w:val="left"/>
      <w:pPr>
        <w:tabs>
          <w:tab w:val="num" w:pos="2880"/>
        </w:tabs>
        <w:ind w:left="2736" w:hanging="936"/>
      </w:pPr>
      <w:rPr>
        <w:rFonts w:cs="Times New Roman" w:hint="default"/>
      </w:rPr>
    </w:lvl>
    <w:lvl w:ilvl="6">
      <w:start w:val="1"/>
      <w:numFmt w:val="none"/>
      <w:lvlText w:val="%1.%2.%3.%4.%5.%6.%7."/>
      <w:lvlJc w:val="left"/>
      <w:pPr>
        <w:tabs>
          <w:tab w:val="num" w:pos="3600"/>
        </w:tabs>
        <w:ind w:left="3240" w:hanging="1080"/>
      </w:pPr>
      <w:rPr>
        <w:rFonts w:cs="Times New Roman" w:hint="default"/>
      </w:rPr>
    </w:lvl>
    <w:lvl w:ilvl="7">
      <w:start w:val="1"/>
      <w:numFmt w:val="none"/>
      <w:lvlText w:val="%1.%2.%3.%4.%5.%6.%7.%8."/>
      <w:lvlJc w:val="left"/>
      <w:pPr>
        <w:tabs>
          <w:tab w:val="num" w:pos="3960"/>
        </w:tabs>
        <w:ind w:left="3744" w:hanging="1224"/>
      </w:pPr>
      <w:rPr>
        <w:rFonts w:cs="Times New Roman" w:hint="default"/>
      </w:rPr>
    </w:lvl>
    <w:lvl w:ilvl="8">
      <w:start w:val="0"/>
      <w:numFmt w:val="none"/>
      <w:lvlRestart w:val="0"/>
      <w:lvlText w:val="%1.%2.%3.%4.%5.%6.%7.%8.%9."/>
      <w:lvlJc w:val="left"/>
      <w:pPr>
        <w:tabs>
          <w:tab w:val="num" w:pos="4680"/>
        </w:tabs>
        <w:ind w:left="4320" w:hanging="1440"/>
      </w:pPr>
      <w:rPr>
        <w:rFonts w:cs="Times New Roman" w:hint="default"/>
      </w:rPr>
    </w:lvl>
  </w:abstractNum>
  <w:num w:numId="1">
    <w:abstractNumId w:val="9"/>
  </w:num>
  <w:num w:numId="2">
    <w:abstractNumId w:val="7"/>
  </w:num>
  <w:num w:numId="3">
    <w:abstractNumId w:val="6"/>
  </w:num>
  <w:num w:numId="4">
    <w:abstractNumId w:val="5"/>
  </w:num>
  <w:num w:numId="5">
    <w:abstractNumId w:val="4"/>
  </w:num>
  <w:num w:numId="6">
    <w:abstractNumId w:val="9"/>
  </w:num>
  <w:num w:numId="7">
    <w:abstractNumId w:val="7"/>
  </w:num>
  <w:num w:numId="8">
    <w:abstractNumId w:val="6"/>
  </w:num>
  <w:num w:numId="9">
    <w:abstractNumId w:val="5"/>
  </w:num>
  <w:num w:numId="10">
    <w:abstractNumId w:val="4"/>
  </w:num>
  <w:num w:numId="11">
    <w:abstractNumId w:val="9"/>
  </w:num>
  <w:num w:numId="12">
    <w:abstractNumId w:val="7"/>
  </w:num>
  <w:num w:numId="13">
    <w:abstractNumId w:val="6"/>
  </w:num>
  <w:num w:numId="14">
    <w:abstractNumId w:val="5"/>
  </w:num>
  <w:num w:numId="15">
    <w:abstractNumId w:val="4"/>
  </w:num>
  <w:num w:numId="16">
    <w:abstractNumId w:val="9"/>
  </w:num>
  <w:num w:numId="17">
    <w:abstractNumId w:val="7"/>
  </w:num>
  <w:num w:numId="18">
    <w:abstractNumId w:val="6"/>
  </w:num>
  <w:num w:numId="19">
    <w:abstractNumId w:val="5"/>
  </w:num>
  <w:num w:numId="20">
    <w:abstractNumId w:val="4"/>
  </w:num>
  <w:num w:numId="21">
    <w:abstractNumId w:val="11"/>
  </w:num>
  <w:num w:numId="22">
    <w:abstractNumId w:val="52"/>
  </w:num>
  <w:num w:numId="23">
    <w:abstractNumId w:val="18"/>
  </w:num>
  <w:num w:numId="24">
    <w:abstractNumId w:val="21"/>
  </w:num>
  <w:num w:numId="25">
    <w:abstractNumId w:val="21"/>
  </w:num>
  <w:num w:numId="26">
    <w:abstractNumId w:val="21"/>
  </w:num>
  <w:num w:numId="27">
    <w:abstractNumId w:val="21"/>
  </w:num>
  <w:num w:numId="28">
    <w:abstractNumId w:val="21"/>
  </w:num>
  <w:num w:numId="29">
    <w:abstractNumId w:val="21"/>
  </w:num>
  <w:num w:numId="30">
    <w:abstractNumId w:val="21"/>
  </w:num>
  <w:num w:numId="31">
    <w:abstractNumId w:val="30"/>
  </w:num>
  <w:num w:numId="32">
    <w:abstractNumId w:val="30"/>
  </w:num>
  <w:num w:numId="33">
    <w:abstractNumId w:val="30"/>
  </w:num>
  <w:num w:numId="34">
    <w:abstractNumId w:val="50"/>
  </w:num>
  <w:num w:numId="35">
    <w:abstractNumId w:val="20"/>
  </w:num>
  <w:num w:numId="36">
    <w:abstractNumId w:val="26"/>
  </w:num>
  <w:num w:numId="37">
    <w:abstractNumId w:val="22"/>
  </w:num>
  <w:num w:numId="38">
    <w:abstractNumId w:val="9"/>
  </w:num>
  <w:num w:numId="39">
    <w:abstractNumId w:val="48"/>
  </w:num>
  <w:num w:numId="40">
    <w:abstractNumId w:val="7"/>
  </w:num>
  <w:num w:numId="41">
    <w:abstractNumId w:val="6"/>
  </w:num>
  <w:num w:numId="42">
    <w:abstractNumId w:val="5"/>
  </w:num>
  <w:num w:numId="43">
    <w:abstractNumId w:val="4"/>
  </w:num>
  <w:num w:numId="44">
    <w:abstractNumId w:val="8"/>
  </w:num>
  <w:num w:numId="45">
    <w:abstractNumId w:val="3"/>
  </w:num>
  <w:num w:numId="46">
    <w:abstractNumId w:val="2"/>
  </w:num>
  <w:num w:numId="47">
    <w:abstractNumId w:val="1"/>
  </w:num>
  <w:num w:numId="48">
    <w:abstractNumId w:val="0"/>
  </w:num>
  <w:num w:numId="49">
    <w:abstractNumId w:val="42"/>
  </w:num>
  <w:num w:numId="50">
    <w:abstractNumId w:val="26"/>
  </w:num>
  <w:num w:numId="51">
    <w:abstractNumId w:val="36"/>
  </w:num>
  <w:num w:numId="52">
    <w:abstractNumId w:val="46"/>
  </w:num>
  <w:num w:numId="53">
    <w:abstractNumId w:val="45"/>
  </w:num>
  <w:num w:numId="54">
    <w:abstractNumId w:val="34"/>
  </w:num>
  <w:num w:numId="55">
    <w:abstractNumId w:val="38"/>
  </w:num>
  <w:num w:numId="56">
    <w:abstractNumId w:val="19"/>
  </w:num>
  <w:num w:numId="57">
    <w:abstractNumId w:val="49"/>
  </w:num>
  <w:num w:numId="58">
    <w:abstractNumId w:val="11"/>
  </w:num>
  <w:num w:numId="59">
    <w:abstractNumId w:val="11"/>
  </w:num>
  <w:num w:numId="6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7"/>
  </w:num>
  <w:num w:numId="63">
    <w:abstractNumId w:val="12"/>
  </w:num>
  <w:num w:numId="64">
    <w:abstractNumId w:val="51"/>
  </w:num>
  <w:num w:numId="65">
    <w:abstractNumId w:val="33"/>
  </w:num>
  <w:num w:numId="66">
    <w:abstractNumId w:val="41"/>
  </w:num>
  <w:num w:numId="67">
    <w:abstractNumId w:val="44"/>
  </w:num>
  <w:num w:numId="68">
    <w:abstractNumId w:val="13"/>
  </w:num>
  <w:num w:numId="69">
    <w:abstractNumId w:val="35"/>
  </w:num>
  <w:num w:numId="70">
    <w:abstractNumId w:val="23"/>
  </w:num>
  <w:num w:numId="71">
    <w:abstractNumId w:val="23"/>
    <w:lvlOverride w:ilvl="0">
      <w:startOverride w:val="2"/>
    </w:lvlOverride>
  </w:num>
  <w:num w:numId="72">
    <w:abstractNumId w:val="23"/>
    <w:lvlOverride w:ilvl="0">
      <w:startOverride w:val="1"/>
    </w:lvlOverride>
  </w:num>
  <w:num w:numId="73">
    <w:abstractNumId w:val="23"/>
  </w:num>
  <w:num w:numId="74">
    <w:abstractNumId w:val="25"/>
  </w:num>
  <w:num w:numId="75">
    <w:abstractNumId w:val="39"/>
  </w:num>
  <w:num w:numId="76">
    <w:abstractNumId w:val="10"/>
  </w:num>
  <w:num w:numId="77">
    <w:abstractNumId w:val="32"/>
  </w:num>
  <w:num w:numId="78">
    <w:abstractNumId w:val="37"/>
  </w:num>
  <w:num w:numId="79">
    <w:abstractNumId w:val="43"/>
  </w:num>
  <w:num w:numId="80">
    <w:abstractNumId w:val="39"/>
    <w:lvlOverride w:ilvl="0">
      <w:startOverride w:val="1"/>
    </w:lvlOverride>
  </w:num>
  <w:num w:numId="81">
    <w:abstractNumId w:val="25"/>
  </w:num>
  <w:num w:numId="82">
    <w:abstractNumId w:val="40"/>
  </w:num>
  <w:num w:numId="83">
    <w:abstractNumId w:val="47"/>
  </w:num>
  <w:num w:numId="84">
    <w:abstractNumId w:val="47"/>
    <w:lvlOverride w:ilvl="0">
      <w:startOverride w:val="1"/>
    </w:lvlOverride>
  </w:num>
  <w:num w:numId="85">
    <w:abstractNumId w:val="39"/>
    <w:lvlOverride w:ilvl="0">
      <w:startOverride w:val="1"/>
    </w:lvlOverride>
  </w:num>
  <w:num w:numId="86">
    <w:abstractNumId w:val="39"/>
    <w:lvlOverride w:ilvl="0">
      <w:startOverride w:val="1"/>
    </w:lvlOverride>
  </w:num>
  <w:num w:numId="87">
    <w:abstractNumId w:val="25"/>
  </w:num>
  <w:num w:numId="88">
    <w:abstractNumId w:val="28"/>
  </w:num>
  <w:num w:numId="89">
    <w:abstractNumId w:val="15"/>
  </w:num>
  <w:num w:numId="90">
    <w:abstractNumId w:val="14"/>
  </w:num>
  <w:num w:numId="91">
    <w:abstractNumId w:val="29"/>
  </w:num>
  <w:num w:numId="92">
    <w:abstractNumId w:val="24"/>
  </w:num>
  <w:num w:numId="93">
    <w:abstractNumId w:val="31"/>
  </w:num>
  <w:num w:numId="94">
    <w:abstractNumId w:val="16"/>
  </w:num>
  <w:num w:numId="95">
    <w:abstractNumId w:val="17"/>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removePersonalInformation/>
  <w:removeDateAndTime/>
  <w:embedSystemFonts/>
  <w:defaultTabStop w:val="720"/>
  <w:doNotHyphenateCaps/>
  <w:drawingGridHorizontalSpacing w:val="120"/>
  <w:displayHorizontalDrawingGridEvery w:val="2"/>
  <w:characterSpacingControl w:val="doNotCompress"/>
  <w:doNotValidateAgainstSchema/>
  <w:doNotDemarcateInvalidXml/>
  <w:footnotePr>
    <w:footnote w:id="0"/>
    <w:footnote w:id="1"/>
    <w:footnote w:id="2"/>
  </w:footnotePr>
  <w:compat>
    <w:compatSetting w:name="compatibilityMode" w:uri="http://schemas.microsoft.com/office/word" w:val="12"/>
    <w:compatSetting w:name="useWord2013TrackBottomHyphenation" w:uri="http://schemas.microsoft.com/office/word" w:val="1"/>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14D"/>
    <w:rsid w:val="000002F7"/>
    <w:rsid w:val="00000463"/>
    <w:rsid w:val="00003EAA"/>
    <w:rsid w:val="000062BB"/>
    <w:rsid w:val="00010BEF"/>
    <w:rsid w:val="00010C7B"/>
    <w:rsid w:val="00011674"/>
    <w:rsid w:val="0001171B"/>
    <w:rsid w:val="0001222E"/>
    <w:rsid w:val="00013684"/>
    <w:rsid w:val="00013D8F"/>
    <w:rsid w:val="00021301"/>
    <w:rsid w:val="0002217B"/>
    <w:rsid w:val="000236EB"/>
    <w:rsid w:val="000245B4"/>
    <w:rsid w:val="000246DC"/>
    <w:rsid w:val="00027744"/>
    <w:rsid w:val="00030247"/>
    <w:rsid w:val="000327CA"/>
    <w:rsid w:val="00036A8F"/>
    <w:rsid w:val="00037C42"/>
    <w:rsid w:val="00043715"/>
    <w:rsid w:val="0005013E"/>
    <w:rsid w:val="000522F5"/>
    <w:rsid w:val="0005511B"/>
    <w:rsid w:val="00056C7B"/>
    <w:rsid w:val="00060B74"/>
    <w:rsid w:val="00060D68"/>
    <w:rsid w:val="000610D6"/>
    <w:rsid w:val="00061497"/>
    <w:rsid w:val="00062377"/>
    <w:rsid w:val="00063733"/>
    <w:rsid w:val="00063844"/>
    <w:rsid w:val="00065951"/>
    <w:rsid w:val="000674AF"/>
    <w:rsid w:val="0007065D"/>
    <w:rsid w:val="00070836"/>
    <w:rsid w:val="00071787"/>
    <w:rsid w:val="000721F9"/>
    <w:rsid w:val="0007296F"/>
    <w:rsid w:val="00072E85"/>
    <w:rsid w:val="0007321B"/>
    <w:rsid w:val="00074855"/>
    <w:rsid w:val="00075DEE"/>
    <w:rsid w:val="00076247"/>
    <w:rsid w:val="0007661F"/>
    <w:rsid w:val="0007718F"/>
    <w:rsid w:val="00080445"/>
    <w:rsid w:val="00080B5C"/>
    <w:rsid w:val="00080D48"/>
    <w:rsid w:val="00080E01"/>
    <w:rsid w:val="00083A82"/>
    <w:rsid w:val="000845DB"/>
    <w:rsid w:val="00085EB4"/>
    <w:rsid w:val="0009028D"/>
    <w:rsid w:val="0009300D"/>
    <w:rsid w:val="00097622"/>
    <w:rsid w:val="00097730"/>
    <w:rsid w:val="00097888"/>
    <w:rsid w:val="00097CA9"/>
    <w:rsid w:val="000A091E"/>
    <w:rsid w:val="000A258E"/>
    <w:rsid w:val="000A4492"/>
    <w:rsid w:val="000B0754"/>
    <w:rsid w:val="000B26F1"/>
    <w:rsid w:val="000B365A"/>
    <w:rsid w:val="000B7086"/>
    <w:rsid w:val="000C0AA3"/>
    <w:rsid w:val="000C2FD8"/>
    <w:rsid w:val="000D0487"/>
    <w:rsid w:val="000D45B5"/>
    <w:rsid w:val="000D4CBB"/>
    <w:rsid w:val="000D61B3"/>
    <w:rsid w:val="000D669D"/>
    <w:rsid w:val="000E15B0"/>
    <w:rsid w:val="000E1F3F"/>
    <w:rsid w:val="000E27E2"/>
    <w:rsid w:val="000E2B6F"/>
    <w:rsid w:val="000E35AA"/>
    <w:rsid w:val="000E3C7A"/>
    <w:rsid w:val="000E414C"/>
    <w:rsid w:val="000E417E"/>
    <w:rsid w:val="000E482F"/>
    <w:rsid w:val="000E51EC"/>
    <w:rsid w:val="000E547B"/>
    <w:rsid w:val="000E6855"/>
    <w:rsid w:val="000E6873"/>
    <w:rsid w:val="000E7DCB"/>
    <w:rsid w:val="000F3754"/>
    <w:rsid w:val="000F502F"/>
    <w:rsid w:val="000F53D6"/>
    <w:rsid w:val="000F6326"/>
    <w:rsid w:val="000F72E9"/>
    <w:rsid w:val="001024DD"/>
    <w:rsid w:val="00106207"/>
    <w:rsid w:val="00106586"/>
    <w:rsid w:val="00113935"/>
    <w:rsid w:val="00115167"/>
    <w:rsid w:val="00115F49"/>
    <w:rsid w:val="00116281"/>
    <w:rsid w:val="00116C28"/>
    <w:rsid w:val="001177CC"/>
    <w:rsid w:val="00120823"/>
    <w:rsid w:val="001255A3"/>
    <w:rsid w:val="00125FD5"/>
    <w:rsid w:val="00126764"/>
    <w:rsid w:val="001268C5"/>
    <w:rsid w:val="001311DB"/>
    <w:rsid w:val="00131DD6"/>
    <w:rsid w:val="00135DA3"/>
    <w:rsid w:val="00140323"/>
    <w:rsid w:val="00142692"/>
    <w:rsid w:val="00145BB1"/>
    <w:rsid w:val="001461D9"/>
    <w:rsid w:val="0015041A"/>
    <w:rsid w:val="001512C7"/>
    <w:rsid w:val="001513F6"/>
    <w:rsid w:val="00151DD3"/>
    <w:rsid w:val="00153AB3"/>
    <w:rsid w:val="001540F8"/>
    <w:rsid w:val="001548C8"/>
    <w:rsid w:val="0015754B"/>
    <w:rsid w:val="001601A4"/>
    <w:rsid w:val="001619EE"/>
    <w:rsid w:val="00165BBF"/>
    <w:rsid w:val="00170040"/>
    <w:rsid w:val="00171DC4"/>
    <w:rsid w:val="0017237F"/>
    <w:rsid w:val="001728A7"/>
    <w:rsid w:val="00173230"/>
    <w:rsid w:val="00175B21"/>
    <w:rsid w:val="00181371"/>
    <w:rsid w:val="00182276"/>
    <w:rsid w:val="00182DE9"/>
    <w:rsid w:val="00185B09"/>
    <w:rsid w:val="00187060"/>
    <w:rsid w:val="001875CB"/>
    <w:rsid w:val="001875CE"/>
    <w:rsid w:val="0019041E"/>
    <w:rsid w:val="00194F59"/>
    <w:rsid w:val="00195D15"/>
    <w:rsid w:val="00195DB2"/>
    <w:rsid w:val="001A054D"/>
    <w:rsid w:val="001A111B"/>
    <w:rsid w:val="001A3355"/>
    <w:rsid w:val="001B048C"/>
    <w:rsid w:val="001B0EA3"/>
    <w:rsid w:val="001B145B"/>
    <w:rsid w:val="001B22D4"/>
    <w:rsid w:val="001B297F"/>
    <w:rsid w:val="001B2EE9"/>
    <w:rsid w:val="001B31E5"/>
    <w:rsid w:val="001B3650"/>
    <w:rsid w:val="001B454D"/>
    <w:rsid w:val="001B56C3"/>
    <w:rsid w:val="001C1921"/>
    <w:rsid w:val="001C3927"/>
    <w:rsid w:val="001C3B0F"/>
    <w:rsid w:val="001C4732"/>
    <w:rsid w:val="001C5814"/>
    <w:rsid w:val="001C60DE"/>
    <w:rsid w:val="001C6334"/>
    <w:rsid w:val="001C74F7"/>
    <w:rsid w:val="001D1183"/>
    <w:rsid w:val="001D1E7B"/>
    <w:rsid w:val="001D2D31"/>
    <w:rsid w:val="001E03D3"/>
    <w:rsid w:val="001E0CEE"/>
    <w:rsid w:val="001E1508"/>
    <w:rsid w:val="001E36CF"/>
    <w:rsid w:val="001E37AD"/>
    <w:rsid w:val="001E48B5"/>
    <w:rsid w:val="001E4A56"/>
    <w:rsid w:val="001F2305"/>
    <w:rsid w:val="001F792F"/>
    <w:rsid w:val="001F7CD5"/>
    <w:rsid w:val="00200A62"/>
    <w:rsid w:val="002019CD"/>
    <w:rsid w:val="0020293B"/>
    <w:rsid w:val="00202C50"/>
    <w:rsid w:val="00202EC4"/>
    <w:rsid w:val="002035B4"/>
    <w:rsid w:val="0020481C"/>
    <w:rsid w:val="00204F9A"/>
    <w:rsid w:val="002117B1"/>
    <w:rsid w:val="00212C28"/>
    <w:rsid w:val="002138C7"/>
    <w:rsid w:val="00216726"/>
    <w:rsid w:val="00216957"/>
    <w:rsid w:val="002223EA"/>
    <w:rsid w:val="0022254D"/>
    <w:rsid w:val="002258A3"/>
    <w:rsid w:val="00225A1E"/>
    <w:rsid w:val="00231D52"/>
    <w:rsid w:val="0023370D"/>
    <w:rsid w:val="00235373"/>
    <w:rsid w:val="00236202"/>
    <w:rsid w:val="002400C5"/>
    <w:rsid w:val="00240398"/>
    <w:rsid w:val="00242BAC"/>
    <w:rsid w:val="00244AFF"/>
    <w:rsid w:val="0024511E"/>
    <w:rsid w:val="0024536F"/>
    <w:rsid w:val="002460F0"/>
    <w:rsid w:val="00246DC6"/>
    <w:rsid w:val="002508A3"/>
    <w:rsid w:val="00252087"/>
    <w:rsid w:val="0025436C"/>
    <w:rsid w:val="002545C0"/>
    <w:rsid w:val="00254AF1"/>
    <w:rsid w:val="0025555F"/>
    <w:rsid w:val="00263278"/>
    <w:rsid w:val="002666ED"/>
    <w:rsid w:val="00266767"/>
    <w:rsid w:val="00267042"/>
    <w:rsid w:val="002730A8"/>
    <w:rsid w:val="002763A0"/>
    <w:rsid w:val="002767DF"/>
    <w:rsid w:val="00277404"/>
    <w:rsid w:val="00280661"/>
    <w:rsid w:val="002824A7"/>
    <w:rsid w:val="00282580"/>
    <w:rsid w:val="00283FC9"/>
    <w:rsid w:val="00287235"/>
    <w:rsid w:val="0029071E"/>
    <w:rsid w:val="00291E6C"/>
    <w:rsid w:val="00291EA0"/>
    <w:rsid w:val="00292E2B"/>
    <w:rsid w:val="00294021"/>
    <w:rsid w:val="002942AE"/>
    <w:rsid w:val="00294697"/>
    <w:rsid w:val="002947F6"/>
    <w:rsid w:val="0029480B"/>
    <w:rsid w:val="00294D2C"/>
    <w:rsid w:val="00297D31"/>
    <w:rsid w:val="002A04E4"/>
    <w:rsid w:val="002A066F"/>
    <w:rsid w:val="002A0953"/>
    <w:rsid w:val="002A11E6"/>
    <w:rsid w:val="002A2C02"/>
    <w:rsid w:val="002A328D"/>
    <w:rsid w:val="002B1132"/>
    <w:rsid w:val="002B6E19"/>
    <w:rsid w:val="002B7B5C"/>
    <w:rsid w:val="002C0DA7"/>
    <w:rsid w:val="002C0E82"/>
    <w:rsid w:val="002C1E90"/>
    <w:rsid w:val="002C1FA8"/>
    <w:rsid w:val="002C56C3"/>
    <w:rsid w:val="002D06EA"/>
    <w:rsid w:val="002D2551"/>
    <w:rsid w:val="002D2E3E"/>
    <w:rsid w:val="002D347A"/>
    <w:rsid w:val="002D36DD"/>
    <w:rsid w:val="002D4FE1"/>
    <w:rsid w:val="002D69F0"/>
    <w:rsid w:val="002D7936"/>
    <w:rsid w:val="002E0A0E"/>
    <w:rsid w:val="002E48A1"/>
    <w:rsid w:val="002E67FF"/>
    <w:rsid w:val="002F07F2"/>
    <w:rsid w:val="002F1CA3"/>
    <w:rsid w:val="002F3274"/>
    <w:rsid w:val="002F59B2"/>
    <w:rsid w:val="002F7052"/>
    <w:rsid w:val="002F767C"/>
    <w:rsid w:val="00300072"/>
    <w:rsid w:val="00300D7C"/>
    <w:rsid w:val="00302A4E"/>
    <w:rsid w:val="00302B98"/>
    <w:rsid w:val="0030322D"/>
    <w:rsid w:val="00304415"/>
    <w:rsid w:val="003079E4"/>
    <w:rsid w:val="00307AD8"/>
    <w:rsid w:val="00307B34"/>
    <w:rsid w:val="00311FD8"/>
    <w:rsid w:val="0031272E"/>
    <w:rsid w:val="00312F0B"/>
    <w:rsid w:val="0031372B"/>
    <w:rsid w:val="003137F0"/>
    <w:rsid w:val="00313C56"/>
    <w:rsid w:val="003152B3"/>
    <w:rsid w:val="0031599B"/>
    <w:rsid w:val="00316B05"/>
    <w:rsid w:val="003239A6"/>
    <w:rsid w:val="003243DF"/>
    <w:rsid w:val="00327D46"/>
    <w:rsid w:val="003310D8"/>
    <w:rsid w:val="00332C7A"/>
    <w:rsid w:val="00337C25"/>
    <w:rsid w:val="0034299F"/>
    <w:rsid w:val="003432B6"/>
    <w:rsid w:val="003444BA"/>
    <w:rsid w:val="00344F9A"/>
    <w:rsid w:val="00352A76"/>
    <w:rsid w:val="003531B8"/>
    <w:rsid w:val="00353BB0"/>
    <w:rsid w:val="00353CDA"/>
    <w:rsid w:val="00354C29"/>
    <w:rsid w:val="00357434"/>
    <w:rsid w:val="0035795D"/>
    <w:rsid w:val="003619E3"/>
    <w:rsid w:val="00362467"/>
    <w:rsid w:val="00363576"/>
    <w:rsid w:val="00364A57"/>
    <w:rsid w:val="00364AD9"/>
    <w:rsid w:val="003651C7"/>
    <w:rsid w:val="0036552E"/>
    <w:rsid w:val="003655FE"/>
    <w:rsid w:val="0036779D"/>
    <w:rsid w:val="0037187E"/>
    <w:rsid w:val="0037208D"/>
    <w:rsid w:val="00372909"/>
    <w:rsid w:val="00374EC9"/>
    <w:rsid w:val="00376AA5"/>
    <w:rsid w:val="00382C50"/>
    <w:rsid w:val="003848BD"/>
    <w:rsid w:val="00384B45"/>
    <w:rsid w:val="00385722"/>
    <w:rsid w:val="00386852"/>
    <w:rsid w:val="0038694F"/>
    <w:rsid w:val="0038785C"/>
    <w:rsid w:val="00392548"/>
    <w:rsid w:val="00397354"/>
    <w:rsid w:val="003A6113"/>
    <w:rsid w:val="003A6694"/>
    <w:rsid w:val="003B0CBF"/>
    <w:rsid w:val="003B2053"/>
    <w:rsid w:val="003B3055"/>
    <w:rsid w:val="003C0CDB"/>
    <w:rsid w:val="003C5CFF"/>
    <w:rsid w:val="003C6792"/>
    <w:rsid w:val="003D0F79"/>
    <w:rsid w:val="003D2F28"/>
    <w:rsid w:val="003D5288"/>
    <w:rsid w:val="003D5C41"/>
    <w:rsid w:val="003D7E42"/>
    <w:rsid w:val="003E1FD6"/>
    <w:rsid w:val="003E28CE"/>
    <w:rsid w:val="003E55A6"/>
    <w:rsid w:val="003E6C96"/>
    <w:rsid w:val="003F0D33"/>
    <w:rsid w:val="003F10C3"/>
    <w:rsid w:val="003F4F6D"/>
    <w:rsid w:val="003F5D1A"/>
    <w:rsid w:val="003F7E3E"/>
    <w:rsid w:val="00400019"/>
    <w:rsid w:val="004001AF"/>
    <w:rsid w:val="004011B2"/>
    <w:rsid w:val="004013C5"/>
    <w:rsid w:val="004029FB"/>
    <w:rsid w:val="004044EE"/>
    <w:rsid w:val="0040476D"/>
    <w:rsid w:val="004128A6"/>
    <w:rsid w:val="00412D67"/>
    <w:rsid w:val="00413E6D"/>
    <w:rsid w:val="00422281"/>
    <w:rsid w:val="00431961"/>
    <w:rsid w:val="0043248A"/>
    <w:rsid w:val="0043592A"/>
    <w:rsid w:val="00435F9F"/>
    <w:rsid w:val="00437E58"/>
    <w:rsid w:val="00437F13"/>
    <w:rsid w:val="00446C88"/>
    <w:rsid w:val="00447336"/>
    <w:rsid w:val="0044737C"/>
    <w:rsid w:val="004512A8"/>
    <w:rsid w:val="004536A2"/>
    <w:rsid w:val="00453D26"/>
    <w:rsid w:val="004625DE"/>
    <w:rsid w:val="004630A2"/>
    <w:rsid w:val="00463CCC"/>
    <w:rsid w:val="00465347"/>
    <w:rsid w:val="0046743C"/>
    <w:rsid w:val="00470310"/>
    <w:rsid w:val="00473812"/>
    <w:rsid w:val="004752C9"/>
    <w:rsid w:val="00477F05"/>
    <w:rsid w:val="00481389"/>
    <w:rsid w:val="00482C0B"/>
    <w:rsid w:val="004830D2"/>
    <w:rsid w:val="00484FC8"/>
    <w:rsid w:val="00485C74"/>
    <w:rsid w:val="00486ADE"/>
    <w:rsid w:val="00486B4F"/>
    <w:rsid w:val="00486FF4"/>
    <w:rsid w:val="0048752C"/>
    <w:rsid w:val="00495D45"/>
    <w:rsid w:val="004A4A6A"/>
    <w:rsid w:val="004A5C37"/>
    <w:rsid w:val="004A7370"/>
    <w:rsid w:val="004A74E3"/>
    <w:rsid w:val="004B1DBD"/>
    <w:rsid w:val="004B2EB7"/>
    <w:rsid w:val="004B7176"/>
    <w:rsid w:val="004B7C08"/>
    <w:rsid w:val="004C21BA"/>
    <w:rsid w:val="004C28E8"/>
    <w:rsid w:val="004C428D"/>
    <w:rsid w:val="004C5BE6"/>
    <w:rsid w:val="004C7B89"/>
    <w:rsid w:val="004D17BF"/>
    <w:rsid w:val="004D2733"/>
    <w:rsid w:val="004D4048"/>
    <w:rsid w:val="004D563B"/>
    <w:rsid w:val="004D6147"/>
    <w:rsid w:val="004D6E82"/>
    <w:rsid w:val="004D7546"/>
    <w:rsid w:val="004D7915"/>
    <w:rsid w:val="004E18F4"/>
    <w:rsid w:val="004E4A9F"/>
    <w:rsid w:val="004E60EF"/>
    <w:rsid w:val="004E727E"/>
    <w:rsid w:val="004E797D"/>
    <w:rsid w:val="004E7AE0"/>
    <w:rsid w:val="004F0158"/>
    <w:rsid w:val="004F06DB"/>
    <w:rsid w:val="004F09B9"/>
    <w:rsid w:val="004F2A02"/>
    <w:rsid w:val="004F3FAF"/>
    <w:rsid w:val="004F68D6"/>
    <w:rsid w:val="004F7FDD"/>
    <w:rsid w:val="00500F6A"/>
    <w:rsid w:val="0050107C"/>
    <w:rsid w:val="005022BB"/>
    <w:rsid w:val="00502D12"/>
    <w:rsid w:val="005031E1"/>
    <w:rsid w:val="005052FC"/>
    <w:rsid w:val="00505A13"/>
    <w:rsid w:val="00505AEA"/>
    <w:rsid w:val="00505EF8"/>
    <w:rsid w:val="005062AE"/>
    <w:rsid w:val="00510FA9"/>
    <w:rsid w:val="00512208"/>
    <w:rsid w:val="00512217"/>
    <w:rsid w:val="00513D0D"/>
    <w:rsid w:val="0051426D"/>
    <w:rsid w:val="005144C0"/>
    <w:rsid w:val="00516A53"/>
    <w:rsid w:val="005170CE"/>
    <w:rsid w:val="0052068F"/>
    <w:rsid w:val="00520728"/>
    <w:rsid w:val="005218A2"/>
    <w:rsid w:val="0052345B"/>
    <w:rsid w:val="005245F6"/>
    <w:rsid w:val="00524A36"/>
    <w:rsid w:val="00524F7D"/>
    <w:rsid w:val="005260CD"/>
    <w:rsid w:val="0053362C"/>
    <w:rsid w:val="00533B28"/>
    <w:rsid w:val="005347E0"/>
    <w:rsid w:val="00534E0F"/>
    <w:rsid w:val="00536536"/>
    <w:rsid w:val="005365F3"/>
    <w:rsid w:val="00537623"/>
    <w:rsid w:val="00537A4B"/>
    <w:rsid w:val="0054110D"/>
    <w:rsid w:val="00545564"/>
    <w:rsid w:val="00545F3B"/>
    <w:rsid w:val="0054735C"/>
    <w:rsid w:val="005518D0"/>
    <w:rsid w:val="005529B0"/>
    <w:rsid w:val="00556482"/>
    <w:rsid w:val="005565F7"/>
    <w:rsid w:val="005616C6"/>
    <w:rsid w:val="00562C65"/>
    <w:rsid w:val="0056314D"/>
    <w:rsid w:val="0056488D"/>
    <w:rsid w:val="00565058"/>
    <w:rsid w:val="00570F3D"/>
    <w:rsid w:val="00576A00"/>
    <w:rsid w:val="00582425"/>
    <w:rsid w:val="00583182"/>
    <w:rsid w:val="00583938"/>
    <w:rsid w:val="00583CE2"/>
    <w:rsid w:val="00583FCF"/>
    <w:rsid w:val="005858E7"/>
    <w:rsid w:val="00590C0D"/>
    <w:rsid w:val="00592D9B"/>
    <w:rsid w:val="00592F6F"/>
    <w:rsid w:val="00595E10"/>
    <w:rsid w:val="00597436"/>
    <w:rsid w:val="005977AD"/>
    <w:rsid w:val="005A1397"/>
    <w:rsid w:val="005A22B6"/>
    <w:rsid w:val="005A2854"/>
    <w:rsid w:val="005A5D45"/>
    <w:rsid w:val="005A6044"/>
    <w:rsid w:val="005A773A"/>
    <w:rsid w:val="005B2A65"/>
    <w:rsid w:val="005B3D89"/>
    <w:rsid w:val="005B6643"/>
    <w:rsid w:val="005B6733"/>
    <w:rsid w:val="005B7A78"/>
    <w:rsid w:val="005B7B57"/>
    <w:rsid w:val="005C0635"/>
    <w:rsid w:val="005C732A"/>
    <w:rsid w:val="005D29CA"/>
    <w:rsid w:val="005D3A38"/>
    <w:rsid w:val="005D3D5C"/>
    <w:rsid w:val="005D49DE"/>
    <w:rsid w:val="005D5C9C"/>
    <w:rsid w:val="005D668D"/>
    <w:rsid w:val="005D72FF"/>
    <w:rsid w:val="005E0AD2"/>
    <w:rsid w:val="005E3D15"/>
    <w:rsid w:val="005E4DF2"/>
    <w:rsid w:val="005E7896"/>
    <w:rsid w:val="005F2DB4"/>
    <w:rsid w:val="005F305B"/>
    <w:rsid w:val="005F3EE3"/>
    <w:rsid w:val="005F5541"/>
    <w:rsid w:val="00600D73"/>
    <w:rsid w:val="00602FB2"/>
    <w:rsid w:val="00603DD3"/>
    <w:rsid w:val="006046AF"/>
    <w:rsid w:val="006050A4"/>
    <w:rsid w:val="00605B8D"/>
    <w:rsid w:val="00606E84"/>
    <w:rsid w:val="006076F7"/>
    <w:rsid w:val="00607B33"/>
    <w:rsid w:val="00612093"/>
    <w:rsid w:val="006121C3"/>
    <w:rsid w:val="00612988"/>
    <w:rsid w:val="00613B9D"/>
    <w:rsid w:val="00616447"/>
    <w:rsid w:val="00616FAC"/>
    <w:rsid w:val="00620002"/>
    <w:rsid w:val="00624FAF"/>
    <w:rsid w:val="0062502E"/>
    <w:rsid w:val="00626CE9"/>
    <w:rsid w:val="00632154"/>
    <w:rsid w:val="00632E42"/>
    <w:rsid w:val="006338D5"/>
    <w:rsid w:val="00633994"/>
    <w:rsid w:val="00633B4E"/>
    <w:rsid w:val="00633C85"/>
    <w:rsid w:val="006351DF"/>
    <w:rsid w:val="00635C23"/>
    <w:rsid w:val="00636B76"/>
    <w:rsid w:val="0063720E"/>
    <w:rsid w:val="00643A1C"/>
    <w:rsid w:val="00643FC4"/>
    <w:rsid w:val="00644002"/>
    <w:rsid w:val="00647660"/>
    <w:rsid w:val="006508B6"/>
    <w:rsid w:val="00651752"/>
    <w:rsid w:val="00651783"/>
    <w:rsid w:val="00651E05"/>
    <w:rsid w:val="00656651"/>
    <w:rsid w:val="00656D34"/>
    <w:rsid w:val="00660A41"/>
    <w:rsid w:val="00661BE5"/>
    <w:rsid w:val="00662DCF"/>
    <w:rsid w:val="00662F4D"/>
    <w:rsid w:val="00665639"/>
    <w:rsid w:val="00666183"/>
    <w:rsid w:val="00670899"/>
    <w:rsid w:val="00672B0B"/>
    <w:rsid w:val="00672DD9"/>
    <w:rsid w:val="00674C74"/>
    <w:rsid w:val="006822FE"/>
    <w:rsid w:val="00683885"/>
    <w:rsid w:val="00684273"/>
    <w:rsid w:val="0068446D"/>
    <w:rsid w:val="00686455"/>
    <w:rsid w:val="0069353E"/>
    <w:rsid w:val="00693C25"/>
    <w:rsid w:val="00694323"/>
    <w:rsid w:val="00695F54"/>
    <w:rsid w:val="00697C29"/>
    <w:rsid w:val="006A0E20"/>
    <w:rsid w:val="006A170C"/>
    <w:rsid w:val="006A2360"/>
    <w:rsid w:val="006A36CC"/>
    <w:rsid w:val="006A39A8"/>
    <w:rsid w:val="006A3AF3"/>
    <w:rsid w:val="006A51A6"/>
    <w:rsid w:val="006A52C3"/>
    <w:rsid w:val="006A77B3"/>
    <w:rsid w:val="006B2D99"/>
    <w:rsid w:val="006C0ABE"/>
    <w:rsid w:val="006C197C"/>
    <w:rsid w:val="006C1B97"/>
    <w:rsid w:val="006C2377"/>
    <w:rsid w:val="006C5E61"/>
    <w:rsid w:val="006C5F67"/>
    <w:rsid w:val="006C719B"/>
    <w:rsid w:val="006D2643"/>
    <w:rsid w:val="006D2EF1"/>
    <w:rsid w:val="006D373F"/>
    <w:rsid w:val="006D4AC0"/>
    <w:rsid w:val="006D7FD6"/>
    <w:rsid w:val="006E09F8"/>
    <w:rsid w:val="006E0C41"/>
    <w:rsid w:val="006E302E"/>
    <w:rsid w:val="006E32D6"/>
    <w:rsid w:val="006E40E3"/>
    <w:rsid w:val="006E47B8"/>
    <w:rsid w:val="006E4B48"/>
    <w:rsid w:val="006E51C8"/>
    <w:rsid w:val="006F2B9D"/>
    <w:rsid w:val="006F3867"/>
    <w:rsid w:val="006F3F5F"/>
    <w:rsid w:val="006F4577"/>
    <w:rsid w:val="006F4747"/>
    <w:rsid w:val="006F71F4"/>
    <w:rsid w:val="0070189F"/>
    <w:rsid w:val="0070316A"/>
    <w:rsid w:val="00705794"/>
    <w:rsid w:val="00706553"/>
    <w:rsid w:val="00706B71"/>
    <w:rsid w:val="00710CB1"/>
    <w:rsid w:val="00710EB3"/>
    <w:rsid w:val="0071179E"/>
    <w:rsid w:val="00711E62"/>
    <w:rsid w:val="00712AB0"/>
    <w:rsid w:val="00712AE0"/>
    <w:rsid w:val="0071411D"/>
    <w:rsid w:val="00714699"/>
    <w:rsid w:val="00715360"/>
    <w:rsid w:val="00720347"/>
    <w:rsid w:val="0072541A"/>
    <w:rsid w:val="00725901"/>
    <w:rsid w:val="00725A96"/>
    <w:rsid w:val="00726F9B"/>
    <w:rsid w:val="00731BAD"/>
    <w:rsid w:val="00733EFC"/>
    <w:rsid w:val="00737362"/>
    <w:rsid w:val="00741AD2"/>
    <w:rsid w:val="00742F7E"/>
    <w:rsid w:val="00743C7F"/>
    <w:rsid w:val="007448FC"/>
    <w:rsid w:val="0074520E"/>
    <w:rsid w:val="00745940"/>
    <w:rsid w:val="00745DCE"/>
    <w:rsid w:val="0074769B"/>
    <w:rsid w:val="00750EED"/>
    <w:rsid w:val="0075472F"/>
    <w:rsid w:val="0075535A"/>
    <w:rsid w:val="0075633D"/>
    <w:rsid w:val="007573A2"/>
    <w:rsid w:val="007574FD"/>
    <w:rsid w:val="007613C0"/>
    <w:rsid w:val="00761583"/>
    <w:rsid w:val="007638D1"/>
    <w:rsid w:val="007663B0"/>
    <w:rsid w:val="007665B9"/>
    <w:rsid w:val="00767CB2"/>
    <w:rsid w:val="00770682"/>
    <w:rsid w:val="00773551"/>
    <w:rsid w:val="00776E92"/>
    <w:rsid w:val="00783B12"/>
    <w:rsid w:val="00785525"/>
    <w:rsid w:val="0078614E"/>
    <w:rsid w:val="00790165"/>
    <w:rsid w:val="00793411"/>
    <w:rsid w:val="007966BA"/>
    <w:rsid w:val="007966E3"/>
    <w:rsid w:val="007973EE"/>
    <w:rsid w:val="007A18B3"/>
    <w:rsid w:val="007A2FC0"/>
    <w:rsid w:val="007A65C7"/>
    <w:rsid w:val="007A693E"/>
    <w:rsid w:val="007B09FC"/>
    <w:rsid w:val="007B2CA2"/>
    <w:rsid w:val="007B3B95"/>
    <w:rsid w:val="007B4771"/>
    <w:rsid w:val="007B6845"/>
    <w:rsid w:val="007C04C2"/>
    <w:rsid w:val="007C3418"/>
    <w:rsid w:val="007C3F3F"/>
    <w:rsid w:val="007C4D63"/>
    <w:rsid w:val="007C71FE"/>
    <w:rsid w:val="007D0787"/>
    <w:rsid w:val="007D0E6D"/>
    <w:rsid w:val="007D164B"/>
    <w:rsid w:val="007D4548"/>
    <w:rsid w:val="007E255C"/>
    <w:rsid w:val="007E2B70"/>
    <w:rsid w:val="007E2C03"/>
    <w:rsid w:val="007E344D"/>
    <w:rsid w:val="007E3C39"/>
    <w:rsid w:val="007E46A3"/>
    <w:rsid w:val="007E5042"/>
    <w:rsid w:val="007E692B"/>
    <w:rsid w:val="007F0D26"/>
    <w:rsid w:val="007F1E57"/>
    <w:rsid w:val="007F2BE4"/>
    <w:rsid w:val="007F4212"/>
    <w:rsid w:val="00802407"/>
    <w:rsid w:val="008026EA"/>
    <w:rsid w:val="008035C4"/>
    <w:rsid w:val="00804320"/>
    <w:rsid w:val="00804B16"/>
    <w:rsid w:val="00804F07"/>
    <w:rsid w:val="0080645C"/>
    <w:rsid w:val="00812BBA"/>
    <w:rsid w:val="008155C8"/>
    <w:rsid w:val="008165C4"/>
    <w:rsid w:val="00817449"/>
    <w:rsid w:val="00820F43"/>
    <w:rsid w:val="00822BAD"/>
    <w:rsid w:val="00824762"/>
    <w:rsid w:val="00827B5C"/>
    <w:rsid w:val="00830A3E"/>
    <w:rsid w:val="00831472"/>
    <w:rsid w:val="008338D4"/>
    <w:rsid w:val="008361D1"/>
    <w:rsid w:val="00837C44"/>
    <w:rsid w:val="00840436"/>
    <w:rsid w:val="00842252"/>
    <w:rsid w:val="00842565"/>
    <w:rsid w:val="00843D04"/>
    <w:rsid w:val="00843FEE"/>
    <w:rsid w:val="00844DE5"/>
    <w:rsid w:val="00853432"/>
    <w:rsid w:val="00854094"/>
    <w:rsid w:val="008549DC"/>
    <w:rsid w:val="00856A19"/>
    <w:rsid w:val="00857246"/>
    <w:rsid w:val="0086066F"/>
    <w:rsid w:val="00862351"/>
    <w:rsid w:val="00862EB2"/>
    <w:rsid w:val="00863C8C"/>
    <w:rsid w:val="00864C4F"/>
    <w:rsid w:val="0086541E"/>
    <w:rsid w:val="00865D15"/>
    <w:rsid w:val="0086735E"/>
    <w:rsid w:val="00867798"/>
    <w:rsid w:val="00872E70"/>
    <w:rsid w:val="008738E1"/>
    <w:rsid w:val="008740DB"/>
    <w:rsid w:val="00874A8F"/>
    <w:rsid w:val="00876642"/>
    <w:rsid w:val="00876F2E"/>
    <w:rsid w:val="008772AB"/>
    <w:rsid w:val="0088650F"/>
    <w:rsid w:val="0088696E"/>
    <w:rsid w:val="00887E51"/>
    <w:rsid w:val="008908A4"/>
    <w:rsid w:val="00890F96"/>
    <w:rsid w:val="00893046"/>
    <w:rsid w:val="008931D7"/>
    <w:rsid w:val="00893E84"/>
    <w:rsid w:val="0089591F"/>
    <w:rsid w:val="008A05DA"/>
    <w:rsid w:val="008A2EE0"/>
    <w:rsid w:val="008A300C"/>
    <w:rsid w:val="008A4726"/>
    <w:rsid w:val="008A5926"/>
    <w:rsid w:val="008B1722"/>
    <w:rsid w:val="008B282D"/>
    <w:rsid w:val="008B6337"/>
    <w:rsid w:val="008B6FC1"/>
    <w:rsid w:val="008C0EA8"/>
    <w:rsid w:val="008C1218"/>
    <w:rsid w:val="008C12AB"/>
    <w:rsid w:val="008C14D3"/>
    <w:rsid w:val="008C1A4C"/>
    <w:rsid w:val="008C2E94"/>
    <w:rsid w:val="008C3CB7"/>
    <w:rsid w:val="008C406E"/>
    <w:rsid w:val="008C43E3"/>
    <w:rsid w:val="008C503A"/>
    <w:rsid w:val="008C528A"/>
    <w:rsid w:val="008D06BA"/>
    <w:rsid w:val="008D07AA"/>
    <w:rsid w:val="008D0823"/>
    <w:rsid w:val="008D13E0"/>
    <w:rsid w:val="008D2661"/>
    <w:rsid w:val="008D642E"/>
    <w:rsid w:val="008D6B85"/>
    <w:rsid w:val="008D7ED5"/>
    <w:rsid w:val="008E2745"/>
    <w:rsid w:val="008E2C18"/>
    <w:rsid w:val="008E301F"/>
    <w:rsid w:val="008E5121"/>
    <w:rsid w:val="008E5207"/>
    <w:rsid w:val="008E6461"/>
    <w:rsid w:val="008F01F5"/>
    <w:rsid w:val="008F1ABF"/>
    <w:rsid w:val="008F1F48"/>
    <w:rsid w:val="008F387A"/>
    <w:rsid w:val="008F3C09"/>
    <w:rsid w:val="008F73F0"/>
    <w:rsid w:val="008F7474"/>
    <w:rsid w:val="00900178"/>
    <w:rsid w:val="0090058D"/>
    <w:rsid w:val="00900882"/>
    <w:rsid w:val="00900CF6"/>
    <w:rsid w:val="009055F3"/>
    <w:rsid w:val="009064B9"/>
    <w:rsid w:val="009101CB"/>
    <w:rsid w:val="0091061A"/>
    <w:rsid w:val="00910A13"/>
    <w:rsid w:val="009152CA"/>
    <w:rsid w:val="00916A6E"/>
    <w:rsid w:val="00921AC7"/>
    <w:rsid w:val="00921BB5"/>
    <w:rsid w:val="00922109"/>
    <w:rsid w:val="009223BE"/>
    <w:rsid w:val="00924A17"/>
    <w:rsid w:val="00925AB1"/>
    <w:rsid w:val="00925CB6"/>
    <w:rsid w:val="00930C56"/>
    <w:rsid w:val="00930D77"/>
    <w:rsid w:val="009331A7"/>
    <w:rsid w:val="00941D5B"/>
    <w:rsid w:val="00941EE6"/>
    <w:rsid w:val="00942A8B"/>
    <w:rsid w:val="009451AD"/>
    <w:rsid w:val="009458C8"/>
    <w:rsid w:val="0094703C"/>
    <w:rsid w:val="0094771A"/>
    <w:rsid w:val="00947918"/>
    <w:rsid w:val="00947E99"/>
    <w:rsid w:val="0095170E"/>
    <w:rsid w:val="00954F5D"/>
    <w:rsid w:val="009553D8"/>
    <w:rsid w:val="00956CFD"/>
    <w:rsid w:val="00960319"/>
    <w:rsid w:val="00960CDB"/>
    <w:rsid w:val="00960D20"/>
    <w:rsid w:val="00961918"/>
    <w:rsid w:val="00970A9E"/>
    <w:rsid w:val="00970ED6"/>
    <w:rsid w:val="00971086"/>
    <w:rsid w:val="00971CE3"/>
    <w:rsid w:val="009813F2"/>
    <w:rsid w:val="00982BF3"/>
    <w:rsid w:val="00982E10"/>
    <w:rsid w:val="00985A47"/>
    <w:rsid w:val="00994002"/>
    <w:rsid w:val="009A291F"/>
    <w:rsid w:val="009A3178"/>
    <w:rsid w:val="009A3401"/>
    <w:rsid w:val="009A521E"/>
    <w:rsid w:val="009A5B6E"/>
    <w:rsid w:val="009A6CBC"/>
    <w:rsid w:val="009A79F0"/>
    <w:rsid w:val="009B0EEE"/>
    <w:rsid w:val="009B2004"/>
    <w:rsid w:val="009B25A2"/>
    <w:rsid w:val="009B2A30"/>
    <w:rsid w:val="009B3E5D"/>
    <w:rsid w:val="009B4191"/>
    <w:rsid w:val="009B6C61"/>
    <w:rsid w:val="009B7130"/>
    <w:rsid w:val="009B7C8A"/>
    <w:rsid w:val="009C06E6"/>
    <w:rsid w:val="009C390F"/>
    <w:rsid w:val="009C629C"/>
    <w:rsid w:val="009C6801"/>
    <w:rsid w:val="009C71C7"/>
    <w:rsid w:val="009D1558"/>
    <w:rsid w:val="009D1D27"/>
    <w:rsid w:val="009D228A"/>
    <w:rsid w:val="009D4249"/>
    <w:rsid w:val="009D4971"/>
    <w:rsid w:val="009E0A8F"/>
    <w:rsid w:val="009E185E"/>
    <w:rsid w:val="009E4D84"/>
    <w:rsid w:val="009E61AE"/>
    <w:rsid w:val="009F01EC"/>
    <w:rsid w:val="009F3D97"/>
    <w:rsid w:val="009F3DF1"/>
    <w:rsid w:val="009F4E30"/>
    <w:rsid w:val="009F6AF6"/>
    <w:rsid w:val="00A016BC"/>
    <w:rsid w:val="00A034A5"/>
    <w:rsid w:val="00A036C3"/>
    <w:rsid w:val="00A0505D"/>
    <w:rsid w:val="00A07874"/>
    <w:rsid w:val="00A10B93"/>
    <w:rsid w:val="00A12165"/>
    <w:rsid w:val="00A1294B"/>
    <w:rsid w:val="00A14948"/>
    <w:rsid w:val="00A15559"/>
    <w:rsid w:val="00A156ED"/>
    <w:rsid w:val="00A16AD5"/>
    <w:rsid w:val="00A17FC9"/>
    <w:rsid w:val="00A2129A"/>
    <w:rsid w:val="00A22913"/>
    <w:rsid w:val="00A24B6A"/>
    <w:rsid w:val="00A25B8B"/>
    <w:rsid w:val="00A26DA7"/>
    <w:rsid w:val="00A305ED"/>
    <w:rsid w:val="00A309BF"/>
    <w:rsid w:val="00A31A2A"/>
    <w:rsid w:val="00A31E37"/>
    <w:rsid w:val="00A3287A"/>
    <w:rsid w:val="00A355BC"/>
    <w:rsid w:val="00A35A37"/>
    <w:rsid w:val="00A367D6"/>
    <w:rsid w:val="00A37AC7"/>
    <w:rsid w:val="00A402A6"/>
    <w:rsid w:val="00A404A1"/>
    <w:rsid w:val="00A40F74"/>
    <w:rsid w:val="00A40FB6"/>
    <w:rsid w:val="00A4128D"/>
    <w:rsid w:val="00A423CA"/>
    <w:rsid w:val="00A43AAC"/>
    <w:rsid w:val="00A447D2"/>
    <w:rsid w:val="00A45C21"/>
    <w:rsid w:val="00A4644F"/>
    <w:rsid w:val="00A54F7B"/>
    <w:rsid w:val="00A558B5"/>
    <w:rsid w:val="00A55E33"/>
    <w:rsid w:val="00A5782B"/>
    <w:rsid w:val="00A629BC"/>
    <w:rsid w:val="00A630AB"/>
    <w:rsid w:val="00A66AB5"/>
    <w:rsid w:val="00A70238"/>
    <w:rsid w:val="00A73B95"/>
    <w:rsid w:val="00A74F46"/>
    <w:rsid w:val="00A75A1F"/>
    <w:rsid w:val="00A75D8E"/>
    <w:rsid w:val="00A767D3"/>
    <w:rsid w:val="00A76A3C"/>
    <w:rsid w:val="00A82EAE"/>
    <w:rsid w:val="00A831D1"/>
    <w:rsid w:val="00A83CDD"/>
    <w:rsid w:val="00A86C1E"/>
    <w:rsid w:val="00A927B5"/>
    <w:rsid w:val="00A97891"/>
    <w:rsid w:val="00AA2A16"/>
    <w:rsid w:val="00AA6654"/>
    <w:rsid w:val="00AA77D1"/>
    <w:rsid w:val="00AB0726"/>
    <w:rsid w:val="00AB7AA2"/>
    <w:rsid w:val="00AC082C"/>
    <w:rsid w:val="00AC1662"/>
    <w:rsid w:val="00AC2FE9"/>
    <w:rsid w:val="00AC3C7F"/>
    <w:rsid w:val="00AC4B86"/>
    <w:rsid w:val="00AC4D79"/>
    <w:rsid w:val="00AC5D37"/>
    <w:rsid w:val="00AC62C7"/>
    <w:rsid w:val="00AC64E2"/>
    <w:rsid w:val="00AC6CF9"/>
    <w:rsid w:val="00AC7EE9"/>
    <w:rsid w:val="00AD1772"/>
    <w:rsid w:val="00AD3EAE"/>
    <w:rsid w:val="00AD4D9E"/>
    <w:rsid w:val="00AD4F4B"/>
    <w:rsid w:val="00AD6BF6"/>
    <w:rsid w:val="00AE2BDC"/>
    <w:rsid w:val="00AE55D4"/>
    <w:rsid w:val="00AE69F4"/>
    <w:rsid w:val="00AE7356"/>
    <w:rsid w:val="00AF20E4"/>
    <w:rsid w:val="00AF3DC5"/>
    <w:rsid w:val="00AF5B77"/>
    <w:rsid w:val="00B0028F"/>
    <w:rsid w:val="00B00986"/>
    <w:rsid w:val="00B00A76"/>
    <w:rsid w:val="00B00D30"/>
    <w:rsid w:val="00B00D64"/>
    <w:rsid w:val="00B028B0"/>
    <w:rsid w:val="00B03921"/>
    <w:rsid w:val="00B03B97"/>
    <w:rsid w:val="00B06122"/>
    <w:rsid w:val="00B07172"/>
    <w:rsid w:val="00B11E17"/>
    <w:rsid w:val="00B1488B"/>
    <w:rsid w:val="00B1498E"/>
    <w:rsid w:val="00B14F0B"/>
    <w:rsid w:val="00B15D58"/>
    <w:rsid w:val="00B20610"/>
    <w:rsid w:val="00B22709"/>
    <w:rsid w:val="00B23591"/>
    <w:rsid w:val="00B23BC2"/>
    <w:rsid w:val="00B25F0F"/>
    <w:rsid w:val="00B26934"/>
    <w:rsid w:val="00B27DC5"/>
    <w:rsid w:val="00B30CDC"/>
    <w:rsid w:val="00B31A2E"/>
    <w:rsid w:val="00B334DC"/>
    <w:rsid w:val="00B3528F"/>
    <w:rsid w:val="00B35C9F"/>
    <w:rsid w:val="00B36D4E"/>
    <w:rsid w:val="00B37464"/>
    <w:rsid w:val="00B426CB"/>
    <w:rsid w:val="00B42A23"/>
    <w:rsid w:val="00B439AE"/>
    <w:rsid w:val="00B515E1"/>
    <w:rsid w:val="00B51BDC"/>
    <w:rsid w:val="00B51EB9"/>
    <w:rsid w:val="00B52E26"/>
    <w:rsid w:val="00B56EFE"/>
    <w:rsid w:val="00B576F7"/>
    <w:rsid w:val="00B57BF7"/>
    <w:rsid w:val="00B60316"/>
    <w:rsid w:val="00B60F97"/>
    <w:rsid w:val="00B61E45"/>
    <w:rsid w:val="00B6383C"/>
    <w:rsid w:val="00B63DD8"/>
    <w:rsid w:val="00B650B7"/>
    <w:rsid w:val="00B652D1"/>
    <w:rsid w:val="00B66F81"/>
    <w:rsid w:val="00B703E1"/>
    <w:rsid w:val="00B70FB9"/>
    <w:rsid w:val="00B71452"/>
    <w:rsid w:val="00B715D0"/>
    <w:rsid w:val="00B72FAC"/>
    <w:rsid w:val="00B7358B"/>
    <w:rsid w:val="00B7393D"/>
    <w:rsid w:val="00B74AFA"/>
    <w:rsid w:val="00B83584"/>
    <w:rsid w:val="00B85B3E"/>
    <w:rsid w:val="00B86F3D"/>
    <w:rsid w:val="00B87CAB"/>
    <w:rsid w:val="00B90E90"/>
    <w:rsid w:val="00B917FF"/>
    <w:rsid w:val="00B94175"/>
    <w:rsid w:val="00B94448"/>
    <w:rsid w:val="00B9644E"/>
    <w:rsid w:val="00B97900"/>
    <w:rsid w:val="00BA032E"/>
    <w:rsid w:val="00BA17F6"/>
    <w:rsid w:val="00BA342F"/>
    <w:rsid w:val="00BA4844"/>
    <w:rsid w:val="00BA51F9"/>
    <w:rsid w:val="00BA583B"/>
    <w:rsid w:val="00BA5AA9"/>
    <w:rsid w:val="00BB05F9"/>
    <w:rsid w:val="00BB5C6D"/>
    <w:rsid w:val="00BB6248"/>
    <w:rsid w:val="00BB6D18"/>
    <w:rsid w:val="00BB7E3B"/>
    <w:rsid w:val="00BB7EAD"/>
    <w:rsid w:val="00BC2113"/>
    <w:rsid w:val="00BC35A7"/>
    <w:rsid w:val="00BC5D9D"/>
    <w:rsid w:val="00BC78DF"/>
    <w:rsid w:val="00BD091D"/>
    <w:rsid w:val="00BD0947"/>
    <w:rsid w:val="00BD0A38"/>
    <w:rsid w:val="00BD2B77"/>
    <w:rsid w:val="00BD53DC"/>
    <w:rsid w:val="00BE048E"/>
    <w:rsid w:val="00BE1D79"/>
    <w:rsid w:val="00BE40E4"/>
    <w:rsid w:val="00BE4806"/>
    <w:rsid w:val="00BE6FA0"/>
    <w:rsid w:val="00BE754F"/>
    <w:rsid w:val="00BF1BF2"/>
    <w:rsid w:val="00BF3914"/>
    <w:rsid w:val="00BF4FB8"/>
    <w:rsid w:val="00BF50D2"/>
    <w:rsid w:val="00C02BA2"/>
    <w:rsid w:val="00C03E23"/>
    <w:rsid w:val="00C04FCF"/>
    <w:rsid w:val="00C0665E"/>
    <w:rsid w:val="00C06794"/>
    <w:rsid w:val="00C075A9"/>
    <w:rsid w:val="00C07C3A"/>
    <w:rsid w:val="00C102F1"/>
    <w:rsid w:val="00C114CD"/>
    <w:rsid w:val="00C140CA"/>
    <w:rsid w:val="00C14EFF"/>
    <w:rsid w:val="00C16198"/>
    <w:rsid w:val="00C214E5"/>
    <w:rsid w:val="00C21BB9"/>
    <w:rsid w:val="00C21FE6"/>
    <w:rsid w:val="00C22531"/>
    <w:rsid w:val="00C235DA"/>
    <w:rsid w:val="00C2479B"/>
    <w:rsid w:val="00C25811"/>
    <w:rsid w:val="00C3286E"/>
    <w:rsid w:val="00C32C96"/>
    <w:rsid w:val="00C33E52"/>
    <w:rsid w:val="00C34322"/>
    <w:rsid w:val="00C35796"/>
    <w:rsid w:val="00C4084C"/>
    <w:rsid w:val="00C425E9"/>
    <w:rsid w:val="00C4345E"/>
    <w:rsid w:val="00C437F8"/>
    <w:rsid w:val="00C46814"/>
    <w:rsid w:val="00C517B3"/>
    <w:rsid w:val="00C53E9B"/>
    <w:rsid w:val="00C54424"/>
    <w:rsid w:val="00C54FBC"/>
    <w:rsid w:val="00C55EB5"/>
    <w:rsid w:val="00C562DB"/>
    <w:rsid w:val="00C571FE"/>
    <w:rsid w:val="00C579C9"/>
    <w:rsid w:val="00C57B2A"/>
    <w:rsid w:val="00C60814"/>
    <w:rsid w:val="00C60DF5"/>
    <w:rsid w:val="00C60E75"/>
    <w:rsid w:val="00C619CE"/>
    <w:rsid w:val="00C6356C"/>
    <w:rsid w:val="00C63DB5"/>
    <w:rsid w:val="00C64346"/>
    <w:rsid w:val="00C66C8F"/>
    <w:rsid w:val="00C67BC1"/>
    <w:rsid w:val="00C7322F"/>
    <w:rsid w:val="00C74433"/>
    <w:rsid w:val="00C748C9"/>
    <w:rsid w:val="00C75069"/>
    <w:rsid w:val="00C76405"/>
    <w:rsid w:val="00C80298"/>
    <w:rsid w:val="00C8130A"/>
    <w:rsid w:val="00C83A27"/>
    <w:rsid w:val="00C844AB"/>
    <w:rsid w:val="00C854A4"/>
    <w:rsid w:val="00C8678B"/>
    <w:rsid w:val="00C90821"/>
    <w:rsid w:val="00C92EFC"/>
    <w:rsid w:val="00C9426F"/>
    <w:rsid w:val="00C97C9E"/>
    <w:rsid w:val="00CA0278"/>
    <w:rsid w:val="00CA1861"/>
    <w:rsid w:val="00CA2B70"/>
    <w:rsid w:val="00CA41CC"/>
    <w:rsid w:val="00CA4738"/>
    <w:rsid w:val="00CA5283"/>
    <w:rsid w:val="00CA5F8E"/>
    <w:rsid w:val="00CA63B0"/>
    <w:rsid w:val="00CB1D9E"/>
    <w:rsid w:val="00CB3CA5"/>
    <w:rsid w:val="00CB6252"/>
    <w:rsid w:val="00CB7516"/>
    <w:rsid w:val="00CB7AB6"/>
    <w:rsid w:val="00CC29EE"/>
    <w:rsid w:val="00CC3B98"/>
    <w:rsid w:val="00CC6773"/>
    <w:rsid w:val="00CC68EA"/>
    <w:rsid w:val="00CC695B"/>
    <w:rsid w:val="00CC7323"/>
    <w:rsid w:val="00CC7C03"/>
    <w:rsid w:val="00CD1A65"/>
    <w:rsid w:val="00CD2270"/>
    <w:rsid w:val="00CD3C94"/>
    <w:rsid w:val="00CD4E76"/>
    <w:rsid w:val="00CD50AE"/>
    <w:rsid w:val="00CD7373"/>
    <w:rsid w:val="00CE1332"/>
    <w:rsid w:val="00CE3EA1"/>
    <w:rsid w:val="00CE549C"/>
    <w:rsid w:val="00CF5186"/>
    <w:rsid w:val="00CF55D0"/>
    <w:rsid w:val="00CF59C4"/>
    <w:rsid w:val="00CF5A3A"/>
    <w:rsid w:val="00D012C2"/>
    <w:rsid w:val="00D0253A"/>
    <w:rsid w:val="00D0294C"/>
    <w:rsid w:val="00D03C65"/>
    <w:rsid w:val="00D12C92"/>
    <w:rsid w:val="00D1387C"/>
    <w:rsid w:val="00D1584D"/>
    <w:rsid w:val="00D1677D"/>
    <w:rsid w:val="00D16853"/>
    <w:rsid w:val="00D176D2"/>
    <w:rsid w:val="00D21FA5"/>
    <w:rsid w:val="00D22EA5"/>
    <w:rsid w:val="00D247A4"/>
    <w:rsid w:val="00D27662"/>
    <w:rsid w:val="00D27EFC"/>
    <w:rsid w:val="00D312FC"/>
    <w:rsid w:val="00D35A73"/>
    <w:rsid w:val="00D37771"/>
    <w:rsid w:val="00D40030"/>
    <w:rsid w:val="00D40398"/>
    <w:rsid w:val="00D404FE"/>
    <w:rsid w:val="00D41CA8"/>
    <w:rsid w:val="00D43D9C"/>
    <w:rsid w:val="00D4417C"/>
    <w:rsid w:val="00D44918"/>
    <w:rsid w:val="00D50A51"/>
    <w:rsid w:val="00D5402F"/>
    <w:rsid w:val="00D55E71"/>
    <w:rsid w:val="00D574A7"/>
    <w:rsid w:val="00D62935"/>
    <w:rsid w:val="00D64E47"/>
    <w:rsid w:val="00D6593D"/>
    <w:rsid w:val="00D66A6D"/>
    <w:rsid w:val="00D67746"/>
    <w:rsid w:val="00D72722"/>
    <w:rsid w:val="00D730F0"/>
    <w:rsid w:val="00D73373"/>
    <w:rsid w:val="00D73AD1"/>
    <w:rsid w:val="00D76A28"/>
    <w:rsid w:val="00D76DB1"/>
    <w:rsid w:val="00D818C9"/>
    <w:rsid w:val="00D838B5"/>
    <w:rsid w:val="00D8416F"/>
    <w:rsid w:val="00D85D0E"/>
    <w:rsid w:val="00D867CB"/>
    <w:rsid w:val="00D8728D"/>
    <w:rsid w:val="00D90228"/>
    <w:rsid w:val="00D956A8"/>
    <w:rsid w:val="00D9593C"/>
    <w:rsid w:val="00D962F3"/>
    <w:rsid w:val="00D975E0"/>
    <w:rsid w:val="00DA07E5"/>
    <w:rsid w:val="00DA15C9"/>
    <w:rsid w:val="00DA7767"/>
    <w:rsid w:val="00DB0E61"/>
    <w:rsid w:val="00DB11E9"/>
    <w:rsid w:val="00DB1C3B"/>
    <w:rsid w:val="00DB6137"/>
    <w:rsid w:val="00DC0CD9"/>
    <w:rsid w:val="00DC27C8"/>
    <w:rsid w:val="00DC4477"/>
    <w:rsid w:val="00DC5167"/>
    <w:rsid w:val="00DC53C4"/>
    <w:rsid w:val="00DD01F6"/>
    <w:rsid w:val="00DD2947"/>
    <w:rsid w:val="00DD2A20"/>
    <w:rsid w:val="00DD2A58"/>
    <w:rsid w:val="00DD49A3"/>
    <w:rsid w:val="00DD54E0"/>
    <w:rsid w:val="00DD7E01"/>
    <w:rsid w:val="00DE043B"/>
    <w:rsid w:val="00DE0566"/>
    <w:rsid w:val="00DE1485"/>
    <w:rsid w:val="00DE3848"/>
    <w:rsid w:val="00DE4453"/>
    <w:rsid w:val="00DE4A25"/>
    <w:rsid w:val="00DE561C"/>
    <w:rsid w:val="00DE5E5E"/>
    <w:rsid w:val="00DE7D85"/>
    <w:rsid w:val="00DF2EA5"/>
    <w:rsid w:val="00DF69E3"/>
    <w:rsid w:val="00DF76DC"/>
    <w:rsid w:val="00E000E7"/>
    <w:rsid w:val="00E0113E"/>
    <w:rsid w:val="00E0224F"/>
    <w:rsid w:val="00E03197"/>
    <w:rsid w:val="00E05805"/>
    <w:rsid w:val="00E05CB2"/>
    <w:rsid w:val="00E05FCA"/>
    <w:rsid w:val="00E07D22"/>
    <w:rsid w:val="00E12033"/>
    <w:rsid w:val="00E12B51"/>
    <w:rsid w:val="00E14F96"/>
    <w:rsid w:val="00E1603F"/>
    <w:rsid w:val="00E16E4E"/>
    <w:rsid w:val="00E21459"/>
    <w:rsid w:val="00E22542"/>
    <w:rsid w:val="00E22C3C"/>
    <w:rsid w:val="00E23056"/>
    <w:rsid w:val="00E235AF"/>
    <w:rsid w:val="00E23A75"/>
    <w:rsid w:val="00E252A9"/>
    <w:rsid w:val="00E25A7C"/>
    <w:rsid w:val="00E26D19"/>
    <w:rsid w:val="00E26F14"/>
    <w:rsid w:val="00E274A3"/>
    <w:rsid w:val="00E30121"/>
    <w:rsid w:val="00E3092C"/>
    <w:rsid w:val="00E31A6F"/>
    <w:rsid w:val="00E32BD4"/>
    <w:rsid w:val="00E345B4"/>
    <w:rsid w:val="00E34B57"/>
    <w:rsid w:val="00E3532E"/>
    <w:rsid w:val="00E35DA6"/>
    <w:rsid w:val="00E3610F"/>
    <w:rsid w:val="00E42960"/>
    <w:rsid w:val="00E44688"/>
    <w:rsid w:val="00E450EF"/>
    <w:rsid w:val="00E46B71"/>
    <w:rsid w:val="00E47276"/>
    <w:rsid w:val="00E54222"/>
    <w:rsid w:val="00E54D63"/>
    <w:rsid w:val="00E55DE4"/>
    <w:rsid w:val="00E57907"/>
    <w:rsid w:val="00E6075D"/>
    <w:rsid w:val="00E60C6C"/>
    <w:rsid w:val="00E63532"/>
    <w:rsid w:val="00E64670"/>
    <w:rsid w:val="00E65A70"/>
    <w:rsid w:val="00E65A8A"/>
    <w:rsid w:val="00E665A4"/>
    <w:rsid w:val="00E66CD7"/>
    <w:rsid w:val="00E71402"/>
    <w:rsid w:val="00E717A0"/>
    <w:rsid w:val="00E76C4E"/>
    <w:rsid w:val="00E77FD1"/>
    <w:rsid w:val="00E821E8"/>
    <w:rsid w:val="00E83B88"/>
    <w:rsid w:val="00E91B3B"/>
    <w:rsid w:val="00E9413D"/>
    <w:rsid w:val="00EA3242"/>
    <w:rsid w:val="00EA3262"/>
    <w:rsid w:val="00EA3943"/>
    <w:rsid w:val="00EA4768"/>
    <w:rsid w:val="00EA59B9"/>
    <w:rsid w:val="00EB33B5"/>
    <w:rsid w:val="00EB420C"/>
    <w:rsid w:val="00EB6BF8"/>
    <w:rsid w:val="00EC0415"/>
    <w:rsid w:val="00EC0998"/>
    <w:rsid w:val="00EC111D"/>
    <w:rsid w:val="00EC1C54"/>
    <w:rsid w:val="00EC2889"/>
    <w:rsid w:val="00EC3F5C"/>
    <w:rsid w:val="00ED2983"/>
    <w:rsid w:val="00ED587D"/>
    <w:rsid w:val="00ED6EF1"/>
    <w:rsid w:val="00EE0C9F"/>
    <w:rsid w:val="00EE1671"/>
    <w:rsid w:val="00EE24F6"/>
    <w:rsid w:val="00EE307A"/>
    <w:rsid w:val="00EE4413"/>
    <w:rsid w:val="00EF3006"/>
    <w:rsid w:val="00EF4AE5"/>
    <w:rsid w:val="00EF5F05"/>
    <w:rsid w:val="00EF716B"/>
    <w:rsid w:val="00F00CA9"/>
    <w:rsid w:val="00F01A22"/>
    <w:rsid w:val="00F03AFF"/>
    <w:rsid w:val="00F0434B"/>
    <w:rsid w:val="00F04C65"/>
    <w:rsid w:val="00F05DAA"/>
    <w:rsid w:val="00F07976"/>
    <w:rsid w:val="00F10562"/>
    <w:rsid w:val="00F11232"/>
    <w:rsid w:val="00F127E5"/>
    <w:rsid w:val="00F12839"/>
    <w:rsid w:val="00F12F64"/>
    <w:rsid w:val="00F145CB"/>
    <w:rsid w:val="00F155F7"/>
    <w:rsid w:val="00F165BC"/>
    <w:rsid w:val="00F16FBE"/>
    <w:rsid w:val="00F20966"/>
    <w:rsid w:val="00F20C84"/>
    <w:rsid w:val="00F210C7"/>
    <w:rsid w:val="00F2158E"/>
    <w:rsid w:val="00F27A49"/>
    <w:rsid w:val="00F309E0"/>
    <w:rsid w:val="00F30A02"/>
    <w:rsid w:val="00F31A85"/>
    <w:rsid w:val="00F34146"/>
    <w:rsid w:val="00F4065F"/>
    <w:rsid w:val="00F42373"/>
    <w:rsid w:val="00F44252"/>
    <w:rsid w:val="00F445A9"/>
    <w:rsid w:val="00F461B5"/>
    <w:rsid w:val="00F467FC"/>
    <w:rsid w:val="00F50F13"/>
    <w:rsid w:val="00F55D9D"/>
    <w:rsid w:val="00F56B42"/>
    <w:rsid w:val="00F57D4C"/>
    <w:rsid w:val="00F63F9C"/>
    <w:rsid w:val="00F67431"/>
    <w:rsid w:val="00F70D17"/>
    <w:rsid w:val="00F71643"/>
    <w:rsid w:val="00F7198E"/>
    <w:rsid w:val="00F74E35"/>
    <w:rsid w:val="00F74EDE"/>
    <w:rsid w:val="00F75CFC"/>
    <w:rsid w:val="00F75EA6"/>
    <w:rsid w:val="00F77B10"/>
    <w:rsid w:val="00F81A63"/>
    <w:rsid w:val="00F81F03"/>
    <w:rsid w:val="00F826FC"/>
    <w:rsid w:val="00F87513"/>
    <w:rsid w:val="00F87808"/>
    <w:rsid w:val="00F87CB7"/>
    <w:rsid w:val="00F95A79"/>
    <w:rsid w:val="00F97787"/>
    <w:rsid w:val="00FA177B"/>
    <w:rsid w:val="00FA1DDE"/>
    <w:rsid w:val="00FA24A2"/>
    <w:rsid w:val="00FA2957"/>
    <w:rsid w:val="00FA4155"/>
    <w:rsid w:val="00FA4390"/>
    <w:rsid w:val="00FA44E7"/>
    <w:rsid w:val="00FA745B"/>
    <w:rsid w:val="00FB0CD0"/>
    <w:rsid w:val="00FB3FD5"/>
    <w:rsid w:val="00FB6228"/>
    <w:rsid w:val="00FC089E"/>
    <w:rsid w:val="00FC19B8"/>
    <w:rsid w:val="00FC1B02"/>
    <w:rsid w:val="00FC3486"/>
    <w:rsid w:val="00FC4373"/>
    <w:rsid w:val="00FC59EB"/>
    <w:rsid w:val="00FD653A"/>
    <w:rsid w:val="00FE060B"/>
    <w:rsid w:val="00FE121F"/>
    <w:rsid w:val="00FE19B4"/>
    <w:rsid w:val="00FE2970"/>
    <w:rsid w:val="00FE4029"/>
    <w:rsid w:val="00FE407B"/>
    <w:rsid w:val="00FE5948"/>
    <w:rsid w:val="00FE7026"/>
    <w:rsid w:val="00FE7CE0"/>
    <w:rsid w:val="00FF0A7F"/>
    <w:rsid w:val="00FF2B58"/>
    <w:rsid w:val="00FF42ED"/>
    <w:rsid w:val="00FF456D"/>
    <w:rsid w:val="00FF525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7370"/>
    <w:rPr>
      <w:rFonts w:ascii="Times New Roman" w:hAnsi="Times New Roman"/>
      <w:sz w:val="24"/>
      <w:szCs w:val="22"/>
    </w:rPr>
  </w:style>
  <w:style w:type="paragraph" w:styleId="Heading1">
    <w:name w:val="heading 1"/>
    <w:basedOn w:val="Normal"/>
    <w:next w:val="Normal"/>
    <w:link w:val="Heading1Char"/>
    <w:autoRedefine/>
    <w:qFormat/>
    <w:rsid w:val="007C3F3F"/>
    <w:pPr>
      <w:keepNext/>
      <w:keepLines/>
      <w:numPr>
        <w:numId w:val="92"/>
      </w:numPr>
      <w:spacing w:line="480" w:lineRule="auto"/>
      <w:ind w:left="720"/>
      <w:outlineLvl w:val="0"/>
    </w:pPr>
    <w:rPr>
      <w:rFonts w:ascii="Times New Roman Bold" w:eastAsia="MS ????" w:hAnsi="Times New Roman Bold" w:cs="Times New Roman"/>
      <w:b/>
      <w:szCs w:val="28"/>
    </w:rPr>
  </w:style>
  <w:style w:type="paragraph" w:styleId="Heading2">
    <w:name w:val="heading 2"/>
    <w:basedOn w:val="Normal"/>
    <w:next w:val="Normal"/>
    <w:link w:val="Heading2Char"/>
    <w:autoRedefine/>
    <w:uiPriority w:val="99"/>
    <w:qFormat/>
    <w:rsid w:val="00C571FE"/>
    <w:pPr>
      <w:keepNext/>
      <w:keepLines/>
      <w:numPr>
        <w:numId w:val="75"/>
      </w:numPr>
      <w:spacing w:line="480" w:lineRule="auto"/>
      <w:ind w:left="0" w:firstLine="720"/>
      <w:outlineLvl w:val="1"/>
    </w:pPr>
    <w:rPr>
      <w:rFonts w:eastAsia="MS ????" w:cs="Times New Roman"/>
      <w:b/>
      <w:bCs/>
      <w:szCs w:val="26"/>
      <w:u w:val="single"/>
    </w:rPr>
  </w:style>
  <w:style w:type="paragraph" w:styleId="Heading3">
    <w:name w:val="heading 3"/>
    <w:basedOn w:val="Normal"/>
    <w:next w:val="Normal"/>
    <w:link w:val="Heading3Char"/>
    <w:uiPriority w:val="99"/>
    <w:qFormat/>
    <w:rsid w:val="00725901"/>
    <w:pPr>
      <w:keepNext/>
      <w:keepLines/>
      <w:numPr>
        <w:ilvl w:val="2"/>
        <w:numId w:val="13"/>
      </w:numPr>
      <w:tabs>
        <w:tab w:val="clear" w:pos="1080"/>
      </w:tabs>
      <w:spacing w:before="200" w:after="240" w:line="276" w:lineRule="auto"/>
      <w:ind w:left="720" w:hanging="720"/>
      <w:outlineLvl w:val="2"/>
    </w:pPr>
    <w:rPr>
      <w:rFonts w:ascii="Cambria" w:eastAsia="MS ????" w:hAnsi="Cambria" w:cs="Times New Roman"/>
      <w:b/>
      <w:color w:val="1F497D"/>
      <w:szCs w:val="24"/>
    </w:rPr>
  </w:style>
  <w:style w:type="paragraph" w:styleId="Heading4">
    <w:name w:val="heading 4"/>
    <w:basedOn w:val="Normal"/>
    <w:next w:val="Normal"/>
    <w:link w:val="Heading4Char"/>
    <w:uiPriority w:val="99"/>
    <w:qFormat/>
    <w:rsid w:val="00725901"/>
    <w:pPr>
      <w:keepNext/>
      <w:numPr>
        <w:ilvl w:val="3"/>
        <w:numId w:val="13"/>
      </w:numPr>
      <w:tabs>
        <w:tab w:val="left" w:pos="-1440"/>
        <w:tab w:val="left" w:pos="-720"/>
        <w:tab w:val="left" w:pos="600"/>
        <w:tab w:val="clear" w:pos="1080"/>
        <w:tab w:val="left" w:pos="2640"/>
        <w:tab w:val="left" w:pos="2880"/>
        <w:tab w:val="left" w:pos="5280"/>
        <w:tab w:val="left" w:pos="7440"/>
        <w:tab w:val="left" w:pos="10200"/>
      </w:tabs>
      <w:spacing w:line="200" w:lineRule="exact"/>
      <w:ind w:left="864" w:hanging="864"/>
      <w:jc w:val="center"/>
      <w:outlineLvl w:val="3"/>
    </w:pPr>
    <w:rPr>
      <w:rFonts w:ascii="Dutch" w:hAnsi="Dutch" w:cs="Times New Roman"/>
      <w:szCs w:val="20"/>
      <w:u w:val="single"/>
    </w:rPr>
  </w:style>
  <w:style w:type="paragraph" w:styleId="Heading5">
    <w:name w:val="heading 5"/>
    <w:basedOn w:val="Normal"/>
    <w:next w:val="Normal"/>
    <w:link w:val="Heading5Char"/>
    <w:uiPriority w:val="99"/>
    <w:qFormat/>
    <w:rsid w:val="00725901"/>
    <w:pPr>
      <w:keepNext/>
      <w:numPr>
        <w:ilvl w:val="4"/>
        <w:numId w:val="13"/>
      </w:numPr>
      <w:tabs>
        <w:tab w:val="clear" w:pos="1080"/>
      </w:tabs>
      <w:autoSpaceDE w:val="0"/>
      <w:autoSpaceDN w:val="0"/>
      <w:adjustRightInd w:val="0"/>
      <w:spacing w:line="252" w:lineRule="exact"/>
      <w:ind w:left="1008" w:hanging="1008"/>
      <w:jc w:val="center"/>
      <w:outlineLvl w:val="4"/>
    </w:pPr>
    <w:rPr>
      <w:rFonts w:cs="Times New Roman"/>
      <w:b/>
      <w:szCs w:val="20"/>
      <w:u w:val="single"/>
    </w:rPr>
  </w:style>
  <w:style w:type="paragraph" w:styleId="Heading8">
    <w:name w:val="heading 8"/>
    <w:basedOn w:val="Normal"/>
    <w:next w:val="Normal"/>
    <w:link w:val="Heading8Char"/>
    <w:uiPriority w:val="99"/>
    <w:qFormat/>
    <w:rsid w:val="00725901"/>
    <w:pPr>
      <w:keepNext/>
      <w:keepLines/>
      <w:spacing w:before="200"/>
      <w:outlineLvl w:val="7"/>
    </w:pPr>
    <w:rPr>
      <w:rFonts w:ascii="Cambria" w:eastAsia="MS ????" w:hAnsi="Cambria" w:cs="Times New Roman"/>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C3F3F"/>
    <w:rPr>
      <w:rFonts w:ascii="Times New Roman Bold" w:eastAsia="MS ????" w:hAnsi="Times New Roman Bold" w:cs="Times New Roman"/>
      <w:b/>
      <w:sz w:val="24"/>
      <w:szCs w:val="28"/>
    </w:rPr>
  </w:style>
  <w:style w:type="character" w:customStyle="1" w:styleId="Heading2Char">
    <w:name w:val="Heading 2 Char"/>
    <w:link w:val="Heading2"/>
    <w:uiPriority w:val="99"/>
    <w:rsid w:val="00C571FE"/>
    <w:rPr>
      <w:rFonts w:ascii="Times New Roman" w:eastAsia="MS ????" w:hAnsi="Times New Roman" w:cs="Times New Roman"/>
      <w:b/>
      <w:bCs/>
      <w:sz w:val="24"/>
      <w:szCs w:val="26"/>
      <w:u w:val="single"/>
    </w:rPr>
  </w:style>
  <w:style w:type="character" w:customStyle="1" w:styleId="Heading3Char">
    <w:name w:val="Heading 3 Char"/>
    <w:link w:val="Heading3"/>
    <w:uiPriority w:val="99"/>
    <w:rsid w:val="00725901"/>
    <w:rPr>
      <w:rFonts w:ascii="Cambria" w:eastAsia="MS ????" w:hAnsi="Cambria" w:cs="Times New Roman"/>
      <w:b/>
      <w:color w:val="1F497D"/>
      <w:sz w:val="24"/>
      <w:szCs w:val="24"/>
    </w:rPr>
  </w:style>
  <w:style w:type="character" w:customStyle="1" w:styleId="Heading4Char">
    <w:name w:val="Heading 4 Char"/>
    <w:link w:val="Heading4"/>
    <w:uiPriority w:val="99"/>
    <w:rsid w:val="00725901"/>
    <w:rPr>
      <w:rFonts w:ascii="Dutch" w:hAnsi="Dutch" w:cs="Times New Roman"/>
      <w:sz w:val="24"/>
      <w:u w:val="single"/>
    </w:rPr>
  </w:style>
  <w:style w:type="character" w:customStyle="1" w:styleId="Heading5Char">
    <w:name w:val="Heading 5 Char"/>
    <w:link w:val="Heading5"/>
    <w:uiPriority w:val="99"/>
    <w:rsid w:val="00725901"/>
    <w:rPr>
      <w:rFonts w:ascii="Times New Roman" w:hAnsi="Times New Roman" w:cs="Times New Roman"/>
      <w:b/>
      <w:sz w:val="24"/>
      <w:u w:val="single"/>
    </w:rPr>
  </w:style>
  <w:style w:type="character" w:customStyle="1" w:styleId="Heading8Char">
    <w:name w:val="Heading 8 Char"/>
    <w:link w:val="Heading8"/>
    <w:uiPriority w:val="99"/>
    <w:rsid w:val="00725901"/>
    <w:rPr>
      <w:rFonts w:ascii="Cambria" w:eastAsia="MS ????" w:hAnsi="Cambria" w:cs="Times New Roman"/>
      <w:color w:val="404040"/>
      <w:sz w:val="20"/>
      <w:szCs w:val="20"/>
    </w:rPr>
  </w:style>
  <w:style w:type="paragraph" w:customStyle="1" w:styleId="DirectAnswer">
    <w:name w:val="Direct Answer"/>
    <w:basedOn w:val="Normal"/>
    <w:next w:val="DirectNext"/>
    <w:autoRedefine/>
    <w:rsid w:val="00C75069"/>
    <w:pPr>
      <w:spacing w:line="480" w:lineRule="auto"/>
      <w:ind w:left="720" w:hanging="720"/>
    </w:pPr>
    <w:rPr>
      <w:bCs/>
      <w:szCs w:val="20"/>
    </w:rPr>
  </w:style>
  <w:style w:type="paragraph" w:customStyle="1" w:styleId="DirectNext">
    <w:name w:val="Direct Next"/>
    <w:basedOn w:val="Normal"/>
    <w:uiPriority w:val="99"/>
    <w:rsid w:val="00DE1485"/>
    <w:pPr>
      <w:spacing w:before="240" w:line="480" w:lineRule="auto"/>
      <w:ind w:left="720"/>
    </w:pPr>
    <w:rPr>
      <w:bCs/>
      <w:szCs w:val="20"/>
    </w:rPr>
  </w:style>
  <w:style w:type="paragraph" w:customStyle="1" w:styleId="DirectQuestion">
    <w:name w:val="Direct Question"/>
    <w:basedOn w:val="DirectAnswer"/>
    <w:next w:val="DirectAnswer"/>
    <w:uiPriority w:val="99"/>
    <w:rsid w:val="00812BBA"/>
    <w:pPr>
      <w:numPr>
        <w:numId w:val="22"/>
      </w:numPr>
      <w:tabs>
        <w:tab w:val="clear" w:pos="8190"/>
      </w:tabs>
      <w:ind w:left="720" w:hanging="720"/>
    </w:pPr>
    <w:rPr>
      <w:b/>
      <w:i/>
      <w:caps/>
    </w:rPr>
  </w:style>
  <w:style w:type="paragraph" w:customStyle="1" w:styleId="DataRequest">
    <w:name w:val="Data Request"/>
    <w:basedOn w:val="Normal"/>
    <w:uiPriority w:val="99"/>
    <w:rsid w:val="00725901"/>
    <w:pPr>
      <w:numPr>
        <w:numId w:val="10"/>
      </w:numPr>
      <w:tabs>
        <w:tab w:val="num" w:pos="720"/>
        <w:tab w:val="clear" w:pos="1800"/>
      </w:tabs>
      <w:spacing w:after="120" w:line="360" w:lineRule="auto"/>
      <w:ind w:left="720" w:hanging="720"/>
    </w:pPr>
    <w:rPr>
      <w:rFonts w:eastAsia="Times New Roman" w:cs="Times New Roman"/>
      <w:szCs w:val="24"/>
    </w:rPr>
  </w:style>
  <w:style w:type="paragraph" w:styleId="Footer">
    <w:name w:val="footer"/>
    <w:basedOn w:val="Normal"/>
    <w:link w:val="FooterChar"/>
    <w:uiPriority w:val="99"/>
    <w:rsid w:val="00725901"/>
    <w:pPr>
      <w:tabs>
        <w:tab w:val="center" w:pos="4680"/>
        <w:tab w:val="right" w:pos="9360"/>
      </w:tabs>
    </w:pPr>
    <w:rPr>
      <w:rFonts w:cs="Times New Roman"/>
      <w:szCs w:val="20"/>
    </w:rPr>
  </w:style>
  <w:style w:type="character" w:customStyle="1" w:styleId="FooterChar">
    <w:name w:val="Footer Char"/>
    <w:link w:val="Footer"/>
    <w:uiPriority w:val="99"/>
    <w:rsid w:val="00725901"/>
    <w:rPr>
      <w:rFonts w:ascii="Times New Roman" w:hAnsi="Times New Roman" w:cs="Times New Roman"/>
      <w:sz w:val="24"/>
    </w:rPr>
  </w:style>
  <w:style w:type="character" w:styleId="FootnoteReference">
    <w:name w:val="footnote reference"/>
    <w:aliases w:val="(NECG) Footnote Reference,Appel note de bas de p,Style,Style 11,Style 12,Style 124,Style 13,Style 15,Style 17,Style 18,Style 19,Style 20,Style 21,Style 28,Style 3,Style 4,Style 42,Style 7,Style 8,Style 9,fnr,fr,fr1,fr2,fr3,o,o1,o2,o3"/>
    <w:uiPriority w:val="99"/>
    <w:qFormat/>
    <w:rsid w:val="00725901"/>
    <w:rPr>
      <w:rFonts w:cs="Times New Roman"/>
      <w:vertAlign w:val="superscript"/>
    </w:rPr>
  </w:style>
  <w:style w:type="paragraph" w:styleId="FootnoteText">
    <w:name w:val="footnote text"/>
    <w:aliases w:val="ALTS FOOTNOTE,Footnote Text Char Char,Footnote Text Char Char Char Char,Footnote Text Char1,Footnote Text Char1 Char Char1,Footnote Text Char1 Char Char1 Char Char Char,Footnote Text Char1 Char1,Footnote Text Char2 Char Char Char Char1,fn"/>
    <w:basedOn w:val="Normal"/>
    <w:link w:val="FootnoteTextChar"/>
    <w:uiPriority w:val="99"/>
    <w:qFormat/>
    <w:rsid w:val="00725901"/>
    <w:rPr>
      <w:rFonts w:cs="Times New Roman"/>
      <w:sz w:val="20"/>
      <w:szCs w:val="20"/>
    </w:rPr>
  </w:style>
  <w:style w:type="character" w:customStyle="1" w:styleId="FootnoteTextChar">
    <w:name w:val="Footnote Text Char"/>
    <w:aliases w:val="Footnote Text Char Char Char Char Char1,Footnote Text Char Char Char1,Footnote Text Char1 Char Char1 Char Char Char Char1,Footnote Text Char1 Char Char1 Char1,Footnote Text Char1 Char2,Footnote Text Char2 Char Char Char Char1 Char1"/>
    <w:link w:val="FootnoteText"/>
    <w:uiPriority w:val="99"/>
    <w:rsid w:val="00725901"/>
    <w:rPr>
      <w:rFonts w:ascii="Times New Roman" w:hAnsi="Times New Roman" w:cs="Times New Roman"/>
      <w:sz w:val="20"/>
    </w:rPr>
  </w:style>
  <w:style w:type="paragraph" w:styleId="Header">
    <w:name w:val="header"/>
    <w:basedOn w:val="Normal"/>
    <w:link w:val="HeaderChar"/>
    <w:uiPriority w:val="99"/>
    <w:rsid w:val="00725901"/>
    <w:pPr>
      <w:tabs>
        <w:tab w:val="center" w:pos="4320"/>
        <w:tab w:val="right" w:pos="8640"/>
      </w:tabs>
    </w:pPr>
    <w:rPr>
      <w:rFonts w:cs="Times New Roman"/>
      <w:szCs w:val="20"/>
    </w:rPr>
  </w:style>
  <w:style w:type="character" w:customStyle="1" w:styleId="HeaderChar">
    <w:name w:val="Header Char"/>
    <w:link w:val="Header"/>
    <w:uiPriority w:val="99"/>
    <w:rsid w:val="00725901"/>
    <w:rPr>
      <w:rFonts w:ascii="Times New Roman" w:hAnsi="Times New Roman" w:cs="Times New Roman"/>
      <w:sz w:val="24"/>
    </w:rPr>
  </w:style>
  <w:style w:type="character" w:styleId="LineNumber">
    <w:name w:val="line number"/>
    <w:uiPriority w:val="99"/>
    <w:semiHidden/>
    <w:rsid w:val="00725901"/>
    <w:rPr>
      <w:rFonts w:ascii="Times New Roman" w:hAnsi="Times New Roman" w:cs="Times New Roman"/>
      <w:sz w:val="20"/>
    </w:rPr>
  </w:style>
  <w:style w:type="paragraph" w:styleId="List">
    <w:name w:val="List"/>
    <w:basedOn w:val="Normal"/>
    <w:uiPriority w:val="99"/>
    <w:rsid w:val="00725901"/>
    <w:pPr>
      <w:ind w:left="360" w:hanging="360"/>
    </w:pPr>
    <w:rPr>
      <w:rFonts w:eastAsia="Times New Roman" w:cs="Times New Roman"/>
      <w:szCs w:val="24"/>
    </w:rPr>
  </w:style>
  <w:style w:type="paragraph" w:styleId="List2">
    <w:name w:val="List 2"/>
    <w:basedOn w:val="Normal"/>
    <w:uiPriority w:val="99"/>
    <w:rsid w:val="00725901"/>
    <w:pPr>
      <w:ind w:hanging="360"/>
    </w:pPr>
    <w:rPr>
      <w:rFonts w:eastAsia="Times New Roman" w:cs="Times New Roman"/>
      <w:szCs w:val="24"/>
    </w:rPr>
  </w:style>
  <w:style w:type="paragraph" w:styleId="List3">
    <w:name w:val="List 3"/>
    <w:basedOn w:val="DirectAnswer"/>
    <w:uiPriority w:val="99"/>
    <w:rsid w:val="00725901"/>
  </w:style>
  <w:style w:type="paragraph" w:styleId="List4">
    <w:name w:val="List 4"/>
    <w:basedOn w:val="Normal"/>
    <w:uiPriority w:val="99"/>
    <w:rsid w:val="00725901"/>
    <w:pPr>
      <w:ind w:left="1440" w:hanging="360"/>
    </w:pPr>
    <w:rPr>
      <w:rFonts w:eastAsia="Times New Roman" w:cs="Times New Roman"/>
      <w:szCs w:val="24"/>
    </w:rPr>
  </w:style>
  <w:style w:type="character" w:styleId="PageNumber">
    <w:name w:val="page number"/>
    <w:aliases w:val="ES-Page Number"/>
    <w:uiPriority w:val="99"/>
    <w:rsid w:val="00725901"/>
    <w:rPr>
      <w:rFonts w:cs="Times New Roman"/>
    </w:rPr>
  </w:style>
  <w:style w:type="paragraph" w:styleId="Title">
    <w:name w:val="Title"/>
    <w:basedOn w:val="Normal"/>
    <w:link w:val="TitleChar"/>
    <w:uiPriority w:val="99"/>
    <w:qFormat/>
    <w:rsid w:val="00725901"/>
    <w:pPr>
      <w:autoSpaceDE w:val="0"/>
      <w:autoSpaceDN w:val="0"/>
      <w:adjustRightInd w:val="0"/>
      <w:jc w:val="center"/>
    </w:pPr>
    <w:rPr>
      <w:rFonts w:cs="Times New Roman"/>
      <w:b/>
      <w:szCs w:val="20"/>
    </w:rPr>
  </w:style>
  <w:style w:type="character" w:customStyle="1" w:styleId="TitleChar">
    <w:name w:val="Title Char"/>
    <w:link w:val="Title"/>
    <w:uiPriority w:val="99"/>
    <w:rsid w:val="00725901"/>
    <w:rPr>
      <w:rFonts w:ascii="Times New Roman" w:hAnsi="Times New Roman" w:cs="Times New Roman"/>
      <w:b/>
      <w:sz w:val="24"/>
    </w:rPr>
  </w:style>
  <w:style w:type="paragraph" w:styleId="TOC1">
    <w:name w:val="toc 1"/>
    <w:basedOn w:val="Normal"/>
    <w:next w:val="Normal"/>
    <w:autoRedefine/>
    <w:uiPriority w:val="39"/>
    <w:rsid w:val="005D49DE"/>
    <w:pPr>
      <w:suppressLineNumbers/>
      <w:tabs>
        <w:tab w:val="decimal" w:leader="dot" w:pos="9360"/>
      </w:tabs>
      <w:spacing w:after="240"/>
      <w:ind w:left="720" w:hanging="720"/>
    </w:pPr>
    <w:rPr>
      <w:rFonts w:eastAsia="Times New Roman" w:cs="Times New Roman"/>
      <w:caps/>
      <w:noProof/>
      <w:szCs w:val="24"/>
    </w:rPr>
  </w:style>
  <w:style w:type="paragraph" w:styleId="TOC2">
    <w:name w:val="toc 2"/>
    <w:basedOn w:val="Normal"/>
    <w:next w:val="Normal"/>
    <w:autoRedefine/>
    <w:uiPriority w:val="39"/>
    <w:rsid w:val="00B71452"/>
    <w:pPr>
      <w:tabs>
        <w:tab w:val="decimal" w:leader="dot" w:pos="9360"/>
      </w:tabs>
      <w:spacing w:after="240"/>
      <w:ind w:left="1080" w:hanging="360"/>
    </w:pPr>
    <w:rPr>
      <w:rFonts w:eastAsia="Times New Roman" w:cs="Times New Roman"/>
      <w:noProof/>
      <w:szCs w:val="24"/>
    </w:rPr>
  </w:style>
  <w:style w:type="paragraph" w:customStyle="1" w:styleId="DataSubparts">
    <w:name w:val="Data Subparts"/>
    <w:basedOn w:val="DataRequest"/>
    <w:next w:val="Normal"/>
    <w:link w:val="DataSubpartsChar"/>
    <w:uiPriority w:val="99"/>
    <w:rsid w:val="00725901"/>
    <w:pPr>
      <w:numPr>
        <w:ilvl w:val="1"/>
        <w:numId w:val="7"/>
      </w:numPr>
      <w:tabs>
        <w:tab w:val="clear" w:pos="720"/>
        <w:tab w:val="num" w:pos="1224"/>
      </w:tabs>
      <w:spacing w:after="240" w:line="240" w:lineRule="auto"/>
      <w:ind w:left="1224" w:hanging="504"/>
    </w:pPr>
    <w:rPr>
      <w:rFonts w:eastAsia="Calibri"/>
    </w:rPr>
  </w:style>
  <w:style w:type="character" w:customStyle="1" w:styleId="DataSubpartsChar">
    <w:name w:val="Data Subparts Char"/>
    <w:link w:val="DataSubparts"/>
    <w:uiPriority w:val="99"/>
    <w:rsid w:val="00725901"/>
    <w:rPr>
      <w:rFonts w:ascii="Times New Roman" w:hAnsi="Times New Roman" w:cs="Times New Roman"/>
      <w:sz w:val="24"/>
      <w:szCs w:val="24"/>
    </w:rPr>
  </w:style>
  <w:style w:type="paragraph" w:customStyle="1" w:styleId="List1">
    <w:name w:val="List 1"/>
    <w:basedOn w:val="DirectAnswer"/>
    <w:uiPriority w:val="99"/>
    <w:rsid w:val="00725901"/>
    <w:pPr>
      <w:tabs>
        <w:tab w:val="left" w:pos="1440"/>
      </w:tabs>
      <w:spacing w:line="276" w:lineRule="auto"/>
      <w:ind w:left="1440"/>
    </w:pPr>
    <w:rPr>
      <w:rFonts w:cs="Times New Roman"/>
      <w:bCs w:val="0"/>
      <w:szCs w:val="24"/>
    </w:rPr>
  </w:style>
  <w:style w:type="paragraph" w:customStyle="1" w:styleId="DIRECTQUESTION0">
    <w:name w:val="DIRECT QUESTION"/>
    <w:basedOn w:val="DirectQuestion"/>
    <w:next w:val="DirectAnswer"/>
    <w:link w:val="DIRECTQUESTIONChar"/>
    <w:autoRedefine/>
    <w:uiPriority w:val="99"/>
    <w:rsid w:val="003D7E42"/>
    <w:rPr>
      <w:rFonts w:cs="Times New Roman"/>
      <w:caps w:val="0"/>
    </w:rPr>
  </w:style>
  <w:style w:type="paragraph" w:customStyle="1" w:styleId="HEADING">
    <w:name w:val="HEADING"/>
    <w:basedOn w:val="Heading1"/>
    <w:uiPriority w:val="99"/>
    <w:rsid w:val="00725901"/>
    <w:pPr>
      <w:ind w:firstLine="0"/>
    </w:pPr>
    <w:rPr>
      <w:rFonts w:cs="Arial"/>
      <w:szCs w:val="24"/>
    </w:rPr>
  </w:style>
  <w:style w:type="character" w:customStyle="1" w:styleId="DIRECTQUESTIONChar">
    <w:name w:val="DIRECT QUESTION Char"/>
    <w:link w:val="DIRECTQUESTION0"/>
    <w:uiPriority w:val="99"/>
    <w:rsid w:val="003D7E42"/>
    <w:rPr>
      <w:rFonts w:ascii="Times New Roman" w:hAnsi="Times New Roman"/>
      <w:b/>
      <w:bCs/>
      <w:i/>
      <w:sz w:val="24"/>
    </w:rPr>
  </w:style>
  <w:style w:type="paragraph" w:styleId="BalloonText">
    <w:name w:val="Balloon Text"/>
    <w:basedOn w:val="Normal"/>
    <w:link w:val="BalloonTextChar"/>
    <w:uiPriority w:val="99"/>
    <w:semiHidden/>
    <w:rsid w:val="00725901"/>
    <w:rPr>
      <w:rFonts w:ascii="Tahoma" w:hAnsi="Tahoma" w:cs="Times New Roman"/>
      <w:sz w:val="16"/>
      <w:szCs w:val="16"/>
    </w:rPr>
  </w:style>
  <w:style w:type="character" w:customStyle="1" w:styleId="BalloonTextChar">
    <w:name w:val="Balloon Text Char"/>
    <w:link w:val="BalloonText"/>
    <w:uiPriority w:val="99"/>
    <w:semiHidden/>
    <w:rsid w:val="00725901"/>
    <w:rPr>
      <w:rFonts w:ascii="Tahoma" w:hAnsi="Tahoma" w:cs="Tahoma"/>
      <w:sz w:val="16"/>
      <w:szCs w:val="16"/>
    </w:rPr>
  </w:style>
  <w:style w:type="character" w:styleId="CommentReference">
    <w:name w:val="annotation reference"/>
    <w:uiPriority w:val="99"/>
    <w:semiHidden/>
    <w:rsid w:val="00725901"/>
    <w:rPr>
      <w:rFonts w:cs="Times New Roman"/>
      <w:sz w:val="16"/>
      <w:szCs w:val="16"/>
    </w:rPr>
  </w:style>
  <w:style w:type="paragraph" w:styleId="CommentText">
    <w:name w:val="annotation text"/>
    <w:basedOn w:val="Normal"/>
    <w:link w:val="CommentTextChar"/>
    <w:rsid w:val="00725901"/>
    <w:rPr>
      <w:rFonts w:cs="Times New Roman"/>
      <w:sz w:val="20"/>
      <w:szCs w:val="20"/>
    </w:rPr>
  </w:style>
  <w:style w:type="character" w:customStyle="1" w:styleId="CommentTextChar">
    <w:name w:val="Comment Text Char"/>
    <w:link w:val="CommentText"/>
    <w:rsid w:val="00725901"/>
    <w:rPr>
      <w:rFonts w:ascii="Times New Roman" w:hAnsi="Times New Roman" w:cs="Times New Roman"/>
      <w:sz w:val="20"/>
      <w:szCs w:val="20"/>
    </w:rPr>
  </w:style>
  <w:style w:type="paragraph" w:styleId="CommentSubject">
    <w:name w:val="annotation subject"/>
    <w:basedOn w:val="CommentText"/>
    <w:next w:val="CommentText"/>
    <w:link w:val="CommentSubjectChar"/>
    <w:semiHidden/>
    <w:rsid w:val="00725901"/>
    <w:rPr>
      <w:b/>
      <w:bCs/>
    </w:rPr>
  </w:style>
  <w:style w:type="character" w:customStyle="1" w:styleId="CommentSubjectChar">
    <w:name w:val="Comment Subject Char"/>
    <w:link w:val="CommentSubject"/>
    <w:semiHidden/>
    <w:rsid w:val="00725901"/>
    <w:rPr>
      <w:rFonts w:ascii="Times New Roman" w:hAnsi="Times New Roman" w:cs="Times New Roman"/>
      <w:b/>
      <w:bCs/>
      <w:sz w:val="20"/>
      <w:szCs w:val="20"/>
    </w:rPr>
  </w:style>
  <w:style w:type="paragraph" w:styleId="TOCHeading">
    <w:name w:val="TOC Heading"/>
    <w:basedOn w:val="Heading1"/>
    <w:next w:val="Normal"/>
    <w:uiPriority w:val="99"/>
    <w:qFormat/>
    <w:rsid w:val="00725901"/>
    <w:pPr>
      <w:spacing w:before="480"/>
      <w:ind w:left="0" w:firstLine="0"/>
      <w:outlineLvl w:val="9"/>
    </w:pPr>
    <w:rPr>
      <w:rFonts w:ascii="Cambria" w:hAnsi="Cambria"/>
      <w:bCs/>
      <w:color w:val="365F91"/>
      <w:sz w:val="28"/>
      <w:lang w:eastAsia="ja-JP"/>
    </w:rPr>
  </w:style>
  <w:style w:type="character" w:styleId="Hyperlink">
    <w:name w:val="Hyperlink"/>
    <w:uiPriority w:val="99"/>
    <w:rsid w:val="00725901"/>
    <w:rPr>
      <w:rFonts w:cs="Times New Roman"/>
      <w:color w:val="0000FF"/>
      <w:u w:val="single"/>
    </w:rPr>
  </w:style>
  <w:style w:type="paragraph" w:styleId="BodyTextIndent2">
    <w:name w:val="Body Text Indent 2"/>
    <w:basedOn w:val="Normal"/>
    <w:link w:val="BodyTextIndent2Char"/>
    <w:uiPriority w:val="99"/>
    <w:semiHidden/>
    <w:rsid w:val="00725901"/>
    <w:pPr>
      <w:spacing w:line="504" w:lineRule="exact"/>
      <w:ind w:left="1440" w:hanging="1440"/>
    </w:pPr>
    <w:rPr>
      <w:rFonts w:cs="Times New Roman"/>
      <w:szCs w:val="24"/>
    </w:rPr>
  </w:style>
  <w:style w:type="character" w:customStyle="1" w:styleId="BodyTextIndent2Char">
    <w:name w:val="Body Text Indent 2 Char"/>
    <w:link w:val="BodyTextIndent2"/>
    <w:uiPriority w:val="99"/>
    <w:semiHidden/>
    <w:rsid w:val="00725901"/>
    <w:rPr>
      <w:rFonts w:ascii="Times New Roman" w:hAnsi="Times New Roman" w:cs="Times New Roman"/>
      <w:sz w:val="24"/>
      <w:szCs w:val="24"/>
    </w:rPr>
  </w:style>
  <w:style w:type="paragraph" w:customStyle="1" w:styleId="SubHeading">
    <w:name w:val="Sub Heading"/>
    <w:basedOn w:val="HEADING"/>
    <w:uiPriority w:val="99"/>
    <w:rsid w:val="00725901"/>
    <w:pPr>
      <w:numPr>
        <w:numId w:val="49"/>
      </w:numPr>
      <w:ind w:left="360"/>
    </w:pPr>
  </w:style>
  <w:style w:type="table" w:styleId="TableGrid">
    <w:name w:val="Table Grid"/>
    <w:basedOn w:val="TableNormal"/>
    <w:uiPriority w:val="99"/>
    <w:rsid w:val="007259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063733"/>
    <w:pPr>
      <w:ind w:left="720"/>
    </w:pPr>
  </w:style>
  <w:style w:type="paragraph" w:styleId="EndnoteText">
    <w:name w:val="endnote text"/>
    <w:basedOn w:val="Normal"/>
    <w:link w:val="EndnoteTextChar"/>
    <w:rsid w:val="00743C7F"/>
    <w:pPr>
      <w:widowControl w:val="0"/>
    </w:pPr>
    <w:rPr>
      <w:rFonts w:ascii="Courier New" w:hAnsi="Courier New" w:cs="Times New Roman"/>
      <w:snapToGrid w:val="0"/>
      <w:sz w:val="20"/>
      <w:szCs w:val="20"/>
    </w:rPr>
  </w:style>
  <w:style w:type="character" w:customStyle="1" w:styleId="EndnoteTextChar">
    <w:name w:val="Endnote Text Char"/>
    <w:link w:val="EndnoteText"/>
    <w:rsid w:val="00743C7F"/>
    <w:rPr>
      <w:rFonts w:ascii="Courier New" w:hAnsi="Courier New" w:cs="Times New Roman"/>
      <w:snapToGrid w:val="0"/>
      <w:sz w:val="20"/>
      <w:szCs w:val="20"/>
    </w:rPr>
  </w:style>
  <w:style w:type="paragraph" w:styleId="NormalWeb">
    <w:name w:val="Normal (Web)"/>
    <w:basedOn w:val="Normal"/>
    <w:uiPriority w:val="99"/>
    <w:rsid w:val="00F826FC"/>
    <w:rPr>
      <w:rFonts w:cs="Times New Roman"/>
      <w:szCs w:val="24"/>
    </w:rPr>
  </w:style>
  <w:style w:type="paragraph" w:styleId="ListBullet">
    <w:name w:val="List Bullet"/>
    <w:basedOn w:val="Normal"/>
    <w:autoRedefine/>
    <w:uiPriority w:val="99"/>
    <w:rsid w:val="00DB1C3B"/>
    <w:pPr>
      <w:numPr>
        <w:numId w:val="23"/>
      </w:numPr>
      <w:tabs>
        <w:tab w:val="num" w:pos="360"/>
        <w:tab w:val="clear" w:pos="720"/>
      </w:tabs>
      <w:ind w:left="360" w:hanging="360"/>
    </w:pPr>
  </w:style>
  <w:style w:type="paragraph" w:styleId="ListBullet2">
    <w:name w:val="List Bullet 2"/>
    <w:basedOn w:val="Normal"/>
    <w:autoRedefine/>
    <w:uiPriority w:val="99"/>
    <w:rsid w:val="00DB1C3B"/>
    <w:pPr>
      <w:numPr>
        <w:numId w:val="25"/>
      </w:numPr>
      <w:ind w:hanging="360"/>
    </w:pPr>
  </w:style>
  <w:style w:type="paragraph" w:styleId="ListBullet3">
    <w:name w:val="List Bullet 3"/>
    <w:basedOn w:val="Normal"/>
    <w:autoRedefine/>
    <w:uiPriority w:val="99"/>
    <w:rsid w:val="00DB1C3B"/>
    <w:pPr>
      <w:tabs>
        <w:tab w:val="num" w:pos="1080"/>
      </w:tabs>
      <w:ind w:left="1080" w:hanging="360"/>
    </w:pPr>
  </w:style>
  <w:style w:type="paragraph" w:styleId="ListBullet4">
    <w:name w:val="List Bullet 4"/>
    <w:basedOn w:val="Normal"/>
    <w:autoRedefine/>
    <w:uiPriority w:val="99"/>
    <w:rsid w:val="00DB1C3B"/>
    <w:pPr>
      <w:tabs>
        <w:tab w:val="num" w:pos="1440"/>
      </w:tabs>
      <w:ind w:left="1440" w:hanging="360"/>
    </w:pPr>
  </w:style>
  <w:style w:type="paragraph" w:styleId="ListBullet5">
    <w:name w:val="List Bullet 5"/>
    <w:basedOn w:val="Normal"/>
    <w:autoRedefine/>
    <w:uiPriority w:val="99"/>
    <w:rsid w:val="00DB1C3B"/>
    <w:pPr>
      <w:tabs>
        <w:tab w:val="num" w:pos="1800"/>
      </w:tabs>
      <w:ind w:left="1800" w:hanging="360"/>
    </w:pPr>
  </w:style>
  <w:style w:type="paragraph" w:styleId="Revision">
    <w:name w:val="Revision"/>
    <w:hidden/>
    <w:uiPriority w:val="99"/>
    <w:semiHidden/>
    <w:rsid w:val="0022254D"/>
    <w:rPr>
      <w:rFonts w:ascii="Times New Roman" w:hAnsi="Times New Roman"/>
      <w:sz w:val="24"/>
      <w:szCs w:val="22"/>
    </w:rPr>
  </w:style>
  <w:style w:type="character" w:customStyle="1" w:styleId="FootnoteTextChar2">
    <w:name w:val="Footnote Text Char2"/>
    <w:aliases w:val="Footnote Text Char Char Char,Footnote Text Char Char Char Char Char,Footnote Text Char1 Char,Footnote Text Char1 Char Char1 Char,Footnote Text Char1 Char Char1 Char Char Char Char,Footnote Text Char2 Char Char Char Char1 Char,fn Char"/>
    <w:uiPriority w:val="99"/>
    <w:rsid w:val="00097888"/>
    <w:rPr>
      <w:rFonts w:ascii="Calibri" w:eastAsia="Calibri" w:hAnsi="Calibri" w:cs="Times New Roman"/>
      <w:sz w:val="20"/>
      <w:szCs w:val="20"/>
    </w:rPr>
  </w:style>
  <w:style w:type="character" w:customStyle="1" w:styleId="DocID">
    <w:name w:val="DocID"/>
    <w:basedOn w:val="DefaultParagraphFont"/>
    <w:rsid w:val="00AC082C"/>
    <w:rPr>
      <w:rFonts w:ascii="Times New Roman" w:hAnsi="Times New Roman" w:cs="Times New Roman"/>
      <w:b w:val="0"/>
      <w:i w:val="0"/>
      <w:iCs/>
      <w:caps w:val="0"/>
      <w:vanish w:val="0"/>
      <w:color w:val="000000"/>
      <w:sz w:val="16"/>
      <w:u w:val="none"/>
    </w:rPr>
  </w:style>
  <w:style w:type="paragraph" w:customStyle="1" w:styleId="Answers">
    <w:name w:val="Answers"/>
    <w:basedOn w:val="Normal"/>
    <w:rsid w:val="00EA4768"/>
    <w:pPr>
      <w:suppressAutoHyphens/>
      <w:spacing w:line="480" w:lineRule="auto"/>
      <w:ind w:left="720" w:hanging="720"/>
      <w:jc w:val="both"/>
    </w:pPr>
    <w:rPr>
      <w:rFonts w:eastAsia="Times New Roman" w:cs="Times New Roman"/>
      <w:color w:val="00000A"/>
      <w:szCs w:val="20"/>
      <w:lang w:eastAsia="zh-CN"/>
    </w:rPr>
  </w:style>
  <w:style w:type="paragraph" w:styleId="BodyText">
    <w:name w:val="Body Text"/>
    <w:basedOn w:val="Normal"/>
    <w:link w:val="BodyTextChar"/>
    <w:rsid w:val="004D7915"/>
    <w:pPr>
      <w:spacing w:after="120"/>
    </w:pPr>
    <w:rPr>
      <w:rFonts w:eastAsia="Times New Roman" w:cs="Times New Roman"/>
      <w:szCs w:val="24"/>
    </w:rPr>
  </w:style>
  <w:style w:type="character" w:customStyle="1" w:styleId="BodyTextChar">
    <w:name w:val="Body Text Char"/>
    <w:basedOn w:val="DefaultParagraphFont"/>
    <w:link w:val="BodyText"/>
    <w:rsid w:val="004D7915"/>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rsid w:val="00505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052FC"/>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4.xml" /><Relationship Id="rId11" Type="http://schemas.openxmlformats.org/officeDocument/2006/relationships/header" Target="header5.xml" /><Relationship Id="rId12" Type="http://schemas.openxmlformats.org/officeDocument/2006/relationships/footer" Target="footer2.xml" /><Relationship Id="rId13" Type="http://schemas.openxmlformats.org/officeDocument/2006/relationships/header" Target="header6.xml" /><Relationship Id="rId14" Type="http://schemas.openxmlformats.org/officeDocument/2006/relationships/hyperlink" Target="mailto:steven.beeler@ohioattorneygeneral.gov" TargetMode="External" /><Relationship Id="rId15" Type="http://schemas.openxmlformats.org/officeDocument/2006/relationships/hyperlink" Target="mailto:Robert.eubanks@ohioattorneygeneral.gov" TargetMode="External" /><Relationship Id="rId16" Type="http://schemas.openxmlformats.org/officeDocument/2006/relationships/hyperlink" Target="mailto:Bethany.allen@igs.com" TargetMode="External" /><Relationship Id="rId17" Type="http://schemas.openxmlformats.org/officeDocument/2006/relationships/hyperlink" Target="mailto:Joe.oliker@igs.com" TargetMode="External" /><Relationship Id="rId18" Type="http://schemas.openxmlformats.org/officeDocument/2006/relationships/hyperlink" Target="mailto:Michael.nugent@igs.com" TargetMode="External" /><Relationship Id="rId19" Type="http://schemas.openxmlformats.org/officeDocument/2006/relationships/hyperlink" Target="mailto:dstinson@bricker.com" TargetMode="External" /><Relationship Id="rId2" Type="http://schemas.openxmlformats.org/officeDocument/2006/relationships/settings" Target="settings.xml" /><Relationship Id="rId20" Type="http://schemas.openxmlformats.org/officeDocument/2006/relationships/hyperlink" Target="mailto:kherstein@bricker.com" TargetMode="External" /><Relationship Id="rId21" Type="http://schemas.openxmlformats.org/officeDocument/2006/relationships/hyperlink" Target="mailto:jspottswood@bricker.com" TargetMode="External" /><Relationship Id="rId22" Type="http://schemas.openxmlformats.org/officeDocument/2006/relationships/hyperlink" Target="mailto:jdunnlegal@gmail.com" TargetMode="External" /><Relationship Id="rId23" Type="http://schemas.openxmlformats.org/officeDocument/2006/relationships/hyperlink" Target="mailto:kevin.oles@thompsonhine.com" TargetMode="External" /><Relationship Id="rId24" Type="http://schemas.openxmlformats.org/officeDocument/2006/relationships/hyperlink" Target="mailto:stephanie.chmiel@thompsonhine.com" TargetMode="External" /><Relationship Id="rId25" Type="http://schemas.openxmlformats.org/officeDocument/2006/relationships/hyperlink" Target="mailto:cmooney@opae.org" TargetMode="External" /><Relationship Id="rId26" Type="http://schemas.openxmlformats.org/officeDocument/2006/relationships/hyperlink" Target="mailto:whitt@whitt-sturtevant.com" TargetMode="External" /><Relationship Id="rId27" Type="http://schemas.openxmlformats.org/officeDocument/2006/relationships/hyperlink" Target="mailto:glover@whitt-sturtevant.com" TargetMode="External" /><Relationship Id="rId28" Type="http://schemas.openxmlformats.org/officeDocument/2006/relationships/hyperlink" Target="mailto:rdove@keglerbrown.com" TargetMode="External" /><Relationship Id="rId29" Type="http://schemas.openxmlformats.org/officeDocument/2006/relationships/hyperlink" Target="mailto:nvijaykar@elpc.org" TargetMode="External" /><Relationship Id="rId3" Type="http://schemas.openxmlformats.org/officeDocument/2006/relationships/webSettings" Target="webSettings.xml" /><Relationship Id="rId30" Type="http://schemas.openxmlformats.org/officeDocument/2006/relationships/hyperlink" Target="mailto:glpetrucci@vorys.com" TargetMode="External" /><Relationship Id="rId31" Type="http://schemas.openxmlformats.org/officeDocument/2006/relationships/hyperlink" Target="mailto:dparram@bricker.com" TargetMode="External" /><Relationship Id="rId32" Type="http://schemas.openxmlformats.org/officeDocument/2006/relationships/hyperlink" Target="mailto:Patricia.schabo@puco.ohio.gov" TargetMode="External" /><Relationship Id="rId33" Type="http://schemas.openxmlformats.org/officeDocument/2006/relationships/hyperlink" Target="mailto:gregory.price@puco.ohio.gov" TargetMode="External" /><Relationship Id="rId34" Type="http://schemas.openxmlformats.org/officeDocument/2006/relationships/hyperlink" Target="mailto:ccox@elpc.org" TargetMode="External" /><Relationship Id="rId35" Type="http://schemas.openxmlformats.org/officeDocument/2006/relationships/hyperlink" Target="mailto:mfleisher@dickinsonwright.com" TargetMode="External" /><Relationship Id="rId36" Type="http://schemas.openxmlformats.org/officeDocument/2006/relationships/hyperlink" Target="mailto:Michael.schuler@aes.com" TargetMode="External" /><Relationship Id="rId37" Type="http://schemas.openxmlformats.org/officeDocument/2006/relationships/hyperlink" Target="mailto:mkurtz@bkllawfirm.com" TargetMode="External" /><Relationship Id="rId38" Type="http://schemas.openxmlformats.org/officeDocument/2006/relationships/hyperlink" Target="mailto:kboehm@bkllawfirm.com" TargetMode="External" /><Relationship Id="rId39" Type="http://schemas.openxmlformats.org/officeDocument/2006/relationships/hyperlink" Target="mailto:talexander@beneschlaw.com" TargetMode="External" /><Relationship Id="rId4" Type="http://schemas.openxmlformats.org/officeDocument/2006/relationships/fontTable" Target="fontTable.xml" /><Relationship Id="rId40" Type="http://schemas.openxmlformats.org/officeDocument/2006/relationships/hyperlink" Target="mailto:bojko@carpenterlipps.com" TargetMode="External" /><Relationship Id="rId41" Type="http://schemas.openxmlformats.org/officeDocument/2006/relationships/hyperlink" Target="mailto:paul@carpenterlipps.com" TargetMode="External" /><Relationship Id="rId42" Type="http://schemas.openxmlformats.org/officeDocument/2006/relationships/hyperlink" Target="mailto:mpritchard@mcneeslaw.com" TargetMode="External" /><Relationship Id="rId43" Type="http://schemas.openxmlformats.org/officeDocument/2006/relationships/hyperlink" Target="mailto:rglover@mcneeslaw.com" TargetMode="External" /><Relationship Id="rId44" Type="http://schemas.openxmlformats.org/officeDocument/2006/relationships/hyperlink" Target="mailto:Fdarr2019@gmail.com" TargetMode="External" /><Relationship Id="rId45" Type="http://schemas.openxmlformats.org/officeDocument/2006/relationships/hyperlink" Target="mailto:paul@carptenterlipps.com" TargetMode="External" /><Relationship Id="rId46" Type="http://schemas.openxmlformats.org/officeDocument/2006/relationships/hyperlink" Target="mailto:jsharkey@ficlaw.com" TargetMode="External" /><Relationship Id="rId47" Type="http://schemas.openxmlformats.org/officeDocument/2006/relationships/hyperlink" Target="mailto:djireland@ficlaw.com" TargetMode="External" /><Relationship Id="rId48" Type="http://schemas.openxmlformats.org/officeDocument/2006/relationships/hyperlink" Target="mailto:chollon@ficlaw.com" TargetMode="External" /><Relationship Id="rId49" Type="http://schemas.openxmlformats.org/officeDocument/2006/relationships/hyperlink" Target="mailto:jkylercohn@bkllawfirm.com" TargetMode="External" /><Relationship Id="rId5" Type="http://schemas.openxmlformats.org/officeDocument/2006/relationships/customXml" Target="../customXml/item1.xml" /><Relationship Id="rId50" Type="http://schemas.openxmlformats.org/officeDocument/2006/relationships/hyperlink" Target="mailto:slesser@beneschlaw.com" TargetMode="External" /><Relationship Id="rId51" Type="http://schemas.openxmlformats.org/officeDocument/2006/relationships/hyperlink" Target="mailto:mkeaney@beneschlaw.com" TargetMode="External" /><Relationship Id="rId52" Type="http://schemas.openxmlformats.org/officeDocument/2006/relationships/hyperlink" Target="mailto:khehmeyer@beneschlaw.com" TargetMode="External" /><Relationship Id="rId53" Type="http://schemas.openxmlformats.org/officeDocument/2006/relationships/header" Target="header7.xml" /><Relationship Id="rId54" Type="http://schemas.openxmlformats.org/officeDocument/2006/relationships/footer" Target="footer3.xml" /><Relationship Id="rId55" Type="http://schemas.openxmlformats.org/officeDocument/2006/relationships/theme" Target="theme/theme1.xml" /><Relationship Id="rId56" Type="http://schemas.openxmlformats.org/officeDocument/2006/relationships/numbering" Target="numbering.xml" /><Relationship Id="rId57" Type="http://schemas.openxmlformats.org/officeDocument/2006/relationships/styles" Target="styles.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header" Target="header3.xml" /></Relationships>
</file>

<file path=word/_rels/footnotes.xml.rels>&#65279;<?xml version="1.0" encoding="utf-8" standalone="yes"?><Relationships xmlns="http://schemas.openxmlformats.org/package/2006/relationships"><Relationship Id="rId1" Type="http://schemas.openxmlformats.org/officeDocument/2006/relationships/hyperlink" Target="http://www.occ.ohio.gov/sites/default/files/images/refunds041020/piechart-111820.jpe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55B8F-3729-45FA-BA75-3E147CA5C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187</Words>
  <Characters>46670</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DPL 20-680 Kahal Supplemental Direct Testimony 12.14.20 cmh.dfs  (00148879.DOCX;1)</vt:lpstr>
    </vt:vector>
  </TitlesOfParts>
  <Company/>
  <LinksUpToDate>false</LinksUpToDate>
  <CharactersWithSpaces>54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0-12-17T19:22:17Z</dcterms:created>
  <dcterms:modified xsi:type="dcterms:W3CDTF">2020-12-17T19:22:17Z</dcterms:modified>
</cp:coreProperties>
</file>